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spacing w:after="156" w:afterLines="65"/>
        <w:rPr>
          <w:rFonts w:hint="eastAsia"/>
        </w:rPr>
      </w:pPr>
      <w:r>
        <w:rPr>
          <w:rFonts w:hint="eastAsia"/>
        </w:rPr>
        <w:t>附件</w:t>
      </w:r>
    </w:p>
    <w:p>
      <w:pPr>
        <w:pStyle w:val="68"/>
      </w:pPr>
    </w:p>
    <w:p>
      <w:pPr>
        <w:suppressAutoHyphens/>
        <w:spacing w:line="240" w:lineRule="auto"/>
        <w:ind w:firstLine="0" w:firstLineChars="0"/>
        <w:rPr>
          <w:rFonts w:eastAsia="方正小标宋_GBK"/>
          <w:kern w:val="2"/>
          <w:sz w:val="21"/>
          <w:szCs w:val="21"/>
        </w:rPr>
      </w:pPr>
      <w:r>
        <w:rPr>
          <w:rFonts w:eastAsia="方正小标宋_GBK"/>
          <w:spacing w:val="-11"/>
          <w:kern w:val="0"/>
          <w:sz w:val="44"/>
          <w:szCs w:val="44"/>
        </w:rPr>
        <w:t>202</w:t>
      </w:r>
      <w:r>
        <w:rPr>
          <w:rFonts w:hint="eastAsia" w:eastAsia="方正小标宋_GBK"/>
          <w:spacing w:val="-11"/>
          <w:kern w:val="0"/>
          <w:sz w:val="44"/>
          <w:szCs w:val="44"/>
          <w:lang w:val="en-US" w:eastAsia="zh-CN"/>
        </w:rPr>
        <w:t>6</w:t>
      </w:r>
      <w:r>
        <w:rPr>
          <w:rFonts w:eastAsia="方正小标宋_GBK"/>
          <w:spacing w:val="-11"/>
          <w:kern w:val="0"/>
          <w:sz w:val="44"/>
          <w:szCs w:val="44"/>
        </w:rPr>
        <w:t>年全国注册登记和备案水电站大坝运行单位和主管单位安全责任人名单</w:t>
      </w:r>
    </w:p>
    <w:tbl>
      <w:tblPr>
        <w:tblStyle w:val="36"/>
        <w:tblW w:w="5474" w:type="pct"/>
        <w:jc w:val="center"/>
        <w:tblLayout w:type="fixed"/>
        <w:tblCellMar>
          <w:top w:w="0" w:type="dxa"/>
          <w:left w:w="108" w:type="dxa"/>
          <w:bottom w:w="0" w:type="dxa"/>
          <w:right w:w="108" w:type="dxa"/>
        </w:tblCellMar>
      </w:tblPr>
      <w:tblGrid>
        <w:gridCol w:w="571"/>
        <w:gridCol w:w="719"/>
        <w:gridCol w:w="1591"/>
        <w:gridCol w:w="1009"/>
        <w:gridCol w:w="819"/>
        <w:gridCol w:w="4062"/>
        <w:gridCol w:w="1136"/>
        <w:gridCol w:w="755"/>
        <w:gridCol w:w="3859"/>
        <w:gridCol w:w="1046"/>
      </w:tblGrid>
      <w:tr>
        <w:tblPrEx>
          <w:tblCellMar>
            <w:top w:w="0" w:type="dxa"/>
            <w:left w:w="108" w:type="dxa"/>
            <w:bottom w:w="0" w:type="dxa"/>
            <w:right w:w="108" w:type="dxa"/>
          </w:tblCellMar>
        </w:tblPrEx>
        <w:trPr>
          <w:cantSplit/>
          <w:trHeight w:val="510" w:hRule="atLeast"/>
          <w:tblHeader/>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ascii="黑体" w:hAnsi="黑体" w:eastAsia="黑体"/>
                <w:bCs/>
                <w:color w:val="000000"/>
                <w:kern w:val="0"/>
                <w:sz w:val="21"/>
                <w:szCs w:val="21"/>
              </w:rPr>
            </w:pPr>
            <w:r>
              <w:rPr>
                <w:rFonts w:hint="eastAsia" w:ascii="黑体" w:hAnsi="黑体" w:eastAsia="黑体"/>
                <w:bCs/>
                <w:color w:val="000000"/>
                <w:kern w:val="0"/>
                <w:sz w:val="21"/>
                <w:szCs w:val="21"/>
              </w:rPr>
              <w:t>序号</w:t>
            </w:r>
          </w:p>
        </w:tc>
        <w:tc>
          <w:tcPr>
            <w:tcW w:w="230" w:type="pct"/>
            <w:tcBorders>
              <w:top w:val="single" w:color="auto" w:sz="4" w:space="0"/>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ascii="黑体" w:hAnsi="黑体" w:eastAsia="黑体"/>
                <w:bCs/>
                <w:color w:val="000000"/>
                <w:kern w:val="0"/>
                <w:sz w:val="21"/>
                <w:szCs w:val="21"/>
              </w:rPr>
            </w:pPr>
            <w:r>
              <w:rPr>
                <w:rFonts w:hint="eastAsia" w:ascii="黑体" w:hAnsi="黑体" w:eastAsia="黑体"/>
                <w:bCs/>
                <w:color w:val="000000"/>
                <w:kern w:val="0"/>
                <w:sz w:val="21"/>
                <w:szCs w:val="21"/>
              </w:rPr>
              <w:t>地区</w:t>
            </w:r>
          </w:p>
        </w:tc>
        <w:tc>
          <w:tcPr>
            <w:tcW w:w="511" w:type="pct"/>
            <w:tcBorders>
              <w:top w:val="single" w:color="auto" w:sz="4" w:space="0"/>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ascii="黑体" w:hAnsi="黑体" w:eastAsia="黑体"/>
                <w:bCs/>
                <w:color w:val="000000"/>
                <w:kern w:val="0"/>
                <w:sz w:val="21"/>
                <w:szCs w:val="21"/>
              </w:rPr>
            </w:pPr>
            <w:r>
              <w:rPr>
                <w:rFonts w:hint="eastAsia" w:ascii="黑体" w:hAnsi="黑体" w:eastAsia="黑体"/>
                <w:bCs/>
                <w:color w:val="000000"/>
                <w:kern w:val="0"/>
                <w:sz w:val="21"/>
                <w:szCs w:val="21"/>
              </w:rPr>
              <w:t>大坝名称</w:t>
            </w:r>
          </w:p>
        </w:tc>
        <w:tc>
          <w:tcPr>
            <w:tcW w:w="324" w:type="pct"/>
            <w:tcBorders>
              <w:top w:val="single" w:color="auto" w:sz="4" w:space="0"/>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ascii="黑体" w:hAnsi="黑体" w:eastAsia="黑体"/>
                <w:bCs/>
                <w:color w:val="000000"/>
                <w:kern w:val="0"/>
                <w:sz w:val="21"/>
                <w:szCs w:val="21"/>
              </w:rPr>
            </w:pPr>
            <w:r>
              <w:rPr>
                <w:rFonts w:hint="eastAsia" w:ascii="黑体" w:hAnsi="黑体" w:eastAsia="黑体"/>
                <w:bCs/>
                <w:color w:val="000000"/>
                <w:kern w:val="0"/>
                <w:sz w:val="21"/>
                <w:szCs w:val="21"/>
              </w:rPr>
              <w:t>注册等级</w:t>
            </w:r>
          </w:p>
        </w:tc>
        <w:tc>
          <w:tcPr>
            <w:tcW w:w="1932" w:type="pct"/>
            <w:gridSpan w:val="3"/>
            <w:tcBorders>
              <w:top w:val="single" w:color="auto" w:sz="4" w:space="0"/>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ascii="黑体" w:hAnsi="黑体" w:eastAsia="黑体"/>
                <w:bCs/>
                <w:color w:val="000000"/>
                <w:kern w:val="0"/>
                <w:sz w:val="21"/>
                <w:szCs w:val="21"/>
              </w:rPr>
            </w:pPr>
            <w:r>
              <w:rPr>
                <w:rFonts w:hint="eastAsia" w:ascii="黑体" w:hAnsi="黑体" w:eastAsia="黑体"/>
                <w:bCs/>
                <w:color w:val="000000"/>
                <w:kern w:val="0"/>
                <w:sz w:val="21"/>
                <w:szCs w:val="21"/>
              </w:rPr>
              <w:t>运行单位责任人姓名、单位、职务</w:t>
            </w:r>
          </w:p>
        </w:tc>
        <w:tc>
          <w:tcPr>
            <w:tcW w:w="1817" w:type="pct"/>
            <w:gridSpan w:val="3"/>
            <w:tcBorders>
              <w:top w:val="single" w:color="auto" w:sz="4" w:space="0"/>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ascii="黑体" w:hAnsi="黑体" w:eastAsia="黑体"/>
                <w:bCs/>
                <w:color w:val="000000"/>
                <w:kern w:val="0"/>
                <w:sz w:val="21"/>
                <w:szCs w:val="21"/>
              </w:rPr>
            </w:pPr>
            <w:r>
              <w:rPr>
                <w:rFonts w:hint="eastAsia" w:ascii="黑体" w:hAnsi="黑体" w:eastAsia="黑体"/>
                <w:bCs/>
                <w:color w:val="000000"/>
                <w:kern w:val="0"/>
                <w:sz w:val="21"/>
                <w:szCs w:val="21"/>
              </w:rPr>
              <w:t>主管单位责任人姓名、单位、职务</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bCs/>
                <w:color w:val="000000"/>
                <w:kern w:val="0"/>
                <w:sz w:val="21"/>
                <w:szCs w:val="21"/>
                <w:lang w:val="en-US" w:eastAsia="zh-CN"/>
              </w:rPr>
            </w:pPr>
            <w:r>
              <w:rPr>
                <w:rFonts w:hint="eastAsia"/>
                <w:bCs/>
                <w:color w:val="000000"/>
                <w:kern w:val="0"/>
                <w:sz w:val="21"/>
                <w:szCs w:val="21"/>
                <w:lang w:val="en-US" w:eastAsia="zh-CN"/>
              </w:rPr>
              <w:t>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北京</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十三陵上池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亚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控股有限公司北京十三陵蓄能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bCs/>
                <w:color w:val="000000"/>
                <w:kern w:val="0"/>
                <w:sz w:val="21"/>
                <w:szCs w:val="21"/>
                <w:lang w:val="en-US" w:eastAsia="zh-CN"/>
              </w:rPr>
            </w:pPr>
            <w:r>
              <w:rPr>
                <w:rFonts w:hint="eastAsia"/>
                <w:bCs/>
                <w:color w:val="000000"/>
                <w:kern w:val="0"/>
                <w:sz w:val="21"/>
                <w:szCs w:val="21"/>
                <w:lang w:val="en-US" w:eastAsia="zh-CN"/>
              </w:rPr>
              <w:t>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北京</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珠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延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定河流域（北京）企业运营管理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延利</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定河流域（北京）企业运营管理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家口下池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春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控股有限公司潘家口蓄能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河湾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跃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张河湾蓄能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河湾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跃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张河湾蓄能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丰宁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倪晋兵</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丰宁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丰宁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倪晋兵</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丰宁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易县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洪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易县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易县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洪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北易县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龙池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鑫</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西西龙池抽水蓄能电站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龙池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鑫</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西西龙池抽水蓄能电站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西天桥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师李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晋能控股山西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内蒙古</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呼蓄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内蒙古呼和浩特抽水蓄能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晓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内蒙古电力（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内蒙古</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呼蓄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内蒙古呼和浩特抽水蓄能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晓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内蒙古电力（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太平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东北分部绿源水力发电公司太平湾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网有限公司东北分部</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主任</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回龙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洪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发展股份有限公司和禹水电开发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世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桓仁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洪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发展股份有限公司和禹水电开发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世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太平哨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洪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发展股份有限公司和禹水电开发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世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蒲石河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佟德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蒲石河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蒲石河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佟德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蒲石河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清原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佟德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清原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清原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佟德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辽宁清原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于德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东北分部绿源水力发电公司云峰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网有限公司东北分部</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主任</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树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松花江水力发电有限公司吉林白山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树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松花江水力发电有限公司吉林白山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敦化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信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敦化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敦化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信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敦化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双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贵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松江河水力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石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贵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松江河水力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松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贵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松江河水力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贵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松江河水力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丰满（重建）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姚贵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松花江水力发电有限公司吉林丰满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雪山湖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迎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吉林省新能源集团有限公司两江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长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吉林省新能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镜泊湖堤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海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黑龙江省电力有限公司牡丹江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鲁海威</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黑龙江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莲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海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黑龙江省电力有限公司牡丹江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鲁海威</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黑龙江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荒沟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志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龙江牡丹江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宜兴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劲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东宜兴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宜兴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劲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东宜兴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溧阳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施曙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国信溧阳抽水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本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省国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溧阳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施曙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国信溧阳抽水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本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省国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河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施曙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沙河抽水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本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省国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句容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洪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句容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句容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洪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苏句容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镇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许晓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衢州乌溪江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伟东</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浙江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坛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许晓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衢州乌溪江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伟东</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浙江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富春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富春江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新安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叶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新安江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荒坪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明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东天荒坪抽水蓄能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荒坪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明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东天荒坪抽水蓄能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桐柏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浩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东桐柏抽水蓄能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桐柏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浩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东桐柏抽水蓄能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仙居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耀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仙居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紧水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浙江省电力有限公司紧水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安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浙江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百丈漈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建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温州百丈漈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俊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浙江省电力有限公司温州供电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石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阙建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和县石塘水电站</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站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齐革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浙江）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溪口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建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宁波溪口抽水蓄能电站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奕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宁波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溪口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建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宁波溪口抽水蓄能电站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奕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宁波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长龙山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许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长龙山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三峡建工（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长龙山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许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长龙山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三峡建工（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滩坑大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钱伟斌</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浙能北海水力发电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总支书记、董事长、总经理</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坚群</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省新能源投资集团股份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光潭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剑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浙能华光潭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总支副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坚群</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省新能源投资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光潭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剑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浙能华光潭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总支副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坚群</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省新能源投资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三溪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季玉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青田三溪口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季玉毅</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省青田东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缙云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浩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缙云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缙云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浩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缙云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宁海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小应</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宁海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宁海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小应</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宁海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台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景茂贵</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天台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三峡建工（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台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景茂贵</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天台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三峡建工（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兰汉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安徽发电有限公司陈村水力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国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安徽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纪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兰汉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安徽发电有限公司陈村水力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国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安徽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毛尖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明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安徽毛尖山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世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绩溪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绩溪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绩溪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绩溪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寨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卫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金寨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寨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卫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金寨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响洪甸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卫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省响洪甸蓄能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响水涧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立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响水涧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响水涧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立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响水涧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琅琊山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东琅琊山抽水蓄能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造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东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大创水电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东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大创水电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东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洪口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东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大创水电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黛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东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大创水电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东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大创水电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上培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郑日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闽东电力集团股份有限公司屏南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建恩</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闽东电力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丰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徐玉庆</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穆阳溪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建恩</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闽东电力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泰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永泰闽投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省投资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泰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永泰闽投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省投资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竹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亨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三明竹洲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总经理（主持工作）</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水口发电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8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界竹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国庆</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泰大樟溪界竹口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国庆</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电电力福建新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街面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水口发电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汤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福建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水东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水口发电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汤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福建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水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水口发电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汤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福建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雍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水口发电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汤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福建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厦门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成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厦门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厦门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成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厦门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仙游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孔令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仙游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仙游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孔令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仙游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北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冠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省建瓯北津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冠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上海鑫携尔科技发展合伙企业（有限合伙）</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9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牛头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峣</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寿宁牛头山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能投（福建）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溪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福建)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能投（福建）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砂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建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华电福瑞能源发展有限公司安砂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池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聪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华电福瑞能源发展有限公司池潭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古田溪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荣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华电福瑞能源发展有限公司古田溪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古田溪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荣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华电福瑞能源发展有限公司古田溪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安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魏友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华电福瑞能源发展有限公司华安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砂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生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华电高砂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志扬</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棉花滩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棉花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志扬</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棉花滩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0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宁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建荣</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福新周宁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宁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建荣</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福新周宁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芹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德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宁德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宁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德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宁德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建</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照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温兴禄</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南平）能源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文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华电集团有限公司福建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门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志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洪门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厂长（主持工作）</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吕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江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江口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吕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志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罗湾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厂长（主持工作）</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吕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上犹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洪广</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上犹江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吕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江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安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邱茂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江西电力有限公司万安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康龙</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江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1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柘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欧阳慧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江西省电力有限公司柘林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姚格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江西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屏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光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洪屏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屏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光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洪屏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抱子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宜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赣能股份有限公司抱子石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和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赣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居龙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立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赣能股份有限公司居龙潭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和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赣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东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游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东津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和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西赣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泰安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聂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泰山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文登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聂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文登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文登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聂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文登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沂蒙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会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沂蒙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2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沂蒙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会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东沂蒙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回龙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志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控股有限公司回龙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回龙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志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控股有限公司回龙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宝泉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樊玉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国网宝泉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宝泉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樊玉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国网宝泉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池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志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天池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池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志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天池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6</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洛宁上库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毅锋</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洛宁抽水蓄能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洛宁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毅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洛宁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岳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青贤</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新华五岳抽水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青贤</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河南新华五岳抽水蓄能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3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老渡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宫贵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恩施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宫贵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恩施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野三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宫贵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恩施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沙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金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十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鄂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金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十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陡岭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金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十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松树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金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十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葛雄</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新能源投资有限公司南河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长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朝阳寺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闫兆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咸丰朝阳寺电业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宫贵朝</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长源恩施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龙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北省电力有限公司黄龙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英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北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4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莲河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方创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白莲河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汉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洪正</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汉江水利水电（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堵河潘口水电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洪正</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汉江水利水电（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新集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宫经元</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汉江新集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宫经元</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汉江新集水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水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学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汉江能源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涂山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坪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袁喜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溇水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涂山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洞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袁喜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溇水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涂山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坝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甘魁元</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清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副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涂山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隔河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甘魁元</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清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副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涂山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水布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甘魁元</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清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副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涂山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5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峡口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甘魁元</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清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副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涂山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能源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背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詹奇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官渡河水电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祁志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河小浪底水资源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葛洲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长江电力股份有限公司葛洲坝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海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长江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三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徐长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长江三峡集团有限公司流域枢纽运行管理中心</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主任</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富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长江三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过渡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葛洲坝湖北南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经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葛洲坝集团机电建设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寺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寺坪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经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葛洲坝集团机电建设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碾盘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国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省碾盘山水利水电枢纽工程建设管理局（筹）</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局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国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北省碾盘山水利水电枢纽工程建设管理局（筹）</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局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鱼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丹</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华银张家界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学东</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华银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洑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金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辰溪大洑潭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胡启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韶能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谢中庆</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水安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廉得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水电能源投资集团有限公司华中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6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修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沈俊</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水桃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廉得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水电能源投资集团有限公司华中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东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崔建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明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凤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崔建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明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东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崔建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明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柘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崔建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明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湖南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麋峰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湖南黑麋峰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麋峰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湖南黑麋峰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蟒塘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文辉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芷江蟒塘溪水利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志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发展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花木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能电力股份有限公司沙田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能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8</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清水塘大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全晖</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投清水塘水电开发有限责任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韩智广</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投能源投资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7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铜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郑秀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投铜湾水利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韩智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投能源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云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投沅陵高滩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韩智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投能源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筱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云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新邵筱溪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韩智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湘投能源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湘祁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友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国际电力股份有限公司湖南清洁能源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相立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国际电力股份有限公司湖南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三江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辉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三江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站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饶正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深圳兆恒水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裁</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怀化沅江电力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托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怀化沅江电力开发有限责任公司托口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近尾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葵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近尾洲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凌津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凌津滩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碗米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卢善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碗米坡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厂长（主持工作）</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8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强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亚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五强溪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东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军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益阳资江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迹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军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益阳资江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株溪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军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益阳资江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浯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明兴</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新华浯溪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保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新疆新华水电投资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潇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成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州盛湘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成林</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州盛湘电力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湖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桃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晓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电顾问集团桃源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东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义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丰顺县韩江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生跃</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千江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蓬辣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骆伟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埔县梅江蓬辣滩水电站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长湖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电长湖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19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长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连志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电长潭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枫树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发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电枫树坝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流溪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陆卫丹</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电流溪河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仕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电南水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青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骆伟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电青溪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新丰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粤电新丰江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州蓄能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卢宏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州蓄能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卢宏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惠蓄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云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惠州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惠蓄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云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惠州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0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梅蓄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金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梅州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梅蓄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金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梅州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1</w:t>
            </w:r>
          </w:p>
        </w:tc>
        <w:tc>
          <w:tcPr>
            <w:tcW w:w="230"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清蓄上库坝</w:t>
            </w:r>
          </w:p>
        </w:tc>
        <w:tc>
          <w:tcPr>
            <w:tcW w:w="324"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乐义</w:t>
            </w:r>
          </w:p>
        </w:tc>
        <w:tc>
          <w:tcPr>
            <w:tcW w:w="1304"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清远蓄能发电有限公司</w:t>
            </w:r>
          </w:p>
        </w:tc>
        <w:tc>
          <w:tcPr>
            <w:tcW w:w="364"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执行董事</w:t>
            </w:r>
          </w:p>
        </w:tc>
        <w:tc>
          <w:tcPr>
            <w:tcW w:w="242"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keepLines/>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清蓄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乐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清远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深蓄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健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深圳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阳蓄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蔡明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阳江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阳蓄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蔡明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阳江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泉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岑少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乳源瑶族自治县银源电力集团有限公司泉水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岑少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乳源瑶族自治县银源电力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洞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靖</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洞巴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左吉兵</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百色能源投资发展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古顶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福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柳州市古顶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束冬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北部湾陆海新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1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埔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福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柳州市桂柳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束冬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北部湾陆海新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福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柳州市红花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束冬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北部湾陆海新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左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丹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崇左市汇源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二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崇左市崇善能源产业发展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岩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善忠</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岩滩水力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秀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韦成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扶绥广能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百龙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启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大化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化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启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大化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下六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韦海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金秀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鸡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乔延坤</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隆安金鸡滩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牛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陆祖然</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昭平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2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伍英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开投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平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宗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平班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陇或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滩水电开发有限公司龙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坡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滩水电开发有限公司龙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登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横县江南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滩水电开发有限公司龙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山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粟越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水电力股份有限公司龙胜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粟越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水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桥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雪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广投桥巩能源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维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裁</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昭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彭素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能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维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裁</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合面狮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彭素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能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维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裁</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3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巴江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彭素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能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维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裁</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京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彭素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能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维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裁</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叶茂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茂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康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水利电力建设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洛东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泓源电力有限公司宜州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康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水利电力建设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拉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泓源电力有限公司宜州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康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水利电力建设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下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莫振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龙江电力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康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水利电力建设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麻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秦木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水利电力建设集团有限公司麻石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康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水利电力建设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长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黎文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广西长洲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总经理（代行总经理职责）</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窦志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广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旺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贺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国能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富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广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浮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融安县水力发电公司浮石水电站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融安县水力发电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4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瓦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淬</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田林瓦村水电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立发新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宁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泽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宁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宁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泽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宁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琼中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丹</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琼中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丹</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蓄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广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芳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海控新能源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田景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海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牛路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子冠</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海控能源股份有限公司牛路岭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峥嵘</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海南海控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江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邢建模</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江口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罡</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洪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邢建模</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狮子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罡</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回龙寨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邢建模</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狮子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罡</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5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上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邢建模</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狮子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罡</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狮子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邢建模</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狮子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罡</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下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邢建模</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狮子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罡</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重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2</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蟠龙上库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于显浩</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蟠龙抽水蓄能电站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蟠龙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于显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蟠龙抽水蓄能电站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渡口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潘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梅溪河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能投（福建）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岩洞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郑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渝能（集团）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耀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大唐集团有限公司重庆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藤子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郑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渝能（集团）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耀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大唐集团有限公司重庆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鱼剑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郑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渝能（集团）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耀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大唐集团有限公司重庆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彭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邹陈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大唐国际彭水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耀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大唐集团有限公司重庆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6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银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魏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大唐国际武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耀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大唐集团有限公司重庆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浩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魏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渝浩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耀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大唐集团有限公司重庆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石板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先雄</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涪陵水资源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国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涪陵聚龙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巴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戴旭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巴山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樊湖</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能投清洁能源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酉酬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酉水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樊湖</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能投清洁能源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盖下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夏海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云能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樊湖</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能投清洁能源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梁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远鋆</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水资源产业股份有限公司巫溪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韩冬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水资源产业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家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振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水资源产业股份有限公司酉阳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韩冬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水资源产业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河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乌江电力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乌江实业（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石堤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乌江电力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重庆乌江实业（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7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二道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水县二道桥电站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阿坝州慧明电力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汉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付琼</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青神金弘能源投资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付琼</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成都金弘能源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达阿果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才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江金通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才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成都市河源科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葛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才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江金通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才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成都市河源科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金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立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大唐国际甘孜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国际发电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长河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立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大唐国际甘孜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国际发电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崔常青</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金康电力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国际发电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崔常青</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金康电力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国际发电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元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崔常青</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金康电力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国际发电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昭化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耕</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川北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8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洞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梦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乡城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古瓦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梦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乡城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古学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梦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乡城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娘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梦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乡城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乡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梦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乡城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去学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梦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乡城（得荣）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城东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炼</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雅安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炼</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雅安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干溪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炼</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雅安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锅浪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炼</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雅安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29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仙女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湘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汇水电投资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梁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唐化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大渡河电力股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东</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峨边彝族自治县财政局</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局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岩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南部红岩子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常务副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晓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亚王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可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彭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会东县星光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四川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晴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智贤</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兴鼎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四川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龟都府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辛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雅安龟都府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四川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剑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智贤</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兴鼎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飞</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四川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姚河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蔡迎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四川发电有限公司南桠河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冶勒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蔡迎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四川发电有限公司南桠河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毛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世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四川毛滩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0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桠河三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四川电力股份有限公司南桠河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东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俞俊</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四川东谷河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岗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林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大岗山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牛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建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革什扎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总支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猴子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建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猴子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龚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向文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龚嘴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铜街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向文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龚嘴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瀑布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胡应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瀑布沟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深溪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胡应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瀑布沟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坪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枕沙水电建设管理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总支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1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坪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沙坪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0</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枕头坝一级大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宏</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枕头坝发电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方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金川水电建设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2</w:t>
            </w:r>
          </w:p>
        </w:tc>
        <w:tc>
          <w:tcPr>
            <w:tcW w:w="230"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绰斯甲大坝</w:t>
            </w:r>
          </w:p>
        </w:tc>
        <w:tc>
          <w:tcPr>
            <w:tcW w:w="32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祥龙</w:t>
            </w:r>
          </w:p>
        </w:tc>
        <w:tc>
          <w:tcPr>
            <w:tcW w:w="130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四川阿水电力开发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年华</w:t>
            </w:r>
          </w:p>
        </w:tc>
        <w:tc>
          <w:tcPr>
            <w:tcW w:w="1239"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大渡河流域水电开发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铜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岷江供电有限责任公司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高一</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岷江供电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耿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天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省电力公司映秀湾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云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省电力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映秀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天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省电力公司映秀湾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云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省电力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渔子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天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省电力公司映秀湾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云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四川省电力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边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曰元</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四川(江边)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智胜</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灯能源投资（深圳）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泸定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泸定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2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叶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任仲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杂谷脑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狮子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任仲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杂谷脑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任仲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杂谷脑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杂谷脑古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任仲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杂谷脑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博瓦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凉山水洛河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固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凉山水洛河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宁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凉山水洛河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撒多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凉山水洛河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新藏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凉山水洛河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国际电力股份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苏洼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咏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金沙江上游水电开发有限公司苏洼龙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金沙江上游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3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巴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乾礼</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金沙江上游水电开发有限公司巴塘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金沙江上游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叶巴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唐茂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金沙江上游水电开发有限公司叶巴滩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金沙江上游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宝珠寺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天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宝珠寺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瓦屋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敏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瓦屋山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水津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敏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雅安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公河沙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敏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雅安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俄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金川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卫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金川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俄公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洪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木里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卡基娃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洪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木里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4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立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洪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木里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上通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洪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木里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地洛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兴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西溪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联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兴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西溪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洛古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兴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电西溪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紫兰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天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紫兰坝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文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四川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明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明台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拉拉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庞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巴塘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宝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跃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宝兴河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飞仙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跃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宝兴河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5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民治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跃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宝兴河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硗碛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跃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宝兴河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铜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跃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宝兴河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关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跃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宝兴河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雨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跃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宝兴河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东西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红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东西关水电股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涪江古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涪江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木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涪江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水牛家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涪江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阴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涪江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6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自一里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涪江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青居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红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嘉陵江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冷竹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庞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康定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天都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庞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康定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硬梁包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洪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泸定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太平驿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国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能太平驿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文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四川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烟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姜其彬</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润鸭嘴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总经理（主持工作）</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永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润新能源投资有限公司四川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卧罗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傅邵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盐源县卧罗河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亚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深能西部能源（成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三棵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元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安宁河能源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元宁</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安宁河能源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槽渔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忠</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槽渔滩水电股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电力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7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百花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姚磊</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洪雅百花滩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电力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凤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洪雅高奉山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电力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脚基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天全脚基坪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电力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玉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蔡承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玉田能源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电力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仁宗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超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田湾河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银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巍屿</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攀枝花华润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川投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关州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邱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丹巴富能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思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蜀道清洁能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凤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欧居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江油市龙凤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腊元</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广安爱众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磨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丹巴洁尔美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新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恒展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新马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玉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德昌县新马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叶忠乐</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鸿昌电力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8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洞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胡彬</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康定金源实业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胡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利潮雨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湾坝河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知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利源电力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知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利源电力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波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裴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边寰岛波罗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龙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马边寰岛实业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玉林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任培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明达集团峨边电能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任培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明达集团实业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洪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能投攀枝花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副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红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能投电力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4</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姜射坝大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鲁彬</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西部阳光电力开发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红星</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能投电力开发集团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5</w:t>
            </w:r>
          </w:p>
        </w:tc>
        <w:tc>
          <w:tcPr>
            <w:tcW w:w="230"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桑坪大坝</w:t>
            </w:r>
          </w:p>
        </w:tc>
        <w:tc>
          <w:tcPr>
            <w:tcW w:w="32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鲁彬</w:t>
            </w:r>
          </w:p>
        </w:tc>
        <w:tc>
          <w:tcPr>
            <w:tcW w:w="130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西部阳光电力开发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总经理</w:t>
            </w:r>
          </w:p>
        </w:tc>
        <w:tc>
          <w:tcPr>
            <w:tcW w:w="242"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红星</w:t>
            </w:r>
          </w:p>
        </w:tc>
        <w:tc>
          <w:tcPr>
            <w:tcW w:w="1239"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能投电力开发集团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灵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卫</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宝兴县灵关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宝兴县兴源实业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沟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卫</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宝兴县兴源实业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宝兴县兴源实业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银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泽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港航嘉陵江金沙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39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泽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港航嘉陵江金沙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苍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光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嘉陵江苍溪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凤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贺文静</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嘉陵江凤仪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光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嘉陵江金溪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桐子壕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红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嘉陵江桐子壕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龙门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唐颐</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嘉陵江小龙门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新政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进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嘉陵江新政航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智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港航开发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出居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宝兴县久源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贾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彭州市宝山企业（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绿叶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绿源电力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贾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彭州市宝山企业（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吉鱼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贾政权</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茂县宝山吉鱼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站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贾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彭州市宝山企业（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0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回龙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理县回龙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贾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彭州市宝山企业（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英雄坡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余作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普格永裕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余作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厦门马福来水力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冬瓜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才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水电投资经营集团永安电力股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水电投资经营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江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江口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姜林</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省宣汉县国有资产管理服务中心</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主任</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毛尔盖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宏靖</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毛尔盖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思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 xml:space="preserve"> 四川蜀道清洁能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巴郎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永贵</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巴郎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思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 xml:space="preserve"> 四川蜀道清洁能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山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永贵</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巴郎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思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 xml:space="preserve"> 四川蜀道清洁能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固增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昌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木里县固增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劲</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西昌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汗牛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俊</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阿坝青衣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何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永顺科技发展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竹格多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水冰川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建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 xml:space="preserve">四川远通水电开发有限公司 </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1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福堂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肖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福堂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建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 xml:space="preserve">四川远通水电开发有限公司 </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千佛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琮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夹江千佛岩水力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建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 xml:space="preserve">四川远通水电开发有限公司 </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胜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全胜利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丽</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安胜利电力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二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民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二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文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桐子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民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二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文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4</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官地大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剑</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官地水力发电厂</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文良</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锦屏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隋彬</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锦屏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文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6</w:t>
            </w:r>
          </w:p>
        </w:tc>
        <w:tc>
          <w:tcPr>
            <w:tcW w:w="230"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锦屏一级大坝</w:t>
            </w:r>
          </w:p>
        </w:tc>
        <w:tc>
          <w:tcPr>
            <w:tcW w:w="32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隋彬</w:t>
            </w:r>
          </w:p>
        </w:tc>
        <w:tc>
          <w:tcPr>
            <w:tcW w:w="130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锦屏水力发电厂</w:t>
            </w:r>
          </w:p>
        </w:tc>
        <w:tc>
          <w:tcPr>
            <w:tcW w:w="36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文良</w:t>
            </w:r>
          </w:p>
        </w:tc>
        <w:tc>
          <w:tcPr>
            <w:tcW w:w="1239"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两河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东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两河口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文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房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曾新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杨房沟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孙文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雅砻江流域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2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官帽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蔡元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马边雨田磷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邹志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宜昌宏亿矿业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乙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宋林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华人电力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昕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易上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舟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海能电业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立发新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永宁河三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钧</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浙新能长柏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坚群</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省新能源投资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木里河沙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钧</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浙新能沙湾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支部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坚群</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浙江省新能源投资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柳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玉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阿坝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色尔古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玉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阿坝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柳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西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美姑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坪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西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美姑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宇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圣达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39</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坝（大金坪）大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西林</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松林河流域开发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湾坝（大金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西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松林河流域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春堂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玉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小金川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家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薛玉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小金川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一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潘学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中铁能源五一桥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宇亮</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电建设集团圣达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巴拉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维</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足木足河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溪洛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志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溪洛渡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海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长江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向家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陆劲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长江电力股份有限公司向家坝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副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海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长江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多诺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欧俊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九寨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世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电建集团成都勘测设计研究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4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黑河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欧俊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九寨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世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电建集团成都勘测设计研究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青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欧俊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九寨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世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电建集团成都勘测设计研究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双河（南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欧俊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九寨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世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电建集团成都勘测设计研究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亚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久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昌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利水电第七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偏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亚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久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昌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利水电第七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九龙河沙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亚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久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昌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利水电第七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踏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亚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久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昌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利水电第七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湾坝河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亚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久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昌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利水电第七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溪古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亚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久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昌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利水电第七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斜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亚洲</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久隆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代昌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利水电第七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5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头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宗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大渡河龙头石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宗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旭盛世风华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格拉基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新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道孚县远通庆大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汪新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道孚县远通庆大河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多布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智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能（西藏）尼洋河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总支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肖培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西藏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狮泉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永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阿里供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龚东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老虎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任海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巴河发电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龚东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陶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昌都供电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龚东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羊湖枢纽</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魏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拉萨发电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龚东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直孔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魏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拉萨发电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龚东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查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万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那曲供电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龚东昌</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网西藏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DG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姜佳保</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西藏能源有限公司DG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长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电西藏能源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6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ZM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杜春忠</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西藏雅鲁藏布江水电开发投资有限公司ZM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超毅</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西藏雅鲁藏布江水电开发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JC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德翼</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西藏雅鲁藏布江水电开发投资有限公司JC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超毅</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华能西藏雅鲁藏布江水电开发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拉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文火</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山南三川电站管理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林建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三川能源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果多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褚瑜卿</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开投果多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祁腾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开发投资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瓦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国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开投金河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祁腾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开发投资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金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开投金桥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祁腾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西藏开发投资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花寨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绪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贵州黄花寨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奕</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贵州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生桥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叶全闻</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生桥一级水电开发有限责任公司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副厂长（主持工作）</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田河落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大田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周克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西桂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毛家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荣新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安顺中水水电开发有限公司中源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7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安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北盘江电力股份有限公司董箐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光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北盘江电力股份有限公司光照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马崖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卢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北盘江电力股份有限公司马马崖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鱼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徐正欣</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北源电力股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普定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黄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普定发电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引子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明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引子渡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善泥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汤世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西源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焱</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黔源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花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滕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清水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格里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滕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清水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东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永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东风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89</w:t>
            </w:r>
          </w:p>
        </w:tc>
        <w:tc>
          <w:tcPr>
            <w:tcW w:w="230"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构皮滩大坝</w:t>
            </w:r>
          </w:p>
        </w:tc>
        <w:tc>
          <w:tcPr>
            <w:tcW w:w="32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司泰升</w:t>
            </w:r>
          </w:p>
        </w:tc>
        <w:tc>
          <w:tcPr>
            <w:tcW w:w="130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构皮滩发电厂</w:t>
            </w:r>
          </w:p>
        </w:tc>
        <w:tc>
          <w:tcPr>
            <w:tcW w:w="36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经理</w:t>
            </w:r>
          </w:p>
        </w:tc>
        <w:tc>
          <w:tcPr>
            <w:tcW w:w="242"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洪家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唐雪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洪家渡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光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沙沱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思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天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思林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副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索风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湛伟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索风营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乌江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熊必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乌江渡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治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乌江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高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单桢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中水能源股份有限公司遵义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灰洞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杜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蒙江流域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冗各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杜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蒙江流域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双河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杜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蒙江流域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49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上尖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杜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蒙江流域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团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杜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蒙江流域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石垭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单桢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中水能源股份有限公司遵义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象鼻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荣新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顺水力发电总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朱仕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贵州金元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百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蒋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红枫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文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枫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蒋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红枫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文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蒋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红枫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文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蒋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红枫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文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修文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蒋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红枫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文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窄巷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蒋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红枫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文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贵州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0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生桥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金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生桥二级水力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泥猪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郭亚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水城汇通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永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上海汇通水利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白市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立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清水江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挂治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立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清水江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三板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立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清水江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谭本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五凌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老江底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剑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兴义黄泥河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剑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兴义市电力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沙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晓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电顾问集团正安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旭良</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电建水电开发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角木塘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魏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大唐国际道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耀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大唐集团有限公司重庆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官庄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罗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水电顾问集团道真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武建学</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中国电建集团贵阳勘测设计研究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贵州</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响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喆</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六盘水北盘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珠江水利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1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丹珠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久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贡山县恒远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安徽建工水利开发投资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腾龙桥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保山龙川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自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保山能源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等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家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保山能源发展股份有限公司等壳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站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自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保山能源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三岔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钟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保山槟榔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自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保山能源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苏家河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自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保山腾冲市京能两河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自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保山能源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松山河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自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保山腾冲市京能两河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自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保山能源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那邦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超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盈江华富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超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北京京能清洁能源电力股份有限公司西南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岗曲河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红卫</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迪庆香格里拉电力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观音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席丙俊</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观音岩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万家口子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剑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宣威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2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戈兰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镒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李仙江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居甫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镒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李仙江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龙马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镒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李仙江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勐野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镒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李仙江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石门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镒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李仙江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土卡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镒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李仙江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崖羊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镒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李仙江流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那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方建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红河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鹿塘二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徐飞</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大唐国际文山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王昭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唐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户宋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杞进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德宏户宋河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赵兴忠</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德宏州国有资本投资控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3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丫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灿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临沧粤电能源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陈旺</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省能源集团有限公司水电分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马堵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邓柏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河广源马堵山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水电云南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南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曹国山</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红河广源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吴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广东水电云南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威远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松</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景谷威远江水电站开发经营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杨松</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 xml:space="preserve"> 贵州鑫凯龙城房地产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庙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桂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集团）控股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小岩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桂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集团）控股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广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禄劝电磷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鲁基厂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广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禄劝电磷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铅厂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广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禄劝电磷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赛珠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广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禄劝电磷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4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泗南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桂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集团）控股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天花板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李桂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滇能（集团）控股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霍海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电投集团云南国际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大寨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许建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云南电力有限公司大寨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张朝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国家能源集团云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阿墨江三江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梅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云南电力有限公司普洱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总支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朝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云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盈江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春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德宏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朝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云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冲江河（二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长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迪庆香格里拉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朝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云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吉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长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迪庆香格里拉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朝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云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螺丝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长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迪庆香格里拉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朝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云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普西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梅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普洱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朝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云南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朝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薛雪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云南大朝山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副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于海淼</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电力控股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5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绿水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文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绿水河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以礼河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培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以礼河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以礼河三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培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以礼河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以礼河四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培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以礼河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以礼河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培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以礼河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鲁地拉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史思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华电鲁地拉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云南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华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志高</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黄登·大华桥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黄登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志高</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黄登·大华桥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景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志兴</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景洪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漫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苏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漫湾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6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功果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林惊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苗尾·功果桥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苗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林惊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苗尾·功果桥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糯扎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乔进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糯扎渡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托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吴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托巴水电工程建设管理局</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里底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燕翔</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乌弄龙·里底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乌弄龙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燕翔</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乌弄龙·里底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小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程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小湾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徐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新能源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龙开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胡国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龙开口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卫</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澜沧江水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鹏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段腾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华润电力（红河）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谭军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润电力云南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7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盈江四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初宝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盈江县多源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初宝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辽宁金融控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雷打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江永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省弥勒雷打滩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江永康</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江阴澄星磷化工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金安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汪建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金安桥水电站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汪建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金安桥水电站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鲁布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韩玉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南方电网调峰调频发电有限公司鲁布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副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国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南方电网储能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达开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秦牙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宣威市革香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朗乔</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曲靖晋源实业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罗闸河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云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临沧新华水利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常务副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小玲</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厦门华金颍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堵堵洛河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盛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泸水市泉德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亚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深能西部能源（成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克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钟秋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禄劝临亚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亚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深能西部能源（成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柳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崔定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水富杨柳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能投发展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邓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宜宾横江发电运营管理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少国</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能投金鼎产融控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8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撒鱼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邓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宜宾横江发电运营管理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少国</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能投金鼎产融控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万年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邓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宜宾横江发电运营管理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少国</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能投金鼎产融控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燕子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邓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宜宾横江发电运营管理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少国</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能投金鼎产融控股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平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廖锦洪</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腾冲市大平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廖锦洪</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腾冲市大平田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倮马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江海投资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清</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伟星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盈江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简祥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德宏宏晟大盈江二级电站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简祥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文山同投电力科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金汉拉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欧俊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香格里拉市正烨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唐学礼</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西藏正烨水电开发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木星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欧俊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香格里拉市正烨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唐学礼</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西藏正烨水电开发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拉气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祝庆</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关拉气发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朱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益能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西洱河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姜洪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力试验研究院（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晓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59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西洱河三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姜洪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力试验研究院（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晓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西洱河四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姜洪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力试验研究院（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晓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西洱河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姜洪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力试验研究院（集团）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晓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电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黄角树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付贤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昊龙实业集团黄角树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锁芳</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昊龙实业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天生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西双版纳天生桥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谢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恒安电力工程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柏香林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高雄</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昭通高桥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谢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恒安电力工程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高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高雄</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昭通高桥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谢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恒安电力工程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油房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高雄</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昭通高桥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谢彬</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恒安电力工程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阿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黄怀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华电金沙江中游水电开发有限公司阿海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华电金沙江中游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梨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吴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华电金沙江中游水电开发有限公司梨园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侯建刚</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华电金沙江中游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0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南极洛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洪钧</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江海投资开发有限公司南极洛河水电站</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清</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江海投资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盈江三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易英桂</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德宏凯瑞大盈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易英桂</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凯瑞科工贸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木加甲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勇</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福贡丰源水电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振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民和水电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勐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赵春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省永德恒昌电力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赵春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能投中小水电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阿鸠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赵春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保山苏帕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省电力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bookmarkStart w:id="0" w:name="_GoBack" w:colFirst="0" w:colLast="9"/>
            <w:r>
              <w:rPr>
                <w:rFonts w:hint="default"/>
                <w:bCs/>
                <w:color w:val="000000"/>
                <w:kern w:val="0"/>
                <w:sz w:val="21"/>
                <w:szCs w:val="21"/>
                <w:lang w:val="en-US" w:eastAsia="zh-CN"/>
              </w:rPr>
              <w:t>614</w:t>
            </w:r>
          </w:p>
        </w:tc>
        <w:tc>
          <w:tcPr>
            <w:tcW w:w="230"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腾龙桥二级大坝</w:t>
            </w:r>
          </w:p>
        </w:tc>
        <w:tc>
          <w:tcPr>
            <w:tcW w:w="32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赵春田</w:t>
            </w:r>
          </w:p>
        </w:tc>
        <w:tc>
          <w:tcPr>
            <w:tcW w:w="130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保山苏帕河水电开发有限公司</w:t>
            </w:r>
          </w:p>
        </w:tc>
        <w:tc>
          <w:tcPr>
            <w:tcW w:w="364"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磊</w:t>
            </w:r>
          </w:p>
        </w:tc>
        <w:tc>
          <w:tcPr>
            <w:tcW w:w="1239"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省电力投资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bookmarkEnd w:id="0"/>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弄另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南中</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德宏州龙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春跃</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浙江大华建设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多底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陆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姚县多底河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翟行东</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浙江省水利水电勘测设计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白鹤滩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舸</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白鹤滩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海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国长江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乌东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姚登峰</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国长江电力股份有限公司乌东德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副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海波</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国长江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1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凤凰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程传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南盘江凤凰谷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黄海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国电建集团昆明勘测设计研究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糯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程传玉</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南盘江糯租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黄海涛</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国电建集团昆明勘测设计研究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腊寨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端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龙陵腊寨水电发展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段维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保山科源电业发展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岩洞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波</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会泽县川渝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鲁建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重庆龙珠电力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龙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蔡庆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龙江水利枢纽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支部书记、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贵成</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新华水利水电投资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腊庄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志祥</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罗平锌电股份有限公司腊庄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肖力升</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罗平锌电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石泉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新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水电事业部</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伟庆</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旬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新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水电事业部</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伟庆</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蜀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新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水电事业部</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伟庆</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喜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新民</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水电事业部</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伟庆</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陕西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2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安康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迟清</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安康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薛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网陕西省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镇安上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丁向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镇安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镇安下库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丁向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镇安抽水蓄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乐振春</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网新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2</w:t>
            </w:r>
          </w:p>
        </w:tc>
        <w:tc>
          <w:tcPr>
            <w:tcW w:w="230"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蔺河口大坝</w:t>
            </w:r>
          </w:p>
        </w:tc>
        <w:tc>
          <w:tcPr>
            <w:tcW w:w="32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倪滨</w:t>
            </w:r>
          </w:p>
        </w:tc>
        <w:tc>
          <w:tcPr>
            <w:tcW w:w="130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岚河水电开发有限责任公司</w:t>
            </w:r>
          </w:p>
        </w:tc>
        <w:tc>
          <w:tcPr>
            <w:tcW w:w="36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 总经理</w:t>
            </w:r>
          </w:p>
        </w:tc>
        <w:tc>
          <w:tcPr>
            <w:tcW w:w="242"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书利</w:t>
            </w:r>
          </w:p>
        </w:tc>
        <w:tc>
          <w:tcPr>
            <w:tcW w:w="1239"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省水电开发集团股份有限公司</w:t>
            </w:r>
          </w:p>
        </w:tc>
        <w:tc>
          <w:tcPr>
            <w:tcW w:w="335"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天生桥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任建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省水电开发集团股份有限公司二郎坝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书利</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省水电开发集团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陕西</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白河（夹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德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白河夹河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靖</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广核能源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碧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车服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甘肃发电有限公司碧口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建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甘肃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苗家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车服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甘肃发电有限公司碧口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建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甘肃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麒麟寺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车服璋</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甘肃发电有限公司碧口水力发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建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甘肃发电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九龙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正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迭部九龙峡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启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力明珠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3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汉坪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明珠南部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启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力明珠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铁城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子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力明珠集团有限公司大通河水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启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力明珠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锁儿头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孟晓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明珠舟曲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启峰</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力明珠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孤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薛小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黑河清洁能源股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保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黑河水电实业投资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小孤山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曾国焘</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张掖小孤山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保江</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黑河水电实业投资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炳灵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炳灵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河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东</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炳灵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橙子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国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大容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花园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国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大容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水泊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国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大容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4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天王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国平</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大容电力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宝瓶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宏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河西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龙首二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宏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河西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龙首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宏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河西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三道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宏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河西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海甸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寇明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九甸峡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九甸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寇明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九甸峡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莲麓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寇明淦</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电投九甸峡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卢继卿</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电力投资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羊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贵斌</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玉门市宏远实业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懿笃</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省农垦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白龙江沙湾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德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陇南汇鑫水电股份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德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圣坤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5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八盘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有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盐锅峡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盐锅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有鹏</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盐锅峡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达拉河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建国</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达拉河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建国</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甘肃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代古寺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路连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陕西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彭东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陕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凉风壳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路连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陕西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彭东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陕西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景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甘肃小三峡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于海淼</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电力控股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乌金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景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甘肃小三峡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于海淼</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电力控股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小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景浩</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甘肃小三峡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于海淼</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投电力控股股份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家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魏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网甘肃省电力公司刘家峡水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文泉</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网甘肃省电力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喜儿沟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黄万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舟曲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站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延福</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甘肃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副书记、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6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东水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磊</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酒泉市三元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磊</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酒泉市三元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柴家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郭晓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甘肃柴家峡水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中华</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核兰州铀浓缩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直岗拉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德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大唐国际直岗拉卡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韩宏洲</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唐青海能源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班多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顺永</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班多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公伯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新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公伯峡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苏只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新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公伯峡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积石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勇刚</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积石峡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拉西瓦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吴建华</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拉西瓦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家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贺晓强</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李家峡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龙羊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韩品德</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龙羊峡发电分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79</w:t>
            </w:r>
          </w:p>
        </w:tc>
        <w:tc>
          <w:tcPr>
            <w:tcW w:w="230"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羊曲大坝</w:t>
            </w:r>
          </w:p>
        </w:tc>
        <w:tc>
          <w:tcPr>
            <w:tcW w:w="32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铎林</w:t>
            </w:r>
          </w:p>
        </w:tc>
        <w:tc>
          <w:tcPr>
            <w:tcW w:w="130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上游水电开发有限责任公司羊曲发电分公司</w:t>
            </w:r>
          </w:p>
        </w:tc>
        <w:tc>
          <w:tcPr>
            <w:tcW w:w="364"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金沙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晋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中型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纳子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晋军</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黄河中型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玛尔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玉林</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青海黄河玛尔挡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玉林</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青海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石头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鸿雄</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雪玉水电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史佐</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省水利水电（集团）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河家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景海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省三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省投资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康扬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景海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省三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省投资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黄丰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景海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省三江水电开发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省投资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7</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尕曲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饶无垠</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兴海尕曲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饶无垠</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兴海尕曲水电开发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执行董事、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8</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海</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尼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涂建青</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水电四局投资开发有限公司尼那电厂</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支部书记、厂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庞旭</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国水利水电第四工程局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89</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宁夏</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青铜峡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金忠</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宁夏黄河水电青铜峡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周栋</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黄河上游水电开发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0</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布仑口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庞凯</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广西水利电业集团新疆克州水利发电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许日金</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广西农投新能源集团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1</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库什塔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伟</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电投新疆能源化工集团博州有限责任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支部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玮</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电投集团新疆能源化工有限责任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副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2</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吉林台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智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新疆吉林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3</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尼勒克一级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智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新疆吉林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4</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萨里克特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智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新疆吉林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5</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塔勒德萨依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智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新疆吉林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nil"/>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6</w:t>
            </w:r>
          </w:p>
        </w:tc>
        <w:tc>
          <w:tcPr>
            <w:tcW w:w="230"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温泉大坝</w:t>
            </w:r>
          </w:p>
        </w:tc>
        <w:tc>
          <w:tcPr>
            <w:tcW w:w="32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智梁</w:t>
            </w:r>
          </w:p>
        </w:tc>
        <w:tc>
          <w:tcPr>
            <w:tcW w:w="130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新疆吉林台水电开发有限公司</w:t>
            </w:r>
          </w:p>
        </w:tc>
        <w:tc>
          <w:tcPr>
            <w:tcW w:w="364"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nil"/>
              <w:left w:val="nil"/>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7</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察汗乌苏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叶军</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新疆开都河流域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8</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柳树沟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叶军</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家能源集团新疆开都河流域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699</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小石峡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洪武</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阿克苏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忠</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能新疆电力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0</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阜康上库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洪涛</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阜康抽水蓄能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乐振春</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网新源集团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1</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阜康下库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杨洪涛</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阜康抽水蓄能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乐振春</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国网新源集团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2</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达克曲克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玉全</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华电和田水电有限责任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秀林</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新疆发电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3</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沙尔布拉克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玉全</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华电沙尔布拉克水电有限责任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支部书记、董事长、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秀林</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电新疆发电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4</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别迭里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勇</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新疆能源开发有限公司托什干河水电分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建</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华能新疆能源开发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5</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哈德布特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钟成</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富蕴爱众能源发展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何腊元</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四川广安爱众股份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6</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铁门关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汪易萱</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巴电建设安装有限责任公司铁门关发电分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汪易萱</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巴电建设安装有限责任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7</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两河口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余灯</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白山永裕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余灯</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白山永裕水电开发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8</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玛纳斯河一级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强</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玛纳斯天富水利发电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尹俊涛</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天富能源股份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09</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齐热哈塔尔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段新文</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华喀什齐热哈塔尔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保虎</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华水电投资股份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0</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恰木萨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肖记存</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华恰木萨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保虎</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华水电投资股份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1</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冲乎尔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胜山</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华水电投资股份有限公司阿勒泰事业部</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保虎</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华水电投资股份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2</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錾高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肖记存</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华錾高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保虎</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华水电投资股份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3</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大山口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李建新</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能发展有限责任公司大山口水力发电厂</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伟</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能发展有限责任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4</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托海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张波</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能发展有限责任公司托海水力发电厂</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厂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孙伟</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新能发展有限责任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党委书记、执行董事</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5</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吉林台二级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已备案</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刘进</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水发建设集团有限公司吉林台二级枢纽项目部</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主任</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魏飞</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水发建设集团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6</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柯赛依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胡鹰敏</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阿勒泰华宁水电投资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陈振文</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云南美亚民瑞电力投资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总经理</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7</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塔日勒嘎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王学仁</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克州新隆能源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吴旭良</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电建水电开发集团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r>
        <w:tblPrEx>
          <w:tblCellMar>
            <w:top w:w="0" w:type="dxa"/>
            <w:left w:w="108" w:type="dxa"/>
            <w:bottom w:w="0" w:type="dxa"/>
            <w:right w:w="108" w:type="dxa"/>
          </w:tblCellMar>
        </w:tblPrEx>
        <w:trPr>
          <w:cantSplit/>
          <w:trHeight w:val="397" w:hRule="atLeast"/>
          <w:jc w:val="center"/>
        </w:trPr>
        <w:tc>
          <w:tcPr>
            <w:tcW w:w="18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default"/>
                <w:bCs/>
                <w:color w:val="000000"/>
                <w:kern w:val="0"/>
                <w:sz w:val="21"/>
                <w:szCs w:val="21"/>
                <w:lang w:val="en-US" w:eastAsia="zh-CN"/>
              </w:rPr>
            </w:pPr>
            <w:r>
              <w:rPr>
                <w:rFonts w:hint="default"/>
                <w:bCs/>
                <w:color w:val="000000"/>
                <w:kern w:val="0"/>
                <w:sz w:val="21"/>
                <w:szCs w:val="21"/>
                <w:lang w:val="en-US" w:eastAsia="zh-CN"/>
              </w:rPr>
              <w:t>718</w:t>
            </w:r>
          </w:p>
        </w:tc>
        <w:tc>
          <w:tcPr>
            <w:tcW w:w="230"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新疆</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斯木塔斯大坝</w:t>
            </w:r>
          </w:p>
        </w:tc>
        <w:tc>
          <w:tcPr>
            <w:tcW w:w="32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甲级</w:t>
            </w:r>
          </w:p>
        </w:tc>
        <w:tc>
          <w:tcPr>
            <w:tcW w:w="263"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赵长江</w:t>
            </w:r>
          </w:p>
        </w:tc>
        <w:tc>
          <w:tcPr>
            <w:tcW w:w="130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葛洲坝伊犁水电开发有限公司</w:t>
            </w:r>
          </w:p>
        </w:tc>
        <w:tc>
          <w:tcPr>
            <w:tcW w:w="364"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c>
          <w:tcPr>
            <w:tcW w:w="242"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马经红</w:t>
            </w:r>
          </w:p>
        </w:tc>
        <w:tc>
          <w:tcPr>
            <w:tcW w:w="1239"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中国葛洲坝集团机电建设有限公司</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pageBreakBefore w:val="0"/>
              <w:widowControl/>
              <w:suppressAutoHyphens/>
              <w:kinsoku/>
              <w:wordWrap/>
              <w:overflowPunct/>
              <w:topLinePunct w:val="0"/>
              <w:autoSpaceDE w:val="0"/>
              <w:autoSpaceDN/>
              <w:bidi w:val="0"/>
              <w:adjustRightInd/>
              <w:snapToGrid w:val="0"/>
              <w:spacing w:line="240" w:lineRule="auto"/>
              <w:ind w:left="-80" w:leftChars="-25" w:right="-80" w:rightChars="-25" w:firstLine="0" w:firstLineChars="0"/>
              <w:jc w:val="center"/>
              <w:textAlignment w:val="bottom"/>
              <w:rPr>
                <w:rFonts w:hint="eastAsia" w:ascii="Times New Roman" w:hAnsi="Times New Roman" w:eastAsia="仿宋_GB2312" w:cs="Times New Roman"/>
                <w:bCs/>
                <w:color w:val="000000"/>
                <w:kern w:val="0"/>
                <w:sz w:val="21"/>
                <w:szCs w:val="21"/>
                <w:lang w:val="en-US" w:eastAsia="zh-CN" w:bidi="ar-SA"/>
              </w:rPr>
            </w:pPr>
            <w:r>
              <w:rPr>
                <w:rFonts w:hint="eastAsia"/>
                <w:bCs/>
                <w:color w:val="000000"/>
                <w:kern w:val="0"/>
                <w:sz w:val="21"/>
                <w:szCs w:val="21"/>
                <w:lang w:val="en-US" w:eastAsia="zh-CN"/>
              </w:rPr>
              <w:t>董事长</w:t>
            </w:r>
          </w:p>
        </w:tc>
      </w:tr>
    </w:tbl>
    <w:p>
      <w:pPr>
        <w:ind w:firstLine="640"/>
      </w:pPr>
    </w:p>
    <w:sectPr>
      <w:headerReference r:id="rId5" w:type="default"/>
      <w:footerReference r:id="rId6" w:type="default"/>
      <w:pgSz w:w="16838" w:h="11906" w:orient="landscape"/>
      <w:pgMar w:top="1758" w:right="1418" w:bottom="1701" w:left="1418" w:header="851" w:footer="851" w:gutter="0"/>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方正书宋简体">
    <w:panose1 w:val="02000000000000000000"/>
    <w:charset w:val="86"/>
    <w:family w:val="auto"/>
    <w:pitch w:val="default"/>
    <w:sig w:usb0="A00002BF" w:usb1="184F6CFA" w:usb2="00000012"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681649"/>
      <w:docPartObj>
        <w:docPartGallery w:val="autotext"/>
      </w:docPartObj>
    </w:sdtPr>
    <w:sdtEndPr>
      <w:rPr>
        <w:rFonts w:ascii="宋体" w:hAnsi="宋体" w:eastAsia="宋体"/>
        <w:sz w:val="28"/>
      </w:rPr>
    </w:sdtEndPr>
    <w:sdtContent>
      <w:p>
        <w:pPr>
          <w:pStyle w:val="25"/>
          <w:ind w:firstLine="0" w:firstLineChars="0"/>
          <w:jc w:val="center"/>
          <w:rPr>
            <w:rFonts w:ascii="宋体" w:hAnsi="宋体" w:eastAsia="宋体"/>
            <w:sz w:val="28"/>
          </w:rPr>
        </w:pPr>
        <w:r>
          <w:rPr>
            <w:rFonts w:hint="eastAsia" w:ascii="宋体" w:hAnsi="宋体" w:eastAsia="宋体"/>
            <w:sz w:val="28"/>
          </w:rPr>
          <w:t xml:space="preserve">— </w:t>
        </w:r>
        <w:r>
          <w:rPr>
            <w:rFonts w:eastAsia="宋体"/>
            <w:sz w:val="28"/>
          </w:rPr>
          <w:fldChar w:fldCharType="begin"/>
        </w:r>
        <w:r>
          <w:rPr>
            <w:rFonts w:eastAsia="宋体"/>
            <w:sz w:val="28"/>
          </w:rPr>
          <w:instrText xml:space="preserve">PAGE   \* MERGEFORMAT</w:instrText>
        </w:r>
        <w:r>
          <w:rPr>
            <w:rFonts w:eastAsia="宋体"/>
            <w:sz w:val="28"/>
          </w:rPr>
          <w:fldChar w:fldCharType="separate"/>
        </w:r>
        <w:r>
          <w:rPr>
            <w:rFonts w:eastAsia="宋体"/>
            <w:sz w:val="28"/>
            <w:lang w:val="zh-CN"/>
          </w:rPr>
          <w:t>21</w:t>
        </w:r>
        <w:r>
          <w:rPr>
            <w:rFonts w:eastAsia="宋体"/>
            <w:sz w:val="28"/>
          </w:rPr>
          <w:fldChar w:fldCharType="end"/>
        </w:r>
        <w:r>
          <w:rPr>
            <w:rFonts w:ascii="宋体" w:hAnsi="宋体" w:eastAsia="宋体"/>
            <w:sz w:val="28"/>
          </w:rPr>
          <w:t xml:space="preserve"> </w:t>
        </w:r>
        <w:r>
          <w:rPr>
            <w:rFonts w:hint="eastAsia" w:ascii="宋体" w:hAnsi="宋体" w:eastAsia="宋体"/>
            <w:sz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86165"/>
    <w:multiLevelType w:val="multilevel"/>
    <w:tmpl w:val="0A686165"/>
    <w:lvl w:ilvl="0" w:tentative="0">
      <w:start w:val="1"/>
      <w:numFmt w:val="decimal"/>
      <w:isLgl/>
      <w:suff w:val="space"/>
      <w:lvlText w:val="%1"/>
      <w:lvlJc w:val="left"/>
      <w:pPr>
        <w:ind w:left="425" w:hanging="425"/>
      </w:pPr>
      <w:rPr>
        <w:rFonts w:hint="default" w:ascii="Arial" w:hAnsi="Arial" w:eastAsia="黑体"/>
        <w:sz w:val="36"/>
        <w:szCs w:val="36"/>
      </w:rPr>
    </w:lvl>
    <w:lvl w:ilvl="1" w:tentative="0">
      <w:start w:val="1"/>
      <w:numFmt w:val="decimal"/>
      <w:suff w:val="space"/>
      <w:lvlText w:val="%1.%2"/>
      <w:lvlJc w:val="left"/>
      <w:pPr>
        <w:ind w:left="0" w:firstLine="0"/>
      </w:pPr>
      <w:rPr>
        <w:rFonts w:hint="eastAsia"/>
      </w:rPr>
    </w:lvl>
    <w:lvl w:ilvl="2" w:tentative="0">
      <w:start w:val="1"/>
      <w:numFmt w:val="decimal"/>
      <w:pStyle w:val="86"/>
      <w:suff w:val="space"/>
      <w:lvlText w:val="%1.%2.%3"/>
      <w:lvlJc w:val="left"/>
      <w:pPr>
        <w:ind w:left="720" w:firstLine="0"/>
      </w:pPr>
      <w:rPr>
        <w:rFonts w:hint="eastAsia" w:ascii="Arial" w:hAnsi="Arial"/>
      </w:rPr>
    </w:lvl>
    <w:lvl w:ilvl="3" w:tentative="0">
      <w:start w:val="1"/>
      <w:numFmt w:val="decimal"/>
      <w:suff w:val="space"/>
      <w:lvlText w:val="%1.%2.%3.%4"/>
      <w:lvlJc w:val="left"/>
      <w:pPr>
        <w:ind w:left="0" w:firstLine="0"/>
      </w:pPr>
      <w:rPr>
        <w:rFonts w:hint="default" w:ascii="Times New Roman" w:hAnsi="Times New Roman" w:eastAsia="仿宋_GB2312"/>
        <w:b/>
        <w:i w:val="0"/>
        <w:sz w:val="28"/>
        <w:szCs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FD2171A"/>
    <w:multiLevelType w:val="multilevel"/>
    <w:tmpl w:val="0FD2171A"/>
    <w:lvl w:ilvl="0" w:tentative="0">
      <w:start w:val="1"/>
      <w:numFmt w:val="decimal"/>
      <w:suff w:val="space"/>
      <w:lvlText w:val="%1 "/>
      <w:lvlJc w:val="left"/>
      <w:pPr>
        <w:ind w:left="340" w:hanging="34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space"/>
      <w:lvlText w:val="%1.%2 "/>
      <w:lvlJc w:val="left"/>
      <w:pPr>
        <w:ind w:left="567" w:hanging="567"/>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suff w:val="space"/>
      <w:lvlText w:val="%1.%2.%3 "/>
      <w:lvlJc w:val="left"/>
      <w:pPr>
        <w:ind w:left="680" w:hanging="68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suff w:val="space"/>
      <w:lvlText w:val="%1.%2.%3.%4 "/>
      <w:lvlJc w:val="left"/>
      <w:pPr>
        <w:ind w:left="737" w:hanging="737"/>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3D"/>
    <w:rsid w:val="000005E1"/>
    <w:rsid w:val="000007C9"/>
    <w:rsid w:val="00000E09"/>
    <w:rsid w:val="00001B7D"/>
    <w:rsid w:val="0000272D"/>
    <w:rsid w:val="000028D2"/>
    <w:rsid w:val="0000292A"/>
    <w:rsid w:val="00002A7E"/>
    <w:rsid w:val="000034B2"/>
    <w:rsid w:val="0000365B"/>
    <w:rsid w:val="000036C5"/>
    <w:rsid w:val="00003D3E"/>
    <w:rsid w:val="000040BA"/>
    <w:rsid w:val="000049D4"/>
    <w:rsid w:val="00004AC1"/>
    <w:rsid w:val="00005120"/>
    <w:rsid w:val="00005EC9"/>
    <w:rsid w:val="00006442"/>
    <w:rsid w:val="000070E1"/>
    <w:rsid w:val="000078A3"/>
    <w:rsid w:val="000078D9"/>
    <w:rsid w:val="00007AE9"/>
    <w:rsid w:val="00007DD0"/>
    <w:rsid w:val="000104F8"/>
    <w:rsid w:val="000106C6"/>
    <w:rsid w:val="00010740"/>
    <w:rsid w:val="00011529"/>
    <w:rsid w:val="00011A7C"/>
    <w:rsid w:val="000127BE"/>
    <w:rsid w:val="00012D83"/>
    <w:rsid w:val="00012EF3"/>
    <w:rsid w:val="0001307D"/>
    <w:rsid w:val="00013777"/>
    <w:rsid w:val="0001448F"/>
    <w:rsid w:val="00014A6E"/>
    <w:rsid w:val="0001508C"/>
    <w:rsid w:val="000150AE"/>
    <w:rsid w:val="000157E7"/>
    <w:rsid w:val="00016ACE"/>
    <w:rsid w:val="0001734F"/>
    <w:rsid w:val="000203FB"/>
    <w:rsid w:val="0002097A"/>
    <w:rsid w:val="0002159A"/>
    <w:rsid w:val="000216A8"/>
    <w:rsid w:val="000216C6"/>
    <w:rsid w:val="00021B84"/>
    <w:rsid w:val="00021BE3"/>
    <w:rsid w:val="00021D78"/>
    <w:rsid w:val="00021F05"/>
    <w:rsid w:val="000220B2"/>
    <w:rsid w:val="0002236F"/>
    <w:rsid w:val="00022B73"/>
    <w:rsid w:val="00023A6D"/>
    <w:rsid w:val="00024E55"/>
    <w:rsid w:val="00025266"/>
    <w:rsid w:val="0002531A"/>
    <w:rsid w:val="00025574"/>
    <w:rsid w:val="000256FD"/>
    <w:rsid w:val="00025F43"/>
    <w:rsid w:val="00025FAE"/>
    <w:rsid w:val="00026132"/>
    <w:rsid w:val="000279A7"/>
    <w:rsid w:val="00027FBF"/>
    <w:rsid w:val="000305D4"/>
    <w:rsid w:val="0003127C"/>
    <w:rsid w:val="000312A0"/>
    <w:rsid w:val="00032507"/>
    <w:rsid w:val="000330E4"/>
    <w:rsid w:val="00033600"/>
    <w:rsid w:val="00033F5D"/>
    <w:rsid w:val="00035259"/>
    <w:rsid w:val="00035A28"/>
    <w:rsid w:val="00036210"/>
    <w:rsid w:val="0003627A"/>
    <w:rsid w:val="000366A5"/>
    <w:rsid w:val="00036FA6"/>
    <w:rsid w:val="00037108"/>
    <w:rsid w:val="000371C9"/>
    <w:rsid w:val="00037239"/>
    <w:rsid w:val="000379A7"/>
    <w:rsid w:val="0004095C"/>
    <w:rsid w:val="0004176D"/>
    <w:rsid w:val="00041A3D"/>
    <w:rsid w:val="00041CFF"/>
    <w:rsid w:val="00041ECE"/>
    <w:rsid w:val="0004214A"/>
    <w:rsid w:val="00042CD3"/>
    <w:rsid w:val="0004321E"/>
    <w:rsid w:val="00044103"/>
    <w:rsid w:val="00044351"/>
    <w:rsid w:val="0004476C"/>
    <w:rsid w:val="00044A34"/>
    <w:rsid w:val="00044B64"/>
    <w:rsid w:val="00044EE6"/>
    <w:rsid w:val="000458B0"/>
    <w:rsid w:val="00045BC6"/>
    <w:rsid w:val="00045F3C"/>
    <w:rsid w:val="00046212"/>
    <w:rsid w:val="0004621F"/>
    <w:rsid w:val="000467DE"/>
    <w:rsid w:val="00046913"/>
    <w:rsid w:val="00046ADB"/>
    <w:rsid w:val="00046CF3"/>
    <w:rsid w:val="00047652"/>
    <w:rsid w:val="000477C7"/>
    <w:rsid w:val="00050630"/>
    <w:rsid w:val="0005173A"/>
    <w:rsid w:val="00051EF0"/>
    <w:rsid w:val="00052633"/>
    <w:rsid w:val="00052910"/>
    <w:rsid w:val="00052BC1"/>
    <w:rsid w:val="0005320D"/>
    <w:rsid w:val="0005362D"/>
    <w:rsid w:val="000537BD"/>
    <w:rsid w:val="00053D22"/>
    <w:rsid w:val="00055231"/>
    <w:rsid w:val="000552AC"/>
    <w:rsid w:val="00055371"/>
    <w:rsid w:val="000553C9"/>
    <w:rsid w:val="00055B3F"/>
    <w:rsid w:val="00055D95"/>
    <w:rsid w:val="00056ABC"/>
    <w:rsid w:val="00056AFC"/>
    <w:rsid w:val="00056EC5"/>
    <w:rsid w:val="00057398"/>
    <w:rsid w:val="0006003D"/>
    <w:rsid w:val="000605C3"/>
    <w:rsid w:val="00060886"/>
    <w:rsid w:val="00061268"/>
    <w:rsid w:val="0006160B"/>
    <w:rsid w:val="000619AF"/>
    <w:rsid w:val="00061D28"/>
    <w:rsid w:val="00061EF2"/>
    <w:rsid w:val="000623FC"/>
    <w:rsid w:val="00062F18"/>
    <w:rsid w:val="0006364D"/>
    <w:rsid w:val="000649F3"/>
    <w:rsid w:val="00064B67"/>
    <w:rsid w:val="00065398"/>
    <w:rsid w:val="00065BF1"/>
    <w:rsid w:val="00065E9F"/>
    <w:rsid w:val="0006600D"/>
    <w:rsid w:val="000661C3"/>
    <w:rsid w:val="000662D3"/>
    <w:rsid w:val="000673EF"/>
    <w:rsid w:val="00067489"/>
    <w:rsid w:val="00067B48"/>
    <w:rsid w:val="00067EC0"/>
    <w:rsid w:val="00070B4D"/>
    <w:rsid w:val="00070CD2"/>
    <w:rsid w:val="00070E6B"/>
    <w:rsid w:val="0007110E"/>
    <w:rsid w:val="0007273D"/>
    <w:rsid w:val="000729D5"/>
    <w:rsid w:val="000729F6"/>
    <w:rsid w:val="00072C06"/>
    <w:rsid w:val="00072CC5"/>
    <w:rsid w:val="000734A1"/>
    <w:rsid w:val="00073572"/>
    <w:rsid w:val="0007359E"/>
    <w:rsid w:val="00073A7C"/>
    <w:rsid w:val="00073ECD"/>
    <w:rsid w:val="00074994"/>
    <w:rsid w:val="00074A40"/>
    <w:rsid w:val="00075BA1"/>
    <w:rsid w:val="000760AA"/>
    <w:rsid w:val="000764E0"/>
    <w:rsid w:val="0007669E"/>
    <w:rsid w:val="000768A3"/>
    <w:rsid w:val="00077DE9"/>
    <w:rsid w:val="00080647"/>
    <w:rsid w:val="00080A41"/>
    <w:rsid w:val="00080BB2"/>
    <w:rsid w:val="00081039"/>
    <w:rsid w:val="0008141C"/>
    <w:rsid w:val="00081494"/>
    <w:rsid w:val="00081ADF"/>
    <w:rsid w:val="00082701"/>
    <w:rsid w:val="00082BA2"/>
    <w:rsid w:val="00082BF8"/>
    <w:rsid w:val="00082F2B"/>
    <w:rsid w:val="000831C3"/>
    <w:rsid w:val="00083A25"/>
    <w:rsid w:val="00083B67"/>
    <w:rsid w:val="00083C5B"/>
    <w:rsid w:val="00084449"/>
    <w:rsid w:val="000848A6"/>
    <w:rsid w:val="000854C7"/>
    <w:rsid w:val="000859CC"/>
    <w:rsid w:val="00085C2A"/>
    <w:rsid w:val="00086115"/>
    <w:rsid w:val="0008660A"/>
    <w:rsid w:val="0008677B"/>
    <w:rsid w:val="00086E40"/>
    <w:rsid w:val="000870EF"/>
    <w:rsid w:val="0008728C"/>
    <w:rsid w:val="00087FAD"/>
    <w:rsid w:val="00090726"/>
    <w:rsid w:val="00090F0C"/>
    <w:rsid w:val="00091D03"/>
    <w:rsid w:val="00091D1D"/>
    <w:rsid w:val="00091DEF"/>
    <w:rsid w:val="000921A8"/>
    <w:rsid w:val="000925BC"/>
    <w:rsid w:val="0009269A"/>
    <w:rsid w:val="00092943"/>
    <w:rsid w:val="000929A1"/>
    <w:rsid w:val="00092DB5"/>
    <w:rsid w:val="00093940"/>
    <w:rsid w:val="0009434D"/>
    <w:rsid w:val="000947A2"/>
    <w:rsid w:val="00095E3A"/>
    <w:rsid w:val="00095F11"/>
    <w:rsid w:val="00096584"/>
    <w:rsid w:val="0009667C"/>
    <w:rsid w:val="000974F7"/>
    <w:rsid w:val="00097D81"/>
    <w:rsid w:val="00097EA9"/>
    <w:rsid w:val="000A04B8"/>
    <w:rsid w:val="000A0A01"/>
    <w:rsid w:val="000A0A1A"/>
    <w:rsid w:val="000A1440"/>
    <w:rsid w:val="000A1F4D"/>
    <w:rsid w:val="000A21FF"/>
    <w:rsid w:val="000A2BC9"/>
    <w:rsid w:val="000A3017"/>
    <w:rsid w:val="000A3050"/>
    <w:rsid w:val="000A30DF"/>
    <w:rsid w:val="000A3A9B"/>
    <w:rsid w:val="000A3B62"/>
    <w:rsid w:val="000A42CD"/>
    <w:rsid w:val="000A44EA"/>
    <w:rsid w:val="000A528D"/>
    <w:rsid w:val="000A531A"/>
    <w:rsid w:val="000A54AE"/>
    <w:rsid w:val="000A5827"/>
    <w:rsid w:val="000A5958"/>
    <w:rsid w:val="000A5AA8"/>
    <w:rsid w:val="000A5E63"/>
    <w:rsid w:val="000A5FAF"/>
    <w:rsid w:val="000A6390"/>
    <w:rsid w:val="000A6598"/>
    <w:rsid w:val="000A6624"/>
    <w:rsid w:val="000A6A4F"/>
    <w:rsid w:val="000A6B43"/>
    <w:rsid w:val="000A6B66"/>
    <w:rsid w:val="000A7120"/>
    <w:rsid w:val="000A71BC"/>
    <w:rsid w:val="000A7521"/>
    <w:rsid w:val="000A753C"/>
    <w:rsid w:val="000A7615"/>
    <w:rsid w:val="000A7631"/>
    <w:rsid w:val="000A7F3B"/>
    <w:rsid w:val="000B03E3"/>
    <w:rsid w:val="000B0CD9"/>
    <w:rsid w:val="000B0D57"/>
    <w:rsid w:val="000B164D"/>
    <w:rsid w:val="000B1899"/>
    <w:rsid w:val="000B18AA"/>
    <w:rsid w:val="000B1FE0"/>
    <w:rsid w:val="000B2599"/>
    <w:rsid w:val="000B26FB"/>
    <w:rsid w:val="000B293A"/>
    <w:rsid w:val="000B29E2"/>
    <w:rsid w:val="000B3065"/>
    <w:rsid w:val="000B308C"/>
    <w:rsid w:val="000B3395"/>
    <w:rsid w:val="000B35CD"/>
    <w:rsid w:val="000B3FE2"/>
    <w:rsid w:val="000B4F99"/>
    <w:rsid w:val="000B6242"/>
    <w:rsid w:val="000B633C"/>
    <w:rsid w:val="000B6A38"/>
    <w:rsid w:val="000B73B1"/>
    <w:rsid w:val="000B74C4"/>
    <w:rsid w:val="000B75D8"/>
    <w:rsid w:val="000C09F5"/>
    <w:rsid w:val="000C0F2B"/>
    <w:rsid w:val="000C0FF4"/>
    <w:rsid w:val="000C1345"/>
    <w:rsid w:val="000C1620"/>
    <w:rsid w:val="000C236B"/>
    <w:rsid w:val="000C24D1"/>
    <w:rsid w:val="000C2ECA"/>
    <w:rsid w:val="000C3757"/>
    <w:rsid w:val="000C3EFA"/>
    <w:rsid w:val="000C3F39"/>
    <w:rsid w:val="000C41EC"/>
    <w:rsid w:val="000C43EF"/>
    <w:rsid w:val="000C47E7"/>
    <w:rsid w:val="000C4DBB"/>
    <w:rsid w:val="000C4E28"/>
    <w:rsid w:val="000C51F7"/>
    <w:rsid w:val="000C57D7"/>
    <w:rsid w:val="000C68C2"/>
    <w:rsid w:val="000C714C"/>
    <w:rsid w:val="000C7A1F"/>
    <w:rsid w:val="000C7FB5"/>
    <w:rsid w:val="000D019D"/>
    <w:rsid w:val="000D035B"/>
    <w:rsid w:val="000D06C1"/>
    <w:rsid w:val="000D0A14"/>
    <w:rsid w:val="000D0B08"/>
    <w:rsid w:val="000D0B2C"/>
    <w:rsid w:val="000D0C73"/>
    <w:rsid w:val="000D0CEA"/>
    <w:rsid w:val="000D0D49"/>
    <w:rsid w:val="000D15F0"/>
    <w:rsid w:val="000D1852"/>
    <w:rsid w:val="000D1DEC"/>
    <w:rsid w:val="000D2276"/>
    <w:rsid w:val="000D2278"/>
    <w:rsid w:val="000D265F"/>
    <w:rsid w:val="000D284E"/>
    <w:rsid w:val="000D3852"/>
    <w:rsid w:val="000D3E21"/>
    <w:rsid w:val="000D40AB"/>
    <w:rsid w:val="000D4725"/>
    <w:rsid w:val="000D4C02"/>
    <w:rsid w:val="000D5A16"/>
    <w:rsid w:val="000D5C15"/>
    <w:rsid w:val="000D5E1D"/>
    <w:rsid w:val="000D610C"/>
    <w:rsid w:val="000D659F"/>
    <w:rsid w:val="000D65D6"/>
    <w:rsid w:val="000D66BC"/>
    <w:rsid w:val="000D67E6"/>
    <w:rsid w:val="000D6A9F"/>
    <w:rsid w:val="000D70AF"/>
    <w:rsid w:val="000D730E"/>
    <w:rsid w:val="000D78F8"/>
    <w:rsid w:val="000E0281"/>
    <w:rsid w:val="000E029D"/>
    <w:rsid w:val="000E0447"/>
    <w:rsid w:val="000E073A"/>
    <w:rsid w:val="000E0D30"/>
    <w:rsid w:val="000E1280"/>
    <w:rsid w:val="000E13B0"/>
    <w:rsid w:val="000E23C6"/>
    <w:rsid w:val="000E2AD2"/>
    <w:rsid w:val="000E2AE5"/>
    <w:rsid w:val="000E32C4"/>
    <w:rsid w:val="000E3705"/>
    <w:rsid w:val="000E3784"/>
    <w:rsid w:val="000E3CA5"/>
    <w:rsid w:val="000E4210"/>
    <w:rsid w:val="000E431D"/>
    <w:rsid w:val="000E48D5"/>
    <w:rsid w:val="000E511D"/>
    <w:rsid w:val="000E560D"/>
    <w:rsid w:val="000E56E4"/>
    <w:rsid w:val="000E5AE3"/>
    <w:rsid w:val="000E6816"/>
    <w:rsid w:val="000E68F7"/>
    <w:rsid w:val="000E74EF"/>
    <w:rsid w:val="000E7508"/>
    <w:rsid w:val="000E7AC5"/>
    <w:rsid w:val="000E7EDD"/>
    <w:rsid w:val="000F0034"/>
    <w:rsid w:val="000F03BE"/>
    <w:rsid w:val="000F0429"/>
    <w:rsid w:val="000F0AAF"/>
    <w:rsid w:val="000F0B88"/>
    <w:rsid w:val="000F0EEB"/>
    <w:rsid w:val="000F192F"/>
    <w:rsid w:val="000F1FAC"/>
    <w:rsid w:val="000F306E"/>
    <w:rsid w:val="000F325A"/>
    <w:rsid w:val="000F3D40"/>
    <w:rsid w:val="000F3FB6"/>
    <w:rsid w:val="000F41EC"/>
    <w:rsid w:val="000F4307"/>
    <w:rsid w:val="000F54AB"/>
    <w:rsid w:val="000F55F3"/>
    <w:rsid w:val="000F573B"/>
    <w:rsid w:val="000F5BDC"/>
    <w:rsid w:val="000F6459"/>
    <w:rsid w:val="000F6E1F"/>
    <w:rsid w:val="000F6E5E"/>
    <w:rsid w:val="001000D6"/>
    <w:rsid w:val="00100226"/>
    <w:rsid w:val="00100403"/>
    <w:rsid w:val="00100566"/>
    <w:rsid w:val="00101247"/>
    <w:rsid w:val="00101708"/>
    <w:rsid w:val="00101A48"/>
    <w:rsid w:val="00101EEE"/>
    <w:rsid w:val="001020E0"/>
    <w:rsid w:val="00102DA5"/>
    <w:rsid w:val="00102F29"/>
    <w:rsid w:val="00102F67"/>
    <w:rsid w:val="00102FD3"/>
    <w:rsid w:val="0010335C"/>
    <w:rsid w:val="001033B6"/>
    <w:rsid w:val="001033EF"/>
    <w:rsid w:val="00103587"/>
    <w:rsid w:val="00103E3C"/>
    <w:rsid w:val="0010423E"/>
    <w:rsid w:val="0010426C"/>
    <w:rsid w:val="0010469D"/>
    <w:rsid w:val="001048B1"/>
    <w:rsid w:val="00104F67"/>
    <w:rsid w:val="00105964"/>
    <w:rsid w:val="00106ECC"/>
    <w:rsid w:val="00106F05"/>
    <w:rsid w:val="001078F2"/>
    <w:rsid w:val="00107D3E"/>
    <w:rsid w:val="001106C9"/>
    <w:rsid w:val="00110AF3"/>
    <w:rsid w:val="00110ECB"/>
    <w:rsid w:val="0011105C"/>
    <w:rsid w:val="0011105E"/>
    <w:rsid w:val="00111378"/>
    <w:rsid w:val="0011153B"/>
    <w:rsid w:val="001116C5"/>
    <w:rsid w:val="00111BE9"/>
    <w:rsid w:val="00111F16"/>
    <w:rsid w:val="001122D4"/>
    <w:rsid w:val="00112E3F"/>
    <w:rsid w:val="00112F12"/>
    <w:rsid w:val="001133CB"/>
    <w:rsid w:val="001135B5"/>
    <w:rsid w:val="00113E2E"/>
    <w:rsid w:val="00113F56"/>
    <w:rsid w:val="00114774"/>
    <w:rsid w:val="00114844"/>
    <w:rsid w:val="00114B89"/>
    <w:rsid w:val="00114FE8"/>
    <w:rsid w:val="0011591D"/>
    <w:rsid w:val="0011597B"/>
    <w:rsid w:val="001160AC"/>
    <w:rsid w:val="00116731"/>
    <w:rsid w:val="0011721C"/>
    <w:rsid w:val="00120089"/>
    <w:rsid w:val="001200C6"/>
    <w:rsid w:val="001203F9"/>
    <w:rsid w:val="001205D8"/>
    <w:rsid w:val="00120871"/>
    <w:rsid w:val="00120942"/>
    <w:rsid w:val="00120C75"/>
    <w:rsid w:val="00120F24"/>
    <w:rsid w:val="00120F2F"/>
    <w:rsid w:val="00121F37"/>
    <w:rsid w:val="00121FCF"/>
    <w:rsid w:val="00122A86"/>
    <w:rsid w:val="00122ABE"/>
    <w:rsid w:val="00122DD8"/>
    <w:rsid w:val="0012302D"/>
    <w:rsid w:val="00123631"/>
    <w:rsid w:val="00124215"/>
    <w:rsid w:val="00124658"/>
    <w:rsid w:val="001256BA"/>
    <w:rsid w:val="00125BAD"/>
    <w:rsid w:val="00125F6D"/>
    <w:rsid w:val="001260A5"/>
    <w:rsid w:val="00126388"/>
    <w:rsid w:val="001268D8"/>
    <w:rsid w:val="00126CF0"/>
    <w:rsid w:val="0012743F"/>
    <w:rsid w:val="00127592"/>
    <w:rsid w:val="001276F9"/>
    <w:rsid w:val="00127775"/>
    <w:rsid w:val="001300A6"/>
    <w:rsid w:val="00131480"/>
    <w:rsid w:val="00131626"/>
    <w:rsid w:val="0013168F"/>
    <w:rsid w:val="00131EDA"/>
    <w:rsid w:val="001324B5"/>
    <w:rsid w:val="001324CB"/>
    <w:rsid w:val="0013256F"/>
    <w:rsid w:val="00132B11"/>
    <w:rsid w:val="00132DF0"/>
    <w:rsid w:val="00132FC1"/>
    <w:rsid w:val="001333AB"/>
    <w:rsid w:val="00133748"/>
    <w:rsid w:val="001338E0"/>
    <w:rsid w:val="001347B5"/>
    <w:rsid w:val="001348E8"/>
    <w:rsid w:val="00134AD3"/>
    <w:rsid w:val="001353EA"/>
    <w:rsid w:val="001354AB"/>
    <w:rsid w:val="00135B13"/>
    <w:rsid w:val="00135D41"/>
    <w:rsid w:val="001364D0"/>
    <w:rsid w:val="0013661C"/>
    <w:rsid w:val="00136A74"/>
    <w:rsid w:val="00136E70"/>
    <w:rsid w:val="00136E83"/>
    <w:rsid w:val="00136F9B"/>
    <w:rsid w:val="0013734D"/>
    <w:rsid w:val="001375AE"/>
    <w:rsid w:val="00137F6A"/>
    <w:rsid w:val="001406BE"/>
    <w:rsid w:val="00141037"/>
    <w:rsid w:val="0014156B"/>
    <w:rsid w:val="001419FE"/>
    <w:rsid w:val="00141B32"/>
    <w:rsid w:val="00141FAD"/>
    <w:rsid w:val="0014221F"/>
    <w:rsid w:val="00142663"/>
    <w:rsid w:val="00142BAD"/>
    <w:rsid w:val="00142E92"/>
    <w:rsid w:val="00143423"/>
    <w:rsid w:val="0014352C"/>
    <w:rsid w:val="001435E4"/>
    <w:rsid w:val="001438AC"/>
    <w:rsid w:val="00144082"/>
    <w:rsid w:val="0014424B"/>
    <w:rsid w:val="001449A6"/>
    <w:rsid w:val="00144AD6"/>
    <w:rsid w:val="00145323"/>
    <w:rsid w:val="0014546D"/>
    <w:rsid w:val="00145C3B"/>
    <w:rsid w:val="0014677F"/>
    <w:rsid w:val="0014681B"/>
    <w:rsid w:val="00146B0B"/>
    <w:rsid w:val="00146F67"/>
    <w:rsid w:val="0014794E"/>
    <w:rsid w:val="00147AC3"/>
    <w:rsid w:val="00147C43"/>
    <w:rsid w:val="001503F4"/>
    <w:rsid w:val="0015066C"/>
    <w:rsid w:val="0015095D"/>
    <w:rsid w:val="00150A8C"/>
    <w:rsid w:val="0015117A"/>
    <w:rsid w:val="0015188F"/>
    <w:rsid w:val="001522F0"/>
    <w:rsid w:val="001529B8"/>
    <w:rsid w:val="00152A18"/>
    <w:rsid w:val="00152BEB"/>
    <w:rsid w:val="00154A0D"/>
    <w:rsid w:val="00154C36"/>
    <w:rsid w:val="00154F24"/>
    <w:rsid w:val="001557BF"/>
    <w:rsid w:val="001557F5"/>
    <w:rsid w:val="00155891"/>
    <w:rsid w:val="00155B3F"/>
    <w:rsid w:val="00155C0E"/>
    <w:rsid w:val="00155C9E"/>
    <w:rsid w:val="001560B5"/>
    <w:rsid w:val="001568B0"/>
    <w:rsid w:val="001568B2"/>
    <w:rsid w:val="00156B8E"/>
    <w:rsid w:val="00157954"/>
    <w:rsid w:val="001600FF"/>
    <w:rsid w:val="0016066E"/>
    <w:rsid w:val="00161BD9"/>
    <w:rsid w:val="00161C0B"/>
    <w:rsid w:val="00162251"/>
    <w:rsid w:val="001622A4"/>
    <w:rsid w:val="0016253B"/>
    <w:rsid w:val="0016328D"/>
    <w:rsid w:val="001634B9"/>
    <w:rsid w:val="00163B44"/>
    <w:rsid w:val="00163F98"/>
    <w:rsid w:val="001641FD"/>
    <w:rsid w:val="00164554"/>
    <w:rsid w:val="00164BC1"/>
    <w:rsid w:val="00164D52"/>
    <w:rsid w:val="00164EB6"/>
    <w:rsid w:val="00165068"/>
    <w:rsid w:val="0016523C"/>
    <w:rsid w:val="001655F0"/>
    <w:rsid w:val="00165AC9"/>
    <w:rsid w:val="00165FE1"/>
    <w:rsid w:val="00166357"/>
    <w:rsid w:val="001663AE"/>
    <w:rsid w:val="00166C06"/>
    <w:rsid w:val="00166C6D"/>
    <w:rsid w:val="00166D3A"/>
    <w:rsid w:val="00166E99"/>
    <w:rsid w:val="001670DF"/>
    <w:rsid w:val="00167C2F"/>
    <w:rsid w:val="001708FD"/>
    <w:rsid w:val="00170E5D"/>
    <w:rsid w:val="00171253"/>
    <w:rsid w:val="001717BB"/>
    <w:rsid w:val="0017188C"/>
    <w:rsid w:val="00171B5A"/>
    <w:rsid w:val="00171C7D"/>
    <w:rsid w:val="00171EF2"/>
    <w:rsid w:val="00172711"/>
    <w:rsid w:val="0017313E"/>
    <w:rsid w:val="00173DC9"/>
    <w:rsid w:val="00174B09"/>
    <w:rsid w:val="00174E94"/>
    <w:rsid w:val="00174FBE"/>
    <w:rsid w:val="00175097"/>
    <w:rsid w:val="00175A3E"/>
    <w:rsid w:val="00175BD6"/>
    <w:rsid w:val="00175CF1"/>
    <w:rsid w:val="00176D90"/>
    <w:rsid w:val="00176E82"/>
    <w:rsid w:val="00177C16"/>
    <w:rsid w:val="0018004E"/>
    <w:rsid w:val="00180128"/>
    <w:rsid w:val="001804A3"/>
    <w:rsid w:val="00180781"/>
    <w:rsid w:val="00180E9B"/>
    <w:rsid w:val="0018101E"/>
    <w:rsid w:val="001825EE"/>
    <w:rsid w:val="00182AEF"/>
    <w:rsid w:val="001832CA"/>
    <w:rsid w:val="001839A0"/>
    <w:rsid w:val="00183C1B"/>
    <w:rsid w:val="00184BE3"/>
    <w:rsid w:val="00184E66"/>
    <w:rsid w:val="00185A8A"/>
    <w:rsid w:val="00186392"/>
    <w:rsid w:val="0018641E"/>
    <w:rsid w:val="001867C5"/>
    <w:rsid w:val="001870CD"/>
    <w:rsid w:val="001872C0"/>
    <w:rsid w:val="0018753A"/>
    <w:rsid w:val="00187B66"/>
    <w:rsid w:val="00187BD4"/>
    <w:rsid w:val="00187F3C"/>
    <w:rsid w:val="00191305"/>
    <w:rsid w:val="0019146A"/>
    <w:rsid w:val="001919FE"/>
    <w:rsid w:val="00191EF8"/>
    <w:rsid w:val="001925C9"/>
    <w:rsid w:val="00192AB7"/>
    <w:rsid w:val="00192D38"/>
    <w:rsid w:val="0019354D"/>
    <w:rsid w:val="00193F6C"/>
    <w:rsid w:val="001941F6"/>
    <w:rsid w:val="00194808"/>
    <w:rsid w:val="00194B96"/>
    <w:rsid w:val="00194B97"/>
    <w:rsid w:val="0019502B"/>
    <w:rsid w:val="00195741"/>
    <w:rsid w:val="0019589B"/>
    <w:rsid w:val="00196295"/>
    <w:rsid w:val="00196331"/>
    <w:rsid w:val="0019746C"/>
    <w:rsid w:val="00197C30"/>
    <w:rsid w:val="001A00E8"/>
    <w:rsid w:val="001A039E"/>
    <w:rsid w:val="001A0567"/>
    <w:rsid w:val="001A0664"/>
    <w:rsid w:val="001A0DDC"/>
    <w:rsid w:val="001A1126"/>
    <w:rsid w:val="001A12C7"/>
    <w:rsid w:val="001A1A37"/>
    <w:rsid w:val="001A1CF1"/>
    <w:rsid w:val="001A1F3D"/>
    <w:rsid w:val="001A2FD4"/>
    <w:rsid w:val="001A35F8"/>
    <w:rsid w:val="001A3C49"/>
    <w:rsid w:val="001A3E1E"/>
    <w:rsid w:val="001A40E3"/>
    <w:rsid w:val="001A4268"/>
    <w:rsid w:val="001A42B8"/>
    <w:rsid w:val="001A479C"/>
    <w:rsid w:val="001A495C"/>
    <w:rsid w:val="001A503D"/>
    <w:rsid w:val="001A5089"/>
    <w:rsid w:val="001A532E"/>
    <w:rsid w:val="001A53FF"/>
    <w:rsid w:val="001A56BE"/>
    <w:rsid w:val="001A57BA"/>
    <w:rsid w:val="001A59F0"/>
    <w:rsid w:val="001A5B28"/>
    <w:rsid w:val="001A5B47"/>
    <w:rsid w:val="001A6305"/>
    <w:rsid w:val="001A6318"/>
    <w:rsid w:val="001A63B1"/>
    <w:rsid w:val="001A765E"/>
    <w:rsid w:val="001A7946"/>
    <w:rsid w:val="001B0092"/>
    <w:rsid w:val="001B0102"/>
    <w:rsid w:val="001B039E"/>
    <w:rsid w:val="001B0D59"/>
    <w:rsid w:val="001B0ED7"/>
    <w:rsid w:val="001B10F3"/>
    <w:rsid w:val="001B16EA"/>
    <w:rsid w:val="001B18A2"/>
    <w:rsid w:val="001B18E7"/>
    <w:rsid w:val="001B1E81"/>
    <w:rsid w:val="001B2D02"/>
    <w:rsid w:val="001B2FC2"/>
    <w:rsid w:val="001B3114"/>
    <w:rsid w:val="001B334B"/>
    <w:rsid w:val="001B38B4"/>
    <w:rsid w:val="001B38CE"/>
    <w:rsid w:val="001B3AE8"/>
    <w:rsid w:val="001B3CA3"/>
    <w:rsid w:val="001B4386"/>
    <w:rsid w:val="001B4958"/>
    <w:rsid w:val="001B4C0A"/>
    <w:rsid w:val="001B4C2B"/>
    <w:rsid w:val="001B50CE"/>
    <w:rsid w:val="001B5210"/>
    <w:rsid w:val="001B522F"/>
    <w:rsid w:val="001B5523"/>
    <w:rsid w:val="001B5705"/>
    <w:rsid w:val="001B5A00"/>
    <w:rsid w:val="001B5CA0"/>
    <w:rsid w:val="001B6102"/>
    <w:rsid w:val="001B660B"/>
    <w:rsid w:val="001B6C58"/>
    <w:rsid w:val="001B7007"/>
    <w:rsid w:val="001B747A"/>
    <w:rsid w:val="001B7930"/>
    <w:rsid w:val="001C0303"/>
    <w:rsid w:val="001C0782"/>
    <w:rsid w:val="001C0D63"/>
    <w:rsid w:val="001C13E5"/>
    <w:rsid w:val="001C16B1"/>
    <w:rsid w:val="001C1D05"/>
    <w:rsid w:val="001C2CDE"/>
    <w:rsid w:val="001C319E"/>
    <w:rsid w:val="001C3320"/>
    <w:rsid w:val="001C3B95"/>
    <w:rsid w:val="001C3D1D"/>
    <w:rsid w:val="001C3E0E"/>
    <w:rsid w:val="001C3F6E"/>
    <w:rsid w:val="001C40CB"/>
    <w:rsid w:val="001C423C"/>
    <w:rsid w:val="001C4380"/>
    <w:rsid w:val="001C4754"/>
    <w:rsid w:val="001C4B76"/>
    <w:rsid w:val="001C4BE4"/>
    <w:rsid w:val="001C54E6"/>
    <w:rsid w:val="001C57DD"/>
    <w:rsid w:val="001C5B9B"/>
    <w:rsid w:val="001C5BAF"/>
    <w:rsid w:val="001C6700"/>
    <w:rsid w:val="001C6D2B"/>
    <w:rsid w:val="001C797B"/>
    <w:rsid w:val="001C7C25"/>
    <w:rsid w:val="001D0044"/>
    <w:rsid w:val="001D0423"/>
    <w:rsid w:val="001D0DBB"/>
    <w:rsid w:val="001D10EC"/>
    <w:rsid w:val="001D18DC"/>
    <w:rsid w:val="001D2ABA"/>
    <w:rsid w:val="001D3CB2"/>
    <w:rsid w:val="001D43A3"/>
    <w:rsid w:val="001D4F1A"/>
    <w:rsid w:val="001D5486"/>
    <w:rsid w:val="001D5586"/>
    <w:rsid w:val="001D58C6"/>
    <w:rsid w:val="001D6056"/>
    <w:rsid w:val="001D686F"/>
    <w:rsid w:val="001D68C0"/>
    <w:rsid w:val="001D692E"/>
    <w:rsid w:val="001D6B49"/>
    <w:rsid w:val="001D6D10"/>
    <w:rsid w:val="001D6D5F"/>
    <w:rsid w:val="001D74BE"/>
    <w:rsid w:val="001D7C0F"/>
    <w:rsid w:val="001E1669"/>
    <w:rsid w:val="001E197B"/>
    <w:rsid w:val="001E1F39"/>
    <w:rsid w:val="001E1F78"/>
    <w:rsid w:val="001E265A"/>
    <w:rsid w:val="001E2834"/>
    <w:rsid w:val="001E3106"/>
    <w:rsid w:val="001E34CB"/>
    <w:rsid w:val="001E354A"/>
    <w:rsid w:val="001E3D07"/>
    <w:rsid w:val="001E3E58"/>
    <w:rsid w:val="001E45B5"/>
    <w:rsid w:val="001E471E"/>
    <w:rsid w:val="001E4BA0"/>
    <w:rsid w:val="001E4BEA"/>
    <w:rsid w:val="001E5458"/>
    <w:rsid w:val="001E5AD5"/>
    <w:rsid w:val="001E5C92"/>
    <w:rsid w:val="001E7001"/>
    <w:rsid w:val="001E70F5"/>
    <w:rsid w:val="001E7972"/>
    <w:rsid w:val="001F0425"/>
    <w:rsid w:val="001F13E9"/>
    <w:rsid w:val="001F1466"/>
    <w:rsid w:val="001F2869"/>
    <w:rsid w:val="001F2B85"/>
    <w:rsid w:val="001F3D66"/>
    <w:rsid w:val="001F3E96"/>
    <w:rsid w:val="001F4484"/>
    <w:rsid w:val="001F4FBA"/>
    <w:rsid w:val="001F518D"/>
    <w:rsid w:val="001F5505"/>
    <w:rsid w:val="001F5566"/>
    <w:rsid w:val="001F63B2"/>
    <w:rsid w:val="001F6635"/>
    <w:rsid w:val="001F6A94"/>
    <w:rsid w:val="001F734A"/>
    <w:rsid w:val="001F779A"/>
    <w:rsid w:val="00200E82"/>
    <w:rsid w:val="00201978"/>
    <w:rsid w:val="00201E01"/>
    <w:rsid w:val="00202046"/>
    <w:rsid w:val="00203858"/>
    <w:rsid w:val="002038D2"/>
    <w:rsid w:val="002049B5"/>
    <w:rsid w:val="002055D1"/>
    <w:rsid w:val="0020567B"/>
    <w:rsid w:val="002057B6"/>
    <w:rsid w:val="002063C3"/>
    <w:rsid w:val="00206A9E"/>
    <w:rsid w:val="002071B8"/>
    <w:rsid w:val="00207FA0"/>
    <w:rsid w:val="002101E2"/>
    <w:rsid w:val="00211698"/>
    <w:rsid w:val="00211ED6"/>
    <w:rsid w:val="00212241"/>
    <w:rsid w:val="002124E3"/>
    <w:rsid w:val="0021259A"/>
    <w:rsid w:val="00212BD5"/>
    <w:rsid w:val="00212EE5"/>
    <w:rsid w:val="00213911"/>
    <w:rsid w:val="00213D2F"/>
    <w:rsid w:val="00214455"/>
    <w:rsid w:val="0021450D"/>
    <w:rsid w:val="00215474"/>
    <w:rsid w:val="00215976"/>
    <w:rsid w:val="0021629C"/>
    <w:rsid w:val="0021669C"/>
    <w:rsid w:val="002166EE"/>
    <w:rsid w:val="00216EA4"/>
    <w:rsid w:val="0021717A"/>
    <w:rsid w:val="00217552"/>
    <w:rsid w:val="0021786A"/>
    <w:rsid w:val="00217980"/>
    <w:rsid w:val="00217D55"/>
    <w:rsid w:val="0022039A"/>
    <w:rsid w:val="00220B19"/>
    <w:rsid w:val="00220CA0"/>
    <w:rsid w:val="00221334"/>
    <w:rsid w:val="002216E8"/>
    <w:rsid w:val="002219BF"/>
    <w:rsid w:val="00221A29"/>
    <w:rsid w:val="002228EC"/>
    <w:rsid w:val="00222BD5"/>
    <w:rsid w:val="00222D99"/>
    <w:rsid w:val="00222E7C"/>
    <w:rsid w:val="00222E95"/>
    <w:rsid w:val="00222F1E"/>
    <w:rsid w:val="00223412"/>
    <w:rsid w:val="002234AE"/>
    <w:rsid w:val="002239B9"/>
    <w:rsid w:val="002239BF"/>
    <w:rsid w:val="00223C25"/>
    <w:rsid w:val="00223CBB"/>
    <w:rsid w:val="00223EA3"/>
    <w:rsid w:val="00224753"/>
    <w:rsid w:val="0022476F"/>
    <w:rsid w:val="00224AD6"/>
    <w:rsid w:val="00224B3E"/>
    <w:rsid w:val="0022577D"/>
    <w:rsid w:val="002257FF"/>
    <w:rsid w:val="0022586B"/>
    <w:rsid w:val="00225AC3"/>
    <w:rsid w:val="00226086"/>
    <w:rsid w:val="002265C7"/>
    <w:rsid w:val="002270B4"/>
    <w:rsid w:val="0022723C"/>
    <w:rsid w:val="00227679"/>
    <w:rsid w:val="0022769C"/>
    <w:rsid w:val="002279BC"/>
    <w:rsid w:val="00227F01"/>
    <w:rsid w:val="002308A3"/>
    <w:rsid w:val="00231A12"/>
    <w:rsid w:val="00231F74"/>
    <w:rsid w:val="00232798"/>
    <w:rsid w:val="0023288C"/>
    <w:rsid w:val="002331EB"/>
    <w:rsid w:val="00233491"/>
    <w:rsid w:val="002343B5"/>
    <w:rsid w:val="00234C46"/>
    <w:rsid w:val="00235033"/>
    <w:rsid w:val="00235A7C"/>
    <w:rsid w:val="002361CB"/>
    <w:rsid w:val="0023697F"/>
    <w:rsid w:val="002408DD"/>
    <w:rsid w:val="00241477"/>
    <w:rsid w:val="002419A6"/>
    <w:rsid w:val="00241B37"/>
    <w:rsid w:val="00241EC4"/>
    <w:rsid w:val="00242738"/>
    <w:rsid w:val="00242F27"/>
    <w:rsid w:val="00243403"/>
    <w:rsid w:val="0024368C"/>
    <w:rsid w:val="00243A1E"/>
    <w:rsid w:val="00243B43"/>
    <w:rsid w:val="00243C74"/>
    <w:rsid w:val="00243F55"/>
    <w:rsid w:val="00244895"/>
    <w:rsid w:val="0024503C"/>
    <w:rsid w:val="00245A2D"/>
    <w:rsid w:val="00245D2D"/>
    <w:rsid w:val="002461BF"/>
    <w:rsid w:val="002467EF"/>
    <w:rsid w:val="00247101"/>
    <w:rsid w:val="0024720D"/>
    <w:rsid w:val="0024764E"/>
    <w:rsid w:val="00247697"/>
    <w:rsid w:val="00250337"/>
    <w:rsid w:val="0025045C"/>
    <w:rsid w:val="002510AB"/>
    <w:rsid w:val="002510B0"/>
    <w:rsid w:val="002511D2"/>
    <w:rsid w:val="0025249C"/>
    <w:rsid w:val="00252591"/>
    <w:rsid w:val="002526A4"/>
    <w:rsid w:val="00253136"/>
    <w:rsid w:val="002538C4"/>
    <w:rsid w:val="002538E8"/>
    <w:rsid w:val="002541C9"/>
    <w:rsid w:val="0025434A"/>
    <w:rsid w:val="00254D5F"/>
    <w:rsid w:val="0025542B"/>
    <w:rsid w:val="00255963"/>
    <w:rsid w:val="00256187"/>
    <w:rsid w:val="002562BD"/>
    <w:rsid w:val="002573AC"/>
    <w:rsid w:val="002575A6"/>
    <w:rsid w:val="00257C91"/>
    <w:rsid w:val="00257FE0"/>
    <w:rsid w:val="002600DD"/>
    <w:rsid w:val="00260522"/>
    <w:rsid w:val="002608D2"/>
    <w:rsid w:val="00260AB4"/>
    <w:rsid w:val="002610BD"/>
    <w:rsid w:val="002611C9"/>
    <w:rsid w:val="002614EA"/>
    <w:rsid w:val="002615F6"/>
    <w:rsid w:val="00261904"/>
    <w:rsid w:val="002619AF"/>
    <w:rsid w:val="00261B5B"/>
    <w:rsid w:val="00262886"/>
    <w:rsid w:val="00262A3D"/>
    <w:rsid w:val="00262CAD"/>
    <w:rsid w:val="00262CE8"/>
    <w:rsid w:val="00263021"/>
    <w:rsid w:val="002636E2"/>
    <w:rsid w:val="00263BE6"/>
    <w:rsid w:val="00263FA8"/>
    <w:rsid w:val="00264DB1"/>
    <w:rsid w:val="00264F58"/>
    <w:rsid w:val="002656DA"/>
    <w:rsid w:val="00266651"/>
    <w:rsid w:val="00266E91"/>
    <w:rsid w:val="00267517"/>
    <w:rsid w:val="00267988"/>
    <w:rsid w:val="00267C1D"/>
    <w:rsid w:val="00270423"/>
    <w:rsid w:val="00270A21"/>
    <w:rsid w:val="00270DC6"/>
    <w:rsid w:val="00271338"/>
    <w:rsid w:val="002718D4"/>
    <w:rsid w:val="0027195A"/>
    <w:rsid w:val="00271978"/>
    <w:rsid w:val="00271998"/>
    <w:rsid w:val="00271D58"/>
    <w:rsid w:val="00272269"/>
    <w:rsid w:val="002724F2"/>
    <w:rsid w:val="00273598"/>
    <w:rsid w:val="002744C3"/>
    <w:rsid w:val="00274629"/>
    <w:rsid w:val="00274BEF"/>
    <w:rsid w:val="00274F12"/>
    <w:rsid w:val="00274F97"/>
    <w:rsid w:val="00275016"/>
    <w:rsid w:val="00275CF9"/>
    <w:rsid w:val="002762F9"/>
    <w:rsid w:val="00276337"/>
    <w:rsid w:val="00276A2D"/>
    <w:rsid w:val="0027728D"/>
    <w:rsid w:val="00277575"/>
    <w:rsid w:val="0028022B"/>
    <w:rsid w:val="002808BC"/>
    <w:rsid w:val="00280F2D"/>
    <w:rsid w:val="002813AF"/>
    <w:rsid w:val="00281A6B"/>
    <w:rsid w:val="00281E0C"/>
    <w:rsid w:val="00281F0B"/>
    <w:rsid w:val="00283ABD"/>
    <w:rsid w:val="00283ED2"/>
    <w:rsid w:val="0028404F"/>
    <w:rsid w:val="002843AC"/>
    <w:rsid w:val="0028477C"/>
    <w:rsid w:val="00284A4B"/>
    <w:rsid w:val="002850E6"/>
    <w:rsid w:val="00285295"/>
    <w:rsid w:val="0028598E"/>
    <w:rsid w:val="002859BF"/>
    <w:rsid w:val="00285D72"/>
    <w:rsid w:val="00285F62"/>
    <w:rsid w:val="0028695F"/>
    <w:rsid w:val="0028741F"/>
    <w:rsid w:val="00290525"/>
    <w:rsid w:val="0029057E"/>
    <w:rsid w:val="002905DC"/>
    <w:rsid w:val="002909DD"/>
    <w:rsid w:val="00290F4A"/>
    <w:rsid w:val="002917FF"/>
    <w:rsid w:val="00291DCD"/>
    <w:rsid w:val="00291EEC"/>
    <w:rsid w:val="00292869"/>
    <w:rsid w:val="00292933"/>
    <w:rsid w:val="00293EB2"/>
    <w:rsid w:val="00294736"/>
    <w:rsid w:val="00294A6D"/>
    <w:rsid w:val="00294A7E"/>
    <w:rsid w:val="00294C76"/>
    <w:rsid w:val="00295313"/>
    <w:rsid w:val="002953F8"/>
    <w:rsid w:val="00295B3A"/>
    <w:rsid w:val="002962F9"/>
    <w:rsid w:val="002963BD"/>
    <w:rsid w:val="00296509"/>
    <w:rsid w:val="00297247"/>
    <w:rsid w:val="00297350"/>
    <w:rsid w:val="00297384"/>
    <w:rsid w:val="002974C5"/>
    <w:rsid w:val="0029775D"/>
    <w:rsid w:val="00297800"/>
    <w:rsid w:val="002979DA"/>
    <w:rsid w:val="002A06EE"/>
    <w:rsid w:val="002A07F3"/>
    <w:rsid w:val="002A0E1C"/>
    <w:rsid w:val="002A1209"/>
    <w:rsid w:val="002A17A4"/>
    <w:rsid w:val="002A2D8E"/>
    <w:rsid w:val="002A2E88"/>
    <w:rsid w:val="002A3018"/>
    <w:rsid w:val="002A3534"/>
    <w:rsid w:val="002A3A76"/>
    <w:rsid w:val="002A46C1"/>
    <w:rsid w:val="002A4A3F"/>
    <w:rsid w:val="002A5D13"/>
    <w:rsid w:val="002A64DA"/>
    <w:rsid w:val="002A6593"/>
    <w:rsid w:val="002A7061"/>
    <w:rsid w:val="002A7C3C"/>
    <w:rsid w:val="002A7CFA"/>
    <w:rsid w:val="002B00E3"/>
    <w:rsid w:val="002B05DC"/>
    <w:rsid w:val="002B089F"/>
    <w:rsid w:val="002B0C84"/>
    <w:rsid w:val="002B13C3"/>
    <w:rsid w:val="002B18EA"/>
    <w:rsid w:val="002B1D34"/>
    <w:rsid w:val="002B2137"/>
    <w:rsid w:val="002B296F"/>
    <w:rsid w:val="002B314E"/>
    <w:rsid w:val="002B3398"/>
    <w:rsid w:val="002B36C3"/>
    <w:rsid w:val="002B37FB"/>
    <w:rsid w:val="002B3E43"/>
    <w:rsid w:val="002B4132"/>
    <w:rsid w:val="002B4381"/>
    <w:rsid w:val="002B49D4"/>
    <w:rsid w:val="002B5154"/>
    <w:rsid w:val="002B5390"/>
    <w:rsid w:val="002B56D8"/>
    <w:rsid w:val="002B5BD1"/>
    <w:rsid w:val="002B5DC3"/>
    <w:rsid w:val="002B6106"/>
    <w:rsid w:val="002B682D"/>
    <w:rsid w:val="002B688D"/>
    <w:rsid w:val="002B68DF"/>
    <w:rsid w:val="002B6DC3"/>
    <w:rsid w:val="002B6EF9"/>
    <w:rsid w:val="002B75A9"/>
    <w:rsid w:val="002B7AF0"/>
    <w:rsid w:val="002C0254"/>
    <w:rsid w:val="002C084E"/>
    <w:rsid w:val="002C094F"/>
    <w:rsid w:val="002C0FC5"/>
    <w:rsid w:val="002C11A5"/>
    <w:rsid w:val="002C162F"/>
    <w:rsid w:val="002C19AD"/>
    <w:rsid w:val="002C1E5A"/>
    <w:rsid w:val="002C2244"/>
    <w:rsid w:val="002C262B"/>
    <w:rsid w:val="002C26B6"/>
    <w:rsid w:val="002C2BCD"/>
    <w:rsid w:val="002C319D"/>
    <w:rsid w:val="002C3361"/>
    <w:rsid w:val="002C3A5D"/>
    <w:rsid w:val="002C401C"/>
    <w:rsid w:val="002C4226"/>
    <w:rsid w:val="002C4847"/>
    <w:rsid w:val="002C4AD8"/>
    <w:rsid w:val="002C4CF5"/>
    <w:rsid w:val="002C4EE2"/>
    <w:rsid w:val="002C5361"/>
    <w:rsid w:val="002C58D3"/>
    <w:rsid w:val="002C68CE"/>
    <w:rsid w:val="002C7F2E"/>
    <w:rsid w:val="002D1439"/>
    <w:rsid w:val="002D1950"/>
    <w:rsid w:val="002D1B9A"/>
    <w:rsid w:val="002D1D37"/>
    <w:rsid w:val="002D1EB7"/>
    <w:rsid w:val="002D240D"/>
    <w:rsid w:val="002D260F"/>
    <w:rsid w:val="002D2664"/>
    <w:rsid w:val="002D30BF"/>
    <w:rsid w:val="002D359A"/>
    <w:rsid w:val="002D3BA3"/>
    <w:rsid w:val="002D3CC0"/>
    <w:rsid w:val="002D3D38"/>
    <w:rsid w:val="002D3F1C"/>
    <w:rsid w:val="002D4CD7"/>
    <w:rsid w:val="002D52EF"/>
    <w:rsid w:val="002D54A9"/>
    <w:rsid w:val="002D5ACC"/>
    <w:rsid w:val="002D5CF2"/>
    <w:rsid w:val="002D5FBA"/>
    <w:rsid w:val="002D6049"/>
    <w:rsid w:val="002D621F"/>
    <w:rsid w:val="002D7811"/>
    <w:rsid w:val="002D7BA6"/>
    <w:rsid w:val="002E0CED"/>
    <w:rsid w:val="002E146A"/>
    <w:rsid w:val="002E14D3"/>
    <w:rsid w:val="002E186C"/>
    <w:rsid w:val="002E1C9A"/>
    <w:rsid w:val="002E1CC8"/>
    <w:rsid w:val="002E2095"/>
    <w:rsid w:val="002E2333"/>
    <w:rsid w:val="002E26F0"/>
    <w:rsid w:val="002E27B3"/>
    <w:rsid w:val="002E2D50"/>
    <w:rsid w:val="002E37BF"/>
    <w:rsid w:val="002E42FA"/>
    <w:rsid w:val="002E5071"/>
    <w:rsid w:val="002E5586"/>
    <w:rsid w:val="002E5C9D"/>
    <w:rsid w:val="002E6376"/>
    <w:rsid w:val="002E673E"/>
    <w:rsid w:val="002E6A32"/>
    <w:rsid w:val="002E7CDD"/>
    <w:rsid w:val="002F00A7"/>
    <w:rsid w:val="002F021F"/>
    <w:rsid w:val="002F060F"/>
    <w:rsid w:val="002F1446"/>
    <w:rsid w:val="002F14F5"/>
    <w:rsid w:val="002F1A43"/>
    <w:rsid w:val="002F21C6"/>
    <w:rsid w:val="002F24C1"/>
    <w:rsid w:val="002F377B"/>
    <w:rsid w:val="002F4790"/>
    <w:rsid w:val="002F4C8A"/>
    <w:rsid w:val="002F50FC"/>
    <w:rsid w:val="002F56CD"/>
    <w:rsid w:val="002F5A42"/>
    <w:rsid w:val="002F5DBE"/>
    <w:rsid w:val="002F65B3"/>
    <w:rsid w:val="002F7811"/>
    <w:rsid w:val="002F7832"/>
    <w:rsid w:val="0030049E"/>
    <w:rsid w:val="003008A2"/>
    <w:rsid w:val="0030095E"/>
    <w:rsid w:val="00300BD8"/>
    <w:rsid w:val="003014FE"/>
    <w:rsid w:val="0030167E"/>
    <w:rsid w:val="00301A1F"/>
    <w:rsid w:val="00301C0A"/>
    <w:rsid w:val="00302566"/>
    <w:rsid w:val="003038F8"/>
    <w:rsid w:val="00303BC6"/>
    <w:rsid w:val="00303E3E"/>
    <w:rsid w:val="00303F04"/>
    <w:rsid w:val="003049F8"/>
    <w:rsid w:val="00305534"/>
    <w:rsid w:val="00305EC4"/>
    <w:rsid w:val="0030614C"/>
    <w:rsid w:val="003067DB"/>
    <w:rsid w:val="00306CF7"/>
    <w:rsid w:val="00306DA6"/>
    <w:rsid w:val="00307FCB"/>
    <w:rsid w:val="00310081"/>
    <w:rsid w:val="00310165"/>
    <w:rsid w:val="0031126B"/>
    <w:rsid w:val="003114DF"/>
    <w:rsid w:val="0031177A"/>
    <w:rsid w:val="0031195C"/>
    <w:rsid w:val="00311C77"/>
    <w:rsid w:val="00312050"/>
    <w:rsid w:val="00312447"/>
    <w:rsid w:val="003126CF"/>
    <w:rsid w:val="00312A53"/>
    <w:rsid w:val="0031333D"/>
    <w:rsid w:val="003133A5"/>
    <w:rsid w:val="00313405"/>
    <w:rsid w:val="00313658"/>
    <w:rsid w:val="00313B51"/>
    <w:rsid w:val="00314B9B"/>
    <w:rsid w:val="00316908"/>
    <w:rsid w:val="00316C03"/>
    <w:rsid w:val="00316DEF"/>
    <w:rsid w:val="003171CB"/>
    <w:rsid w:val="00317281"/>
    <w:rsid w:val="0032073C"/>
    <w:rsid w:val="00320804"/>
    <w:rsid w:val="003211F3"/>
    <w:rsid w:val="003216F1"/>
    <w:rsid w:val="00321840"/>
    <w:rsid w:val="00321B78"/>
    <w:rsid w:val="00322039"/>
    <w:rsid w:val="00322087"/>
    <w:rsid w:val="0032234C"/>
    <w:rsid w:val="00322E28"/>
    <w:rsid w:val="00322E8E"/>
    <w:rsid w:val="003232BB"/>
    <w:rsid w:val="003232FE"/>
    <w:rsid w:val="00323445"/>
    <w:rsid w:val="00323480"/>
    <w:rsid w:val="0032350C"/>
    <w:rsid w:val="0032360D"/>
    <w:rsid w:val="0032366C"/>
    <w:rsid w:val="00323692"/>
    <w:rsid w:val="00323FF6"/>
    <w:rsid w:val="0032471C"/>
    <w:rsid w:val="003248DF"/>
    <w:rsid w:val="00324B3E"/>
    <w:rsid w:val="00324DF3"/>
    <w:rsid w:val="003250E5"/>
    <w:rsid w:val="003253EE"/>
    <w:rsid w:val="00325BFF"/>
    <w:rsid w:val="00326099"/>
    <w:rsid w:val="0032780B"/>
    <w:rsid w:val="00327ABD"/>
    <w:rsid w:val="00327B43"/>
    <w:rsid w:val="00330529"/>
    <w:rsid w:val="00330BB4"/>
    <w:rsid w:val="00331353"/>
    <w:rsid w:val="00331C4E"/>
    <w:rsid w:val="00332ABD"/>
    <w:rsid w:val="00332F62"/>
    <w:rsid w:val="00333018"/>
    <w:rsid w:val="00333130"/>
    <w:rsid w:val="0033338C"/>
    <w:rsid w:val="00334A1A"/>
    <w:rsid w:val="00334BCD"/>
    <w:rsid w:val="00334F8A"/>
    <w:rsid w:val="003351EB"/>
    <w:rsid w:val="003353BD"/>
    <w:rsid w:val="003359A7"/>
    <w:rsid w:val="00335BD6"/>
    <w:rsid w:val="00335ED7"/>
    <w:rsid w:val="00336381"/>
    <w:rsid w:val="00336756"/>
    <w:rsid w:val="00336776"/>
    <w:rsid w:val="00336D35"/>
    <w:rsid w:val="00336E34"/>
    <w:rsid w:val="0033731E"/>
    <w:rsid w:val="00337414"/>
    <w:rsid w:val="0033770B"/>
    <w:rsid w:val="0033786C"/>
    <w:rsid w:val="0034035A"/>
    <w:rsid w:val="003409D5"/>
    <w:rsid w:val="003411CE"/>
    <w:rsid w:val="003413DE"/>
    <w:rsid w:val="003416C0"/>
    <w:rsid w:val="00341865"/>
    <w:rsid w:val="00341A69"/>
    <w:rsid w:val="0034215D"/>
    <w:rsid w:val="003422CF"/>
    <w:rsid w:val="003429E8"/>
    <w:rsid w:val="00342E11"/>
    <w:rsid w:val="00343F8D"/>
    <w:rsid w:val="003448D1"/>
    <w:rsid w:val="00344F57"/>
    <w:rsid w:val="003455E0"/>
    <w:rsid w:val="003459AA"/>
    <w:rsid w:val="00345A7B"/>
    <w:rsid w:val="00346186"/>
    <w:rsid w:val="003463EA"/>
    <w:rsid w:val="0034643E"/>
    <w:rsid w:val="0034704A"/>
    <w:rsid w:val="003472A3"/>
    <w:rsid w:val="00347924"/>
    <w:rsid w:val="0034798E"/>
    <w:rsid w:val="00350247"/>
    <w:rsid w:val="003506E6"/>
    <w:rsid w:val="00350A5D"/>
    <w:rsid w:val="00350E35"/>
    <w:rsid w:val="00350EE1"/>
    <w:rsid w:val="003512BE"/>
    <w:rsid w:val="0035145E"/>
    <w:rsid w:val="00351CC6"/>
    <w:rsid w:val="00351E87"/>
    <w:rsid w:val="0035293E"/>
    <w:rsid w:val="00352BD2"/>
    <w:rsid w:val="00352F3A"/>
    <w:rsid w:val="003545F4"/>
    <w:rsid w:val="00354674"/>
    <w:rsid w:val="003551D7"/>
    <w:rsid w:val="003556CE"/>
    <w:rsid w:val="003556FC"/>
    <w:rsid w:val="00355FD3"/>
    <w:rsid w:val="0035681B"/>
    <w:rsid w:val="003571E4"/>
    <w:rsid w:val="00357A8E"/>
    <w:rsid w:val="00357B43"/>
    <w:rsid w:val="003605D5"/>
    <w:rsid w:val="003613B9"/>
    <w:rsid w:val="0036222E"/>
    <w:rsid w:val="0036229C"/>
    <w:rsid w:val="003623BE"/>
    <w:rsid w:val="0036244B"/>
    <w:rsid w:val="00362FB6"/>
    <w:rsid w:val="00363079"/>
    <w:rsid w:val="00363131"/>
    <w:rsid w:val="00363203"/>
    <w:rsid w:val="00364C28"/>
    <w:rsid w:val="00364F54"/>
    <w:rsid w:val="00365272"/>
    <w:rsid w:val="00365473"/>
    <w:rsid w:val="00365B9D"/>
    <w:rsid w:val="0036624A"/>
    <w:rsid w:val="003667A0"/>
    <w:rsid w:val="00366897"/>
    <w:rsid w:val="00366932"/>
    <w:rsid w:val="0036703C"/>
    <w:rsid w:val="003677BF"/>
    <w:rsid w:val="0037080E"/>
    <w:rsid w:val="00370C6D"/>
    <w:rsid w:val="00370E41"/>
    <w:rsid w:val="0037108E"/>
    <w:rsid w:val="0037122D"/>
    <w:rsid w:val="00371512"/>
    <w:rsid w:val="00372470"/>
    <w:rsid w:val="0037248C"/>
    <w:rsid w:val="00372796"/>
    <w:rsid w:val="00372DFB"/>
    <w:rsid w:val="00373057"/>
    <w:rsid w:val="0037461E"/>
    <w:rsid w:val="0037494C"/>
    <w:rsid w:val="003749D5"/>
    <w:rsid w:val="003757D4"/>
    <w:rsid w:val="00375AB1"/>
    <w:rsid w:val="00375DAE"/>
    <w:rsid w:val="00375F6F"/>
    <w:rsid w:val="0037621A"/>
    <w:rsid w:val="00376545"/>
    <w:rsid w:val="00376BC6"/>
    <w:rsid w:val="00376EF8"/>
    <w:rsid w:val="003772C8"/>
    <w:rsid w:val="003773AF"/>
    <w:rsid w:val="003776B5"/>
    <w:rsid w:val="00377769"/>
    <w:rsid w:val="00377B72"/>
    <w:rsid w:val="00377E20"/>
    <w:rsid w:val="003806D1"/>
    <w:rsid w:val="00380B06"/>
    <w:rsid w:val="00380EB0"/>
    <w:rsid w:val="003814F0"/>
    <w:rsid w:val="003815D2"/>
    <w:rsid w:val="00381DB5"/>
    <w:rsid w:val="003825DA"/>
    <w:rsid w:val="0038262C"/>
    <w:rsid w:val="00382684"/>
    <w:rsid w:val="00382742"/>
    <w:rsid w:val="003827CF"/>
    <w:rsid w:val="00382D8D"/>
    <w:rsid w:val="00382DF4"/>
    <w:rsid w:val="00383429"/>
    <w:rsid w:val="00383561"/>
    <w:rsid w:val="00383A3A"/>
    <w:rsid w:val="00383FEC"/>
    <w:rsid w:val="00384584"/>
    <w:rsid w:val="003846BB"/>
    <w:rsid w:val="00384C4C"/>
    <w:rsid w:val="00384F8F"/>
    <w:rsid w:val="00385093"/>
    <w:rsid w:val="00385140"/>
    <w:rsid w:val="00385605"/>
    <w:rsid w:val="0038589B"/>
    <w:rsid w:val="0038596E"/>
    <w:rsid w:val="00385B90"/>
    <w:rsid w:val="00386205"/>
    <w:rsid w:val="00386471"/>
    <w:rsid w:val="003867C4"/>
    <w:rsid w:val="00386A40"/>
    <w:rsid w:val="003871D8"/>
    <w:rsid w:val="003876C9"/>
    <w:rsid w:val="00387841"/>
    <w:rsid w:val="00387973"/>
    <w:rsid w:val="00390AC0"/>
    <w:rsid w:val="003910A7"/>
    <w:rsid w:val="00391E7D"/>
    <w:rsid w:val="00391FB6"/>
    <w:rsid w:val="00393237"/>
    <w:rsid w:val="0039370A"/>
    <w:rsid w:val="00393B02"/>
    <w:rsid w:val="00393D1D"/>
    <w:rsid w:val="00393E09"/>
    <w:rsid w:val="00393ECB"/>
    <w:rsid w:val="0039423A"/>
    <w:rsid w:val="00394367"/>
    <w:rsid w:val="003948B1"/>
    <w:rsid w:val="003949EF"/>
    <w:rsid w:val="00394A50"/>
    <w:rsid w:val="00394C14"/>
    <w:rsid w:val="00394DE6"/>
    <w:rsid w:val="00394FA9"/>
    <w:rsid w:val="0039509A"/>
    <w:rsid w:val="0039560E"/>
    <w:rsid w:val="00395752"/>
    <w:rsid w:val="00395947"/>
    <w:rsid w:val="0039610E"/>
    <w:rsid w:val="003964D9"/>
    <w:rsid w:val="0039671A"/>
    <w:rsid w:val="00396B3E"/>
    <w:rsid w:val="003974B0"/>
    <w:rsid w:val="003A03FE"/>
    <w:rsid w:val="003A0752"/>
    <w:rsid w:val="003A09E5"/>
    <w:rsid w:val="003A0E0F"/>
    <w:rsid w:val="003A1A9B"/>
    <w:rsid w:val="003A1F55"/>
    <w:rsid w:val="003A26F3"/>
    <w:rsid w:val="003A299A"/>
    <w:rsid w:val="003A2B45"/>
    <w:rsid w:val="003A2DB5"/>
    <w:rsid w:val="003A364E"/>
    <w:rsid w:val="003A3771"/>
    <w:rsid w:val="003A37AB"/>
    <w:rsid w:val="003A38C4"/>
    <w:rsid w:val="003A3A7D"/>
    <w:rsid w:val="003A3E64"/>
    <w:rsid w:val="003A4AA9"/>
    <w:rsid w:val="003A5BE0"/>
    <w:rsid w:val="003A60FE"/>
    <w:rsid w:val="003A66C3"/>
    <w:rsid w:val="003A6CE2"/>
    <w:rsid w:val="003A6DD9"/>
    <w:rsid w:val="003A7020"/>
    <w:rsid w:val="003A7589"/>
    <w:rsid w:val="003A78D1"/>
    <w:rsid w:val="003A7B76"/>
    <w:rsid w:val="003B01C3"/>
    <w:rsid w:val="003B0281"/>
    <w:rsid w:val="003B0B07"/>
    <w:rsid w:val="003B0C7C"/>
    <w:rsid w:val="003B1A71"/>
    <w:rsid w:val="003B1D26"/>
    <w:rsid w:val="003B1D37"/>
    <w:rsid w:val="003B1F91"/>
    <w:rsid w:val="003B275F"/>
    <w:rsid w:val="003B2A59"/>
    <w:rsid w:val="003B2A9F"/>
    <w:rsid w:val="003B2B69"/>
    <w:rsid w:val="003B3170"/>
    <w:rsid w:val="003B38DF"/>
    <w:rsid w:val="003B3F4B"/>
    <w:rsid w:val="003B4180"/>
    <w:rsid w:val="003B44A2"/>
    <w:rsid w:val="003B4733"/>
    <w:rsid w:val="003B4763"/>
    <w:rsid w:val="003B4EF8"/>
    <w:rsid w:val="003B51AF"/>
    <w:rsid w:val="003B58F6"/>
    <w:rsid w:val="003B5C1F"/>
    <w:rsid w:val="003B63DF"/>
    <w:rsid w:val="003B65CF"/>
    <w:rsid w:val="003B686C"/>
    <w:rsid w:val="003B6B61"/>
    <w:rsid w:val="003B6B73"/>
    <w:rsid w:val="003B6F60"/>
    <w:rsid w:val="003B73B5"/>
    <w:rsid w:val="003B75AF"/>
    <w:rsid w:val="003C0B42"/>
    <w:rsid w:val="003C114D"/>
    <w:rsid w:val="003C166F"/>
    <w:rsid w:val="003C217D"/>
    <w:rsid w:val="003C25A3"/>
    <w:rsid w:val="003C266D"/>
    <w:rsid w:val="003C2E23"/>
    <w:rsid w:val="003C2E7A"/>
    <w:rsid w:val="003C3109"/>
    <w:rsid w:val="003C3123"/>
    <w:rsid w:val="003C3322"/>
    <w:rsid w:val="003C3A32"/>
    <w:rsid w:val="003C3D07"/>
    <w:rsid w:val="003C473D"/>
    <w:rsid w:val="003C4AB7"/>
    <w:rsid w:val="003C4B76"/>
    <w:rsid w:val="003C5146"/>
    <w:rsid w:val="003C5162"/>
    <w:rsid w:val="003C5CEC"/>
    <w:rsid w:val="003C67EA"/>
    <w:rsid w:val="003C6910"/>
    <w:rsid w:val="003C69CB"/>
    <w:rsid w:val="003C6B5D"/>
    <w:rsid w:val="003C6B6F"/>
    <w:rsid w:val="003C6E55"/>
    <w:rsid w:val="003C7694"/>
    <w:rsid w:val="003C769D"/>
    <w:rsid w:val="003D0174"/>
    <w:rsid w:val="003D0F35"/>
    <w:rsid w:val="003D1186"/>
    <w:rsid w:val="003D1585"/>
    <w:rsid w:val="003D165D"/>
    <w:rsid w:val="003D16B6"/>
    <w:rsid w:val="003D17D6"/>
    <w:rsid w:val="003D18C7"/>
    <w:rsid w:val="003D2333"/>
    <w:rsid w:val="003D2A2E"/>
    <w:rsid w:val="003D2CC0"/>
    <w:rsid w:val="003D398F"/>
    <w:rsid w:val="003D3E73"/>
    <w:rsid w:val="003D45DB"/>
    <w:rsid w:val="003D47F9"/>
    <w:rsid w:val="003D4E11"/>
    <w:rsid w:val="003D504B"/>
    <w:rsid w:val="003D5B3D"/>
    <w:rsid w:val="003D6174"/>
    <w:rsid w:val="003D6854"/>
    <w:rsid w:val="003D6B01"/>
    <w:rsid w:val="003D6BBF"/>
    <w:rsid w:val="003D724F"/>
    <w:rsid w:val="003D7267"/>
    <w:rsid w:val="003D7CB1"/>
    <w:rsid w:val="003D7FD4"/>
    <w:rsid w:val="003E0043"/>
    <w:rsid w:val="003E0065"/>
    <w:rsid w:val="003E00DC"/>
    <w:rsid w:val="003E09D1"/>
    <w:rsid w:val="003E16A1"/>
    <w:rsid w:val="003E1D63"/>
    <w:rsid w:val="003E1DFC"/>
    <w:rsid w:val="003E26A4"/>
    <w:rsid w:val="003E2E90"/>
    <w:rsid w:val="003E344C"/>
    <w:rsid w:val="003E39B9"/>
    <w:rsid w:val="003E3A15"/>
    <w:rsid w:val="003E445B"/>
    <w:rsid w:val="003E5198"/>
    <w:rsid w:val="003E5DD5"/>
    <w:rsid w:val="003E6A21"/>
    <w:rsid w:val="003E6B7D"/>
    <w:rsid w:val="003E6BC3"/>
    <w:rsid w:val="003E6D08"/>
    <w:rsid w:val="003E7008"/>
    <w:rsid w:val="003E7B75"/>
    <w:rsid w:val="003F0D5A"/>
    <w:rsid w:val="003F1BB9"/>
    <w:rsid w:val="003F2049"/>
    <w:rsid w:val="003F224A"/>
    <w:rsid w:val="003F2334"/>
    <w:rsid w:val="003F2E5B"/>
    <w:rsid w:val="003F2E8F"/>
    <w:rsid w:val="003F2F69"/>
    <w:rsid w:val="003F3B22"/>
    <w:rsid w:val="003F3F7A"/>
    <w:rsid w:val="003F4432"/>
    <w:rsid w:val="003F451E"/>
    <w:rsid w:val="003F481D"/>
    <w:rsid w:val="003F4EC4"/>
    <w:rsid w:val="003F514A"/>
    <w:rsid w:val="003F547D"/>
    <w:rsid w:val="003F5626"/>
    <w:rsid w:val="003F57F6"/>
    <w:rsid w:val="003F64C5"/>
    <w:rsid w:val="004001BD"/>
    <w:rsid w:val="004007EB"/>
    <w:rsid w:val="00400C2D"/>
    <w:rsid w:val="00401915"/>
    <w:rsid w:val="00401A19"/>
    <w:rsid w:val="00401D88"/>
    <w:rsid w:val="00402588"/>
    <w:rsid w:val="004026CD"/>
    <w:rsid w:val="00402728"/>
    <w:rsid w:val="00402FA1"/>
    <w:rsid w:val="004033BB"/>
    <w:rsid w:val="004038E1"/>
    <w:rsid w:val="00403A7E"/>
    <w:rsid w:val="004040F7"/>
    <w:rsid w:val="00404322"/>
    <w:rsid w:val="00404D26"/>
    <w:rsid w:val="00404D6A"/>
    <w:rsid w:val="00404D99"/>
    <w:rsid w:val="00406163"/>
    <w:rsid w:val="00407CE5"/>
    <w:rsid w:val="00411304"/>
    <w:rsid w:val="0041147C"/>
    <w:rsid w:val="0041285F"/>
    <w:rsid w:val="00412902"/>
    <w:rsid w:val="00412D9F"/>
    <w:rsid w:val="00413076"/>
    <w:rsid w:val="00413175"/>
    <w:rsid w:val="00413916"/>
    <w:rsid w:val="00413FAB"/>
    <w:rsid w:val="004149D2"/>
    <w:rsid w:val="00414F1A"/>
    <w:rsid w:val="004154D8"/>
    <w:rsid w:val="00415664"/>
    <w:rsid w:val="00415A5F"/>
    <w:rsid w:val="0041642C"/>
    <w:rsid w:val="00416650"/>
    <w:rsid w:val="00416ABE"/>
    <w:rsid w:val="00416BE6"/>
    <w:rsid w:val="00416E72"/>
    <w:rsid w:val="00417106"/>
    <w:rsid w:val="00417ECF"/>
    <w:rsid w:val="00420386"/>
    <w:rsid w:val="00420C24"/>
    <w:rsid w:val="00420CF0"/>
    <w:rsid w:val="004210E6"/>
    <w:rsid w:val="00421323"/>
    <w:rsid w:val="00421E1D"/>
    <w:rsid w:val="00422A98"/>
    <w:rsid w:val="00422D57"/>
    <w:rsid w:val="00422FBD"/>
    <w:rsid w:val="00423391"/>
    <w:rsid w:val="004245EE"/>
    <w:rsid w:val="00424C5D"/>
    <w:rsid w:val="00424EB0"/>
    <w:rsid w:val="0042543A"/>
    <w:rsid w:val="00425D25"/>
    <w:rsid w:val="00426292"/>
    <w:rsid w:val="00426402"/>
    <w:rsid w:val="00426ACD"/>
    <w:rsid w:val="00426C0F"/>
    <w:rsid w:val="00426FF4"/>
    <w:rsid w:val="00427396"/>
    <w:rsid w:val="004276BD"/>
    <w:rsid w:val="004277DC"/>
    <w:rsid w:val="00430277"/>
    <w:rsid w:val="004302DA"/>
    <w:rsid w:val="00430752"/>
    <w:rsid w:val="00430964"/>
    <w:rsid w:val="00430E01"/>
    <w:rsid w:val="00430E80"/>
    <w:rsid w:val="00430EB4"/>
    <w:rsid w:val="0043234A"/>
    <w:rsid w:val="00432F13"/>
    <w:rsid w:val="0043314F"/>
    <w:rsid w:val="004335AC"/>
    <w:rsid w:val="00434037"/>
    <w:rsid w:val="004342B1"/>
    <w:rsid w:val="00434593"/>
    <w:rsid w:val="004349D1"/>
    <w:rsid w:val="00434D91"/>
    <w:rsid w:val="00435237"/>
    <w:rsid w:val="00435CDC"/>
    <w:rsid w:val="00435EE8"/>
    <w:rsid w:val="00435FE6"/>
    <w:rsid w:val="00436080"/>
    <w:rsid w:val="00436344"/>
    <w:rsid w:val="00436792"/>
    <w:rsid w:val="004404B7"/>
    <w:rsid w:val="00440750"/>
    <w:rsid w:val="004407D1"/>
    <w:rsid w:val="00440814"/>
    <w:rsid w:val="004408EE"/>
    <w:rsid w:val="00440949"/>
    <w:rsid w:val="00440AA9"/>
    <w:rsid w:val="00440D9F"/>
    <w:rsid w:val="00441035"/>
    <w:rsid w:val="0044129A"/>
    <w:rsid w:val="00441E9C"/>
    <w:rsid w:val="00441F35"/>
    <w:rsid w:val="0044286E"/>
    <w:rsid w:val="00442AF2"/>
    <w:rsid w:val="00442BB7"/>
    <w:rsid w:val="0044332A"/>
    <w:rsid w:val="00443426"/>
    <w:rsid w:val="0044396F"/>
    <w:rsid w:val="00443C99"/>
    <w:rsid w:val="00443E9E"/>
    <w:rsid w:val="00443EDA"/>
    <w:rsid w:val="004440AD"/>
    <w:rsid w:val="004440D7"/>
    <w:rsid w:val="0044497A"/>
    <w:rsid w:val="0044515E"/>
    <w:rsid w:val="0044553D"/>
    <w:rsid w:val="0044558B"/>
    <w:rsid w:val="00445C71"/>
    <w:rsid w:val="004466B6"/>
    <w:rsid w:val="0044672D"/>
    <w:rsid w:val="00446CAF"/>
    <w:rsid w:val="00447103"/>
    <w:rsid w:val="0044758F"/>
    <w:rsid w:val="00450569"/>
    <w:rsid w:val="004505DF"/>
    <w:rsid w:val="00450F0F"/>
    <w:rsid w:val="00451688"/>
    <w:rsid w:val="00451950"/>
    <w:rsid w:val="00451F47"/>
    <w:rsid w:val="004524F8"/>
    <w:rsid w:val="00452C61"/>
    <w:rsid w:val="00452D25"/>
    <w:rsid w:val="004534F8"/>
    <w:rsid w:val="00453586"/>
    <w:rsid w:val="00453681"/>
    <w:rsid w:val="0045378A"/>
    <w:rsid w:val="00454301"/>
    <w:rsid w:val="00454A85"/>
    <w:rsid w:val="00454BA9"/>
    <w:rsid w:val="00455A5E"/>
    <w:rsid w:val="00455AD5"/>
    <w:rsid w:val="00455B05"/>
    <w:rsid w:val="00456DBD"/>
    <w:rsid w:val="00456DCA"/>
    <w:rsid w:val="004572FC"/>
    <w:rsid w:val="0045755E"/>
    <w:rsid w:val="00457F43"/>
    <w:rsid w:val="00457FFB"/>
    <w:rsid w:val="00460266"/>
    <w:rsid w:val="004606F1"/>
    <w:rsid w:val="00460C22"/>
    <w:rsid w:val="00460CF7"/>
    <w:rsid w:val="0046116E"/>
    <w:rsid w:val="00461B83"/>
    <w:rsid w:val="00461FF6"/>
    <w:rsid w:val="004621AB"/>
    <w:rsid w:val="0046222B"/>
    <w:rsid w:val="004628C4"/>
    <w:rsid w:val="00462ECB"/>
    <w:rsid w:val="00462FCC"/>
    <w:rsid w:val="00462FE1"/>
    <w:rsid w:val="004632CD"/>
    <w:rsid w:val="0046343C"/>
    <w:rsid w:val="00463EDE"/>
    <w:rsid w:val="00464097"/>
    <w:rsid w:val="004643F9"/>
    <w:rsid w:val="00464844"/>
    <w:rsid w:val="00464AE8"/>
    <w:rsid w:val="00464CEB"/>
    <w:rsid w:val="00465FEE"/>
    <w:rsid w:val="004660E9"/>
    <w:rsid w:val="00466B1D"/>
    <w:rsid w:val="0046753D"/>
    <w:rsid w:val="00467D36"/>
    <w:rsid w:val="00470940"/>
    <w:rsid w:val="0047098D"/>
    <w:rsid w:val="00470FD1"/>
    <w:rsid w:val="004711F8"/>
    <w:rsid w:val="00471516"/>
    <w:rsid w:val="0047218D"/>
    <w:rsid w:val="00472250"/>
    <w:rsid w:val="0047226F"/>
    <w:rsid w:val="004722C2"/>
    <w:rsid w:val="00472342"/>
    <w:rsid w:val="004731F1"/>
    <w:rsid w:val="00473B55"/>
    <w:rsid w:val="00473B94"/>
    <w:rsid w:val="00473C67"/>
    <w:rsid w:val="004741ED"/>
    <w:rsid w:val="0047467D"/>
    <w:rsid w:val="00474821"/>
    <w:rsid w:val="00474A55"/>
    <w:rsid w:val="0047547C"/>
    <w:rsid w:val="00475BE2"/>
    <w:rsid w:val="00475BE3"/>
    <w:rsid w:val="00476BCF"/>
    <w:rsid w:val="00477675"/>
    <w:rsid w:val="00477BC8"/>
    <w:rsid w:val="00477BE1"/>
    <w:rsid w:val="0048074F"/>
    <w:rsid w:val="00480B7E"/>
    <w:rsid w:val="00480D88"/>
    <w:rsid w:val="00480DF1"/>
    <w:rsid w:val="0048170E"/>
    <w:rsid w:val="00481846"/>
    <w:rsid w:val="0048244D"/>
    <w:rsid w:val="004824EA"/>
    <w:rsid w:val="004829FA"/>
    <w:rsid w:val="00482C08"/>
    <w:rsid w:val="00483AEF"/>
    <w:rsid w:val="00483B6B"/>
    <w:rsid w:val="00484520"/>
    <w:rsid w:val="00484826"/>
    <w:rsid w:val="00484C1E"/>
    <w:rsid w:val="00484D57"/>
    <w:rsid w:val="004850B1"/>
    <w:rsid w:val="00485726"/>
    <w:rsid w:val="0048593E"/>
    <w:rsid w:val="00485E5F"/>
    <w:rsid w:val="00485F29"/>
    <w:rsid w:val="0048713D"/>
    <w:rsid w:val="00487390"/>
    <w:rsid w:val="004873A0"/>
    <w:rsid w:val="0048786D"/>
    <w:rsid w:val="00487DFC"/>
    <w:rsid w:val="0049140D"/>
    <w:rsid w:val="00491685"/>
    <w:rsid w:val="00491CAE"/>
    <w:rsid w:val="00491E6A"/>
    <w:rsid w:val="00492AA8"/>
    <w:rsid w:val="00492F8B"/>
    <w:rsid w:val="00492FCB"/>
    <w:rsid w:val="0049338B"/>
    <w:rsid w:val="00493448"/>
    <w:rsid w:val="00493D53"/>
    <w:rsid w:val="00493E1B"/>
    <w:rsid w:val="00494143"/>
    <w:rsid w:val="00494810"/>
    <w:rsid w:val="00494C5E"/>
    <w:rsid w:val="00494D21"/>
    <w:rsid w:val="0049527E"/>
    <w:rsid w:val="00495EC9"/>
    <w:rsid w:val="00496964"/>
    <w:rsid w:val="0049708E"/>
    <w:rsid w:val="004974A1"/>
    <w:rsid w:val="004977CC"/>
    <w:rsid w:val="004A087F"/>
    <w:rsid w:val="004A0F26"/>
    <w:rsid w:val="004A118B"/>
    <w:rsid w:val="004A1343"/>
    <w:rsid w:val="004A19A3"/>
    <w:rsid w:val="004A1DE5"/>
    <w:rsid w:val="004A3851"/>
    <w:rsid w:val="004A3930"/>
    <w:rsid w:val="004A3992"/>
    <w:rsid w:val="004A46B9"/>
    <w:rsid w:val="004A4C68"/>
    <w:rsid w:val="004A511A"/>
    <w:rsid w:val="004A580A"/>
    <w:rsid w:val="004A5D92"/>
    <w:rsid w:val="004A60B8"/>
    <w:rsid w:val="004A6A85"/>
    <w:rsid w:val="004A75F4"/>
    <w:rsid w:val="004B0FEB"/>
    <w:rsid w:val="004B133B"/>
    <w:rsid w:val="004B2D88"/>
    <w:rsid w:val="004B3511"/>
    <w:rsid w:val="004B36D4"/>
    <w:rsid w:val="004B490D"/>
    <w:rsid w:val="004B4E50"/>
    <w:rsid w:val="004B516C"/>
    <w:rsid w:val="004B5C1E"/>
    <w:rsid w:val="004B642E"/>
    <w:rsid w:val="004B7997"/>
    <w:rsid w:val="004B7AB0"/>
    <w:rsid w:val="004B7DC3"/>
    <w:rsid w:val="004B7EBA"/>
    <w:rsid w:val="004B7F18"/>
    <w:rsid w:val="004C0488"/>
    <w:rsid w:val="004C0855"/>
    <w:rsid w:val="004C0C52"/>
    <w:rsid w:val="004C0E50"/>
    <w:rsid w:val="004C1987"/>
    <w:rsid w:val="004C1C16"/>
    <w:rsid w:val="004C1EE8"/>
    <w:rsid w:val="004C2AB0"/>
    <w:rsid w:val="004C2BBB"/>
    <w:rsid w:val="004C2C66"/>
    <w:rsid w:val="004C3316"/>
    <w:rsid w:val="004C35E8"/>
    <w:rsid w:val="004C3943"/>
    <w:rsid w:val="004C3E2B"/>
    <w:rsid w:val="004C483E"/>
    <w:rsid w:val="004C527C"/>
    <w:rsid w:val="004C5A76"/>
    <w:rsid w:val="004C6045"/>
    <w:rsid w:val="004C6662"/>
    <w:rsid w:val="004C6AB5"/>
    <w:rsid w:val="004C7133"/>
    <w:rsid w:val="004C71F4"/>
    <w:rsid w:val="004C7710"/>
    <w:rsid w:val="004C7803"/>
    <w:rsid w:val="004C799E"/>
    <w:rsid w:val="004D002C"/>
    <w:rsid w:val="004D061D"/>
    <w:rsid w:val="004D09C2"/>
    <w:rsid w:val="004D0B11"/>
    <w:rsid w:val="004D0D67"/>
    <w:rsid w:val="004D10CE"/>
    <w:rsid w:val="004D1806"/>
    <w:rsid w:val="004D1D8A"/>
    <w:rsid w:val="004D2D6E"/>
    <w:rsid w:val="004D3220"/>
    <w:rsid w:val="004D35F0"/>
    <w:rsid w:val="004D40BD"/>
    <w:rsid w:val="004D4114"/>
    <w:rsid w:val="004D438D"/>
    <w:rsid w:val="004D491A"/>
    <w:rsid w:val="004D4BA6"/>
    <w:rsid w:val="004D55CA"/>
    <w:rsid w:val="004D573A"/>
    <w:rsid w:val="004D5B26"/>
    <w:rsid w:val="004D5BCE"/>
    <w:rsid w:val="004D5D3B"/>
    <w:rsid w:val="004D605B"/>
    <w:rsid w:val="004D64FA"/>
    <w:rsid w:val="004D70F2"/>
    <w:rsid w:val="004D722D"/>
    <w:rsid w:val="004D738C"/>
    <w:rsid w:val="004E0478"/>
    <w:rsid w:val="004E15E1"/>
    <w:rsid w:val="004E185E"/>
    <w:rsid w:val="004E1C07"/>
    <w:rsid w:val="004E1FDF"/>
    <w:rsid w:val="004E20F4"/>
    <w:rsid w:val="004E2224"/>
    <w:rsid w:val="004E25C7"/>
    <w:rsid w:val="004E2A65"/>
    <w:rsid w:val="004E36A5"/>
    <w:rsid w:val="004E3BA7"/>
    <w:rsid w:val="004E40B0"/>
    <w:rsid w:val="004E4B0E"/>
    <w:rsid w:val="004E4B87"/>
    <w:rsid w:val="004E5F6A"/>
    <w:rsid w:val="004E6249"/>
    <w:rsid w:val="004E6755"/>
    <w:rsid w:val="004E6B1E"/>
    <w:rsid w:val="004E6F73"/>
    <w:rsid w:val="004F047F"/>
    <w:rsid w:val="004F0C3E"/>
    <w:rsid w:val="004F1171"/>
    <w:rsid w:val="004F1262"/>
    <w:rsid w:val="004F1356"/>
    <w:rsid w:val="004F1E8E"/>
    <w:rsid w:val="004F1F1B"/>
    <w:rsid w:val="004F28EE"/>
    <w:rsid w:val="004F346D"/>
    <w:rsid w:val="004F3488"/>
    <w:rsid w:val="004F3924"/>
    <w:rsid w:val="004F3CA3"/>
    <w:rsid w:val="004F4001"/>
    <w:rsid w:val="004F43D2"/>
    <w:rsid w:val="004F471B"/>
    <w:rsid w:val="004F4A95"/>
    <w:rsid w:val="004F5DF3"/>
    <w:rsid w:val="004F60B8"/>
    <w:rsid w:val="004F640B"/>
    <w:rsid w:val="004F6ACB"/>
    <w:rsid w:val="004F6BB2"/>
    <w:rsid w:val="004F7AE9"/>
    <w:rsid w:val="004F7F73"/>
    <w:rsid w:val="005000EA"/>
    <w:rsid w:val="00500731"/>
    <w:rsid w:val="00500850"/>
    <w:rsid w:val="00500854"/>
    <w:rsid w:val="005017A1"/>
    <w:rsid w:val="005022E5"/>
    <w:rsid w:val="00503465"/>
    <w:rsid w:val="00503FF9"/>
    <w:rsid w:val="00504217"/>
    <w:rsid w:val="005045CB"/>
    <w:rsid w:val="00504BFF"/>
    <w:rsid w:val="00504DAC"/>
    <w:rsid w:val="005054E4"/>
    <w:rsid w:val="00505852"/>
    <w:rsid w:val="0050649F"/>
    <w:rsid w:val="00506934"/>
    <w:rsid w:val="00506A11"/>
    <w:rsid w:val="005070A0"/>
    <w:rsid w:val="00507872"/>
    <w:rsid w:val="00507A24"/>
    <w:rsid w:val="00507DD8"/>
    <w:rsid w:val="005105F4"/>
    <w:rsid w:val="00510C3E"/>
    <w:rsid w:val="0051197E"/>
    <w:rsid w:val="00511ACF"/>
    <w:rsid w:val="00511CD0"/>
    <w:rsid w:val="00511E75"/>
    <w:rsid w:val="0051216B"/>
    <w:rsid w:val="0051283E"/>
    <w:rsid w:val="00512EBA"/>
    <w:rsid w:val="005134B4"/>
    <w:rsid w:val="005134B7"/>
    <w:rsid w:val="00513637"/>
    <w:rsid w:val="00513AC8"/>
    <w:rsid w:val="00513CC2"/>
    <w:rsid w:val="00513D1D"/>
    <w:rsid w:val="00514324"/>
    <w:rsid w:val="00514723"/>
    <w:rsid w:val="00515465"/>
    <w:rsid w:val="005157FF"/>
    <w:rsid w:val="00515C04"/>
    <w:rsid w:val="00516E7B"/>
    <w:rsid w:val="00517421"/>
    <w:rsid w:val="00517662"/>
    <w:rsid w:val="00517846"/>
    <w:rsid w:val="00517910"/>
    <w:rsid w:val="005200E5"/>
    <w:rsid w:val="00520AAA"/>
    <w:rsid w:val="005213C2"/>
    <w:rsid w:val="00521734"/>
    <w:rsid w:val="00521BB1"/>
    <w:rsid w:val="00521C86"/>
    <w:rsid w:val="00522815"/>
    <w:rsid w:val="00523133"/>
    <w:rsid w:val="0052330E"/>
    <w:rsid w:val="00523573"/>
    <w:rsid w:val="005237CC"/>
    <w:rsid w:val="00523842"/>
    <w:rsid w:val="0052424F"/>
    <w:rsid w:val="00525275"/>
    <w:rsid w:val="005252D9"/>
    <w:rsid w:val="00526A2F"/>
    <w:rsid w:val="00526ADB"/>
    <w:rsid w:val="00526E9C"/>
    <w:rsid w:val="00526ED2"/>
    <w:rsid w:val="0052755B"/>
    <w:rsid w:val="00527616"/>
    <w:rsid w:val="00527737"/>
    <w:rsid w:val="00527CD6"/>
    <w:rsid w:val="00530656"/>
    <w:rsid w:val="0053094E"/>
    <w:rsid w:val="005311BB"/>
    <w:rsid w:val="0053164C"/>
    <w:rsid w:val="0053199B"/>
    <w:rsid w:val="00531B84"/>
    <w:rsid w:val="00531D8A"/>
    <w:rsid w:val="0053203A"/>
    <w:rsid w:val="00532A74"/>
    <w:rsid w:val="00533726"/>
    <w:rsid w:val="0053373B"/>
    <w:rsid w:val="00533F9F"/>
    <w:rsid w:val="0053433C"/>
    <w:rsid w:val="00534676"/>
    <w:rsid w:val="0053470F"/>
    <w:rsid w:val="00534849"/>
    <w:rsid w:val="00534F9A"/>
    <w:rsid w:val="00535394"/>
    <w:rsid w:val="00535A2C"/>
    <w:rsid w:val="00535D98"/>
    <w:rsid w:val="005362C4"/>
    <w:rsid w:val="00536630"/>
    <w:rsid w:val="00536793"/>
    <w:rsid w:val="00536799"/>
    <w:rsid w:val="00537227"/>
    <w:rsid w:val="005375E5"/>
    <w:rsid w:val="00537B4A"/>
    <w:rsid w:val="00537D06"/>
    <w:rsid w:val="005403A0"/>
    <w:rsid w:val="00540C61"/>
    <w:rsid w:val="00541514"/>
    <w:rsid w:val="005419A5"/>
    <w:rsid w:val="0054271D"/>
    <w:rsid w:val="00542CB0"/>
    <w:rsid w:val="0054369D"/>
    <w:rsid w:val="00544384"/>
    <w:rsid w:val="0054468A"/>
    <w:rsid w:val="00544CDF"/>
    <w:rsid w:val="00544D3A"/>
    <w:rsid w:val="0054585E"/>
    <w:rsid w:val="005458BA"/>
    <w:rsid w:val="005467C3"/>
    <w:rsid w:val="00546998"/>
    <w:rsid w:val="005470DD"/>
    <w:rsid w:val="0054717D"/>
    <w:rsid w:val="0054736E"/>
    <w:rsid w:val="005478F9"/>
    <w:rsid w:val="005479A9"/>
    <w:rsid w:val="00547E2F"/>
    <w:rsid w:val="00550126"/>
    <w:rsid w:val="00550AA4"/>
    <w:rsid w:val="00550ECD"/>
    <w:rsid w:val="005512F5"/>
    <w:rsid w:val="0055142A"/>
    <w:rsid w:val="00551462"/>
    <w:rsid w:val="00551831"/>
    <w:rsid w:val="00551AEB"/>
    <w:rsid w:val="00551EF2"/>
    <w:rsid w:val="00552348"/>
    <w:rsid w:val="005530EF"/>
    <w:rsid w:val="005532BA"/>
    <w:rsid w:val="00553780"/>
    <w:rsid w:val="00553881"/>
    <w:rsid w:val="00553D72"/>
    <w:rsid w:val="00553D7C"/>
    <w:rsid w:val="00554DB1"/>
    <w:rsid w:val="0055501C"/>
    <w:rsid w:val="005551AD"/>
    <w:rsid w:val="0055531F"/>
    <w:rsid w:val="00555FDB"/>
    <w:rsid w:val="0055600E"/>
    <w:rsid w:val="00556700"/>
    <w:rsid w:val="005567D2"/>
    <w:rsid w:val="00556C36"/>
    <w:rsid w:val="00556CF1"/>
    <w:rsid w:val="00557967"/>
    <w:rsid w:val="00557A8F"/>
    <w:rsid w:val="00557E3B"/>
    <w:rsid w:val="005606EB"/>
    <w:rsid w:val="005607F4"/>
    <w:rsid w:val="00561A81"/>
    <w:rsid w:val="00561AE5"/>
    <w:rsid w:val="00561B74"/>
    <w:rsid w:val="00561D86"/>
    <w:rsid w:val="00562BF6"/>
    <w:rsid w:val="005641EB"/>
    <w:rsid w:val="00565A9E"/>
    <w:rsid w:val="0056647E"/>
    <w:rsid w:val="005677B2"/>
    <w:rsid w:val="005703D5"/>
    <w:rsid w:val="00570C79"/>
    <w:rsid w:val="005710CE"/>
    <w:rsid w:val="005715F3"/>
    <w:rsid w:val="00571722"/>
    <w:rsid w:val="00571753"/>
    <w:rsid w:val="005717AD"/>
    <w:rsid w:val="00571A09"/>
    <w:rsid w:val="00572414"/>
    <w:rsid w:val="00573247"/>
    <w:rsid w:val="005734BE"/>
    <w:rsid w:val="00573508"/>
    <w:rsid w:val="00573597"/>
    <w:rsid w:val="00573A6A"/>
    <w:rsid w:val="0057414A"/>
    <w:rsid w:val="00574CFA"/>
    <w:rsid w:val="00574FE1"/>
    <w:rsid w:val="005761C3"/>
    <w:rsid w:val="0057704C"/>
    <w:rsid w:val="005777D9"/>
    <w:rsid w:val="0057796A"/>
    <w:rsid w:val="0057797C"/>
    <w:rsid w:val="0058033A"/>
    <w:rsid w:val="00580737"/>
    <w:rsid w:val="00580993"/>
    <w:rsid w:val="00580E76"/>
    <w:rsid w:val="00580E84"/>
    <w:rsid w:val="00581448"/>
    <w:rsid w:val="00581E23"/>
    <w:rsid w:val="0058207A"/>
    <w:rsid w:val="00582551"/>
    <w:rsid w:val="00582580"/>
    <w:rsid w:val="0058265E"/>
    <w:rsid w:val="00582A2E"/>
    <w:rsid w:val="005834C2"/>
    <w:rsid w:val="0058370B"/>
    <w:rsid w:val="00583B58"/>
    <w:rsid w:val="005844FE"/>
    <w:rsid w:val="00584CA7"/>
    <w:rsid w:val="00584E9C"/>
    <w:rsid w:val="005853F3"/>
    <w:rsid w:val="00585814"/>
    <w:rsid w:val="00585FB1"/>
    <w:rsid w:val="00585FE8"/>
    <w:rsid w:val="00586463"/>
    <w:rsid w:val="0058678C"/>
    <w:rsid w:val="0058689F"/>
    <w:rsid w:val="00586A69"/>
    <w:rsid w:val="00586A9C"/>
    <w:rsid w:val="00586F30"/>
    <w:rsid w:val="00587336"/>
    <w:rsid w:val="005873D2"/>
    <w:rsid w:val="0058771E"/>
    <w:rsid w:val="0059064A"/>
    <w:rsid w:val="00591815"/>
    <w:rsid w:val="005920C3"/>
    <w:rsid w:val="005926FC"/>
    <w:rsid w:val="00592E74"/>
    <w:rsid w:val="00593232"/>
    <w:rsid w:val="005945BA"/>
    <w:rsid w:val="0059506F"/>
    <w:rsid w:val="0059572B"/>
    <w:rsid w:val="0059572C"/>
    <w:rsid w:val="00595B4A"/>
    <w:rsid w:val="00595D82"/>
    <w:rsid w:val="005963BC"/>
    <w:rsid w:val="005967AF"/>
    <w:rsid w:val="0059729C"/>
    <w:rsid w:val="005972BC"/>
    <w:rsid w:val="005972DC"/>
    <w:rsid w:val="00597761"/>
    <w:rsid w:val="005A0AA1"/>
    <w:rsid w:val="005A0AE6"/>
    <w:rsid w:val="005A0AF0"/>
    <w:rsid w:val="005A0AFA"/>
    <w:rsid w:val="005A0B2F"/>
    <w:rsid w:val="005A0D4D"/>
    <w:rsid w:val="005A15C7"/>
    <w:rsid w:val="005A1762"/>
    <w:rsid w:val="005A1B87"/>
    <w:rsid w:val="005A2D46"/>
    <w:rsid w:val="005A2D8D"/>
    <w:rsid w:val="005A35AC"/>
    <w:rsid w:val="005A3688"/>
    <w:rsid w:val="005A43A4"/>
    <w:rsid w:val="005A44E0"/>
    <w:rsid w:val="005A45C3"/>
    <w:rsid w:val="005A480F"/>
    <w:rsid w:val="005A4FB4"/>
    <w:rsid w:val="005A5050"/>
    <w:rsid w:val="005A505F"/>
    <w:rsid w:val="005A57BC"/>
    <w:rsid w:val="005A5B73"/>
    <w:rsid w:val="005A694C"/>
    <w:rsid w:val="005A6BF1"/>
    <w:rsid w:val="005A6FAD"/>
    <w:rsid w:val="005A749F"/>
    <w:rsid w:val="005A7A0D"/>
    <w:rsid w:val="005B00B1"/>
    <w:rsid w:val="005B02D3"/>
    <w:rsid w:val="005B0854"/>
    <w:rsid w:val="005B0CA5"/>
    <w:rsid w:val="005B19F1"/>
    <w:rsid w:val="005B1CA1"/>
    <w:rsid w:val="005B2D11"/>
    <w:rsid w:val="005B304E"/>
    <w:rsid w:val="005B388C"/>
    <w:rsid w:val="005B3B6F"/>
    <w:rsid w:val="005B40D4"/>
    <w:rsid w:val="005B5042"/>
    <w:rsid w:val="005B5171"/>
    <w:rsid w:val="005B55FC"/>
    <w:rsid w:val="005B5C21"/>
    <w:rsid w:val="005B5E3A"/>
    <w:rsid w:val="005B68A8"/>
    <w:rsid w:val="005B6A60"/>
    <w:rsid w:val="005B6D9D"/>
    <w:rsid w:val="005B72E1"/>
    <w:rsid w:val="005B7FE4"/>
    <w:rsid w:val="005C04DC"/>
    <w:rsid w:val="005C06B3"/>
    <w:rsid w:val="005C09F3"/>
    <w:rsid w:val="005C0D5F"/>
    <w:rsid w:val="005C13F0"/>
    <w:rsid w:val="005C1930"/>
    <w:rsid w:val="005C1E07"/>
    <w:rsid w:val="005C23BB"/>
    <w:rsid w:val="005C2475"/>
    <w:rsid w:val="005C261F"/>
    <w:rsid w:val="005C32FF"/>
    <w:rsid w:val="005C347C"/>
    <w:rsid w:val="005C3920"/>
    <w:rsid w:val="005C39A5"/>
    <w:rsid w:val="005C3DF1"/>
    <w:rsid w:val="005C404C"/>
    <w:rsid w:val="005C4C53"/>
    <w:rsid w:val="005C53AD"/>
    <w:rsid w:val="005C5790"/>
    <w:rsid w:val="005C5C4A"/>
    <w:rsid w:val="005C5E64"/>
    <w:rsid w:val="005C673A"/>
    <w:rsid w:val="005C6E2C"/>
    <w:rsid w:val="005D001B"/>
    <w:rsid w:val="005D0056"/>
    <w:rsid w:val="005D042E"/>
    <w:rsid w:val="005D0884"/>
    <w:rsid w:val="005D0B4C"/>
    <w:rsid w:val="005D11F5"/>
    <w:rsid w:val="005D289E"/>
    <w:rsid w:val="005D30D1"/>
    <w:rsid w:val="005D3169"/>
    <w:rsid w:val="005D3B14"/>
    <w:rsid w:val="005D4104"/>
    <w:rsid w:val="005D4495"/>
    <w:rsid w:val="005D453C"/>
    <w:rsid w:val="005D495F"/>
    <w:rsid w:val="005D49B4"/>
    <w:rsid w:val="005D4A97"/>
    <w:rsid w:val="005D4BA5"/>
    <w:rsid w:val="005D5018"/>
    <w:rsid w:val="005D57FA"/>
    <w:rsid w:val="005D57FF"/>
    <w:rsid w:val="005D591E"/>
    <w:rsid w:val="005D601A"/>
    <w:rsid w:val="005D6EC8"/>
    <w:rsid w:val="005D752C"/>
    <w:rsid w:val="005D7853"/>
    <w:rsid w:val="005E0749"/>
    <w:rsid w:val="005E087C"/>
    <w:rsid w:val="005E08E7"/>
    <w:rsid w:val="005E13FA"/>
    <w:rsid w:val="005E1782"/>
    <w:rsid w:val="005E1AE6"/>
    <w:rsid w:val="005E2C3C"/>
    <w:rsid w:val="005E3089"/>
    <w:rsid w:val="005E32B4"/>
    <w:rsid w:val="005E40CD"/>
    <w:rsid w:val="005E45EC"/>
    <w:rsid w:val="005E49FC"/>
    <w:rsid w:val="005E4F5F"/>
    <w:rsid w:val="005E4F92"/>
    <w:rsid w:val="005E5393"/>
    <w:rsid w:val="005E5759"/>
    <w:rsid w:val="005E5ACE"/>
    <w:rsid w:val="005E5BA7"/>
    <w:rsid w:val="005E66A8"/>
    <w:rsid w:val="005E683A"/>
    <w:rsid w:val="005E686D"/>
    <w:rsid w:val="005E6905"/>
    <w:rsid w:val="005E6ADE"/>
    <w:rsid w:val="005E7720"/>
    <w:rsid w:val="005E7793"/>
    <w:rsid w:val="005E784D"/>
    <w:rsid w:val="005E7870"/>
    <w:rsid w:val="005E78AE"/>
    <w:rsid w:val="005F02D3"/>
    <w:rsid w:val="005F0947"/>
    <w:rsid w:val="005F0956"/>
    <w:rsid w:val="005F0B8A"/>
    <w:rsid w:val="005F1528"/>
    <w:rsid w:val="005F188A"/>
    <w:rsid w:val="005F1927"/>
    <w:rsid w:val="005F204E"/>
    <w:rsid w:val="005F23F4"/>
    <w:rsid w:val="005F2A73"/>
    <w:rsid w:val="005F2DF8"/>
    <w:rsid w:val="005F2E07"/>
    <w:rsid w:val="005F308E"/>
    <w:rsid w:val="005F3DA9"/>
    <w:rsid w:val="005F4A75"/>
    <w:rsid w:val="005F4ABA"/>
    <w:rsid w:val="005F5B2E"/>
    <w:rsid w:val="005F60D4"/>
    <w:rsid w:val="005F6429"/>
    <w:rsid w:val="005F6493"/>
    <w:rsid w:val="005F65C2"/>
    <w:rsid w:val="005F7221"/>
    <w:rsid w:val="005F7316"/>
    <w:rsid w:val="005F77FA"/>
    <w:rsid w:val="005F78B7"/>
    <w:rsid w:val="005F7B8D"/>
    <w:rsid w:val="00600394"/>
    <w:rsid w:val="00600555"/>
    <w:rsid w:val="006005D7"/>
    <w:rsid w:val="00600E51"/>
    <w:rsid w:val="0060100D"/>
    <w:rsid w:val="00601970"/>
    <w:rsid w:val="00601992"/>
    <w:rsid w:val="00601A3E"/>
    <w:rsid w:val="00601A5C"/>
    <w:rsid w:val="0060211F"/>
    <w:rsid w:val="0060212B"/>
    <w:rsid w:val="00603E73"/>
    <w:rsid w:val="006040DC"/>
    <w:rsid w:val="006048B1"/>
    <w:rsid w:val="006050A3"/>
    <w:rsid w:val="00605173"/>
    <w:rsid w:val="006056F4"/>
    <w:rsid w:val="0060582F"/>
    <w:rsid w:val="00605DCA"/>
    <w:rsid w:val="00605FA3"/>
    <w:rsid w:val="00606121"/>
    <w:rsid w:val="00606677"/>
    <w:rsid w:val="00606A1A"/>
    <w:rsid w:val="00606C15"/>
    <w:rsid w:val="00606D64"/>
    <w:rsid w:val="00606D84"/>
    <w:rsid w:val="0060742E"/>
    <w:rsid w:val="00607F27"/>
    <w:rsid w:val="00611375"/>
    <w:rsid w:val="00611A6C"/>
    <w:rsid w:val="006120DB"/>
    <w:rsid w:val="00612547"/>
    <w:rsid w:val="00613120"/>
    <w:rsid w:val="00613382"/>
    <w:rsid w:val="006139D7"/>
    <w:rsid w:val="00614263"/>
    <w:rsid w:val="006147D8"/>
    <w:rsid w:val="006155F8"/>
    <w:rsid w:val="00615BD4"/>
    <w:rsid w:val="00615C0E"/>
    <w:rsid w:val="00615D5B"/>
    <w:rsid w:val="00616ECA"/>
    <w:rsid w:val="00617137"/>
    <w:rsid w:val="0061774E"/>
    <w:rsid w:val="006179A4"/>
    <w:rsid w:val="00617B76"/>
    <w:rsid w:val="00617E53"/>
    <w:rsid w:val="00620287"/>
    <w:rsid w:val="006202F9"/>
    <w:rsid w:val="00621419"/>
    <w:rsid w:val="006214BA"/>
    <w:rsid w:val="00621A72"/>
    <w:rsid w:val="00621AD0"/>
    <w:rsid w:val="00621DCA"/>
    <w:rsid w:val="0062208F"/>
    <w:rsid w:val="0062217E"/>
    <w:rsid w:val="00622202"/>
    <w:rsid w:val="00622AA6"/>
    <w:rsid w:val="00622BC3"/>
    <w:rsid w:val="00622C43"/>
    <w:rsid w:val="0062315D"/>
    <w:rsid w:val="00623533"/>
    <w:rsid w:val="00623D2D"/>
    <w:rsid w:val="00623FCD"/>
    <w:rsid w:val="00624308"/>
    <w:rsid w:val="006255B0"/>
    <w:rsid w:val="006261D1"/>
    <w:rsid w:val="00626285"/>
    <w:rsid w:val="00626649"/>
    <w:rsid w:val="00626A14"/>
    <w:rsid w:val="006303BF"/>
    <w:rsid w:val="00630B10"/>
    <w:rsid w:val="00630CF7"/>
    <w:rsid w:val="00631504"/>
    <w:rsid w:val="00631797"/>
    <w:rsid w:val="00631925"/>
    <w:rsid w:val="00631E7B"/>
    <w:rsid w:val="00632134"/>
    <w:rsid w:val="00632E8F"/>
    <w:rsid w:val="00632F05"/>
    <w:rsid w:val="00633537"/>
    <w:rsid w:val="00633830"/>
    <w:rsid w:val="00633A27"/>
    <w:rsid w:val="0063443C"/>
    <w:rsid w:val="00634579"/>
    <w:rsid w:val="0063461C"/>
    <w:rsid w:val="00634F4F"/>
    <w:rsid w:val="006352EF"/>
    <w:rsid w:val="0063562C"/>
    <w:rsid w:val="00635B2E"/>
    <w:rsid w:val="00635C23"/>
    <w:rsid w:val="00635ED5"/>
    <w:rsid w:val="0063744B"/>
    <w:rsid w:val="00637CD6"/>
    <w:rsid w:val="00640433"/>
    <w:rsid w:val="00640806"/>
    <w:rsid w:val="00640C22"/>
    <w:rsid w:val="006410F8"/>
    <w:rsid w:val="00641463"/>
    <w:rsid w:val="00641D2A"/>
    <w:rsid w:val="00642433"/>
    <w:rsid w:val="00642ACF"/>
    <w:rsid w:val="00642B05"/>
    <w:rsid w:val="0064308B"/>
    <w:rsid w:val="00643587"/>
    <w:rsid w:val="00643853"/>
    <w:rsid w:val="00643880"/>
    <w:rsid w:val="00643DC1"/>
    <w:rsid w:val="006452C6"/>
    <w:rsid w:val="006454FC"/>
    <w:rsid w:val="00645E11"/>
    <w:rsid w:val="00645E7D"/>
    <w:rsid w:val="00645EBA"/>
    <w:rsid w:val="006460C4"/>
    <w:rsid w:val="006460CA"/>
    <w:rsid w:val="00646582"/>
    <w:rsid w:val="00646707"/>
    <w:rsid w:val="00646FF1"/>
    <w:rsid w:val="0064762A"/>
    <w:rsid w:val="00647D46"/>
    <w:rsid w:val="0065014F"/>
    <w:rsid w:val="00650419"/>
    <w:rsid w:val="006504F7"/>
    <w:rsid w:val="00650593"/>
    <w:rsid w:val="00650629"/>
    <w:rsid w:val="00650BE6"/>
    <w:rsid w:val="00650DFA"/>
    <w:rsid w:val="00650F10"/>
    <w:rsid w:val="00651EDE"/>
    <w:rsid w:val="00652768"/>
    <w:rsid w:val="00652EDD"/>
    <w:rsid w:val="00653A4E"/>
    <w:rsid w:val="00653C2C"/>
    <w:rsid w:val="00653E9C"/>
    <w:rsid w:val="00655072"/>
    <w:rsid w:val="0065592E"/>
    <w:rsid w:val="00655B67"/>
    <w:rsid w:val="00655F3C"/>
    <w:rsid w:val="0065637A"/>
    <w:rsid w:val="00656C82"/>
    <w:rsid w:val="00656C99"/>
    <w:rsid w:val="006571FF"/>
    <w:rsid w:val="0065732C"/>
    <w:rsid w:val="006578B9"/>
    <w:rsid w:val="00657EC5"/>
    <w:rsid w:val="00660610"/>
    <w:rsid w:val="00660858"/>
    <w:rsid w:val="006619F8"/>
    <w:rsid w:val="00661D78"/>
    <w:rsid w:val="006621A0"/>
    <w:rsid w:val="0066277F"/>
    <w:rsid w:val="006627E9"/>
    <w:rsid w:val="00662827"/>
    <w:rsid w:val="00662AA8"/>
    <w:rsid w:val="00662DEA"/>
    <w:rsid w:val="00663304"/>
    <w:rsid w:val="00663784"/>
    <w:rsid w:val="00663916"/>
    <w:rsid w:val="00664368"/>
    <w:rsid w:val="00664FD2"/>
    <w:rsid w:val="00665829"/>
    <w:rsid w:val="006663D5"/>
    <w:rsid w:val="00666CED"/>
    <w:rsid w:val="00666F29"/>
    <w:rsid w:val="00666F3F"/>
    <w:rsid w:val="0066761A"/>
    <w:rsid w:val="00667A7E"/>
    <w:rsid w:val="00670112"/>
    <w:rsid w:val="00670729"/>
    <w:rsid w:val="00670944"/>
    <w:rsid w:val="006711D4"/>
    <w:rsid w:val="00671523"/>
    <w:rsid w:val="00671A68"/>
    <w:rsid w:val="00671D5F"/>
    <w:rsid w:val="00672ACA"/>
    <w:rsid w:val="0067309C"/>
    <w:rsid w:val="00673884"/>
    <w:rsid w:val="00674329"/>
    <w:rsid w:val="00674342"/>
    <w:rsid w:val="00674440"/>
    <w:rsid w:val="00674459"/>
    <w:rsid w:val="0067445F"/>
    <w:rsid w:val="00674776"/>
    <w:rsid w:val="00674DA4"/>
    <w:rsid w:val="00674E5A"/>
    <w:rsid w:val="006750C7"/>
    <w:rsid w:val="0067520F"/>
    <w:rsid w:val="006753C5"/>
    <w:rsid w:val="006755D3"/>
    <w:rsid w:val="00675ED7"/>
    <w:rsid w:val="0067644C"/>
    <w:rsid w:val="006773FA"/>
    <w:rsid w:val="0067765A"/>
    <w:rsid w:val="00677BA5"/>
    <w:rsid w:val="0068010D"/>
    <w:rsid w:val="0068070A"/>
    <w:rsid w:val="00680BA9"/>
    <w:rsid w:val="00681AEE"/>
    <w:rsid w:val="00681B45"/>
    <w:rsid w:val="00682484"/>
    <w:rsid w:val="00682CA3"/>
    <w:rsid w:val="006834A2"/>
    <w:rsid w:val="00683609"/>
    <w:rsid w:val="00683FA1"/>
    <w:rsid w:val="00685288"/>
    <w:rsid w:val="00685660"/>
    <w:rsid w:val="00685A28"/>
    <w:rsid w:val="00686184"/>
    <w:rsid w:val="00686838"/>
    <w:rsid w:val="006870EC"/>
    <w:rsid w:val="0068733A"/>
    <w:rsid w:val="00687460"/>
    <w:rsid w:val="00687724"/>
    <w:rsid w:val="00687E54"/>
    <w:rsid w:val="006900DC"/>
    <w:rsid w:val="006904DF"/>
    <w:rsid w:val="00691427"/>
    <w:rsid w:val="00691951"/>
    <w:rsid w:val="00691C1C"/>
    <w:rsid w:val="00692916"/>
    <w:rsid w:val="00692BDF"/>
    <w:rsid w:val="00692CEC"/>
    <w:rsid w:val="006931B3"/>
    <w:rsid w:val="006932D2"/>
    <w:rsid w:val="00693BB2"/>
    <w:rsid w:val="00693C25"/>
    <w:rsid w:val="00694899"/>
    <w:rsid w:val="00694AA5"/>
    <w:rsid w:val="00694D41"/>
    <w:rsid w:val="00694D7E"/>
    <w:rsid w:val="00695216"/>
    <w:rsid w:val="0069558F"/>
    <w:rsid w:val="00695D8C"/>
    <w:rsid w:val="00695F71"/>
    <w:rsid w:val="00695FCF"/>
    <w:rsid w:val="0069722E"/>
    <w:rsid w:val="00697BAB"/>
    <w:rsid w:val="006A133A"/>
    <w:rsid w:val="006A2400"/>
    <w:rsid w:val="006A247A"/>
    <w:rsid w:val="006A293A"/>
    <w:rsid w:val="006A2CD7"/>
    <w:rsid w:val="006A2DEA"/>
    <w:rsid w:val="006A349B"/>
    <w:rsid w:val="006A4B49"/>
    <w:rsid w:val="006A4E79"/>
    <w:rsid w:val="006A4FFA"/>
    <w:rsid w:val="006A55AE"/>
    <w:rsid w:val="006A64D8"/>
    <w:rsid w:val="006A6942"/>
    <w:rsid w:val="006A6A5B"/>
    <w:rsid w:val="006A6BF0"/>
    <w:rsid w:val="006A6EC3"/>
    <w:rsid w:val="006A727B"/>
    <w:rsid w:val="006A7C16"/>
    <w:rsid w:val="006A7C71"/>
    <w:rsid w:val="006A7E3F"/>
    <w:rsid w:val="006A7F41"/>
    <w:rsid w:val="006A7F7B"/>
    <w:rsid w:val="006B05B8"/>
    <w:rsid w:val="006B0A66"/>
    <w:rsid w:val="006B0B74"/>
    <w:rsid w:val="006B1049"/>
    <w:rsid w:val="006B121C"/>
    <w:rsid w:val="006B1C77"/>
    <w:rsid w:val="006B2200"/>
    <w:rsid w:val="006B3014"/>
    <w:rsid w:val="006B3532"/>
    <w:rsid w:val="006B3C71"/>
    <w:rsid w:val="006B5BC1"/>
    <w:rsid w:val="006B617B"/>
    <w:rsid w:val="006B68C3"/>
    <w:rsid w:val="006B6911"/>
    <w:rsid w:val="006B69DA"/>
    <w:rsid w:val="006B69EE"/>
    <w:rsid w:val="006B6DFA"/>
    <w:rsid w:val="006B78A2"/>
    <w:rsid w:val="006B78EC"/>
    <w:rsid w:val="006B7E5A"/>
    <w:rsid w:val="006C0020"/>
    <w:rsid w:val="006C04C0"/>
    <w:rsid w:val="006C062F"/>
    <w:rsid w:val="006C093B"/>
    <w:rsid w:val="006C0C11"/>
    <w:rsid w:val="006C0FA4"/>
    <w:rsid w:val="006C0FEF"/>
    <w:rsid w:val="006C11C1"/>
    <w:rsid w:val="006C136C"/>
    <w:rsid w:val="006C165A"/>
    <w:rsid w:val="006C1A77"/>
    <w:rsid w:val="006C2121"/>
    <w:rsid w:val="006C25D2"/>
    <w:rsid w:val="006C28CB"/>
    <w:rsid w:val="006C35C5"/>
    <w:rsid w:val="006C41E6"/>
    <w:rsid w:val="006C4947"/>
    <w:rsid w:val="006C50A7"/>
    <w:rsid w:val="006C5999"/>
    <w:rsid w:val="006C5E3D"/>
    <w:rsid w:val="006C6460"/>
    <w:rsid w:val="006C650B"/>
    <w:rsid w:val="006C6862"/>
    <w:rsid w:val="006C7451"/>
    <w:rsid w:val="006C74CF"/>
    <w:rsid w:val="006C74D2"/>
    <w:rsid w:val="006C7D4E"/>
    <w:rsid w:val="006D010B"/>
    <w:rsid w:val="006D07B3"/>
    <w:rsid w:val="006D0E6E"/>
    <w:rsid w:val="006D0F74"/>
    <w:rsid w:val="006D1260"/>
    <w:rsid w:val="006D18A7"/>
    <w:rsid w:val="006D1A39"/>
    <w:rsid w:val="006D1C60"/>
    <w:rsid w:val="006D1DEE"/>
    <w:rsid w:val="006D1EED"/>
    <w:rsid w:val="006D296B"/>
    <w:rsid w:val="006D365F"/>
    <w:rsid w:val="006D3EFB"/>
    <w:rsid w:val="006D41DB"/>
    <w:rsid w:val="006D4202"/>
    <w:rsid w:val="006D42A3"/>
    <w:rsid w:val="006D4800"/>
    <w:rsid w:val="006D4BC6"/>
    <w:rsid w:val="006D5539"/>
    <w:rsid w:val="006D66D0"/>
    <w:rsid w:val="006D69E5"/>
    <w:rsid w:val="006D77D1"/>
    <w:rsid w:val="006D7932"/>
    <w:rsid w:val="006D7BDD"/>
    <w:rsid w:val="006D7D05"/>
    <w:rsid w:val="006D7E9A"/>
    <w:rsid w:val="006D7F54"/>
    <w:rsid w:val="006E00AC"/>
    <w:rsid w:val="006E03A9"/>
    <w:rsid w:val="006E0AB8"/>
    <w:rsid w:val="006E0CDC"/>
    <w:rsid w:val="006E1ABA"/>
    <w:rsid w:val="006E1E0E"/>
    <w:rsid w:val="006E1E60"/>
    <w:rsid w:val="006E2BA1"/>
    <w:rsid w:val="006E2E61"/>
    <w:rsid w:val="006E34F1"/>
    <w:rsid w:val="006E362C"/>
    <w:rsid w:val="006E3856"/>
    <w:rsid w:val="006E39BA"/>
    <w:rsid w:val="006E3B3C"/>
    <w:rsid w:val="006E41F7"/>
    <w:rsid w:val="006E480E"/>
    <w:rsid w:val="006E497C"/>
    <w:rsid w:val="006E4D44"/>
    <w:rsid w:val="006E5045"/>
    <w:rsid w:val="006E533A"/>
    <w:rsid w:val="006E566B"/>
    <w:rsid w:val="006E63B9"/>
    <w:rsid w:val="006E63FF"/>
    <w:rsid w:val="006E685C"/>
    <w:rsid w:val="006E6DB1"/>
    <w:rsid w:val="006E77B3"/>
    <w:rsid w:val="006E7B90"/>
    <w:rsid w:val="006E7E2E"/>
    <w:rsid w:val="006F01B5"/>
    <w:rsid w:val="006F03EB"/>
    <w:rsid w:val="006F05C0"/>
    <w:rsid w:val="006F05E3"/>
    <w:rsid w:val="006F1053"/>
    <w:rsid w:val="006F12F6"/>
    <w:rsid w:val="006F136A"/>
    <w:rsid w:val="006F1447"/>
    <w:rsid w:val="006F18E2"/>
    <w:rsid w:val="006F1A54"/>
    <w:rsid w:val="006F1B7E"/>
    <w:rsid w:val="006F1BA0"/>
    <w:rsid w:val="006F2646"/>
    <w:rsid w:val="006F39BD"/>
    <w:rsid w:val="006F3D71"/>
    <w:rsid w:val="006F550F"/>
    <w:rsid w:val="006F551B"/>
    <w:rsid w:val="006F55C8"/>
    <w:rsid w:val="006F63C1"/>
    <w:rsid w:val="006F6768"/>
    <w:rsid w:val="006F6E60"/>
    <w:rsid w:val="006F704C"/>
    <w:rsid w:val="006F7316"/>
    <w:rsid w:val="006F781C"/>
    <w:rsid w:val="006F7921"/>
    <w:rsid w:val="00700213"/>
    <w:rsid w:val="00700244"/>
    <w:rsid w:val="00700448"/>
    <w:rsid w:val="0070094D"/>
    <w:rsid w:val="007009DA"/>
    <w:rsid w:val="00700FCE"/>
    <w:rsid w:val="00701C23"/>
    <w:rsid w:val="00701F59"/>
    <w:rsid w:val="007022D3"/>
    <w:rsid w:val="00702EC9"/>
    <w:rsid w:val="00703D4B"/>
    <w:rsid w:val="0070473A"/>
    <w:rsid w:val="00704D25"/>
    <w:rsid w:val="0070584D"/>
    <w:rsid w:val="00705932"/>
    <w:rsid w:val="007059BC"/>
    <w:rsid w:val="00705DDB"/>
    <w:rsid w:val="007072E9"/>
    <w:rsid w:val="0070786F"/>
    <w:rsid w:val="007100A1"/>
    <w:rsid w:val="007104B1"/>
    <w:rsid w:val="007104DB"/>
    <w:rsid w:val="0071097B"/>
    <w:rsid w:val="00711261"/>
    <w:rsid w:val="007114D7"/>
    <w:rsid w:val="00711C6C"/>
    <w:rsid w:val="00711E44"/>
    <w:rsid w:val="00711F62"/>
    <w:rsid w:val="007127EF"/>
    <w:rsid w:val="0071298E"/>
    <w:rsid w:val="00712A63"/>
    <w:rsid w:val="00712B3E"/>
    <w:rsid w:val="007132F6"/>
    <w:rsid w:val="0071335C"/>
    <w:rsid w:val="007133CA"/>
    <w:rsid w:val="00715394"/>
    <w:rsid w:val="007153E0"/>
    <w:rsid w:val="007162E1"/>
    <w:rsid w:val="00716FA6"/>
    <w:rsid w:val="007172BA"/>
    <w:rsid w:val="007178F6"/>
    <w:rsid w:val="00717BC8"/>
    <w:rsid w:val="00720362"/>
    <w:rsid w:val="00720550"/>
    <w:rsid w:val="00720C06"/>
    <w:rsid w:val="00720CE4"/>
    <w:rsid w:val="00720EDC"/>
    <w:rsid w:val="0072114F"/>
    <w:rsid w:val="00721C29"/>
    <w:rsid w:val="00722C3A"/>
    <w:rsid w:val="00722C40"/>
    <w:rsid w:val="00723181"/>
    <w:rsid w:val="00723695"/>
    <w:rsid w:val="00723E7C"/>
    <w:rsid w:val="00723F10"/>
    <w:rsid w:val="007240A0"/>
    <w:rsid w:val="00724E8B"/>
    <w:rsid w:val="00725636"/>
    <w:rsid w:val="0072591E"/>
    <w:rsid w:val="00725EE6"/>
    <w:rsid w:val="00725F33"/>
    <w:rsid w:val="00726074"/>
    <w:rsid w:val="00726616"/>
    <w:rsid w:val="0072667D"/>
    <w:rsid w:val="00727042"/>
    <w:rsid w:val="00727456"/>
    <w:rsid w:val="00727493"/>
    <w:rsid w:val="007275B5"/>
    <w:rsid w:val="00727993"/>
    <w:rsid w:val="00730572"/>
    <w:rsid w:val="00730AA0"/>
    <w:rsid w:val="00731576"/>
    <w:rsid w:val="0073193A"/>
    <w:rsid w:val="0073264C"/>
    <w:rsid w:val="007328E3"/>
    <w:rsid w:val="007329D0"/>
    <w:rsid w:val="007329EB"/>
    <w:rsid w:val="00732B4D"/>
    <w:rsid w:val="007331DE"/>
    <w:rsid w:val="007332C4"/>
    <w:rsid w:val="00733335"/>
    <w:rsid w:val="00733835"/>
    <w:rsid w:val="00733962"/>
    <w:rsid w:val="00733E99"/>
    <w:rsid w:val="0073404F"/>
    <w:rsid w:val="0073408A"/>
    <w:rsid w:val="007347B3"/>
    <w:rsid w:val="007349A7"/>
    <w:rsid w:val="00734ADB"/>
    <w:rsid w:val="007355C3"/>
    <w:rsid w:val="00736B13"/>
    <w:rsid w:val="00736CA2"/>
    <w:rsid w:val="00737438"/>
    <w:rsid w:val="00737580"/>
    <w:rsid w:val="00740055"/>
    <w:rsid w:val="00740CCD"/>
    <w:rsid w:val="007413B1"/>
    <w:rsid w:val="0074144F"/>
    <w:rsid w:val="007426B9"/>
    <w:rsid w:val="00742F3D"/>
    <w:rsid w:val="00743BC4"/>
    <w:rsid w:val="00743C4E"/>
    <w:rsid w:val="00743FD8"/>
    <w:rsid w:val="00744B26"/>
    <w:rsid w:val="00745229"/>
    <w:rsid w:val="007459A2"/>
    <w:rsid w:val="00746080"/>
    <w:rsid w:val="0074613F"/>
    <w:rsid w:val="007462B5"/>
    <w:rsid w:val="00747A89"/>
    <w:rsid w:val="00747B7C"/>
    <w:rsid w:val="00750F2E"/>
    <w:rsid w:val="00750FD9"/>
    <w:rsid w:val="00751043"/>
    <w:rsid w:val="0075129A"/>
    <w:rsid w:val="00751B3E"/>
    <w:rsid w:val="00751D28"/>
    <w:rsid w:val="007522E0"/>
    <w:rsid w:val="00752A90"/>
    <w:rsid w:val="00752B60"/>
    <w:rsid w:val="00753543"/>
    <w:rsid w:val="007535C3"/>
    <w:rsid w:val="00753F03"/>
    <w:rsid w:val="0075424D"/>
    <w:rsid w:val="0075454B"/>
    <w:rsid w:val="007546A6"/>
    <w:rsid w:val="007547B3"/>
    <w:rsid w:val="00754A4D"/>
    <w:rsid w:val="007553BC"/>
    <w:rsid w:val="007557B3"/>
    <w:rsid w:val="007559B0"/>
    <w:rsid w:val="00755CC1"/>
    <w:rsid w:val="00755F45"/>
    <w:rsid w:val="00756212"/>
    <w:rsid w:val="0075651C"/>
    <w:rsid w:val="0075689B"/>
    <w:rsid w:val="00756B38"/>
    <w:rsid w:val="007579D0"/>
    <w:rsid w:val="00757DF6"/>
    <w:rsid w:val="00757F70"/>
    <w:rsid w:val="00760A84"/>
    <w:rsid w:val="00761496"/>
    <w:rsid w:val="00761BA9"/>
    <w:rsid w:val="00761E60"/>
    <w:rsid w:val="0076279C"/>
    <w:rsid w:val="00762847"/>
    <w:rsid w:val="007628F8"/>
    <w:rsid w:val="007638FF"/>
    <w:rsid w:val="00763D5E"/>
    <w:rsid w:val="00764234"/>
    <w:rsid w:val="00764817"/>
    <w:rsid w:val="00765048"/>
    <w:rsid w:val="00765528"/>
    <w:rsid w:val="00765734"/>
    <w:rsid w:val="00765C1A"/>
    <w:rsid w:val="00766432"/>
    <w:rsid w:val="007664F8"/>
    <w:rsid w:val="00767230"/>
    <w:rsid w:val="0076734D"/>
    <w:rsid w:val="007714B1"/>
    <w:rsid w:val="00771856"/>
    <w:rsid w:val="00772288"/>
    <w:rsid w:val="007724E3"/>
    <w:rsid w:val="007732E1"/>
    <w:rsid w:val="00773E66"/>
    <w:rsid w:val="007740DC"/>
    <w:rsid w:val="007748D1"/>
    <w:rsid w:val="00774FA0"/>
    <w:rsid w:val="00775204"/>
    <w:rsid w:val="00775305"/>
    <w:rsid w:val="00775334"/>
    <w:rsid w:val="00775ACF"/>
    <w:rsid w:val="0077648C"/>
    <w:rsid w:val="00776AC5"/>
    <w:rsid w:val="00777A52"/>
    <w:rsid w:val="00777AF8"/>
    <w:rsid w:val="00777B4C"/>
    <w:rsid w:val="00777C80"/>
    <w:rsid w:val="00777E27"/>
    <w:rsid w:val="00781029"/>
    <w:rsid w:val="007812A3"/>
    <w:rsid w:val="0078150B"/>
    <w:rsid w:val="007818F4"/>
    <w:rsid w:val="007821F5"/>
    <w:rsid w:val="00782AC0"/>
    <w:rsid w:val="00784C92"/>
    <w:rsid w:val="00784CF7"/>
    <w:rsid w:val="0078539A"/>
    <w:rsid w:val="0078550E"/>
    <w:rsid w:val="00786972"/>
    <w:rsid w:val="00786CA5"/>
    <w:rsid w:val="00787798"/>
    <w:rsid w:val="00787A5B"/>
    <w:rsid w:val="0079050D"/>
    <w:rsid w:val="00790521"/>
    <w:rsid w:val="0079074C"/>
    <w:rsid w:val="00791063"/>
    <w:rsid w:val="007917AD"/>
    <w:rsid w:val="007922FB"/>
    <w:rsid w:val="0079271D"/>
    <w:rsid w:val="00792A42"/>
    <w:rsid w:val="00792BD6"/>
    <w:rsid w:val="00792CAC"/>
    <w:rsid w:val="0079328C"/>
    <w:rsid w:val="007936FE"/>
    <w:rsid w:val="00793AF6"/>
    <w:rsid w:val="00793C80"/>
    <w:rsid w:val="00794466"/>
    <w:rsid w:val="007944BB"/>
    <w:rsid w:val="007946C6"/>
    <w:rsid w:val="00794B49"/>
    <w:rsid w:val="0079514F"/>
    <w:rsid w:val="0079517F"/>
    <w:rsid w:val="007951CB"/>
    <w:rsid w:val="007954BA"/>
    <w:rsid w:val="00795901"/>
    <w:rsid w:val="007959B6"/>
    <w:rsid w:val="007961A5"/>
    <w:rsid w:val="00796746"/>
    <w:rsid w:val="007968C7"/>
    <w:rsid w:val="0079708B"/>
    <w:rsid w:val="007973D9"/>
    <w:rsid w:val="00797E2F"/>
    <w:rsid w:val="007A026E"/>
    <w:rsid w:val="007A0634"/>
    <w:rsid w:val="007A0758"/>
    <w:rsid w:val="007A07D3"/>
    <w:rsid w:val="007A0AA7"/>
    <w:rsid w:val="007A0AE6"/>
    <w:rsid w:val="007A1146"/>
    <w:rsid w:val="007A13BD"/>
    <w:rsid w:val="007A23E1"/>
    <w:rsid w:val="007A2728"/>
    <w:rsid w:val="007A30CE"/>
    <w:rsid w:val="007A3DDA"/>
    <w:rsid w:val="007A3E24"/>
    <w:rsid w:val="007A4425"/>
    <w:rsid w:val="007A45F3"/>
    <w:rsid w:val="007A4A80"/>
    <w:rsid w:val="007A4B0E"/>
    <w:rsid w:val="007A4E2F"/>
    <w:rsid w:val="007A5090"/>
    <w:rsid w:val="007A5CC8"/>
    <w:rsid w:val="007A645E"/>
    <w:rsid w:val="007A64F5"/>
    <w:rsid w:val="007A6686"/>
    <w:rsid w:val="007A6695"/>
    <w:rsid w:val="007A6ABA"/>
    <w:rsid w:val="007A7003"/>
    <w:rsid w:val="007A7CA5"/>
    <w:rsid w:val="007B090F"/>
    <w:rsid w:val="007B1118"/>
    <w:rsid w:val="007B1714"/>
    <w:rsid w:val="007B2030"/>
    <w:rsid w:val="007B2334"/>
    <w:rsid w:val="007B233A"/>
    <w:rsid w:val="007B2B6D"/>
    <w:rsid w:val="007B2D93"/>
    <w:rsid w:val="007B3E58"/>
    <w:rsid w:val="007B408A"/>
    <w:rsid w:val="007B4A38"/>
    <w:rsid w:val="007B5006"/>
    <w:rsid w:val="007B50C5"/>
    <w:rsid w:val="007B5A80"/>
    <w:rsid w:val="007B5AA9"/>
    <w:rsid w:val="007B5F11"/>
    <w:rsid w:val="007B6876"/>
    <w:rsid w:val="007B72EE"/>
    <w:rsid w:val="007B7597"/>
    <w:rsid w:val="007B7E15"/>
    <w:rsid w:val="007C007C"/>
    <w:rsid w:val="007C00BB"/>
    <w:rsid w:val="007C0375"/>
    <w:rsid w:val="007C0ABC"/>
    <w:rsid w:val="007C0CAE"/>
    <w:rsid w:val="007C0D4A"/>
    <w:rsid w:val="007C0E72"/>
    <w:rsid w:val="007C0E79"/>
    <w:rsid w:val="007C1835"/>
    <w:rsid w:val="007C18B0"/>
    <w:rsid w:val="007C1952"/>
    <w:rsid w:val="007C1BE1"/>
    <w:rsid w:val="007C20F6"/>
    <w:rsid w:val="007C218D"/>
    <w:rsid w:val="007C2632"/>
    <w:rsid w:val="007C2667"/>
    <w:rsid w:val="007C3204"/>
    <w:rsid w:val="007C3458"/>
    <w:rsid w:val="007C35FF"/>
    <w:rsid w:val="007C3704"/>
    <w:rsid w:val="007C3D7D"/>
    <w:rsid w:val="007C4335"/>
    <w:rsid w:val="007C45BF"/>
    <w:rsid w:val="007C475B"/>
    <w:rsid w:val="007C4812"/>
    <w:rsid w:val="007C4FE1"/>
    <w:rsid w:val="007C5844"/>
    <w:rsid w:val="007C5A9E"/>
    <w:rsid w:val="007C6364"/>
    <w:rsid w:val="007C6443"/>
    <w:rsid w:val="007C6D52"/>
    <w:rsid w:val="007C7A26"/>
    <w:rsid w:val="007D0173"/>
    <w:rsid w:val="007D06FB"/>
    <w:rsid w:val="007D0C27"/>
    <w:rsid w:val="007D11E2"/>
    <w:rsid w:val="007D139F"/>
    <w:rsid w:val="007D18B8"/>
    <w:rsid w:val="007D1BC1"/>
    <w:rsid w:val="007D1FF5"/>
    <w:rsid w:val="007D255D"/>
    <w:rsid w:val="007D256E"/>
    <w:rsid w:val="007D2860"/>
    <w:rsid w:val="007D291F"/>
    <w:rsid w:val="007D2B20"/>
    <w:rsid w:val="007D3498"/>
    <w:rsid w:val="007D3925"/>
    <w:rsid w:val="007D3B9B"/>
    <w:rsid w:val="007D3C79"/>
    <w:rsid w:val="007D3F0E"/>
    <w:rsid w:val="007D3FEA"/>
    <w:rsid w:val="007D4137"/>
    <w:rsid w:val="007D4E64"/>
    <w:rsid w:val="007D5BAC"/>
    <w:rsid w:val="007D6322"/>
    <w:rsid w:val="007D6332"/>
    <w:rsid w:val="007D6419"/>
    <w:rsid w:val="007D65C6"/>
    <w:rsid w:val="007D66CD"/>
    <w:rsid w:val="007D6756"/>
    <w:rsid w:val="007D7457"/>
    <w:rsid w:val="007D7D68"/>
    <w:rsid w:val="007E0179"/>
    <w:rsid w:val="007E0CC5"/>
    <w:rsid w:val="007E0E04"/>
    <w:rsid w:val="007E0E6B"/>
    <w:rsid w:val="007E10FF"/>
    <w:rsid w:val="007E123D"/>
    <w:rsid w:val="007E14B8"/>
    <w:rsid w:val="007E1C56"/>
    <w:rsid w:val="007E1FFA"/>
    <w:rsid w:val="007E294C"/>
    <w:rsid w:val="007E2F89"/>
    <w:rsid w:val="007E2F8F"/>
    <w:rsid w:val="007E367A"/>
    <w:rsid w:val="007E3F5A"/>
    <w:rsid w:val="007E466F"/>
    <w:rsid w:val="007E49F0"/>
    <w:rsid w:val="007E4C4F"/>
    <w:rsid w:val="007E4CEA"/>
    <w:rsid w:val="007E6006"/>
    <w:rsid w:val="007E61AB"/>
    <w:rsid w:val="007E61BA"/>
    <w:rsid w:val="007E6226"/>
    <w:rsid w:val="007E6596"/>
    <w:rsid w:val="007E6A89"/>
    <w:rsid w:val="007E6C5A"/>
    <w:rsid w:val="007E6DDF"/>
    <w:rsid w:val="007E7487"/>
    <w:rsid w:val="007E7700"/>
    <w:rsid w:val="007E7AE3"/>
    <w:rsid w:val="007E7E4E"/>
    <w:rsid w:val="007E7E8C"/>
    <w:rsid w:val="007F0155"/>
    <w:rsid w:val="007F0593"/>
    <w:rsid w:val="007F099A"/>
    <w:rsid w:val="007F1470"/>
    <w:rsid w:val="007F25A0"/>
    <w:rsid w:val="007F2CB8"/>
    <w:rsid w:val="007F3BE5"/>
    <w:rsid w:val="007F41F9"/>
    <w:rsid w:val="007F46E0"/>
    <w:rsid w:val="007F4CF6"/>
    <w:rsid w:val="007F4EA2"/>
    <w:rsid w:val="007F5409"/>
    <w:rsid w:val="007F56E5"/>
    <w:rsid w:val="007F59E2"/>
    <w:rsid w:val="007F5DFD"/>
    <w:rsid w:val="007F7201"/>
    <w:rsid w:val="007F7AF8"/>
    <w:rsid w:val="007F7DF9"/>
    <w:rsid w:val="008001F5"/>
    <w:rsid w:val="00800346"/>
    <w:rsid w:val="00800638"/>
    <w:rsid w:val="00801C42"/>
    <w:rsid w:val="00802038"/>
    <w:rsid w:val="00802050"/>
    <w:rsid w:val="00802273"/>
    <w:rsid w:val="008023A4"/>
    <w:rsid w:val="00802481"/>
    <w:rsid w:val="00802C7E"/>
    <w:rsid w:val="00803799"/>
    <w:rsid w:val="00803A2C"/>
    <w:rsid w:val="00803B82"/>
    <w:rsid w:val="00804668"/>
    <w:rsid w:val="00804D55"/>
    <w:rsid w:val="00805251"/>
    <w:rsid w:val="0080542A"/>
    <w:rsid w:val="00805656"/>
    <w:rsid w:val="00805983"/>
    <w:rsid w:val="00805ED9"/>
    <w:rsid w:val="0080776B"/>
    <w:rsid w:val="00807E0A"/>
    <w:rsid w:val="00807EA4"/>
    <w:rsid w:val="00810160"/>
    <w:rsid w:val="008110C4"/>
    <w:rsid w:val="00811735"/>
    <w:rsid w:val="008117E4"/>
    <w:rsid w:val="008117F9"/>
    <w:rsid w:val="00811A51"/>
    <w:rsid w:val="00811F61"/>
    <w:rsid w:val="008122C8"/>
    <w:rsid w:val="008122EC"/>
    <w:rsid w:val="0081250B"/>
    <w:rsid w:val="00813AE9"/>
    <w:rsid w:val="00813BF3"/>
    <w:rsid w:val="008148E3"/>
    <w:rsid w:val="00814B25"/>
    <w:rsid w:val="00815181"/>
    <w:rsid w:val="00815487"/>
    <w:rsid w:val="0081557D"/>
    <w:rsid w:val="008155BB"/>
    <w:rsid w:val="00815934"/>
    <w:rsid w:val="00815BE1"/>
    <w:rsid w:val="00816228"/>
    <w:rsid w:val="008162FD"/>
    <w:rsid w:val="00816869"/>
    <w:rsid w:val="0081694D"/>
    <w:rsid w:val="008179B6"/>
    <w:rsid w:val="008204FF"/>
    <w:rsid w:val="00820783"/>
    <w:rsid w:val="00820995"/>
    <w:rsid w:val="00820E29"/>
    <w:rsid w:val="0082113C"/>
    <w:rsid w:val="00821515"/>
    <w:rsid w:val="0082170B"/>
    <w:rsid w:val="00821778"/>
    <w:rsid w:val="00821AF9"/>
    <w:rsid w:val="00822216"/>
    <w:rsid w:val="008225D8"/>
    <w:rsid w:val="00822BDD"/>
    <w:rsid w:val="0082312E"/>
    <w:rsid w:val="008237E4"/>
    <w:rsid w:val="00823DE6"/>
    <w:rsid w:val="008240EE"/>
    <w:rsid w:val="0082424F"/>
    <w:rsid w:val="0082431C"/>
    <w:rsid w:val="008274B3"/>
    <w:rsid w:val="00827AC8"/>
    <w:rsid w:val="00830663"/>
    <w:rsid w:val="008314BF"/>
    <w:rsid w:val="00831525"/>
    <w:rsid w:val="008324DE"/>
    <w:rsid w:val="00832D96"/>
    <w:rsid w:val="00832F13"/>
    <w:rsid w:val="008332F0"/>
    <w:rsid w:val="0083375A"/>
    <w:rsid w:val="00834187"/>
    <w:rsid w:val="0083419E"/>
    <w:rsid w:val="00834246"/>
    <w:rsid w:val="008345E7"/>
    <w:rsid w:val="0083479D"/>
    <w:rsid w:val="00834D81"/>
    <w:rsid w:val="00834E59"/>
    <w:rsid w:val="008356F6"/>
    <w:rsid w:val="0083592F"/>
    <w:rsid w:val="0083596B"/>
    <w:rsid w:val="00835F8F"/>
    <w:rsid w:val="00836314"/>
    <w:rsid w:val="008366F6"/>
    <w:rsid w:val="00836D13"/>
    <w:rsid w:val="00837228"/>
    <w:rsid w:val="008373BD"/>
    <w:rsid w:val="008377D2"/>
    <w:rsid w:val="00837C62"/>
    <w:rsid w:val="008401E2"/>
    <w:rsid w:val="00840800"/>
    <w:rsid w:val="008409D8"/>
    <w:rsid w:val="00840E14"/>
    <w:rsid w:val="008412D6"/>
    <w:rsid w:val="00841E69"/>
    <w:rsid w:val="00841F86"/>
    <w:rsid w:val="00842232"/>
    <w:rsid w:val="00842809"/>
    <w:rsid w:val="00842910"/>
    <w:rsid w:val="00842A7B"/>
    <w:rsid w:val="00842A87"/>
    <w:rsid w:val="00842CF8"/>
    <w:rsid w:val="00842D7E"/>
    <w:rsid w:val="00842F68"/>
    <w:rsid w:val="00842FB6"/>
    <w:rsid w:val="0084321D"/>
    <w:rsid w:val="008447B1"/>
    <w:rsid w:val="00844805"/>
    <w:rsid w:val="00844C22"/>
    <w:rsid w:val="00844D74"/>
    <w:rsid w:val="00845039"/>
    <w:rsid w:val="00845431"/>
    <w:rsid w:val="0084652A"/>
    <w:rsid w:val="0084665A"/>
    <w:rsid w:val="00846DCA"/>
    <w:rsid w:val="00846E56"/>
    <w:rsid w:val="00847003"/>
    <w:rsid w:val="008472C8"/>
    <w:rsid w:val="00847498"/>
    <w:rsid w:val="00847974"/>
    <w:rsid w:val="00847CB2"/>
    <w:rsid w:val="00847D52"/>
    <w:rsid w:val="0085010E"/>
    <w:rsid w:val="0085074A"/>
    <w:rsid w:val="00850762"/>
    <w:rsid w:val="00850E3C"/>
    <w:rsid w:val="0085108F"/>
    <w:rsid w:val="008514D3"/>
    <w:rsid w:val="008516D2"/>
    <w:rsid w:val="00851A94"/>
    <w:rsid w:val="00851B29"/>
    <w:rsid w:val="00851FAC"/>
    <w:rsid w:val="008525FA"/>
    <w:rsid w:val="00852E98"/>
    <w:rsid w:val="008532A3"/>
    <w:rsid w:val="008534F1"/>
    <w:rsid w:val="00853B0B"/>
    <w:rsid w:val="00853D12"/>
    <w:rsid w:val="0085467B"/>
    <w:rsid w:val="008556D8"/>
    <w:rsid w:val="00855AD0"/>
    <w:rsid w:val="00855B42"/>
    <w:rsid w:val="00855C91"/>
    <w:rsid w:val="00856909"/>
    <w:rsid w:val="00856D7C"/>
    <w:rsid w:val="0085704A"/>
    <w:rsid w:val="00857327"/>
    <w:rsid w:val="00857D75"/>
    <w:rsid w:val="00857DB8"/>
    <w:rsid w:val="00857F9A"/>
    <w:rsid w:val="0086057D"/>
    <w:rsid w:val="00860618"/>
    <w:rsid w:val="00860837"/>
    <w:rsid w:val="00861472"/>
    <w:rsid w:val="0086198E"/>
    <w:rsid w:val="00861B9D"/>
    <w:rsid w:val="00862238"/>
    <w:rsid w:val="00862999"/>
    <w:rsid w:val="008633F9"/>
    <w:rsid w:val="00863552"/>
    <w:rsid w:val="008636BE"/>
    <w:rsid w:val="00863752"/>
    <w:rsid w:val="00863FA0"/>
    <w:rsid w:val="00864919"/>
    <w:rsid w:val="00864ED1"/>
    <w:rsid w:val="008651CB"/>
    <w:rsid w:val="008653DC"/>
    <w:rsid w:val="008656B8"/>
    <w:rsid w:val="00865858"/>
    <w:rsid w:val="0086587B"/>
    <w:rsid w:val="0086618C"/>
    <w:rsid w:val="0086646A"/>
    <w:rsid w:val="00866755"/>
    <w:rsid w:val="00866C25"/>
    <w:rsid w:val="00867356"/>
    <w:rsid w:val="00867B76"/>
    <w:rsid w:val="00867DC3"/>
    <w:rsid w:val="0087017A"/>
    <w:rsid w:val="00870E2E"/>
    <w:rsid w:val="00870EF3"/>
    <w:rsid w:val="00871053"/>
    <w:rsid w:val="008711A0"/>
    <w:rsid w:val="00871E7C"/>
    <w:rsid w:val="00872084"/>
    <w:rsid w:val="00873528"/>
    <w:rsid w:val="00873600"/>
    <w:rsid w:val="00873D48"/>
    <w:rsid w:val="008742F9"/>
    <w:rsid w:val="00874BCE"/>
    <w:rsid w:val="00874C3E"/>
    <w:rsid w:val="00874CA2"/>
    <w:rsid w:val="00875155"/>
    <w:rsid w:val="008757AE"/>
    <w:rsid w:val="00875A84"/>
    <w:rsid w:val="00875B4C"/>
    <w:rsid w:val="00875F85"/>
    <w:rsid w:val="00875FEA"/>
    <w:rsid w:val="00876105"/>
    <w:rsid w:val="008763C8"/>
    <w:rsid w:val="008765AD"/>
    <w:rsid w:val="008768A3"/>
    <w:rsid w:val="00876C37"/>
    <w:rsid w:val="00876E23"/>
    <w:rsid w:val="0087700C"/>
    <w:rsid w:val="00877D02"/>
    <w:rsid w:val="00877DC3"/>
    <w:rsid w:val="00880046"/>
    <w:rsid w:val="008800B9"/>
    <w:rsid w:val="008817FF"/>
    <w:rsid w:val="008828C0"/>
    <w:rsid w:val="00882B39"/>
    <w:rsid w:val="008831E7"/>
    <w:rsid w:val="008841B8"/>
    <w:rsid w:val="008849C0"/>
    <w:rsid w:val="00884FB4"/>
    <w:rsid w:val="00885854"/>
    <w:rsid w:val="00886070"/>
    <w:rsid w:val="00886413"/>
    <w:rsid w:val="0088662B"/>
    <w:rsid w:val="00886815"/>
    <w:rsid w:val="00886B2E"/>
    <w:rsid w:val="00886DC3"/>
    <w:rsid w:val="00887817"/>
    <w:rsid w:val="0088784E"/>
    <w:rsid w:val="0088789B"/>
    <w:rsid w:val="00887DA1"/>
    <w:rsid w:val="008906C7"/>
    <w:rsid w:val="0089070D"/>
    <w:rsid w:val="00891085"/>
    <w:rsid w:val="00891DF7"/>
    <w:rsid w:val="0089237C"/>
    <w:rsid w:val="0089270D"/>
    <w:rsid w:val="008929D2"/>
    <w:rsid w:val="008937E9"/>
    <w:rsid w:val="00893A6D"/>
    <w:rsid w:val="00893FA4"/>
    <w:rsid w:val="00894093"/>
    <w:rsid w:val="008941CD"/>
    <w:rsid w:val="00894518"/>
    <w:rsid w:val="00894B32"/>
    <w:rsid w:val="00894CE2"/>
    <w:rsid w:val="008953DE"/>
    <w:rsid w:val="00895485"/>
    <w:rsid w:val="00895733"/>
    <w:rsid w:val="00895DF6"/>
    <w:rsid w:val="0089601A"/>
    <w:rsid w:val="00897A15"/>
    <w:rsid w:val="008A0252"/>
    <w:rsid w:val="008A1347"/>
    <w:rsid w:val="008A14F3"/>
    <w:rsid w:val="008A1600"/>
    <w:rsid w:val="008A2E9A"/>
    <w:rsid w:val="008A31A1"/>
    <w:rsid w:val="008A31FA"/>
    <w:rsid w:val="008A3B57"/>
    <w:rsid w:val="008A3E96"/>
    <w:rsid w:val="008A4167"/>
    <w:rsid w:val="008A4209"/>
    <w:rsid w:val="008A4A33"/>
    <w:rsid w:val="008A5255"/>
    <w:rsid w:val="008A5CF6"/>
    <w:rsid w:val="008A5E6B"/>
    <w:rsid w:val="008A6698"/>
    <w:rsid w:val="008A7120"/>
    <w:rsid w:val="008A712C"/>
    <w:rsid w:val="008B07DB"/>
    <w:rsid w:val="008B0DE4"/>
    <w:rsid w:val="008B1A74"/>
    <w:rsid w:val="008B1AAB"/>
    <w:rsid w:val="008B2985"/>
    <w:rsid w:val="008B2E11"/>
    <w:rsid w:val="008B2EA8"/>
    <w:rsid w:val="008B36B5"/>
    <w:rsid w:val="008B3DCF"/>
    <w:rsid w:val="008B47FD"/>
    <w:rsid w:val="008B484A"/>
    <w:rsid w:val="008B493F"/>
    <w:rsid w:val="008B525B"/>
    <w:rsid w:val="008B5B9F"/>
    <w:rsid w:val="008B5D51"/>
    <w:rsid w:val="008B61B1"/>
    <w:rsid w:val="008B61DD"/>
    <w:rsid w:val="008B7C24"/>
    <w:rsid w:val="008B7F5D"/>
    <w:rsid w:val="008C03B5"/>
    <w:rsid w:val="008C053F"/>
    <w:rsid w:val="008C0980"/>
    <w:rsid w:val="008C1B74"/>
    <w:rsid w:val="008C1CA9"/>
    <w:rsid w:val="008C1E05"/>
    <w:rsid w:val="008C1EBB"/>
    <w:rsid w:val="008C2026"/>
    <w:rsid w:val="008C239C"/>
    <w:rsid w:val="008C2943"/>
    <w:rsid w:val="008C2A53"/>
    <w:rsid w:val="008C2B21"/>
    <w:rsid w:val="008C33EF"/>
    <w:rsid w:val="008C34F1"/>
    <w:rsid w:val="008C4068"/>
    <w:rsid w:val="008C427A"/>
    <w:rsid w:val="008C54F9"/>
    <w:rsid w:val="008C596C"/>
    <w:rsid w:val="008C636A"/>
    <w:rsid w:val="008C6476"/>
    <w:rsid w:val="008C7374"/>
    <w:rsid w:val="008C7767"/>
    <w:rsid w:val="008C7853"/>
    <w:rsid w:val="008C7B39"/>
    <w:rsid w:val="008C7EC7"/>
    <w:rsid w:val="008D00CA"/>
    <w:rsid w:val="008D06E0"/>
    <w:rsid w:val="008D0874"/>
    <w:rsid w:val="008D08B4"/>
    <w:rsid w:val="008D14D5"/>
    <w:rsid w:val="008D1648"/>
    <w:rsid w:val="008D16E6"/>
    <w:rsid w:val="008D1A4D"/>
    <w:rsid w:val="008D1F2E"/>
    <w:rsid w:val="008D22E2"/>
    <w:rsid w:val="008D358E"/>
    <w:rsid w:val="008D36E1"/>
    <w:rsid w:val="008D3A25"/>
    <w:rsid w:val="008D42C3"/>
    <w:rsid w:val="008D4944"/>
    <w:rsid w:val="008D4A9C"/>
    <w:rsid w:val="008D4BAD"/>
    <w:rsid w:val="008D5363"/>
    <w:rsid w:val="008D543D"/>
    <w:rsid w:val="008D59E1"/>
    <w:rsid w:val="008D60D8"/>
    <w:rsid w:val="008D6EA0"/>
    <w:rsid w:val="008D7B6E"/>
    <w:rsid w:val="008D7D44"/>
    <w:rsid w:val="008D7EBD"/>
    <w:rsid w:val="008E0682"/>
    <w:rsid w:val="008E0749"/>
    <w:rsid w:val="008E099B"/>
    <w:rsid w:val="008E0A90"/>
    <w:rsid w:val="008E131E"/>
    <w:rsid w:val="008E1A9B"/>
    <w:rsid w:val="008E1E21"/>
    <w:rsid w:val="008E2191"/>
    <w:rsid w:val="008E252B"/>
    <w:rsid w:val="008E269B"/>
    <w:rsid w:val="008E26AA"/>
    <w:rsid w:val="008E2944"/>
    <w:rsid w:val="008E2A38"/>
    <w:rsid w:val="008E33FF"/>
    <w:rsid w:val="008E3575"/>
    <w:rsid w:val="008E35A7"/>
    <w:rsid w:val="008E36BC"/>
    <w:rsid w:val="008E3705"/>
    <w:rsid w:val="008E457F"/>
    <w:rsid w:val="008E4981"/>
    <w:rsid w:val="008E4CD7"/>
    <w:rsid w:val="008E4F5B"/>
    <w:rsid w:val="008E4FCF"/>
    <w:rsid w:val="008E58C7"/>
    <w:rsid w:val="008E5DB4"/>
    <w:rsid w:val="008E5DBB"/>
    <w:rsid w:val="008E61BA"/>
    <w:rsid w:val="008E6CE2"/>
    <w:rsid w:val="008E6EE4"/>
    <w:rsid w:val="008E79E7"/>
    <w:rsid w:val="008E7EC9"/>
    <w:rsid w:val="008E7F6A"/>
    <w:rsid w:val="008F090E"/>
    <w:rsid w:val="008F0951"/>
    <w:rsid w:val="008F1AAE"/>
    <w:rsid w:val="008F2949"/>
    <w:rsid w:val="008F2B41"/>
    <w:rsid w:val="008F3F95"/>
    <w:rsid w:val="008F42F8"/>
    <w:rsid w:val="008F487A"/>
    <w:rsid w:val="008F4EC9"/>
    <w:rsid w:val="008F591E"/>
    <w:rsid w:val="008F5D01"/>
    <w:rsid w:val="008F6496"/>
    <w:rsid w:val="008F740C"/>
    <w:rsid w:val="008F748D"/>
    <w:rsid w:val="008F7569"/>
    <w:rsid w:val="008F78DD"/>
    <w:rsid w:val="009000A6"/>
    <w:rsid w:val="00900608"/>
    <w:rsid w:val="0090078E"/>
    <w:rsid w:val="00900E92"/>
    <w:rsid w:val="009020EF"/>
    <w:rsid w:val="009026CC"/>
    <w:rsid w:val="00902764"/>
    <w:rsid w:val="00903575"/>
    <w:rsid w:val="00904596"/>
    <w:rsid w:val="00904C8E"/>
    <w:rsid w:val="00905080"/>
    <w:rsid w:val="00905A40"/>
    <w:rsid w:val="00905ACC"/>
    <w:rsid w:val="009064AE"/>
    <w:rsid w:val="00906B51"/>
    <w:rsid w:val="00906D71"/>
    <w:rsid w:val="00907341"/>
    <w:rsid w:val="00907396"/>
    <w:rsid w:val="00907422"/>
    <w:rsid w:val="00907474"/>
    <w:rsid w:val="009075CA"/>
    <w:rsid w:val="00907BD8"/>
    <w:rsid w:val="00907D03"/>
    <w:rsid w:val="00910067"/>
    <w:rsid w:val="00910329"/>
    <w:rsid w:val="00910C61"/>
    <w:rsid w:val="00911867"/>
    <w:rsid w:val="00911B4C"/>
    <w:rsid w:val="00912152"/>
    <w:rsid w:val="009127AE"/>
    <w:rsid w:val="00912C78"/>
    <w:rsid w:val="00912D5D"/>
    <w:rsid w:val="0091319F"/>
    <w:rsid w:val="00913302"/>
    <w:rsid w:val="00913585"/>
    <w:rsid w:val="0091361F"/>
    <w:rsid w:val="00913636"/>
    <w:rsid w:val="00913647"/>
    <w:rsid w:val="009137CA"/>
    <w:rsid w:val="00913C9D"/>
    <w:rsid w:val="00914B03"/>
    <w:rsid w:val="00914E01"/>
    <w:rsid w:val="00914EBC"/>
    <w:rsid w:val="00915690"/>
    <w:rsid w:val="00915D0D"/>
    <w:rsid w:val="009160F4"/>
    <w:rsid w:val="0091677A"/>
    <w:rsid w:val="00916875"/>
    <w:rsid w:val="00916D91"/>
    <w:rsid w:val="00917265"/>
    <w:rsid w:val="0091742E"/>
    <w:rsid w:val="00917524"/>
    <w:rsid w:val="00917617"/>
    <w:rsid w:val="00917780"/>
    <w:rsid w:val="009179E6"/>
    <w:rsid w:val="00917E18"/>
    <w:rsid w:val="009202A5"/>
    <w:rsid w:val="009206F7"/>
    <w:rsid w:val="0092086D"/>
    <w:rsid w:val="00920CF6"/>
    <w:rsid w:val="00920D44"/>
    <w:rsid w:val="00922252"/>
    <w:rsid w:val="0092321C"/>
    <w:rsid w:val="009240F5"/>
    <w:rsid w:val="00924169"/>
    <w:rsid w:val="00925038"/>
    <w:rsid w:val="009250F0"/>
    <w:rsid w:val="00925AA7"/>
    <w:rsid w:val="009262F8"/>
    <w:rsid w:val="009268A7"/>
    <w:rsid w:val="00927085"/>
    <w:rsid w:val="00927536"/>
    <w:rsid w:val="009275BB"/>
    <w:rsid w:val="009276D3"/>
    <w:rsid w:val="00927FA1"/>
    <w:rsid w:val="00930233"/>
    <w:rsid w:val="009304EF"/>
    <w:rsid w:val="009306C4"/>
    <w:rsid w:val="009308E8"/>
    <w:rsid w:val="0093143C"/>
    <w:rsid w:val="009316C2"/>
    <w:rsid w:val="00931D33"/>
    <w:rsid w:val="00931E47"/>
    <w:rsid w:val="00932229"/>
    <w:rsid w:val="0093320E"/>
    <w:rsid w:val="0093356F"/>
    <w:rsid w:val="00933B89"/>
    <w:rsid w:val="009341A2"/>
    <w:rsid w:val="00934940"/>
    <w:rsid w:val="00934B7B"/>
    <w:rsid w:val="00934D37"/>
    <w:rsid w:val="00934DA4"/>
    <w:rsid w:val="00934FFA"/>
    <w:rsid w:val="00935134"/>
    <w:rsid w:val="00935648"/>
    <w:rsid w:val="009357DC"/>
    <w:rsid w:val="00935B0E"/>
    <w:rsid w:val="00935B24"/>
    <w:rsid w:val="00935EA4"/>
    <w:rsid w:val="009361B1"/>
    <w:rsid w:val="009367C5"/>
    <w:rsid w:val="00936942"/>
    <w:rsid w:val="00936F7E"/>
    <w:rsid w:val="00937133"/>
    <w:rsid w:val="00937244"/>
    <w:rsid w:val="00937835"/>
    <w:rsid w:val="00940116"/>
    <w:rsid w:val="009409A1"/>
    <w:rsid w:val="00940B54"/>
    <w:rsid w:val="00941B96"/>
    <w:rsid w:val="0094202C"/>
    <w:rsid w:val="00942A09"/>
    <w:rsid w:val="00942DAF"/>
    <w:rsid w:val="00942E12"/>
    <w:rsid w:val="00943944"/>
    <w:rsid w:val="009447D4"/>
    <w:rsid w:val="00944ECE"/>
    <w:rsid w:val="009450DE"/>
    <w:rsid w:val="009451DF"/>
    <w:rsid w:val="00945F6B"/>
    <w:rsid w:val="009465CA"/>
    <w:rsid w:val="009466B7"/>
    <w:rsid w:val="00946CD7"/>
    <w:rsid w:val="00946F60"/>
    <w:rsid w:val="009471A3"/>
    <w:rsid w:val="00947296"/>
    <w:rsid w:val="009500DD"/>
    <w:rsid w:val="0095051A"/>
    <w:rsid w:val="009512FA"/>
    <w:rsid w:val="00951479"/>
    <w:rsid w:val="00951CAB"/>
    <w:rsid w:val="0095229B"/>
    <w:rsid w:val="009523AC"/>
    <w:rsid w:val="00952FB2"/>
    <w:rsid w:val="00952FF9"/>
    <w:rsid w:val="0095387F"/>
    <w:rsid w:val="009539E8"/>
    <w:rsid w:val="009546E6"/>
    <w:rsid w:val="00954846"/>
    <w:rsid w:val="009548EF"/>
    <w:rsid w:val="00954D33"/>
    <w:rsid w:val="00955176"/>
    <w:rsid w:val="009553F3"/>
    <w:rsid w:val="009554DA"/>
    <w:rsid w:val="00955599"/>
    <w:rsid w:val="00955870"/>
    <w:rsid w:val="00955D6D"/>
    <w:rsid w:val="00955E2C"/>
    <w:rsid w:val="00955FCB"/>
    <w:rsid w:val="00956917"/>
    <w:rsid w:val="00956F32"/>
    <w:rsid w:val="009572A8"/>
    <w:rsid w:val="009578E7"/>
    <w:rsid w:val="00957B73"/>
    <w:rsid w:val="0096093E"/>
    <w:rsid w:val="00960C8A"/>
    <w:rsid w:val="00961287"/>
    <w:rsid w:val="00961349"/>
    <w:rsid w:val="009613E7"/>
    <w:rsid w:val="009616D8"/>
    <w:rsid w:val="0096212E"/>
    <w:rsid w:val="0096331C"/>
    <w:rsid w:val="00963764"/>
    <w:rsid w:val="00963852"/>
    <w:rsid w:val="00963F78"/>
    <w:rsid w:val="0096406B"/>
    <w:rsid w:val="0096483A"/>
    <w:rsid w:val="009652C1"/>
    <w:rsid w:val="00965348"/>
    <w:rsid w:val="0096550B"/>
    <w:rsid w:val="009657C8"/>
    <w:rsid w:val="00965962"/>
    <w:rsid w:val="00965CCC"/>
    <w:rsid w:val="00966675"/>
    <w:rsid w:val="009666A9"/>
    <w:rsid w:val="00966A2F"/>
    <w:rsid w:val="00966BD1"/>
    <w:rsid w:val="00970049"/>
    <w:rsid w:val="009707F6"/>
    <w:rsid w:val="0097159C"/>
    <w:rsid w:val="00972205"/>
    <w:rsid w:val="00972261"/>
    <w:rsid w:val="0097285D"/>
    <w:rsid w:val="00972870"/>
    <w:rsid w:val="00972888"/>
    <w:rsid w:val="00972A97"/>
    <w:rsid w:val="00972EF0"/>
    <w:rsid w:val="0097313B"/>
    <w:rsid w:val="009734BC"/>
    <w:rsid w:val="00973EB5"/>
    <w:rsid w:val="00974B37"/>
    <w:rsid w:val="00974BB3"/>
    <w:rsid w:val="00974D37"/>
    <w:rsid w:val="009750F6"/>
    <w:rsid w:val="0097533B"/>
    <w:rsid w:val="00975C31"/>
    <w:rsid w:val="00975E76"/>
    <w:rsid w:val="00976067"/>
    <w:rsid w:val="009761F0"/>
    <w:rsid w:val="009765C5"/>
    <w:rsid w:val="00976701"/>
    <w:rsid w:val="009770DC"/>
    <w:rsid w:val="00977168"/>
    <w:rsid w:val="0098042F"/>
    <w:rsid w:val="0098060C"/>
    <w:rsid w:val="00980845"/>
    <w:rsid w:val="009808DF"/>
    <w:rsid w:val="00981A58"/>
    <w:rsid w:val="00981A7A"/>
    <w:rsid w:val="00981C0E"/>
    <w:rsid w:val="00981CDE"/>
    <w:rsid w:val="009824C6"/>
    <w:rsid w:val="00982887"/>
    <w:rsid w:val="0098308C"/>
    <w:rsid w:val="0098328F"/>
    <w:rsid w:val="00983CAC"/>
    <w:rsid w:val="00983E12"/>
    <w:rsid w:val="00983F2C"/>
    <w:rsid w:val="009842FA"/>
    <w:rsid w:val="00984F08"/>
    <w:rsid w:val="009850D6"/>
    <w:rsid w:val="00985C42"/>
    <w:rsid w:val="00986049"/>
    <w:rsid w:val="009865AF"/>
    <w:rsid w:val="00986EBF"/>
    <w:rsid w:val="00990B8A"/>
    <w:rsid w:val="00991803"/>
    <w:rsid w:val="0099326E"/>
    <w:rsid w:val="009935A9"/>
    <w:rsid w:val="009936CC"/>
    <w:rsid w:val="0099478A"/>
    <w:rsid w:val="00994E44"/>
    <w:rsid w:val="00995018"/>
    <w:rsid w:val="009958A0"/>
    <w:rsid w:val="0099702D"/>
    <w:rsid w:val="009974E2"/>
    <w:rsid w:val="00997F9B"/>
    <w:rsid w:val="009A02C8"/>
    <w:rsid w:val="009A0A89"/>
    <w:rsid w:val="009A0DCD"/>
    <w:rsid w:val="009A1370"/>
    <w:rsid w:val="009A146C"/>
    <w:rsid w:val="009A164A"/>
    <w:rsid w:val="009A1769"/>
    <w:rsid w:val="009A1BC4"/>
    <w:rsid w:val="009A2175"/>
    <w:rsid w:val="009A27DF"/>
    <w:rsid w:val="009A285D"/>
    <w:rsid w:val="009A2B0C"/>
    <w:rsid w:val="009A3071"/>
    <w:rsid w:val="009A39AE"/>
    <w:rsid w:val="009A42BD"/>
    <w:rsid w:val="009A4B58"/>
    <w:rsid w:val="009A4CF7"/>
    <w:rsid w:val="009A4E95"/>
    <w:rsid w:val="009A4ED0"/>
    <w:rsid w:val="009A5517"/>
    <w:rsid w:val="009A556E"/>
    <w:rsid w:val="009A5A17"/>
    <w:rsid w:val="009A6190"/>
    <w:rsid w:val="009A6529"/>
    <w:rsid w:val="009A6D65"/>
    <w:rsid w:val="009A6E34"/>
    <w:rsid w:val="009A734E"/>
    <w:rsid w:val="009A7A67"/>
    <w:rsid w:val="009B02D8"/>
    <w:rsid w:val="009B0623"/>
    <w:rsid w:val="009B10DE"/>
    <w:rsid w:val="009B1B46"/>
    <w:rsid w:val="009B2764"/>
    <w:rsid w:val="009B2865"/>
    <w:rsid w:val="009B2E51"/>
    <w:rsid w:val="009B4B56"/>
    <w:rsid w:val="009B4C42"/>
    <w:rsid w:val="009B52E0"/>
    <w:rsid w:val="009B56EB"/>
    <w:rsid w:val="009B5D0E"/>
    <w:rsid w:val="009B78CF"/>
    <w:rsid w:val="009B7B66"/>
    <w:rsid w:val="009C12D6"/>
    <w:rsid w:val="009C1390"/>
    <w:rsid w:val="009C15F0"/>
    <w:rsid w:val="009C15F1"/>
    <w:rsid w:val="009C1E54"/>
    <w:rsid w:val="009C21B6"/>
    <w:rsid w:val="009C2432"/>
    <w:rsid w:val="009C2934"/>
    <w:rsid w:val="009C2A86"/>
    <w:rsid w:val="009C3701"/>
    <w:rsid w:val="009C3AF9"/>
    <w:rsid w:val="009C4229"/>
    <w:rsid w:val="009C45BA"/>
    <w:rsid w:val="009C4727"/>
    <w:rsid w:val="009C4A8D"/>
    <w:rsid w:val="009C4D48"/>
    <w:rsid w:val="009C517D"/>
    <w:rsid w:val="009C55F2"/>
    <w:rsid w:val="009C562B"/>
    <w:rsid w:val="009C5667"/>
    <w:rsid w:val="009C577F"/>
    <w:rsid w:val="009C57F9"/>
    <w:rsid w:val="009C5852"/>
    <w:rsid w:val="009C5F51"/>
    <w:rsid w:val="009C610D"/>
    <w:rsid w:val="009C63F3"/>
    <w:rsid w:val="009C6B53"/>
    <w:rsid w:val="009C7919"/>
    <w:rsid w:val="009C79FF"/>
    <w:rsid w:val="009C7AE3"/>
    <w:rsid w:val="009C7CC3"/>
    <w:rsid w:val="009C7D1F"/>
    <w:rsid w:val="009C7E2C"/>
    <w:rsid w:val="009D115D"/>
    <w:rsid w:val="009D22E3"/>
    <w:rsid w:val="009D2758"/>
    <w:rsid w:val="009D2A58"/>
    <w:rsid w:val="009D2ABD"/>
    <w:rsid w:val="009D345B"/>
    <w:rsid w:val="009D36B7"/>
    <w:rsid w:val="009D3D95"/>
    <w:rsid w:val="009D4422"/>
    <w:rsid w:val="009D467A"/>
    <w:rsid w:val="009D4823"/>
    <w:rsid w:val="009D4DEF"/>
    <w:rsid w:val="009D534E"/>
    <w:rsid w:val="009D6368"/>
    <w:rsid w:val="009D6608"/>
    <w:rsid w:val="009D686B"/>
    <w:rsid w:val="009D6FA3"/>
    <w:rsid w:val="009D77B3"/>
    <w:rsid w:val="009D7862"/>
    <w:rsid w:val="009D78A1"/>
    <w:rsid w:val="009D7A68"/>
    <w:rsid w:val="009E028D"/>
    <w:rsid w:val="009E0568"/>
    <w:rsid w:val="009E059C"/>
    <w:rsid w:val="009E05EB"/>
    <w:rsid w:val="009E0B1C"/>
    <w:rsid w:val="009E0D13"/>
    <w:rsid w:val="009E101A"/>
    <w:rsid w:val="009E118E"/>
    <w:rsid w:val="009E1D6F"/>
    <w:rsid w:val="009E219A"/>
    <w:rsid w:val="009E2947"/>
    <w:rsid w:val="009E313E"/>
    <w:rsid w:val="009E31D6"/>
    <w:rsid w:val="009E46E5"/>
    <w:rsid w:val="009E471F"/>
    <w:rsid w:val="009E4A29"/>
    <w:rsid w:val="009E4D3A"/>
    <w:rsid w:val="009E5491"/>
    <w:rsid w:val="009E56F8"/>
    <w:rsid w:val="009E5821"/>
    <w:rsid w:val="009E591C"/>
    <w:rsid w:val="009E5A5F"/>
    <w:rsid w:val="009E5E1B"/>
    <w:rsid w:val="009E6974"/>
    <w:rsid w:val="009E6AFA"/>
    <w:rsid w:val="009E6B54"/>
    <w:rsid w:val="009E716B"/>
    <w:rsid w:val="009E79B0"/>
    <w:rsid w:val="009E79B7"/>
    <w:rsid w:val="009E7DC0"/>
    <w:rsid w:val="009F008A"/>
    <w:rsid w:val="009F0165"/>
    <w:rsid w:val="009F025C"/>
    <w:rsid w:val="009F083A"/>
    <w:rsid w:val="009F0927"/>
    <w:rsid w:val="009F10A2"/>
    <w:rsid w:val="009F1330"/>
    <w:rsid w:val="009F1FAA"/>
    <w:rsid w:val="009F2093"/>
    <w:rsid w:val="009F2278"/>
    <w:rsid w:val="009F24C5"/>
    <w:rsid w:val="009F2B48"/>
    <w:rsid w:val="009F2C6D"/>
    <w:rsid w:val="009F2E34"/>
    <w:rsid w:val="009F32BC"/>
    <w:rsid w:val="009F50F4"/>
    <w:rsid w:val="009F530B"/>
    <w:rsid w:val="009F596D"/>
    <w:rsid w:val="009F5B00"/>
    <w:rsid w:val="009F5D85"/>
    <w:rsid w:val="009F66C6"/>
    <w:rsid w:val="009F7020"/>
    <w:rsid w:val="009F77A5"/>
    <w:rsid w:val="009F7E8B"/>
    <w:rsid w:val="009F7F0A"/>
    <w:rsid w:val="00A000B0"/>
    <w:rsid w:val="00A007B4"/>
    <w:rsid w:val="00A0114D"/>
    <w:rsid w:val="00A016B0"/>
    <w:rsid w:val="00A0191F"/>
    <w:rsid w:val="00A02470"/>
    <w:rsid w:val="00A02A10"/>
    <w:rsid w:val="00A039A5"/>
    <w:rsid w:val="00A0409A"/>
    <w:rsid w:val="00A040D3"/>
    <w:rsid w:val="00A040F3"/>
    <w:rsid w:val="00A04A81"/>
    <w:rsid w:val="00A065E0"/>
    <w:rsid w:val="00A0703C"/>
    <w:rsid w:val="00A07569"/>
    <w:rsid w:val="00A07831"/>
    <w:rsid w:val="00A07A76"/>
    <w:rsid w:val="00A1001B"/>
    <w:rsid w:val="00A1055C"/>
    <w:rsid w:val="00A10945"/>
    <w:rsid w:val="00A11C97"/>
    <w:rsid w:val="00A12252"/>
    <w:rsid w:val="00A124BA"/>
    <w:rsid w:val="00A126E1"/>
    <w:rsid w:val="00A12867"/>
    <w:rsid w:val="00A12EF3"/>
    <w:rsid w:val="00A133BE"/>
    <w:rsid w:val="00A1359A"/>
    <w:rsid w:val="00A13909"/>
    <w:rsid w:val="00A13F33"/>
    <w:rsid w:val="00A143AA"/>
    <w:rsid w:val="00A145AE"/>
    <w:rsid w:val="00A153E7"/>
    <w:rsid w:val="00A15BD1"/>
    <w:rsid w:val="00A15CA4"/>
    <w:rsid w:val="00A16348"/>
    <w:rsid w:val="00A164FF"/>
    <w:rsid w:val="00A17E14"/>
    <w:rsid w:val="00A20AE3"/>
    <w:rsid w:val="00A2106D"/>
    <w:rsid w:val="00A212BA"/>
    <w:rsid w:val="00A212E3"/>
    <w:rsid w:val="00A21783"/>
    <w:rsid w:val="00A21A41"/>
    <w:rsid w:val="00A21DA4"/>
    <w:rsid w:val="00A220A3"/>
    <w:rsid w:val="00A220EA"/>
    <w:rsid w:val="00A22244"/>
    <w:rsid w:val="00A22808"/>
    <w:rsid w:val="00A22A3D"/>
    <w:rsid w:val="00A22DB3"/>
    <w:rsid w:val="00A23999"/>
    <w:rsid w:val="00A241D8"/>
    <w:rsid w:val="00A25C75"/>
    <w:rsid w:val="00A264F5"/>
    <w:rsid w:val="00A26A4D"/>
    <w:rsid w:val="00A26A51"/>
    <w:rsid w:val="00A26CF6"/>
    <w:rsid w:val="00A273DD"/>
    <w:rsid w:val="00A278B1"/>
    <w:rsid w:val="00A27983"/>
    <w:rsid w:val="00A3019F"/>
    <w:rsid w:val="00A307AC"/>
    <w:rsid w:val="00A30A1E"/>
    <w:rsid w:val="00A316B7"/>
    <w:rsid w:val="00A31E01"/>
    <w:rsid w:val="00A31EAF"/>
    <w:rsid w:val="00A329CE"/>
    <w:rsid w:val="00A33C6A"/>
    <w:rsid w:val="00A33DAB"/>
    <w:rsid w:val="00A33ED7"/>
    <w:rsid w:val="00A33F2C"/>
    <w:rsid w:val="00A340EE"/>
    <w:rsid w:val="00A34B7E"/>
    <w:rsid w:val="00A34B92"/>
    <w:rsid w:val="00A34C3D"/>
    <w:rsid w:val="00A352FA"/>
    <w:rsid w:val="00A3543E"/>
    <w:rsid w:val="00A358FD"/>
    <w:rsid w:val="00A35A57"/>
    <w:rsid w:val="00A3606C"/>
    <w:rsid w:val="00A36869"/>
    <w:rsid w:val="00A368C9"/>
    <w:rsid w:val="00A369AC"/>
    <w:rsid w:val="00A37013"/>
    <w:rsid w:val="00A37395"/>
    <w:rsid w:val="00A376F0"/>
    <w:rsid w:val="00A376F1"/>
    <w:rsid w:val="00A40189"/>
    <w:rsid w:val="00A404E6"/>
    <w:rsid w:val="00A406E5"/>
    <w:rsid w:val="00A4076E"/>
    <w:rsid w:val="00A41097"/>
    <w:rsid w:val="00A41333"/>
    <w:rsid w:val="00A41604"/>
    <w:rsid w:val="00A41719"/>
    <w:rsid w:val="00A41F20"/>
    <w:rsid w:val="00A426FD"/>
    <w:rsid w:val="00A42A7D"/>
    <w:rsid w:val="00A42EB6"/>
    <w:rsid w:val="00A437AE"/>
    <w:rsid w:val="00A438A5"/>
    <w:rsid w:val="00A43F20"/>
    <w:rsid w:val="00A440C3"/>
    <w:rsid w:val="00A4477E"/>
    <w:rsid w:val="00A447EA"/>
    <w:rsid w:val="00A447F7"/>
    <w:rsid w:val="00A448C7"/>
    <w:rsid w:val="00A44B14"/>
    <w:rsid w:val="00A451B4"/>
    <w:rsid w:val="00A4612F"/>
    <w:rsid w:val="00A4619D"/>
    <w:rsid w:val="00A47693"/>
    <w:rsid w:val="00A476EA"/>
    <w:rsid w:val="00A47B55"/>
    <w:rsid w:val="00A5049D"/>
    <w:rsid w:val="00A50D74"/>
    <w:rsid w:val="00A5197E"/>
    <w:rsid w:val="00A51EC1"/>
    <w:rsid w:val="00A5250B"/>
    <w:rsid w:val="00A5273D"/>
    <w:rsid w:val="00A52C6C"/>
    <w:rsid w:val="00A52FBD"/>
    <w:rsid w:val="00A54DC0"/>
    <w:rsid w:val="00A5511C"/>
    <w:rsid w:val="00A55773"/>
    <w:rsid w:val="00A562AD"/>
    <w:rsid w:val="00A56361"/>
    <w:rsid w:val="00A56576"/>
    <w:rsid w:val="00A5701B"/>
    <w:rsid w:val="00A575E3"/>
    <w:rsid w:val="00A608D6"/>
    <w:rsid w:val="00A6095F"/>
    <w:rsid w:val="00A610EE"/>
    <w:rsid w:val="00A61336"/>
    <w:rsid w:val="00A61794"/>
    <w:rsid w:val="00A62134"/>
    <w:rsid w:val="00A62546"/>
    <w:rsid w:val="00A62EEC"/>
    <w:rsid w:val="00A63059"/>
    <w:rsid w:val="00A6390D"/>
    <w:rsid w:val="00A63CD6"/>
    <w:rsid w:val="00A64317"/>
    <w:rsid w:val="00A6481B"/>
    <w:rsid w:val="00A64FD5"/>
    <w:rsid w:val="00A65E9D"/>
    <w:rsid w:val="00A663EA"/>
    <w:rsid w:val="00A7108A"/>
    <w:rsid w:val="00A71F0A"/>
    <w:rsid w:val="00A722F3"/>
    <w:rsid w:val="00A72D51"/>
    <w:rsid w:val="00A733E6"/>
    <w:rsid w:val="00A73FFA"/>
    <w:rsid w:val="00A75134"/>
    <w:rsid w:val="00A756D2"/>
    <w:rsid w:val="00A760BC"/>
    <w:rsid w:val="00A76203"/>
    <w:rsid w:val="00A76578"/>
    <w:rsid w:val="00A76BF3"/>
    <w:rsid w:val="00A772BE"/>
    <w:rsid w:val="00A77421"/>
    <w:rsid w:val="00A777D8"/>
    <w:rsid w:val="00A77906"/>
    <w:rsid w:val="00A77B2F"/>
    <w:rsid w:val="00A77DFE"/>
    <w:rsid w:val="00A8021B"/>
    <w:rsid w:val="00A80DC4"/>
    <w:rsid w:val="00A80FA3"/>
    <w:rsid w:val="00A818AE"/>
    <w:rsid w:val="00A81C8B"/>
    <w:rsid w:val="00A81EB3"/>
    <w:rsid w:val="00A8210A"/>
    <w:rsid w:val="00A833FE"/>
    <w:rsid w:val="00A84023"/>
    <w:rsid w:val="00A8448D"/>
    <w:rsid w:val="00A844E0"/>
    <w:rsid w:val="00A84FDB"/>
    <w:rsid w:val="00A857E4"/>
    <w:rsid w:val="00A85908"/>
    <w:rsid w:val="00A85FF1"/>
    <w:rsid w:val="00A86729"/>
    <w:rsid w:val="00A874EE"/>
    <w:rsid w:val="00A8790A"/>
    <w:rsid w:val="00A87A96"/>
    <w:rsid w:val="00A87FA8"/>
    <w:rsid w:val="00A90320"/>
    <w:rsid w:val="00A903A9"/>
    <w:rsid w:val="00A90F35"/>
    <w:rsid w:val="00A90F7A"/>
    <w:rsid w:val="00A91980"/>
    <w:rsid w:val="00A91991"/>
    <w:rsid w:val="00A922D5"/>
    <w:rsid w:val="00A92540"/>
    <w:rsid w:val="00A925F3"/>
    <w:rsid w:val="00A92867"/>
    <w:rsid w:val="00A92B68"/>
    <w:rsid w:val="00A93035"/>
    <w:rsid w:val="00A93E3F"/>
    <w:rsid w:val="00A93ED9"/>
    <w:rsid w:val="00A94070"/>
    <w:rsid w:val="00A944A5"/>
    <w:rsid w:val="00A954A1"/>
    <w:rsid w:val="00A95927"/>
    <w:rsid w:val="00A9613C"/>
    <w:rsid w:val="00A9616C"/>
    <w:rsid w:val="00A967E5"/>
    <w:rsid w:val="00A969EE"/>
    <w:rsid w:val="00A96BC1"/>
    <w:rsid w:val="00A96CDD"/>
    <w:rsid w:val="00A97FE4"/>
    <w:rsid w:val="00AA041F"/>
    <w:rsid w:val="00AA0BB1"/>
    <w:rsid w:val="00AA0E6B"/>
    <w:rsid w:val="00AA0F87"/>
    <w:rsid w:val="00AA1030"/>
    <w:rsid w:val="00AA1714"/>
    <w:rsid w:val="00AA1CED"/>
    <w:rsid w:val="00AA27F2"/>
    <w:rsid w:val="00AA2BDB"/>
    <w:rsid w:val="00AA2E21"/>
    <w:rsid w:val="00AA2ECD"/>
    <w:rsid w:val="00AA368B"/>
    <w:rsid w:val="00AA3731"/>
    <w:rsid w:val="00AA3C9E"/>
    <w:rsid w:val="00AA3E9D"/>
    <w:rsid w:val="00AA3F54"/>
    <w:rsid w:val="00AA4072"/>
    <w:rsid w:val="00AA4303"/>
    <w:rsid w:val="00AA44A3"/>
    <w:rsid w:val="00AA5517"/>
    <w:rsid w:val="00AA5781"/>
    <w:rsid w:val="00AA5895"/>
    <w:rsid w:val="00AA58BA"/>
    <w:rsid w:val="00AA5B2A"/>
    <w:rsid w:val="00AA5D3F"/>
    <w:rsid w:val="00AA6DDD"/>
    <w:rsid w:val="00AA6EFD"/>
    <w:rsid w:val="00AA7416"/>
    <w:rsid w:val="00AB0180"/>
    <w:rsid w:val="00AB02D2"/>
    <w:rsid w:val="00AB067F"/>
    <w:rsid w:val="00AB085A"/>
    <w:rsid w:val="00AB0BA3"/>
    <w:rsid w:val="00AB0D7E"/>
    <w:rsid w:val="00AB12BC"/>
    <w:rsid w:val="00AB1755"/>
    <w:rsid w:val="00AB2029"/>
    <w:rsid w:val="00AB21F8"/>
    <w:rsid w:val="00AB2614"/>
    <w:rsid w:val="00AB2F30"/>
    <w:rsid w:val="00AB3054"/>
    <w:rsid w:val="00AB3117"/>
    <w:rsid w:val="00AB3359"/>
    <w:rsid w:val="00AB3939"/>
    <w:rsid w:val="00AB3E48"/>
    <w:rsid w:val="00AB3E6F"/>
    <w:rsid w:val="00AB4100"/>
    <w:rsid w:val="00AB412F"/>
    <w:rsid w:val="00AB41E1"/>
    <w:rsid w:val="00AB437E"/>
    <w:rsid w:val="00AB4613"/>
    <w:rsid w:val="00AB4D0D"/>
    <w:rsid w:val="00AB50E5"/>
    <w:rsid w:val="00AB533D"/>
    <w:rsid w:val="00AB53DF"/>
    <w:rsid w:val="00AB5954"/>
    <w:rsid w:val="00AB5DE4"/>
    <w:rsid w:val="00AB6106"/>
    <w:rsid w:val="00AB6389"/>
    <w:rsid w:val="00AB6CB5"/>
    <w:rsid w:val="00AB7182"/>
    <w:rsid w:val="00AB7355"/>
    <w:rsid w:val="00AB7738"/>
    <w:rsid w:val="00AB78A8"/>
    <w:rsid w:val="00AB7BC2"/>
    <w:rsid w:val="00AB7CD0"/>
    <w:rsid w:val="00AC0250"/>
    <w:rsid w:val="00AC0CE4"/>
    <w:rsid w:val="00AC1246"/>
    <w:rsid w:val="00AC14C3"/>
    <w:rsid w:val="00AC14D1"/>
    <w:rsid w:val="00AC29C1"/>
    <w:rsid w:val="00AC2C83"/>
    <w:rsid w:val="00AC3051"/>
    <w:rsid w:val="00AC31D1"/>
    <w:rsid w:val="00AC3637"/>
    <w:rsid w:val="00AC3832"/>
    <w:rsid w:val="00AC3D7E"/>
    <w:rsid w:val="00AC4110"/>
    <w:rsid w:val="00AC44DC"/>
    <w:rsid w:val="00AC4CEF"/>
    <w:rsid w:val="00AC516F"/>
    <w:rsid w:val="00AC54D5"/>
    <w:rsid w:val="00AC5A8C"/>
    <w:rsid w:val="00AC5EC3"/>
    <w:rsid w:val="00AC6622"/>
    <w:rsid w:val="00AC671C"/>
    <w:rsid w:val="00AD020C"/>
    <w:rsid w:val="00AD073D"/>
    <w:rsid w:val="00AD1276"/>
    <w:rsid w:val="00AD1EC2"/>
    <w:rsid w:val="00AD254E"/>
    <w:rsid w:val="00AD260B"/>
    <w:rsid w:val="00AD2B24"/>
    <w:rsid w:val="00AD2F96"/>
    <w:rsid w:val="00AD38F8"/>
    <w:rsid w:val="00AD3982"/>
    <w:rsid w:val="00AD39FF"/>
    <w:rsid w:val="00AD3AF0"/>
    <w:rsid w:val="00AD41FA"/>
    <w:rsid w:val="00AD4724"/>
    <w:rsid w:val="00AD5447"/>
    <w:rsid w:val="00AD5679"/>
    <w:rsid w:val="00AD5959"/>
    <w:rsid w:val="00AD6549"/>
    <w:rsid w:val="00AD67E8"/>
    <w:rsid w:val="00AD6A4D"/>
    <w:rsid w:val="00AD6E25"/>
    <w:rsid w:val="00AD7457"/>
    <w:rsid w:val="00AD7881"/>
    <w:rsid w:val="00AD7BF5"/>
    <w:rsid w:val="00AE06DD"/>
    <w:rsid w:val="00AE074F"/>
    <w:rsid w:val="00AE09BF"/>
    <w:rsid w:val="00AE0D64"/>
    <w:rsid w:val="00AE23C2"/>
    <w:rsid w:val="00AE247A"/>
    <w:rsid w:val="00AE24AD"/>
    <w:rsid w:val="00AE2ADE"/>
    <w:rsid w:val="00AE2C2E"/>
    <w:rsid w:val="00AE2CA7"/>
    <w:rsid w:val="00AE2CD2"/>
    <w:rsid w:val="00AE2FC2"/>
    <w:rsid w:val="00AE310A"/>
    <w:rsid w:val="00AE328B"/>
    <w:rsid w:val="00AE330D"/>
    <w:rsid w:val="00AE34D2"/>
    <w:rsid w:val="00AE34D8"/>
    <w:rsid w:val="00AE3BA9"/>
    <w:rsid w:val="00AE43C9"/>
    <w:rsid w:val="00AE444B"/>
    <w:rsid w:val="00AE448C"/>
    <w:rsid w:val="00AE4DBB"/>
    <w:rsid w:val="00AE71AF"/>
    <w:rsid w:val="00AE7258"/>
    <w:rsid w:val="00AE7EB0"/>
    <w:rsid w:val="00AF0105"/>
    <w:rsid w:val="00AF0110"/>
    <w:rsid w:val="00AF0E6E"/>
    <w:rsid w:val="00AF13F0"/>
    <w:rsid w:val="00AF1608"/>
    <w:rsid w:val="00AF1FFB"/>
    <w:rsid w:val="00AF2772"/>
    <w:rsid w:val="00AF28D7"/>
    <w:rsid w:val="00AF2D96"/>
    <w:rsid w:val="00AF364C"/>
    <w:rsid w:val="00AF43D8"/>
    <w:rsid w:val="00AF4A14"/>
    <w:rsid w:val="00AF4CFC"/>
    <w:rsid w:val="00AF4E5F"/>
    <w:rsid w:val="00AF541D"/>
    <w:rsid w:val="00AF5503"/>
    <w:rsid w:val="00AF581F"/>
    <w:rsid w:val="00AF5F44"/>
    <w:rsid w:val="00AF5FD3"/>
    <w:rsid w:val="00AF61EE"/>
    <w:rsid w:val="00AF63F4"/>
    <w:rsid w:val="00AF6EBC"/>
    <w:rsid w:val="00AF6FCA"/>
    <w:rsid w:val="00AF7520"/>
    <w:rsid w:val="00AF7562"/>
    <w:rsid w:val="00AF76FC"/>
    <w:rsid w:val="00AF7F4C"/>
    <w:rsid w:val="00B00534"/>
    <w:rsid w:val="00B008EB"/>
    <w:rsid w:val="00B009AB"/>
    <w:rsid w:val="00B009D5"/>
    <w:rsid w:val="00B01295"/>
    <w:rsid w:val="00B017DA"/>
    <w:rsid w:val="00B01D0F"/>
    <w:rsid w:val="00B022D0"/>
    <w:rsid w:val="00B027B5"/>
    <w:rsid w:val="00B02BD8"/>
    <w:rsid w:val="00B036B8"/>
    <w:rsid w:val="00B03922"/>
    <w:rsid w:val="00B04779"/>
    <w:rsid w:val="00B048D6"/>
    <w:rsid w:val="00B04AED"/>
    <w:rsid w:val="00B04D12"/>
    <w:rsid w:val="00B056EB"/>
    <w:rsid w:val="00B05E43"/>
    <w:rsid w:val="00B06261"/>
    <w:rsid w:val="00B06C90"/>
    <w:rsid w:val="00B07065"/>
    <w:rsid w:val="00B07525"/>
    <w:rsid w:val="00B10248"/>
    <w:rsid w:val="00B103DA"/>
    <w:rsid w:val="00B10918"/>
    <w:rsid w:val="00B10947"/>
    <w:rsid w:val="00B1098A"/>
    <w:rsid w:val="00B10F72"/>
    <w:rsid w:val="00B111AB"/>
    <w:rsid w:val="00B112DF"/>
    <w:rsid w:val="00B11DA9"/>
    <w:rsid w:val="00B11FDE"/>
    <w:rsid w:val="00B135A1"/>
    <w:rsid w:val="00B13C23"/>
    <w:rsid w:val="00B13CB6"/>
    <w:rsid w:val="00B13ECD"/>
    <w:rsid w:val="00B1405F"/>
    <w:rsid w:val="00B144BE"/>
    <w:rsid w:val="00B14C57"/>
    <w:rsid w:val="00B14C7A"/>
    <w:rsid w:val="00B15281"/>
    <w:rsid w:val="00B1558F"/>
    <w:rsid w:val="00B156B6"/>
    <w:rsid w:val="00B15CB4"/>
    <w:rsid w:val="00B15FC7"/>
    <w:rsid w:val="00B165AB"/>
    <w:rsid w:val="00B167F3"/>
    <w:rsid w:val="00B1697D"/>
    <w:rsid w:val="00B16D95"/>
    <w:rsid w:val="00B17457"/>
    <w:rsid w:val="00B17531"/>
    <w:rsid w:val="00B17685"/>
    <w:rsid w:val="00B17935"/>
    <w:rsid w:val="00B17BD4"/>
    <w:rsid w:val="00B17E45"/>
    <w:rsid w:val="00B2022B"/>
    <w:rsid w:val="00B20617"/>
    <w:rsid w:val="00B20D2D"/>
    <w:rsid w:val="00B20F78"/>
    <w:rsid w:val="00B21256"/>
    <w:rsid w:val="00B21640"/>
    <w:rsid w:val="00B21C09"/>
    <w:rsid w:val="00B21C65"/>
    <w:rsid w:val="00B22A93"/>
    <w:rsid w:val="00B22B93"/>
    <w:rsid w:val="00B2314D"/>
    <w:rsid w:val="00B233A0"/>
    <w:rsid w:val="00B2378E"/>
    <w:rsid w:val="00B2411B"/>
    <w:rsid w:val="00B24A0B"/>
    <w:rsid w:val="00B24AC8"/>
    <w:rsid w:val="00B250E5"/>
    <w:rsid w:val="00B251B3"/>
    <w:rsid w:val="00B2573D"/>
    <w:rsid w:val="00B25992"/>
    <w:rsid w:val="00B25D81"/>
    <w:rsid w:val="00B25D94"/>
    <w:rsid w:val="00B25E05"/>
    <w:rsid w:val="00B2649E"/>
    <w:rsid w:val="00B266CA"/>
    <w:rsid w:val="00B26858"/>
    <w:rsid w:val="00B26CF9"/>
    <w:rsid w:val="00B273C8"/>
    <w:rsid w:val="00B3076A"/>
    <w:rsid w:val="00B309E3"/>
    <w:rsid w:val="00B30BAE"/>
    <w:rsid w:val="00B31453"/>
    <w:rsid w:val="00B3192A"/>
    <w:rsid w:val="00B32688"/>
    <w:rsid w:val="00B32D77"/>
    <w:rsid w:val="00B32FC4"/>
    <w:rsid w:val="00B33049"/>
    <w:rsid w:val="00B33130"/>
    <w:rsid w:val="00B339DB"/>
    <w:rsid w:val="00B33ED0"/>
    <w:rsid w:val="00B3420D"/>
    <w:rsid w:val="00B34255"/>
    <w:rsid w:val="00B34F7D"/>
    <w:rsid w:val="00B3548B"/>
    <w:rsid w:val="00B35D22"/>
    <w:rsid w:val="00B3668C"/>
    <w:rsid w:val="00B36C5B"/>
    <w:rsid w:val="00B3734E"/>
    <w:rsid w:val="00B37B84"/>
    <w:rsid w:val="00B40380"/>
    <w:rsid w:val="00B404BB"/>
    <w:rsid w:val="00B40885"/>
    <w:rsid w:val="00B40A00"/>
    <w:rsid w:val="00B40C02"/>
    <w:rsid w:val="00B40DB2"/>
    <w:rsid w:val="00B40F93"/>
    <w:rsid w:val="00B41702"/>
    <w:rsid w:val="00B41A04"/>
    <w:rsid w:val="00B41C22"/>
    <w:rsid w:val="00B41D65"/>
    <w:rsid w:val="00B41E56"/>
    <w:rsid w:val="00B4279A"/>
    <w:rsid w:val="00B42DB2"/>
    <w:rsid w:val="00B42DD9"/>
    <w:rsid w:val="00B43184"/>
    <w:rsid w:val="00B437C9"/>
    <w:rsid w:val="00B43DDB"/>
    <w:rsid w:val="00B43F8D"/>
    <w:rsid w:val="00B45097"/>
    <w:rsid w:val="00B45E79"/>
    <w:rsid w:val="00B466F6"/>
    <w:rsid w:val="00B46772"/>
    <w:rsid w:val="00B46873"/>
    <w:rsid w:val="00B4702E"/>
    <w:rsid w:val="00B47140"/>
    <w:rsid w:val="00B47695"/>
    <w:rsid w:val="00B47AEA"/>
    <w:rsid w:val="00B47BE3"/>
    <w:rsid w:val="00B47E54"/>
    <w:rsid w:val="00B47EDD"/>
    <w:rsid w:val="00B50A2D"/>
    <w:rsid w:val="00B50B81"/>
    <w:rsid w:val="00B51502"/>
    <w:rsid w:val="00B51534"/>
    <w:rsid w:val="00B521D0"/>
    <w:rsid w:val="00B524FC"/>
    <w:rsid w:val="00B52544"/>
    <w:rsid w:val="00B53976"/>
    <w:rsid w:val="00B53B8B"/>
    <w:rsid w:val="00B53DDB"/>
    <w:rsid w:val="00B54794"/>
    <w:rsid w:val="00B54E38"/>
    <w:rsid w:val="00B55CC9"/>
    <w:rsid w:val="00B5724E"/>
    <w:rsid w:val="00B573A1"/>
    <w:rsid w:val="00B57A9D"/>
    <w:rsid w:val="00B57C3F"/>
    <w:rsid w:val="00B57DAD"/>
    <w:rsid w:val="00B60000"/>
    <w:rsid w:val="00B60322"/>
    <w:rsid w:val="00B60994"/>
    <w:rsid w:val="00B60A3B"/>
    <w:rsid w:val="00B60C94"/>
    <w:rsid w:val="00B618C5"/>
    <w:rsid w:val="00B620C5"/>
    <w:rsid w:val="00B62146"/>
    <w:rsid w:val="00B62E4F"/>
    <w:rsid w:val="00B63B78"/>
    <w:rsid w:val="00B63D9E"/>
    <w:rsid w:val="00B644F9"/>
    <w:rsid w:val="00B64731"/>
    <w:rsid w:val="00B652DE"/>
    <w:rsid w:val="00B66AA5"/>
    <w:rsid w:val="00B66C16"/>
    <w:rsid w:val="00B676F2"/>
    <w:rsid w:val="00B67E49"/>
    <w:rsid w:val="00B67EFB"/>
    <w:rsid w:val="00B700EC"/>
    <w:rsid w:val="00B70414"/>
    <w:rsid w:val="00B70AFF"/>
    <w:rsid w:val="00B70C52"/>
    <w:rsid w:val="00B71169"/>
    <w:rsid w:val="00B714B2"/>
    <w:rsid w:val="00B715EB"/>
    <w:rsid w:val="00B71AB2"/>
    <w:rsid w:val="00B72243"/>
    <w:rsid w:val="00B725BB"/>
    <w:rsid w:val="00B73737"/>
    <w:rsid w:val="00B7431D"/>
    <w:rsid w:val="00B744E7"/>
    <w:rsid w:val="00B74BCC"/>
    <w:rsid w:val="00B75583"/>
    <w:rsid w:val="00B75650"/>
    <w:rsid w:val="00B75C60"/>
    <w:rsid w:val="00B75C62"/>
    <w:rsid w:val="00B760BE"/>
    <w:rsid w:val="00B76F4D"/>
    <w:rsid w:val="00B773F9"/>
    <w:rsid w:val="00B77CFB"/>
    <w:rsid w:val="00B77EF7"/>
    <w:rsid w:val="00B80136"/>
    <w:rsid w:val="00B806D2"/>
    <w:rsid w:val="00B80B02"/>
    <w:rsid w:val="00B82168"/>
    <w:rsid w:val="00B82823"/>
    <w:rsid w:val="00B82AF6"/>
    <w:rsid w:val="00B82DC9"/>
    <w:rsid w:val="00B82F11"/>
    <w:rsid w:val="00B832D1"/>
    <w:rsid w:val="00B834C5"/>
    <w:rsid w:val="00B836EA"/>
    <w:rsid w:val="00B8387F"/>
    <w:rsid w:val="00B83D58"/>
    <w:rsid w:val="00B84D1B"/>
    <w:rsid w:val="00B84FE2"/>
    <w:rsid w:val="00B8577D"/>
    <w:rsid w:val="00B857FD"/>
    <w:rsid w:val="00B858CC"/>
    <w:rsid w:val="00B85B18"/>
    <w:rsid w:val="00B85FB9"/>
    <w:rsid w:val="00B861B7"/>
    <w:rsid w:val="00B8651E"/>
    <w:rsid w:val="00B869BB"/>
    <w:rsid w:val="00B86D2A"/>
    <w:rsid w:val="00B87BD8"/>
    <w:rsid w:val="00B87CCE"/>
    <w:rsid w:val="00B87E98"/>
    <w:rsid w:val="00B9040B"/>
    <w:rsid w:val="00B9056E"/>
    <w:rsid w:val="00B91330"/>
    <w:rsid w:val="00B91407"/>
    <w:rsid w:val="00B920CC"/>
    <w:rsid w:val="00B921F7"/>
    <w:rsid w:val="00B9290C"/>
    <w:rsid w:val="00B93012"/>
    <w:rsid w:val="00B93477"/>
    <w:rsid w:val="00B93C76"/>
    <w:rsid w:val="00B93E18"/>
    <w:rsid w:val="00B94487"/>
    <w:rsid w:val="00B94D35"/>
    <w:rsid w:val="00B9509F"/>
    <w:rsid w:val="00B950B1"/>
    <w:rsid w:val="00B9569F"/>
    <w:rsid w:val="00B95903"/>
    <w:rsid w:val="00B95B3B"/>
    <w:rsid w:val="00B95BB4"/>
    <w:rsid w:val="00B95F49"/>
    <w:rsid w:val="00B96024"/>
    <w:rsid w:val="00B961ED"/>
    <w:rsid w:val="00B9662B"/>
    <w:rsid w:val="00B9695D"/>
    <w:rsid w:val="00B96AEB"/>
    <w:rsid w:val="00B96D99"/>
    <w:rsid w:val="00B9797A"/>
    <w:rsid w:val="00B97C26"/>
    <w:rsid w:val="00BA04A7"/>
    <w:rsid w:val="00BA0552"/>
    <w:rsid w:val="00BA068C"/>
    <w:rsid w:val="00BA0A5F"/>
    <w:rsid w:val="00BA1D8C"/>
    <w:rsid w:val="00BA2241"/>
    <w:rsid w:val="00BA2268"/>
    <w:rsid w:val="00BA26F1"/>
    <w:rsid w:val="00BA2713"/>
    <w:rsid w:val="00BA2EBE"/>
    <w:rsid w:val="00BA2F9C"/>
    <w:rsid w:val="00BA3070"/>
    <w:rsid w:val="00BA3268"/>
    <w:rsid w:val="00BA3859"/>
    <w:rsid w:val="00BA3FCB"/>
    <w:rsid w:val="00BA478E"/>
    <w:rsid w:val="00BA4A88"/>
    <w:rsid w:val="00BA4EE4"/>
    <w:rsid w:val="00BA4F6E"/>
    <w:rsid w:val="00BA53B8"/>
    <w:rsid w:val="00BA5BAF"/>
    <w:rsid w:val="00BA629C"/>
    <w:rsid w:val="00BA64C4"/>
    <w:rsid w:val="00BA6579"/>
    <w:rsid w:val="00BA6797"/>
    <w:rsid w:val="00BA78F2"/>
    <w:rsid w:val="00BA7E73"/>
    <w:rsid w:val="00BB00DA"/>
    <w:rsid w:val="00BB0692"/>
    <w:rsid w:val="00BB0ED5"/>
    <w:rsid w:val="00BB10C0"/>
    <w:rsid w:val="00BB123D"/>
    <w:rsid w:val="00BB14FC"/>
    <w:rsid w:val="00BB1BF9"/>
    <w:rsid w:val="00BB26C2"/>
    <w:rsid w:val="00BB2DBC"/>
    <w:rsid w:val="00BB30A3"/>
    <w:rsid w:val="00BB31EE"/>
    <w:rsid w:val="00BB31F9"/>
    <w:rsid w:val="00BB34BF"/>
    <w:rsid w:val="00BB37CD"/>
    <w:rsid w:val="00BB393E"/>
    <w:rsid w:val="00BB3A10"/>
    <w:rsid w:val="00BB3FEE"/>
    <w:rsid w:val="00BB435B"/>
    <w:rsid w:val="00BB4A4B"/>
    <w:rsid w:val="00BB681A"/>
    <w:rsid w:val="00BB6C47"/>
    <w:rsid w:val="00BB6D6C"/>
    <w:rsid w:val="00BB6E71"/>
    <w:rsid w:val="00BB73A7"/>
    <w:rsid w:val="00BB73C8"/>
    <w:rsid w:val="00BB74EC"/>
    <w:rsid w:val="00BB7919"/>
    <w:rsid w:val="00BB7B84"/>
    <w:rsid w:val="00BC1053"/>
    <w:rsid w:val="00BC1EC5"/>
    <w:rsid w:val="00BC234B"/>
    <w:rsid w:val="00BC2CE5"/>
    <w:rsid w:val="00BC2D11"/>
    <w:rsid w:val="00BC3AB7"/>
    <w:rsid w:val="00BC3D7C"/>
    <w:rsid w:val="00BC412C"/>
    <w:rsid w:val="00BC4323"/>
    <w:rsid w:val="00BC4520"/>
    <w:rsid w:val="00BC4D1E"/>
    <w:rsid w:val="00BC5483"/>
    <w:rsid w:val="00BC5CE0"/>
    <w:rsid w:val="00BC61A8"/>
    <w:rsid w:val="00BC637A"/>
    <w:rsid w:val="00BC6545"/>
    <w:rsid w:val="00BC6ECD"/>
    <w:rsid w:val="00BC6F73"/>
    <w:rsid w:val="00BC7364"/>
    <w:rsid w:val="00BC741A"/>
    <w:rsid w:val="00BD05CD"/>
    <w:rsid w:val="00BD0D41"/>
    <w:rsid w:val="00BD1DB3"/>
    <w:rsid w:val="00BD23B8"/>
    <w:rsid w:val="00BD2736"/>
    <w:rsid w:val="00BD2EF0"/>
    <w:rsid w:val="00BD3256"/>
    <w:rsid w:val="00BD3515"/>
    <w:rsid w:val="00BD40A8"/>
    <w:rsid w:val="00BD43CA"/>
    <w:rsid w:val="00BD462E"/>
    <w:rsid w:val="00BD5050"/>
    <w:rsid w:val="00BD57D1"/>
    <w:rsid w:val="00BD5874"/>
    <w:rsid w:val="00BD5E9B"/>
    <w:rsid w:val="00BD5FAD"/>
    <w:rsid w:val="00BD6242"/>
    <w:rsid w:val="00BD6D81"/>
    <w:rsid w:val="00BD6F6B"/>
    <w:rsid w:val="00BD7321"/>
    <w:rsid w:val="00BD76FF"/>
    <w:rsid w:val="00BD782E"/>
    <w:rsid w:val="00BD78D6"/>
    <w:rsid w:val="00BD7BC2"/>
    <w:rsid w:val="00BE0246"/>
    <w:rsid w:val="00BE0467"/>
    <w:rsid w:val="00BE04EA"/>
    <w:rsid w:val="00BE0CC7"/>
    <w:rsid w:val="00BE1466"/>
    <w:rsid w:val="00BE1E1A"/>
    <w:rsid w:val="00BE1FBA"/>
    <w:rsid w:val="00BE2162"/>
    <w:rsid w:val="00BE24FE"/>
    <w:rsid w:val="00BE297A"/>
    <w:rsid w:val="00BE320D"/>
    <w:rsid w:val="00BE381B"/>
    <w:rsid w:val="00BE3861"/>
    <w:rsid w:val="00BE3A83"/>
    <w:rsid w:val="00BE3D3B"/>
    <w:rsid w:val="00BE3DAA"/>
    <w:rsid w:val="00BE4330"/>
    <w:rsid w:val="00BE4C73"/>
    <w:rsid w:val="00BE5121"/>
    <w:rsid w:val="00BE530A"/>
    <w:rsid w:val="00BE5634"/>
    <w:rsid w:val="00BE5753"/>
    <w:rsid w:val="00BE5B7F"/>
    <w:rsid w:val="00BE5DC2"/>
    <w:rsid w:val="00BE6608"/>
    <w:rsid w:val="00BE6732"/>
    <w:rsid w:val="00BE6CE1"/>
    <w:rsid w:val="00BE6E40"/>
    <w:rsid w:val="00BE71CD"/>
    <w:rsid w:val="00BE7407"/>
    <w:rsid w:val="00BE7965"/>
    <w:rsid w:val="00BF066F"/>
    <w:rsid w:val="00BF0DCD"/>
    <w:rsid w:val="00BF0E5E"/>
    <w:rsid w:val="00BF0E7B"/>
    <w:rsid w:val="00BF0FFE"/>
    <w:rsid w:val="00BF2D78"/>
    <w:rsid w:val="00BF3730"/>
    <w:rsid w:val="00BF3AF2"/>
    <w:rsid w:val="00BF3D24"/>
    <w:rsid w:val="00BF4B37"/>
    <w:rsid w:val="00BF4F03"/>
    <w:rsid w:val="00BF5029"/>
    <w:rsid w:val="00BF58DA"/>
    <w:rsid w:val="00BF58EB"/>
    <w:rsid w:val="00BF5F46"/>
    <w:rsid w:val="00BF5F56"/>
    <w:rsid w:val="00BF66EB"/>
    <w:rsid w:val="00BF6782"/>
    <w:rsid w:val="00BF6F1F"/>
    <w:rsid w:val="00BF714D"/>
    <w:rsid w:val="00C00D02"/>
    <w:rsid w:val="00C00E31"/>
    <w:rsid w:val="00C01183"/>
    <w:rsid w:val="00C01B87"/>
    <w:rsid w:val="00C021D6"/>
    <w:rsid w:val="00C0237E"/>
    <w:rsid w:val="00C02544"/>
    <w:rsid w:val="00C028DC"/>
    <w:rsid w:val="00C033B4"/>
    <w:rsid w:val="00C036BD"/>
    <w:rsid w:val="00C03FC2"/>
    <w:rsid w:val="00C042C4"/>
    <w:rsid w:val="00C042E9"/>
    <w:rsid w:val="00C04EC4"/>
    <w:rsid w:val="00C0522F"/>
    <w:rsid w:val="00C05837"/>
    <w:rsid w:val="00C05E06"/>
    <w:rsid w:val="00C05FA3"/>
    <w:rsid w:val="00C06E2E"/>
    <w:rsid w:val="00C07350"/>
    <w:rsid w:val="00C0746E"/>
    <w:rsid w:val="00C10004"/>
    <w:rsid w:val="00C101D2"/>
    <w:rsid w:val="00C10CED"/>
    <w:rsid w:val="00C1106C"/>
    <w:rsid w:val="00C11424"/>
    <w:rsid w:val="00C11690"/>
    <w:rsid w:val="00C11ED8"/>
    <w:rsid w:val="00C12AF2"/>
    <w:rsid w:val="00C12BEE"/>
    <w:rsid w:val="00C1350B"/>
    <w:rsid w:val="00C13B27"/>
    <w:rsid w:val="00C14179"/>
    <w:rsid w:val="00C146E6"/>
    <w:rsid w:val="00C157F4"/>
    <w:rsid w:val="00C15CC2"/>
    <w:rsid w:val="00C1690F"/>
    <w:rsid w:val="00C16AD7"/>
    <w:rsid w:val="00C16DA6"/>
    <w:rsid w:val="00C16F00"/>
    <w:rsid w:val="00C171F1"/>
    <w:rsid w:val="00C17608"/>
    <w:rsid w:val="00C17938"/>
    <w:rsid w:val="00C204FF"/>
    <w:rsid w:val="00C206CC"/>
    <w:rsid w:val="00C20C83"/>
    <w:rsid w:val="00C215AE"/>
    <w:rsid w:val="00C218D4"/>
    <w:rsid w:val="00C22075"/>
    <w:rsid w:val="00C22512"/>
    <w:rsid w:val="00C226D2"/>
    <w:rsid w:val="00C23C6C"/>
    <w:rsid w:val="00C23E25"/>
    <w:rsid w:val="00C24325"/>
    <w:rsid w:val="00C24FFD"/>
    <w:rsid w:val="00C26BA5"/>
    <w:rsid w:val="00C26D02"/>
    <w:rsid w:val="00C2770E"/>
    <w:rsid w:val="00C27A73"/>
    <w:rsid w:val="00C3006D"/>
    <w:rsid w:val="00C3067C"/>
    <w:rsid w:val="00C31159"/>
    <w:rsid w:val="00C319A9"/>
    <w:rsid w:val="00C32AB3"/>
    <w:rsid w:val="00C32AF9"/>
    <w:rsid w:val="00C3325C"/>
    <w:rsid w:val="00C334E3"/>
    <w:rsid w:val="00C33844"/>
    <w:rsid w:val="00C33BDA"/>
    <w:rsid w:val="00C33F04"/>
    <w:rsid w:val="00C34108"/>
    <w:rsid w:val="00C34795"/>
    <w:rsid w:val="00C34F07"/>
    <w:rsid w:val="00C34F28"/>
    <w:rsid w:val="00C353F6"/>
    <w:rsid w:val="00C35DAF"/>
    <w:rsid w:val="00C36276"/>
    <w:rsid w:val="00C365D7"/>
    <w:rsid w:val="00C369F3"/>
    <w:rsid w:val="00C36D23"/>
    <w:rsid w:val="00C36FD4"/>
    <w:rsid w:val="00C37A86"/>
    <w:rsid w:val="00C37C96"/>
    <w:rsid w:val="00C40830"/>
    <w:rsid w:val="00C40BCD"/>
    <w:rsid w:val="00C40D57"/>
    <w:rsid w:val="00C40F97"/>
    <w:rsid w:val="00C4166A"/>
    <w:rsid w:val="00C41AD9"/>
    <w:rsid w:val="00C42444"/>
    <w:rsid w:val="00C433EF"/>
    <w:rsid w:val="00C43984"/>
    <w:rsid w:val="00C43C9A"/>
    <w:rsid w:val="00C453FA"/>
    <w:rsid w:val="00C455C8"/>
    <w:rsid w:val="00C45736"/>
    <w:rsid w:val="00C45DB9"/>
    <w:rsid w:val="00C45FEE"/>
    <w:rsid w:val="00C4624E"/>
    <w:rsid w:val="00C46367"/>
    <w:rsid w:val="00C4644C"/>
    <w:rsid w:val="00C46564"/>
    <w:rsid w:val="00C47EE5"/>
    <w:rsid w:val="00C50112"/>
    <w:rsid w:val="00C50215"/>
    <w:rsid w:val="00C50A47"/>
    <w:rsid w:val="00C50F37"/>
    <w:rsid w:val="00C51562"/>
    <w:rsid w:val="00C529BD"/>
    <w:rsid w:val="00C52B60"/>
    <w:rsid w:val="00C52E2A"/>
    <w:rsid w:val="00C5339B"/>
    <w:rsid w:val="00C53E97"/>
    <w:rsid w:val="00C54487"/>
    <w:rsid w:val="00C5526D"/>
    <w:rsid w:val="00C556BE"/>
    <w:rsid w:val="00C55F01"/>
    <w:rsid w:val="00C55F2A"/>
    <w:rsid w:val="00C560A4"/>
    <w:rsid w:val="00C56313"/>
    <w:rsid w:val="00C56BD7"/>
    <w:rsid w:val="00C574FB"/>
    <w:rsid w:val="00C577A8"/>
    <w:rsid w:val="00C607BA"/>
    <w:rsid w:val="00C61B1D"/>
    <w:rsid w:val="00C63552"/>
    <w:rsid w:val="00C63A1B"/>
    <w:rsid w:val="00C6407B"/>
    <w:rsid w:val="00C64196"/>
    <w:rsid w:val="00C64BD1"/>
    <w:rsid w:val="00C6529F"/>
    <w:rsid w:val="00C656DA"/>
    <w:rsid w:val="00C66EAD"/>
    <w:rsid w:val="00C6791D"/>
    <w:rsid w:val="00C67B70"/>
    <w:rsid w:val="00C67E26"/>
    <w:rsid w:val="00C70C6F"/>
    <w:rsid w:val="00C7266D"/>
    <w:rsid w:val="00C733AD"/>
    <w:rsid w:val="00C73A27"/>
    <w:rsid w:val="00C73A84"/>
    <w:rsid w:val="00C73ECC"/>
    <w:rsid w:val="00C7434F"/>
    <w:rsid w:val="00C753C0"/>
    <w:rsid w:val="00C75504"/>
    <w:rsid w:val="00C766B7"/>
    <w:rsid w:val="00C77029"/>
    <w:rsid w:val="00C7745A"/>
    <w:rsid w:val="00C77691"/>
    <w:rsid w:val="00C77AEE"/>
    <w:rsid w:val="00C77CDD"/>
    <w:rsid w:val="00C77F9E"/>
    <w:rsid w:val="00C80147"/>
    <w:rsid w:val="00C80150"/>
    <w:rsid w:val="00C80366"/>
    <w:rsid w:val="00C806A8"/>
    <w:rsid w:val="00C81226"/>
    <w:rsid w:val="00C8145A"/>
    <w:rsid w:val="00C81797"/>
    <w:rsid w:val="00C819C2"/>
    <w:rsid w:val="00C821A2"/>
    <w:rsid w:val="00C82D94"/>
    <w:rsid w:val="00C82DD1"/>
    <w:rsid w:val="00C831F7"/>
    <w:rsid w:val="00C8337A"/>
    <w:rsid w:val="00C834E0"/>
    <w:rsid w:val="00C839B2"/>
    <w:rsid w:val="00C83A9B"/>
    <w:rsid w:val="00C840BE"/>
    <w:rsid w:val="00C84637"/>
    <w:rsid w:val="00C84AB6"/>
    <w:rsid w:val="00C85847"/>
    <w:rsid w:val="00C85D1A"/>
    <w:rsid w:val="00C86589"/>
    <w:rsid w:val="00C867BD"/>
    <w:rsid w:val="00C86808"/>
    <w:rsid w:val="00C86AED"/>
    <w:rsid w:val="00C8733B"/>
    <w:rsid w:val="00C874B5"/>
    <w:rsid w:val="00C87634"/>
    <w:rsid w:val="00C878E0"/>
    <w:rsid w:val="00C87B6E"/>
    <w:rsid w:val="00C87C41"/>
    <w:rsid w:val="00C90A00"/>
    <w:rsid w:val="00C917FE"/>
    <w:rsid w:val="00C92384"/>
    <w:rsid w:val="00C9248E"/>
    <w:rsid w:val="00C92587"/>
    <w:rsid w:val="00C926B8"/>
    <w:rsid w:val="00C927C6"/>
    <w:rsid w:val="00C928B4"/>
    <w:rsid w:val="00C92ADD"/>
    <w:rsid w:val="00C932EC"/>
    <w:rsid w:val="00C94007"/>
    <w:rsid w:val="00C944F0"/>
    <w:rsid w:val="00C94633"/>
    <w:rsid w:val="00C947CB"/>
    <w:rsid w:val="00C9497C"/>
    <w:rsid w:val="00C952DA"/>
    <w:rsid w:val="00C95315"/>
    <w:rsid w:val="00C956A1"/>
    <w:rsid w:val="00C95C0A"/>
    <w:rsid w:val="00C95EF5"/>
    <w:rsid w:val="00C9641B"/>
    <w:rsid w:val="00C964BE"/>
    <w:rsid w:val="00C96836"/>
    <w:rsid w:val="00C9697F"/>
    <w:rsid w:val="00CA018B"/>
    <w:rsid w:val="00CA04EB"/>
    <w:rsid w:val="00CA0532"/>
    <w:rsid w:val="00CA1079"/>
    <w:rsid w:val="00CA170B"/>
    <w:rsid w:val="00CA18A7"/>
    <w:rsid w:val="00CA18F8"/>
    <w:rsid w:val="00CA202D"/>
    <w:rsid w:val="00CA306C"/>
    <w:rsid w:val="00CA3304"/>
    <w:rsid w:val="00CA33E8"/>
    <w:rsid w:val="00CA36D6"/>
    <w:rsid w:val="00CA3960"/>
    <w:rsid w:val="00CA4720"/>
    <w:rsid w:val="00CA484C"/>
    <w:rsid w:val="00CA4854"/>
    <w:rsid w:val="00CA4B3F"/>
    <w:rsid w:val="00CA506C"/>
    <w:rsid w:val="00CA50E1"/>
    <w:rsid w:val="00CA55D4"/>
    <w:rsid w:val="00CA5620"/>
    <w:rsid w:val="00CA58C0"/>
    <w:rsid w:val="00CA5AFD"/>
    <w:rsid w:val="00CA61B1"/>
    <w:rsid w:val="00CA6A6E"/>
    <w:rsid w:val="00CA6F15"/>
    <w:rsid w:val="00CA72EF"/>
    <w:rsid w:val="00CA73D3"/>
    <w:rsid w:val="00CA791E"/>
    <w:rsid w:val="00CB01FC"/>
    <w:rsid w:val="00CB0344"/>
    <w:rsid w:val="00CB03F9"/>
    <w:rsid w:val="00CB0A7A"/>
    <w:rsid w:val="00CB0E0B"/>
    <w:rsid w:val="00CB112E"/>
    <w:rsid w:val="00CB14E2"/>
    <w:rsid w:val="00CB1EDB"/>
    <w:rsid w:val="00CB2025"/>
    <w:rsid w:val="00CB21CD"/>
    <w:rsid w:val="00CB3284"/>
    <w:rsid w:val="00CB3E00"/>
    <w:rsid w:val="00CB464C"/>
    <w:rsid w:val="00CB4D99"/>
    <w:rsid w:val="00CB4EA3"/>
    <w:rsid w:val="00CB5261"/>
    <w:rsid w:val="00CB6961"/>
    <w:rsid w:val="00CB6A31"/>
    <w:rsid w:val="00CB7ECB"/>
    <w:rsid w:val="00CC0108"/>
    <w:rsid w:val="00CC0884"/>
    <w:rsid w:val="00CC0999"/>
    <w:rsid w:val="00CC0D27"/>
    <w:rsid w:val="00CC142A"/>
    <w:rsid w:val="00CC1C89"/>
    <w:rsid w:val="00CC1F86"/>
    <w:rsid w:val="00CC22A9"/>
    <w:rsid w:val="00CC236A"/>
    <w:rsid w:val="00CC25B0"/>
    <w:rsid w:val="00CC28D3"/>
    <w:rsid w:val="00CC338F"/>
    <w:rsid w:val="00CC3520"/>
    <w:rsid w:val="00CC3761"/>
    <w:rsid w:val="00CC3A40"/>
    <w:rsid w:val="00CC3BF1"/>
    <w:rsid w:val="00CC3D15"/>
    <w:rsid w:val="00CC4C25"/>
    <w:rsid w:val="00CC5018"/>
    <w:rsid w:val="00CC5122"/>
    <w:rsid w:val="00CC5AE5"/>
    <w:rsid w:val="00CC6B5C"/>
    <w:rsid w:val="00CC6ED6"/>
    <w:rsid w:val="00CC7E6F"/>
    <w:rsid w:val="00CD0043"/>
    <w:rsid w:val="00CD0580"/>
    <w:rsid w:val="00CD05A9"/>
    <w:rsid w:val="00CD06C5"/>
    <w:rsid w:val="00CD0725"/>
    <w:rsid w:val="00CD0999"/>
    <w:rsid w:val="00CD0BE3"/>
    <w:rsid w:val="00CD0FDA"/>
    <w:rsid w:val="00CD10BF"/>
    <w:rsid w:val="00CD263C"/>
    <w:rsid w:val="00CD26DD"/>
    <w:rsid w:val="00CD303B"/>
    <w:rsid w:val="00CD31C9"/>
    <w:rsid w:val="00CD34C4"/>
    <w:rsid w:val="00CD351F"/>
    <w:rsid w:val="00CD3840"/>
    <w:rsid w:val="00CD4127"/>
    <w:rsid w:val="00CD4267"/>
    <w:rsid w:val="00CD44FC"/>
    <w:rsid w:val="00CD4BAF"/>
    <w:rsid w:val="00CD534D"/>
    <w:rsid w:val="00CD53DA"/>
    <w:rsid w:val="00CD5AA1"/>
    <w:rsid w:val="00CD5D05"/>
    <w:rsid w:val="00CD66E4"/>
    <w:rsid w:val="00CD70DD"/>
    <w:rsid w:val="00CD7247"/>
    <w:rsid w:val="00CD72A3"/>
    <w:rsid w:val="00CD737C"/>
    <w:rsid w:val="00CD7F76"/>
    <w:rsid w:val="00CE0097"/>
    <w:rsid w:val="00CE03BC"/>
    <w:rsid w:val="00CE09A7"/>
    <w:rsid w:val="00CE138C"/>
    <w:rsid w:val="00CE14CC"/>
    <w:rsid w:val="00CE1BD4"/>
    <w:rsid w:val="00CE20A1"/>
    <w:rsid w:val="00CE2779"/>
    <w:rsid w:val="00CE2C2C"/>
    <w:rsid w:val="00CE2C8D"/>
    <w:rsid w:val="00CE2CA9"/>
    <w:rsid w:val="00CE2D6F"/>
    <w:rsid w:val="00CE2F79"/>
    <w:rsid w:val="00CE322C"/>
    <w:rsid w:val="00CE356E"/>
    <w:rsid w:val="00CE3710"/>
    <w:rsid w:val="00CE3810"/>
    <w:rsid w:val="00CE3863"/>
    <w:rsid w:val="00CE3A22"/>
    <w:rsid w:val="00CE47AE"/>
    <w:rsid w:val="00CE483F"/>
    <w:rsid w:val="00CE4ABA"/>
    <w:rsid w:val="00CE544A"/>
    <w:rsid w:val="00CE55FC"/>
    <w:rsid w:val="00CE62B8"/>
    <w:rsid w:val="00CE646C"/>
    <w:rsid w:val="00CE6698"/>
    <w:rsid w:val="00CE6B4C"/>
    <w:rsid w:val="00CE6BFD"/>
    <w:rsid w:val="00CE6F25"/>
    <w:rsid w:val="00CE6F47"/>
    <w:rsid w:val="00CE75A8"/>
    <w:rsid w:val="00CE77C6"/>
    <w:rsid w:val="00CE78AD"/>
    <w:rsid w:val="00CE79B3"/>
    <w:rsid w:val="00CE7A6D"/>
    <w:rsid w:val="00CE7C69"/>
    <w:rsid w:val="00CE7EC0"/>
    <w:rsid w:val="00CF0140"/>
    <w:rsid w:val="00CF118A"/>
    <w:rsid w:val="00CF13CF"/>
    <w:rsid w:val="00CF1540"/>
    <w:rsid w:val="00CF157A"/>
    <w:rsid w:val="00CF1904"/>
    <w:rsid w:val="00CF194B"/>
    <w:rsid w:val="00CF1C62"/>
    <w:rsid w:val="00CF1E54"/>
    <w:rsid w:val="00CF22C1"/>
    <w:rsid w:val="00CF22F0"/>
    <w:rsid w:val="00CF3DA3"/>
    <w:rsid w:val="00CF3FA0"/>
    <w:rsid w:val="00CF4931"/>
    <w:rsid w:val="00CF4FA4"/>
    <w:rsid w:val="00CF5006"/>
    <w:rsid w:val="00CF55AA"/>
    <w:rsid w:val="00CF5735"/>
    <w:rsid w:val="00CF599B"/>
    <w:rsid w:val="00CF59BC"/>
    <w:rsid w:val="00CF5EF0"/>
    <w:rsid w:val="00CF6369"/>
    <w:rsid w:val="00CF647C"/>
    <w:rsid w:val="00CF69A4"/>
    <w:rsid w:val="00CF6C40"/>
    <w:rsid w:val="00CF72BB"/>
    <w:rsid w:val="00CF742F"/>
    <w:rsid w:val="00D007BB"/>
    <w:rsid w:val="00D00A1E"/>
    <w:rsid w:val="00D017EF"/>
    <w:rsid w:val="00D01BA2"/>
    <w:rsid w:val="00D01BF8"/>
    <w:rsid w:val="00D02171"/>
    <w:rsid w:val="00D02532"/>
    <w:rsid w:val="00D02ACE"/>
    <w:rsid w:val="00D03019"/>
    <w:rsid w:val="00D031B7"/>
    <w:rsid w:val="00D039E9"/>
    <w:rsid w:val="00D04608"/>
    <w:rsid w:val="00D04900"/>
    <w:rsid w:val="00D04B2E"/>
    <w:rsid w:val="00D05679"/>
    <w:rsid w:val="00D058AD"/>
    <w:rsid w:val="00D05C6C"/>
    <w:rsid w:val="00D06415"/>
    <w:rsid w:val="00D06D8C"/>
    <w:rsid w:val="00D06E46"/>
    <w:rsid w:val="00D07F7A"/>
    <w:rsid w:val="00D104D5"/>
    <w:rsid w:val="00D107EE"/>
    <w:rsid w:val="00D10887"/>
    <w:rsid w:val="00D10C75"/>
    <w:rsid w:val="00D10EDC"/>
    <w:rsid w:val="00D11204"/>
    <w:rsid w:val="00D11A2E"/>
    <w:rsid w:val="00D11C4E"/>
    <w:rsid w:val="00D13591"/>
    <w:rsid w:val="00D13859"/>
    <w:rsid w:val="00D146FF"/>
    <w:rsid w:val="00D14D01"/>
    <w:rsid w:val="00D1685D"/>
    <w:rsid w:val="00D16CAD"/>
    <w:rsid w:val="00D16DCE"/>
    <w:rsid w:val="00D16EED"/>
    <w:rsid w:val="00D20202"/>
    <w:rsid w:val="00D207CA"/>
    <w:rsid w:val="00D207FC"/>
    <w:rsid w:val="00D20A7F"/>
    <w:rsid w:val="00D20A9A"/>
    <w:rsid w:val="00D20AAA"/>
    <w:rsid w:val="00D20E07"/>
    <w:rsid w:val="00D21D33"/>
    <w:rsid w:val="00D221AE"/>
    <w:rsid w:val="00D224F9"/>
    <w:rsid w:val="00D2271F"/>
    <w:rsid w:val="00D2360B"/>
    <w:rsid w:val="00D237BA"/>
    <w:rsid w:val="00D23F93"/>
    <w:rsid w:val="00D24258"/>
    <w:rsid w:val="00D2428C"/>
    <w:rsid w:val="00D24A8A"/>
    <w:rsid w:val="00D255E8"/>
    <w:rsid w:val="00D256D3"/>
    <w:rsid w:val="00D25955"/>
    <w:rsid w:val="00D25A1A"/>
    <w:rsid w:val="00D25B25"/>
    <w:rsid w:val="00D25D14"/>
    <w:rsid w:val="00D25ED2"/>
    <w:rsid w:val="00D26521"/>
    <w:rsid w:val="00D27009"/>
    <w:rsid w:val="00D27303"/>
    <w:rsid w:val="00D27342"/>
    <w:rsid w:val="00D27367"/>
    <w:rsid w:val="00D27551"/>
    <w:rsid w:val="00D275A3"/>
    <w:rsid w:val="00D27C9A"/>
    <w:rsid w:val="00D30618"/>
    <w:rsid w:val="00D30BA1"/>
    <w:rsid w:val="00D31823"/>
    <w:rsid w:val="00D3244A"/>
    <w:rsid w:val="00D324B2"/>
    <w:rsid w:val="00D326BF"/>
    <w:rsid w:val="00D3286E"/>
    <w:rsid w:val="00D32BE1"/>
    <w:rsid w:val="00D32EBE"/>
    <w:rsid w:val="00D3382B"/>
    <w:rsid w:val="00D33A76"/>
    <w:rsid w:val="00D34060"/>
    <w:rsid w:val="00D34620"/>
    <w:rsid w:val="00D3482C"/>
    <w:rsid w:val="00D35278"/>
    <w:rsid w:val="00D353DA"/>
    <w:rsid w:val="00D35644"/>
    <w:rsid w:val="00D35723"/>
    <w:rsid w:val="00D36353"/>
    <w:rsid w:val="00D3639F"/>
    <w:rsid w:val="00D363B1"/>
    <w:rsid w:val="00D3664E"/>
    <w:rsid w:val="00D375DA"/>
    <w:rsid w:val="00D37B63"/>
    <w:rsid w:val="00D37BC5"/>
    <w:rsid w:val="00D37D4F"/>
    <w:rsid w:val="00D37E4C"/>
    <w:rsid w:val="00D40241"/>
    <w:rsid w:val="00D40762"/>
    <w:rsid w:val="00D40785"/>
    <w:rsid w:val="00D4246B"/>
    <w:rsid w:val="00D42CFC"/>
    <w:rsid w:val="00D42DFF"/>
    <w:rsid w:val="00D4313B"/>
    <w:rsid w:val="00D433C2"/>
    <w:rsid w:val="00D435D6"/>
    <w:rsid w:val="00D438AC"/>
    <w:rsid w:val="00D43CDF"/>
    <w:rsid w:val="00D43E5B"/>
    <w:rsid w:val="00D44E42"/>
    <w:rsid w:val="00D452C2"/>
    <w:rsid w:val="00D45374"/>
    <w:rsid w:val="00D45CB5"/>
    <w:rsid w:val="00D45D7B"/>
    <w:rsid w:val="00D45ECE"/>
    <w:rsid w:val="00D4612C"/>
    <w:rsid w:val="00D462F5"/>
    <w:rsid w:val="00D46CEF"/>
    <w:rsid w:val="00D47D06"/>
    <w:rsid w:val="00D50669"/>
    <w:rsid w:val="00D50B9C"/>
    <w:rsid w:val="00D50FCA"/>
    <w:rsid w:val="00D518D3"/>
    <w:rsid w:val="00D51A3F"/>
    <w:rsid w:val="00D51DBC"/>
    <w:rsid w:val="00D525EC"/>
    <w:rsid w:val="00D5270D"/>
    <w:rsid w:val="00D52881"/>
    <w:rsid w:val="00D532AA"/>
    <w:rsid w:val="00D53967"/>
    <w:rsid w:val="00D539D8"/>
    <w:rsid w:val="00D53EAA"/>
    <w:rsid w:val="00D53F43"/>
    <w:rsid w:val="00D54167"/>
    <w:rsid w:val="00D54BF6"/>
    <w:rsid w:val="00D54C14"/>
    <w:rsid w:val="00D54D2F"/>
    <w:rsid w:val="00D54F45"/>
    <w:rsid w:val="00D5536F"/>
    <w:rsid w:val="00D5555F"/>
    <w:rsid w:val="00D5599E"/>
    <w:rsid w:val="00D55B60"/>
    <w:rsid w:val="00D56827"/>
    <w:rsid w:val="00D5685A"/>
    <w:rsid w:val="00D56A96"/>
    <w:rsid w:val="00D6001A"/>
    <w:rsid w:val="00D6076D"/>
    <w:rsid w:val="00D60FA9"/>
    <w:rsid w:val="00D6128C"/>
    <w:rsid w:val="00D617BD"/>
    <w:rsid w:val="00D618E2"/>
    <w:rsid w:val="00D6265A"/>
    <w:rsid w:val="00D62915"/>
    <w:rsid w:val="00D62B55"/>
    <w:rsid w:val="00D63333"/>
    <w:rsid w:val="00D637C4"/>
    <w:rsid w:val="00D63EDD"/>
    <w:rsid w:val="00D6483A"/>
    <w:rsid w:val="00D649EC"/>
    <w:rsid w:val="00D64C49"/>
    <w:rsid w:val="00D650F1"/>
    <w:rsid w:val="00D6615B"/>
    <w:rsid w:val="00D6622F"/>
    <w:rsid w:val="00D66CEB"/>
    <w:rsid w:val="00D671D9"/>
    <w:rsid w:val="00D672A1"/>
    <w:rsid w:val="00D6767B"/>
    <w:rsid w:val="00D67837"/>
    <w:rsid w:val="00D70327"/>
    <w:rsid w:val="00D7039B"/>
    <w:rsid w:val="00D708D6"/>
    <w:rsid w:val="00D71150"/>
    <w:rsid w:val="00D712BE"/>
    <w:rsid w:val="00D71C41"/>
    <w:rsid w:val="00D71F29"/>
    <w:rsid w:val="00D72086"/>
    <w:rsid w:val="00D7220E"/>
    <w:rsid w:val="00D72A9C"/>
    <w:rsid w:val="00D72C54"/>
    <w:rsid w:val="00D732BF"/>
    <w:rsid w:val="00D735C6"/>
    <w:rsid w:val="00D73851"/>
    <w:rsid w:val="00D750AC"/>
    <w:rsid w:val="00D75824"/>
    <w:rsid w:val="00D7592F"/>
    <w:rsid w:val="00D7596B"/>
    <w:rsid w:val="00D75ED3"/>
    <w:rsid w:val="00D766BA"/>
    <w:rsid w:val="00D76D59"/>
    <w:rsid w:val="00D778A3"/>
    <w:rsid w:val="00D80A77"/>
    <w:rsid w:val="00D81322"/>
    <w:rsid w:val="00D8163F"/>
    <w:rsid w:val="00D81703"/>
    <w:rsid w:val="00D81933"/>
    <w:rsid w:val="00D8237A"/>
    <w:rsid w:val="00D83426"/>
    <w:rsid w:val="00D8352C"/>
    <w:rsid w:val="00D83BE7"/>
    <w:rsid w:val="00D846C8"/>
    <w:rsid w:val="00D84ED0"/>
    <w:rsid w:val="00D8509D"/>
    <w:rsid w:val="00D853CD"/>
    <w:rsid w:val="00D8595F"/>
    <w:rsid w:val="00D859CC"/>
    <w:rsid w:val="00D85F92"/>
    <w:rsid w:val="00D864F1"/>
    <w:rsid w:val="00D86785"/>
    <w:rsid w:val="00D86E8D"/>
    <w:rsid w:val="00D87393"/>
    <w:rsid w:val="00D87BAC"/>
    <w:rsid w:val="00D87D59"/>
    <w:rsid w:val="00D87FD2"/>
    <w:rsid w:val="00D903FC"/>
    <w:rsid w:val="00D90A55"/>
    <w:rsid w:val="00D910E2"/>
    <w:rsid w:val="00D91AF0"/>
    <w:rsid w:val="00D91E2E"/>
    <w:rsid w:val="00D91E7D"/>
    <w:rsid w:val="00D9216D"/>
    <w:rsid w:val="00D92316"/>
    <w:rsid w:val="00D927E5"/>
    <w:rsid w:val="00D9344C"/>
    <w:rsid w:val="00D935B0"/>
    <w:rsid w:val="00D93A08"/>
    <w:rsid w:val="00D942E4"/>
    <w:rsid w:val="00D95F2A"/>
    <w:rsid w:val="00D95FAA"/>
    <w:rsid w:val="00D963DF"/>
    <w:rsid w:val="00D96A33"/>
    <w:rsid w:val="00D97510"/>
    <w:rsid w:val="00D97662"/>
    <w:rsid w:val="00DA003A"/>
    <w:rsid w:val="00DA02D4"/>
    <w:rsid w:val="00DA05B4"/>
    <w:rsid w:val="00DA17A1"/>
    <w:rsid w:val="00DA185E"/>
    <w:rsid w:val="00DA1B30"/>
    <w:rsid w:val="00DA1D54"/>
    <w:rsid w:val="00DA1F26"/>
    <w:rsid w:val="00DA2081"/>
    <w:rsid w:val="00DA218D"/>
    <w:rsid w:val="00DA2211"/>
    <w:rsid w:val="00DA24F1"/>
    <w:rsid w:val="00DA417F"/>
    <w:rsid w:val="00DA4684"/>
    <w:rsid w:val="00DA480A"/>
    <w:rsid w:val="00DA4903"/>
    <w:rsid w:val="00DA4DA2"/>
    <w:rsid w:val="00DA5306"/>
    <w:rsid w:val="00DA5FA2"/>
    <w:rsid w:val="00DA6771"/>
    <w:rsid w:val="00DA73A6"/>
    <w:rsid w:val="00DB05A2"/>
    <w:rsid w:val="00DB07CA"/>
    <w:rsid w:val="00DB1171"/>
    <w:rsid w:val="00DB12EB"/>
    <w:rsid w:val="00DB20BB"/>
    <w:rsid w:val="00DB29DB"/>
    <w:rsid w:val="00DB2E10"/>
    <w:rsid w:val="00DB3872"/>
    <w:rsid w:val="00DB433F"/>
    <w:rsid w:val="00DB5657"/>
    <w:rsid w:val="00DB57F2"/>
    <w:rsid w:val="00DB5C6D"/>
    <w:rsid w:val="00DB5EEA"/>
    <w:rsid w:val="00DB6871"/>
    <w:rsid w:val="00DB68DB"/>
    <w:rsid w:val="00DB69AD"/>
    <w:rsid w:val="00DB76F8"/>
    <w:rsid w:val="00DB789A"/>
    <w:rsid w:val="00DC086D"/>
    <w:rsid w:val="00DC09EC"/>
    <w:rsid w:val="00DC0C0A"/>
    <w:rsid w:val="00DC0D6C"/>
    <w:rsid w:val="00DC1522"/>
    <w:rsid w:val="00DC18BA"/>
    <w:rsid w:val="00DC2FE7"/>
    <w:rsid w:val="00DC36CD"/>
    <w:rsid w:val="00DC3CBC"/>
    <w:rsid w:val="00DC3CC5"/>
    <w:rsid w:val="00DC4833"/>
    <w:rsid w:val="00DC4CD7"/>
    <w:rsid w:val="00DC5085"/>
    <w:rsid w:val="00DC5408"/>
    <w:rsid w:val="00DC654B"/>
    <w:rsid w:val="00DC70BD"/>
    <w:rsid w:val="00DC72CA"/>
    <w:rsid w:val="00DC73BB"/>
    <w:rsid w:val="00DC7E10"/>
    <w:rsid w:val="00DC7EAA"/>
    <w:rsid w:val="00DD02AE"/>
    <w:rsid w:val="00DD0357"/>
    <w:rsid w:val="00DD03F5"/>
    <w:rsid w:val="00DD17C6"/>
    <w:rsid w:val="00DD1FF1"/>
    <w:rsid w:val="00DD25C0"/>
    <w:rsid w:val="00DD3252"/>
    <w:rsid w:val="00DD3784"/>
    <w:rsid w:val="00DD390E"/>
    <w:rsid w:val="00DD3A37"/>
    <w:rsid w:val="00DD3A7E"/>
    <w:rsid w:val="00DD3D8F"/>
    <w:rsid w:val="00DD43A9"/>
    <w:rsid w:val="00DD474A"/>
    <w:rsid w:val="00DD4AB8"/>
    <w:rsid w:val="00DD4C01"/>
    <w:rsid w:val="00DD4F4B"/>
    <w:rsid w:val="00DD5284"/>
    <w:rsid w:val="00DD5D8D"/>
    <w:rsid w:val="00DD5E7F"/>
    <w:rsid w:val="00DD614C"/>
    <w:rsid w:val="00DD6327"/>
    <w:rsid w:val="00DD65DA"/>
    <w:rsid w:val="00DD6702"/>
    <w:rsid w:val="00DD67FB"/>
    <w:rsid w:val="00DD6E11"/>
    <w:rsid w:val="00DD701D"/>
    <w:rsid w:val="00DD716A"/>
    <w:rsid w:val="00DD756D"/>
    <w:rsid w:val="00DD7806"/>
    <w:rsid w:val="00DD7926"/>
    <w:rsid w:val="00DD7B22"/>
    <w:rsid w:val="00DE06DC"/>
    <w:rsid w:val="00DE0F7C"/>
    <w:rsid w:val="00DE16CA"/>
    <w:rsid w:val="00DE1E6C"/>
    <w:rsid w:val="00DE299F"/>
    <w:rsid w:val="00DE3B22"/>
    <w:rsid w:val="00DE3E92"/>
    <w:rsid w:val="00DE434E"/>
    <w:rsid w:val="00DE4438"/>
    <w:rsid w:val="00DE4693"/>
    <w:rsid w:val="00DE4CDB"/>
    <w:rsid w:val="00DE5219"/>
    <w:rsid w:val="00DE5318"/>
    <w:rsid w:val="00DE5CA8"/>
    <w:rsid w:val="00DE67D4"/>
    <w:rsid w:val="00DE7308"/>
    <w:rsid w:val="00DE7822"/>
    <w:rsid w:val="00DE7916"/>
    <w:rsid w:val="00DE7DE1"/>
    <w:rsid w:val="00DF01AC"/>
    <w:rsid w:val="00DF141E"/>
    <w:rsid w:val="00DF1C21"/>
    <w:rsid w:val="00DF20BE"/>
    <w:rsid w:val="00DF213E"/>
    <w:rsid w:val="00DF2C16"/>
    <w:rsid w:val="00DF3CDF"/>
    <w:rsid w:val="00DF435E"/>
    <w:rsid w:val="00DF4529"/>
    <w:rsid w:val="00DF455E"/>
    <w:rsid w:val="00DF4F8B"/>
    <w:rsid w:val="00DF584F"/>
    <w:rsid w:val="00DF5D6E"/>
    <w:rsid w:val="00DF6311"/>
    <w:rsid w:val="00DF632F"/>
    <w:rsid w:val="00DF65CE"/>
    <w:rsid w:val="00DF6635"/>
    <w:rsid w:val="00DF6B35"/>
    <w:rsid w:val="00DF6F5D"/>
    <w:rsid w:val="00DF79E8"/>
    <w:rsid w:val="00DF7A2D"/>
    <w:rsid w:val="00DF7E24"/>
    <w:rsid w:val="00E0091C"/>
    <w:rsid w:val="00E0121D"/>
    <w:rsid w:val="00E01861"/>
    <w:rsid w:val="00E01E25"/>
    <w:rsid w:val="00E01FDC"/>
    <w:rsid w:val="00E02542"/>
    <w:rsid w:val="00E029CE"/>
    <w:rsid w:val="00E02C69"/>
    <w:rsid w:val="00E02D0B"/>
    <w:rsid w:val="00E04554"/>
    <w:rsid w:val="00E04DD1"/>
    <w:rsid w:val="00E0503E"/>
    <w:rsid w:val="00E055CB"/>
    <w:rsid w:val="00E057EA"/>
    <w:rsid w:val="00E05F60"/>
    <w:rsid w:val="00E06527"/>
    <w:rsid w:val="00E077A1"/>
    <w:rsid w:val="00E101AE"/>
    <w:rsid w:val="00E1031B"/>
    <w:rsid w:val="00E10A3B"/>
    <w:rsid w:val="00E10F7A"/>
    <w:rsid w:val="00E11304"/>
    <w:rsid w:val="00E11374"/>
    <w:rsid w:val="00E117CB"/>
    <w:rsid w:val="00E11BF2"/>
    <w:rsid w:val="00E139A0"/>
    <w:rsid w:val="00E14D4A"/>
    <w:rsid w:val="00E1643F"/>
    <w:rsid w:val="00E1692B"/>
    <w:rsid w:val="00E17070"/>
    <w:rsid w:val="00E17080"/>
    <w:rsid w:val="00E174C9"/>
    <w:rsid w:val="00E17EDC"/>
    <w:rsid w:val="00E206D1"/>
    <w:rsid w:val="00E20A8E"/>
    <w:rsid w:val="00E20E6D"/>
    <w:rsid w:val="00E2179B"/>
    <w:rsid w:val="00E21F28"/>
    <w:rsid w:val="00E22272"/>
    <w:rsid w:val="00E228CF"/>
    <w:rsid w:val="00E2290D"/>
    <w:rsid w:val="00E22A79"/>
    <w:rsid w:val="00E239F5"/>
    <w:rsid w:val="00E23BC5"/>
    <w:rsid w:val="00E23D0C"/>
    <w:rsid w:val="00E23FF6"/>
    <w:rsid w:val="00E24800"/>
    <w:rsid w:val="00E24B35"/>
    <w:rsid w:val="00E24CCE"/>
    <w:rsid w:val="00E25954"/>
    <w:rsid w:val="00E25F36"/>
    <w:rsid w:val="00E26528"/>
    <w:rsid w:val="00E26822"/>
    <w:rsid w:val="00E26BCD"/>
    <w:rsid w:val="00E26D5D"/>
    <w:rsid w:val="00E27D16"/>
    <w:rsid w:val="00E27FE2"/>
    <w:rsid w:val="00E3072E"/>
    <w:rsid w:val="00E3074F"/>
    <w:rsid w:val="00E30914"/>
    <w:rsid w:val="00E30A60"/>
    <w:rsid w:val="00E31160"/>
    <w:rsid w:val="00E314AF"/>
    <w:rsid w:val="00E31CCC"/>
    <w:rsid w:val="00E31E11"/>
    <w:rsid w:val="00E3226C"/>
    <w:rsid w:val="00E3259F"/>
    <w:rsid w:val="00E32D0D"/>
    <w:rsid w:val="00E32DAD"/>
    <w:rsid w:val="00E32E20"/>
    <w:rsid w:val="00E32E59"/>
    <w:rsid w:val="00E33621"/>
    <w:rsid w:val="00E3386E"/>
    <w:rsid w:val="00E3387B"/>
    <w:rsid w:val="00E341C9"/>
    <w:rsid w:val="00E342D2"/>
    <w:rsid w:val="00E3435E"/>
    <w:rsid w:val="00E347F0"/>
    <w:rsid w:val="00E34B75"/>
    <w:rsid w:val="00E351C6"/>
    <w:rsid w:val="00E352CA"/>
    <w:rsid w:val="00E35584"/>
    <w:rsid w:val="00E369AF"/>
    <w:rsid w:val="00E36E1D"/>
    <w:rsid w:val="00E36F6A"/>
    <w:rsid w:val="00E37012"/>
    <w:rsid w:val="00E370A5"/>
    <w:rsid w:val="00E37875"/>
    <w:rsid w:val="00E37F2D"/>
    <w:rsid w:val="00E4044E"/>
    <w:rsid w:val="00E40F25"/>
    <w:rsid w:val="00E41063"/>
    <w:rsid w:val="00E4130A"/>
    <w:rsid w:val="00E418BB"/>
    <w:rsid w:val="00E41B86"/>
    <w:rsid w:val="00E42458"/>
    <w:rsid w:val="00E427A1"/>
    <w:rsid w:val="00E42D4B"/>
    <w:rsid w:val="00E43BE3"/>
    <w:rsid w:val="00E43EAB"/>
    <w:rsid w:val="00E43ED2"/>
    <w:rsid w:val="00E4408E"/>
    <w:rsid w:val="00E440D0"/>
    <w:rsid w:val="00E4469E"/>
    <w:rsid w:val="00E44BE8"/>
    <w:rsid w:val="00E44E3F"/>
    <w:rsid w:val="00E459EB"/>
    <w:rsid w:val="00E45BF3"/>
    <w:rsid w:val="00E467AE"/>
    <w:rsid w:val="00E468FC"/>
    <w:rsid w:val="00E46D29"/>
    <w:rsid w:val="00E4700D"/>
    <w:rsid w:val="00E472D2"/>
    <w:rsid w:val="00E474CA"/>
    <w:rsid w:val="00E477FC"/>
    <w:rsid w:val="00E50639"/>
    <w:rsid w:val="00E50C78"/>
    <w:rsid w:val="00E51049"/>
    <w:rsid w:val="00E51143"/>
    <w:rsid w:val="00E512E3"/>
    <w:rsid w:val="00E512E4"/>
    <w:rsid w:val="00E51779"/>
    <w:rsid w:val="00E5237C"/>
    <w:rsid w:val="00E533B5"/>
    <w:rsid w:val="00E53F0C"/>
    <w:rsid w:val="00E548F4"/>
    <w:rsid w:val="00E54AA7"/>
    <w:rsid w:val="00E54D94"/>
    <w:rsid w:val="00E54E22"/>
    <w:rsid w:val="00E55856"/>
    <w:rsid w:val="00E56CDD"/>
    <w:rsid w:val="00E571D8"/>
    <w:rsid w:val="00E5729C"/>
    <w:rsid w:val="00E576CA"/>
    <w:rsid w:val="00E576EB"/>
    <w:rsid w:val="00E57CFD"/>
    <w:rsid w:val="00E57F67"/>
    <w:rsid w:val="00E609E4"/>
    <w:rsid w:val="00E60C5D"/>
    <w:rsid w:val="00E610AC"/>
    <w:rsid w:val="00E611A1"/>
    <w:rsid w:val="00E6140A"/>
    <w:rsid w:val="00E6157A"/>
    <w:rsid w:val="00E615F9"/>
    <w:rsid w:val="00E61D87"/>
    <w:rsid w:val="00E61DEF"/>
    <w:rsid w:val="00E62229"/>
    <w:rsid w:val="00E6339B"/>
    <w:rsid w:val="00E63407"/>
    <w:rsid w:val="00E635DB"/>
    <w:rsid w:val="00E63E86"/>
    <w:rsid w:val="00E64981"/>
    <w:rsid w:val="00E64ADF"/>
    <w:rsid w:val="00E652F5"/>
    <w:rsid w:val="00E65304"/>
    <w:rsid w:val="00E65436"/>
    <w:rsid w:val="00E6576F"/>
    <w:rsid w:val="00E66CDC"/>
    <w:rsid w:val="00E66D47"/>
    <w:rsid w:val="00E67095"/>
    <w:rsid w:val="00E67295"/>
    <w:rsid w:val="00E6779D"/>
    <w:rsid w:val="00E67A3B"/>
    <w:rsid w:val="00E67D0A"/>
    <w:rsid w:val="00E67E7C"/>
    <w:rsid w:val="00E67EA0"/>
    <w:rsid w:val="00E67FD5"/>
    <w:rsid w:val="00E70227"/>
    <w:rsid w:val="00E707C3"/>
    <w:rsid w:val="00E70BDE"/>
    <w:rsid w:val="00E71667"/>
    <w:rsid w:val="00E71713"/>
    <w:rsid w:val="00E71BD3"/>
    <w:rsid w:val="00E721A1"/>
    <w:rsid w:val="00E72291"/>
    <w:rsid w:val="00E727B6"/>
    <w:rsid w:val="00E72BF9"/>
    <w:rsid w:val="00E730A1"/>
    <w:rsid w:val="00E7352A"/>
    <w:rsid w:val="00E735A9"/>
    <w:rsid w:val="00E74099"/>
    <w:rsid w:val="00E74AEA"/>
    <w:rsid w:val="00E74D6B"/>
    <w:rsid w:val="00E74D73"/>
    <w:rsid w:val="00E751A3"/>
    <w:rsid w:val="00E75BDC"/>
    <w:rsid w:val="00E75F64"/>
    <w:rsid w:val="00E76709"/>
    <w:rsid w:val="00E76737"/>
    <w:rsid w:val="00E767EC"/>
    <w:rsid w:val="00E76F4F"/>
    <w:rsid w:val="00E772CF"/>
    <w:rsid w:val="00E77D5F"/>
    <w:rsid w:val="00E809A2"/>
    <w:rsid w:val="00E81B23"/>
    <w:rsid w:val="00E81EE2"/>
    <w:rsid w:val="00E82D09"/>
    <w:rsid w:val="00E83003"/>
    <w:rsid w:val="00E84055"/>
    <w:rsid w:val="00E84A78"/>
    <w:rsid w:val="00E84BC6"/>
    <w:rsid w:val="00E84D18"/>
    <w:rsid w:val="00E859D7"/>
    <w:rsid w:val="00E85BB9"/>
    <w:rsid w:val="00E85E30"/>
    <w:rsid w:val="00E86445"/>
    <w:rsid w:val="00E86632"/>
    <w:rsid w:val="00E866D5"/>
    <w:rsid w:val="00E86EBE"/>
    <w:rsid w:val="00E86ED6"/>
    <w:rsid w:val="00E874F3"/>
    <w:rsid w:val="00E90363"/>
    <w:rsid w:val="00E90A59"/>
    <w:rsid w:val="00E90F92"/>
    <w:rsid w:val="00E91312"/>
    <w:rsid w:val="00E91585"/>
    <w:rsid w:val="00E92E6E"/>
    <w:rsid w:val="00E934E7"/>
    <w:rsid w:val="00E93A01"/>
    <w:rsid w:val="00E93DC4"/>
    <w:rsid w:val="00E93E16"/>
    <w:rsid w:val="00E94C5E"/>
    <w:rsid w:val="00E95135"/>
    <w:rsid w:val="00E95217"/>
    <w:rsid w:val="00E95303"/>
    <w:rsid w:val="00E95BF5"/>
    <w:rsid w:val="00E95EA1"/>
    <w:rsid w:val="00E96C21"/>
    <w:rsid w:val="00E96EF2"/>
    <w:rsid w:val="00E97620"/>
    <w:rsid w:val="00E97FFD"/>
    <w:rsid w:val="00EA068B"/>
    <w:rsid w:val="00EA07E4"/>
    <w:rsid w:val="00EA0FF9"/>
    <w:rsid w:val="00EA1738"/>
    <w:rsid w:val="00EA1B55"/>
    <w:rsid w:val="00EA2533"/>
    <w:rsid w:val="00EA3A6B"/>
    <w:rsid w:val="00EA3DE3"/>
    <w:rsid w:val="00EA3F27"/>
    <w:rsid w:val="00EA454F"/>
    <w:rsid w:val="00EA48BC"/>
    <w:rsid w:val="00EA48C5"/>
    <w:rsid w:val="00EA4ABC"/>
    <w:rsid w:val="00EA633E"/>
    <w:rsid w:val="00EA635E"/>
    <w:rsid w:val="00EA6824"/>
    <w:rsid w:val="00EA68EB"/>
    <w:rsid w:val="00EA6FB2"/>
    <w:rsid w:val="00EA762E"/>
    <w:rsid w:val="00EB0F75"/>
    <w:rsid w:val="00EB14B9"/>
    <w:rsid w:val="00EB1BC2"/>
    <w:rsid w:val="00EB1FCF"/>
    <w:rsid w:val="00EB2287"/>
    <w:rsid w:val="00EB251F"/>
    <w:rsid w:val="00EB28FC"/>
    <w:rsid w:val="00EB2B0D"/>
    <w:rsid w:val="00EB2E52"/>
    <w:rsid w:val="00EB3154"/>
    <w:rsid w:val="00EB4FCB"/>
    <w:rsid w:val="00EB52B2"/>
    <w:rsid w:val="00EB5612"/>
    <w:rsid w:val="00EB5BCD"/>
    <w:rsid w:val="00EB622F"/>
    <w:rsid w:val="00EB67F6"/>
    <w:rsid w:val="00EB692E"/>
    <w:rsid w:val="00EB73C8"/>
    <w:rsid w:val="00EB778E"/>
    <w:rsid w:val="00EB7B72"/>
    <w:rsid w:val="00EB7CBC"/>
    <w:rsid w:val="00EB7E67"/>
    <w:rsid w:val="00EC05AD"/>
    <w:rsid w:val="00EC05BC"/>
    <w:rsid w:val="00EC070C"/>
    <w:rsid w:val="00EC0FF4"/>
    <w:rsid w:val="00EC1CA4"/>
    <w:rsid w:val="00EC1F77"/>
    <w:rsid w:val="00EC2997"/>
    <w:rsid w:val="00EC3528"/>
    <w:rsid w:val="00EC3638"/>
    <w:rsid w:val="00EC3DF3"/>
    <w:rsid w:val="00EC42AF"/>
    <w:rsid w:val="00EC4524"/>
    <w:rsid w:val="00EC4824"/>
    <w:rsid w:val="00EC4C98"/>
    <w:rsid w:val="00EC5BD1"/>
    <w:rsid w:val="00EC5DC7"/>
    <w:rsid w:val="00EC5F66"/>
    <w:rsid w:val="00EC6237"/>
    <w:rsid w:val="00EC62F1"/>
    <w:rsid w:val="00EC6624"/>
    <w:rsid w:val="00EC6739"/>
    <w:rsid w:val="00EC6D72"/>
    <w:rsid w:val="00EC6F6B"/>
    <w:rsid w:val="00ED037B"/>
    <w:rsid w:val="00ED1521"/>
    <w:rsid w:val="00ED15BC"/>
    <w:rsid w:val="00ED194A"/>
    <w:rsid w:val="00ED1C46"/>
    <w:rsid w:val="00ED2828"/>
    <w:rsid w:val="00ED3091"/>
    <w:rsid w:val="00ED316C"/>
    <w:rsid w:val="00ED3A82"/>
    <w:rsid w:val="00ED3C7C"/>
    <w:rsid w:val="00ED4279"/>
    <w:rsid w:val="00ED4749"/>
    <w:rsid w:val="00ED4DED"/>
    <w:rsid w:val="00ED5657"/>
    <w:rsid w:val="00ED5BAE"/>
    <w:rsid w:val="00ED5C6C"/>
    <w:rsid w:val="00ED6079"/>
    <w:rsid w:val="00ED719C"/>
    <w:rsid w:val="00ED7239"/>
    <w:rsid w:val="00ED7C08"/>
    <w:rsid w:val="00EE0181"/>
    <w:rsid w:val="00EE1509"/>
    <w:rsid w:val="00EE1681"/>
    <w:rsid w:val="00EE20CA"/>
    <w:rsid w:val="00EE2A29"/>
    <w:rsid w:val="00EE2CAB"/>
    <w:rsid w:val="00EE334B"/>
    <w:rsid w:val="00EE3539"/>
    <w:rsid w:val="00EE3E59"/>
    <w:rsid w:val="00EE3EBC"/>
    <w:rsid w:val="00EE3F42"/>
    <w:rsid w:val="00EE3FC1"/>
    <w:rsid w:val="00EE410B"/>
    <w:rsid w:val="00EE4743"/>
    <w:rsid w:val="00EE4929"/>
    <w:rsid w:val="00EE4C2A"/>
    <w:rsid w:val="00EE58A8"/>
    <w:rsid w:val="00EE5D23"/>
    <w:rsid w:val="00EE5F5F"/>
    <w:rsid w:val="00EE62AD"/>
    <w:rsid w:val="00EE6E15"/>
    <w:rsid w:val="00EE7224"/>
    <w:rsid w:val="00EE73E7"/>
    <w:rsid w:val="00EE747F"/>
    <w:rsid w:val="00EE7881"/>
    <w:rsid w:val="00EE79DD"/>
    <w:rsid w:val="00EE7F26"/>
    <w:rsid w:val="00EF063F"/>
    <w:rsid w:val="00EF0ACF"/>
    <w:rsid w:val="00EF0DAB"/>
    <w:rsid w:val="00EF17D4"/>
    <w:rsid w:val="00EF1AFE"/>
    <w:rsid w:val="00EF1F5A"/>
    <w:rsid w:val="00EF2B32"/>
    <w:rsid w:val="00EF2BCB"/>
    <w:rsid w:val="00EF2D49"/>
    <w:rsid w:val="00EF2D73"/>
    <w:rsid w:val="00EF3303"/>
    <w:rsid w:val="00EF40CE"/>
    <w:rsid w:val="00EF436C"/>
    <w:rsid w:val="00EF4683"/>
    <w:rsid w:val="00EF4DAD"/>
    <w:rsid w:val="00EF56BA"/>
    <w:rsid w:val="00EF63E4"/>
    <w:rsid w:val="00EF6705"/>
    <w:rsid w:val="00EF6BFB"/>
    <w:rsid w:val="00EF6C29"/>
    <w:rsid w:val="00EF7FA6"/>
    <w:rsid w:val="00F004FC"/>
    <w:rsid w:val="00F009DE"/>
    <w:rsid w:val="00F00C8D"/>
    <w:rsid w:val="00F00CA3"/>
    <w:rsid w:val="00F010BA"/>
    <w:rsid w:val="00F01359"/>
    <w:rsid w:val="00F013E4"/>
    <w:rsid w:val="00F0184E"/>
    <w:rsid w:val="00F01DA7"/>
    <w:rsid w:val="00F024D6"/>
    <w:rsid w:val="00F024F9"/>
    <w:rsid w:val="00F02C2F"/>
    <w:rsid w:val="00F02F43"/>
    <w:rsid w:val="00F03B11"/>
    <w:rsid w:val="00F03C2D"/>
    <w:rsid w:val="00F03CF9"/>
    <w:rsid w:val="00F04220"/>
    <w:rsid w:val="00F0448A"/>
    <w:rsid w:val="00F04549"/>
    <w:rsid w:val="00F04828"/>
    <w:rsid w:val="00F04CB6"/>
    <w:rsid w:val="00F04D85"/>
    <w:rsid w:val="00F04E95"/>
    <w:rsid w:val="00F051FE"/>
    <w:rsid w:val="00F05925"/>
    <w:rsid w:val="00F06F03"/>
    <w:rsid w:val="00F06F27"/>
    <w:rsid w:val="00F06FAD"/>
    <w:rsid w:val="00F07FD5"/>
    <w:rsid w:val="00F10162"/>
    <w:rsid w:val="00F11458"/>
    <w:rsid w:val="00F1159F"/>
    <w:rsid w:val="00F12699"/>
    <w:rsid w:val="00F12E09"/>
    <w:rsid w:val="00F137C9"/>
    <w:rsid w:val="00F1390D"/>
    <w:rsid w:val="00F139E5"/>
    <w:rsid w:val="00F13EAE"/>
    <w:rsid w:val="00F143E7"/>
    <w:rsid w:val="00F146EE"/>
    <w:rsid w:val="00F15550"/>
    <w:rsid w:val="00F15D4C"/>
    <w:rsid w:val="00F16231"/>
    <w:rsid w:val="00F16DC0"/>
    <w:rsid w:val="00F17429"/>
    <w:rsid w:val="00F17897"/>
    <w:rsid w:val="00F1798E"/>
    <w:rsid w:val="00F20456"/>
    <w:rsid w:val="00F2075D"/>
    <w:rsid w:val="00F20C5B"/>
    <w:rsid w:val="00F20DA0"/>
    <w:rsid w:val="00F20ED2"/>
    <w:rsid w:val="00F214B7"/>
    <w:rsid w:val="00F21C84"/>
    <w:rsid w:val="00F222FF"/>
    <w:rsid w:val="00F22421"/>
    <w:rsid w:val="00F22808"/>
    <w:rsid w:val="00F22E25"/>
    <w:rsid w:val="00F2316B"/>
    <w:rsid w:val="00F232A4"/>
    <w:rsid w:val="00F23422"/>
    <w:rsid w:val="00F237A2"/>
    <w:rsid w:val="00F23A49"/>
    <w:rsid w:val="00F23C89"/>
    <w:rsid w:val="00F24E37"/>
    <w:rsid w:val="00F24EAF"/>
    <w:rsid w:val="00F251AE"/>
    <w:rsid w:val="00F25563"/>
    <w:rsid w:val="00F2581F"/>
    <w:rsid w:val="00F25E6C"/>
    <w:rsid w:val="00F25F6D"/>
    <w:rsid w:val="00F2652D"/>
    <w:rsid w:val="00F2685C"/>
    <w:rsid w:val="00F26DD7"/>
    <w:rsid w:val="00F26E2F"/>
    <w:rsid w:val="00F270DE"/>
    <w:rsid w:val="00F2741D"/>
    <w:rsid w:val="00F3081F"/>
    <w:rsid w:val="00F30AD7"/>
    <w:rsid w:val="00F30B55"/>
    <w:rsid w:val="00F3127A"/>
    <w:rsid w:val="00F31CAD"/>
    <w:rsid w:val="00F328D6"/>
    <w:rsid w:val="00F32BDE"/>
    <w:rsid w:val="00F32D09"/>
    <w:rsid w:val="00F33351"/>
    <w:rsid w:val="00F3362A"/>
    <w:rsid w:val="00F3385A"/>
    <w:rsid w:val="00F3435F"/>
    <w:rsid w:val="00F34860"/>
    <w:rsid w:val="00F34A6C"/>
    <w:rsid w:val="00F3540F"/>
    <w:rsid w:val="00F355B8"/>
    <w:rsid w:val="00F35968"/>
    <w:rsid w:val="00F3648C"/>
    <w:rsid w:val="00F366F6"/>
    <w:rsid w:val="00F36958"/>
    <w:rsid w:val="00F369C0"/>
    <w:rsid w:val="00F36D42"/>
    <w:rsid w:val="00F36F7A"/>
    <w:rsid w:val="00F372B0"/>
    <w:rsid w:val="00F37666"/>
    <w:rsid w:val="00F377E6"/>
    <w:rsid w:val="00F37F44"/>
    <w:rsid w:val="00F40542"/>
    <w:rsid w:val="00F40626"/>
    <w:rsid w:val="00F4092D"/>
    <w:rsid w:val="00F40FC2"/>
    <w:rsid w:val="00F41218"/>
    <w:rsid w:val="00F416EF"/>
    <w:rsid w:val="00F41739"/>
    <w:rsid w:val="00F420D8"/>
    <w:rsid w:val="00F4218B"/>
    <w:rsid w:val="00F42875"/>
    <w:rsid w:val="00F42939"/>
    <w:rsid w:val="00F42B58"/>
    <w:rsid w:val="00F436E1"/>
    <w:rsid w:val="00F43846"/>
    <w:rsid w:val="00F43EED"/>
    <w:rsid w:val="00F44765"/>
    <w:rsid w:val="00F44F0D"/>
    <w:rsid w:val="00F45421"/>
    <w:rsid w:val="00F45742"/>
    <w:rsid w:val="00F45FEB"/>
    <w:rsid w:val="00F4624C"/>
    <w:rsid w:val="00F465C1"/>
    <w:rsid w:val="00F46C31"/>
    <w:rsid w:val="00F46C8A"/>
    <w:rsid w:val="00F46DC3"/>
    <w:rsid w:val="00F47453"/>
    <w:rsid w:val="00F47AF4"/>
    <w:rsid w:val="00F47DF7"/>
    <w:rsid w:val="00F47E7F"/>
    <w:rsid w:val="00F501C5"/>
    <w:rsid w:val="00F502CE"/>
    <w:rsid w:val="00F50906"/>
    <w:rsid w:val="00F50C17"/>
    <w:rsid w:val="00F50FCF"/>
    <w:rsid w:val="00F5141A"/>
    <w:rsid w:val="00F514C1"/>
    <w:rsid w:val="00F51F8A"/>
    <w:rsid w:val="00F52404"/>
    <w:rsid w:val="00F5253E"/>
    <w:rsid w:val="00F52806"/>
    <w:rsid w:val="00F53B98"/>
    <w:rsid w:val="00F53C12"/>
    <w:rsid w:val="00F53F79"/>
    <w:rsid w:val="00F54626"/>
    <w:rsid w:val="00F546F6"/>
    <w:rsid w:val="00F54965"/>
    <w:rsid w:val="00F54ED5"/>
    <w:rsid w:val="00F550EF"/>
    <w:rsid w:val="00F55628"/>
    <w:rsid w:val="00F560A9"/>
    <w:rsid w:val="00F568D1"/>
    <w:rsid w:val="00F568F3"/>
    <w:rsid w:val="00F569B1"/>
    <w:rsid w:val="00F56B94"/>
    <w:rsid w:val="00F56EB9"/>
    <w:rsid w:val="00F570C1"/>
    <w:rsid w:val="00F5752D"/>
    <w:rsid w:val="00F57772"/>
    <w:rsid w:val="00F57806"/>
    <w:rsid w:val="00F57C67"/>
    <w:rsid w:val="00F6029D"/>
    <w:rsid w:val="00F602A7"/>
    <w:rsid w:val="00F602EA"/>
    <w:rsid w:val="00F60313"/>
    <w:rsid w:val="00F6086B"/>
    <w:rsid w:val="00F60A56"/>
    <w:rsid w:val="00F60D8F"/>
    <w:rsid w:val="00F60E20"/>
    <w:rsid w:val="00F61912"/>
    <w:rsid w:val="00F61A2B"/>
    <w:rsid w:val="00F61AC4"/>
    <w:rsid w:val="00F61CE0"/>
    <w:rsid w:val="00F6231D"/>
    <w:rsid w:val="00F636E6"/>
    <w:rsid w:val="00F639AE"/>
    <w:rsid w:val="00F63B11"/>
    <w:rsid w:val="00F646F0"/>
    <w:rsid w:val="00F646FF"/>
    <w:rsid w:val="00F64818"/>
    <w:rsid w:val="00F648B4"/>
    <w:rsid w:val="00F652EF"/>
    <w:rsid w:val="00F66006"/>
    <w:rsid w:val="00F67112"/>
    <w:rsid w:val="00F672BB"/>
    <w:rsid w:val="00F675C4"/>
    <w:rsid w:val="00F676CA"/>
    <w:rsid w:val="00F67734"/>
    <w:rsid w:val="00F67C61"/>
    <w:rsid w:val="00F67CE1"/>
    <w:rsid w:val="00F70CF1"/>
    <w:rsid w:val="00F70FF9"/>
    <w:rsid w:val="00F71967"/>
    <w:rsid w:val="00F729CF"/>
    <w:rsid w:val="00F72A9B"/>
    <w:rsid w:val="00F73431"/>
    <w:rsid w:val="00F7356C"/>
    <w:rsid w:val="00F73C42"/>
    <w:rsid w:val="00F74501"/>
    <w:rsid w:val="00F7494B"/>
    <w:rsid w:val="00F74BBC"/>
    <w:rsid w:val="00F74EC7"/>
    <w:rsid w:val="00F75009"/>
    <w:rsid w:val="00F75B41"/>
    <w:rsid w:val="00F75BD1"/>
    <w:rsid w:val="00F764EE"/>
    <w:rsid w:val="00F778AE"/>
    <w:rsid w:val="00F77BA4"/>
    <w:rsid w:val="00F801FD"/>
    <w:rsid w:val="00F80447"/>
    <w:rsid w:val="00F8045D"/>
    <w:rsid w:val="00F80B2D"/>
    <w:rsid w:val="00F814D5"/>
    <w:rsid w:val="00F8191D"/>
    <w:rsid w:val="00F819FD"/>
    <w:rsid w:val="00F8236E"/>
    <w:rsid w:val="00F8257B"/>
    <w:rsid w:val="00F82A69"/>
    <w:rsid w:val="00F82D47"/>
    <w:rsid w:val="00F837E5"/>
    <w:rsid w:val="00F84045"/>
    <w:rsid w:val="00F84B04"/>
    <w:rsid w:val="00F84C5D"/>
    <w:rsid w:val="00F85700"/>
    <w:rsid w:val="00F86118"/>
    <w:rsid w:val="00F86CC6"/>
    <w:rsid w:val="00F870BD"/>
    <w:rsid w:val="00F872DB"/>
    <w:rsid w:val="00F87F07"/>
    <w:rsid w:val="00F90469"/>
    <w:rsid w:val="00F904F0"/>
    <w:rsid w:val="00F9053F"/>
    <w:rsid w:val="00F9081E"/>
    <w:rsid w:val="00F908F9"/>
    <w:rsid w:val="00F909EF"/>
    <w:rsid w:val="00F90EEF"/>
    <w:rsid w:val="00F917ED"/>
    <w:rsid w:val="00F91ADD"/>
    <w:rsid w:val="00F92A01"/>
    <w:rsid w:val="00F92CA9"/>
    <w:rsid w:val="00F9314A"/>
    <w:rsid w:val="00F93502"/>
    <w:rsid w:val="00F93994"/>
    <w:rsid w:val="00F94071"/>
    <w:rsid w:val="00F941D9"/>
    <w:rsid w:val="00F943A3"/>
    <w:rsid w:val="00F94617"/>
    <w:rsid w:val="00F94A97"/>
    <w:rsid w:val="00F95732"/>
    <w:rsid w:val="00F95BAC"/>
    <w:rsid w:val="00F96289"/>
    <w:rsid w:val="00F968FF"/>
    <w:rsid w:val="00F96B2C"/>
    <w:rsid w:val="00F96C33"/>
    <w:rsid w:val="00F972CD"/>
    <w:rsid w:val="00F9746E"/>
    <w:rsid w:val="00F97638"/>
    <w:rsid w:val="00F97A62"/>
    <w:rsid w:val="00F97B0A"/>
    <w:rsid w:val="00F97F50"/>
    <w:rsid w:val="00FA1A26"/>
    <w:rsid w:val="00FA1EAD"/>
    <w:rsid w:val="00FA2433"/>
    <w:rsid w:val="00FA2563"/>
    <w:rsid w:val="00FA2B90"/>
    <w:rsid w:val="00FA3216"/>
    <w:rsid w:val="00FA33F7"/>
    <w:rsid w:val="00FA3761"/>
    <w:rsid w:val="00FA3781"/>
    <w:rsid w:val="00FA3843"/>
    <w:rsid w:val="00FA3A89"/>
    <w:rsid w:val="00FA40F7"/>
    <w:rsid w:val="00FA554E"/>
    <w:rsid w:val="00FA5816"/>
    <w:rsid w:val="00FA5836"/>
    <w:rsid w:val="00FA6188"/>
    <w:rsid w:val="00FA6555"/>
    <w:rsid w:val="00FA6794"/>
    <w:rsid w:val="00FA6827"/>
    <w:rsid w:val="00FA6CDA"/>
    <w:rsid w:val="00FA76C9"/>
    <w:rsid w:val="00FA7749"/>
    <w:rsid w:val="00FA79B6"/>
    <w:rsid w:val="00FB05C1"/>
    <w:rsid w:val="00FB14D8"/>
    <w:rsid w:val="00FB1983"/>
    <w:rsid w:val="00FB1E45"/>
    <w:rsid w:val="00FB1F12"/>
    <w:rsid w:val="00FB29C1"/>
    <w:rsid w:val="00FB2FAF"/>
    <w:rsid w:val="00FB3832"/>
    <w:rsid w:val="00FB398C"/>
    <w:rsid w:val="00FB430E"/>
    <w:rsid w:val="00FB5BA0"/>
    <w:rsid w:val="00FB5D42"/>
    <w:rsid w:val="00FB6370"/>
    <w:rsid w:val="00FB685B"/>
    <w:rsid w:val="00FB6D07"/>
    <w:rsid w:val="00FB715F"/>
    <w:rsid w:val="00FB73F5"/>
    <w:rsid w:val="00FB7400"/>
    <w:rsid w:val="00FB7BC2"/>
    <w:rsid w:val="00FB7F61"/>
    <w:rsid w:val="00FC05A2"/>
    <w:rsid w:val="00FC0A45"/>
    <w:rsid w:val="00FC136C"/>
    <w:rsid w:val="00FC1437"/>
    <w:rsid w:val="00FC1F6C"/>
    <w:rsid w:val="00FC27D5"/>
    <w:rsid w:val="00FC2A2E"/>
    <w:rsid w:val="00FC2CB3"/>
    <w:rsid w:val="00FC3370"/>
    <w:rsid w:val="00FC3878"/>
    <w:rsid w:val="00FC3982"/>
    <w:rsid w:val="00FC3991"/>
    <w:rsid w:val="00FC5058"/>
    <w:rsid w:val="00FC54DD"/>
    <w:rsid w:val="00FC54E6"/>
    <w:rsid w:val="00FC57C2"/>
    <w:rsid w:val="00FC5940"/>
    <w:rsid w:val="00FC5B5C"/>
    <w:rsid w:val="00FC6360"/>
    <w:rsid w:val="00FC6B6B"/>
    <w:rsid w:val="00FC7BCE"/>
    <w:rsid w:val="00FC7C32"/>
    <w:rsid w:val="00FD0042"/>
    <w:rsid w:val="00FD00A0"/>
    <w:rsid w:val="00FD0374"/>
    <w:rsid w:val="00FD0584"/>
    <w:rsid w:val="00FD08FC"/>
    <w:rsid w:val="00FD0A7F"/>
    <w:rsid w:val="00FD0EA3"/>
    <w:rsid w:val="00FD1097"/>
    <w:rsid w:val="00FD1AEE"/>
    <w:rsid w:val="00FD20F2"/>
    <w:rsid w:val="00FD2FD4"/>
    <w:rsid w:val="00FD37E3"/>
    <w:rsid w:val="00FD384B"/>
    <w:rsid w:val="00FD3F30"/>
    <w:rsid w:val="00FD3FB4"/>
    <w:rsid w:val="00FD41DC"/>
    <w:rsid w:val="00FD49FA"/>
    <w:rsid w:val="00FD5E29"/>
    <w:rsid w:val="00FD5E31"/>
    <w:rsid w:val="00FD62A5"/>
    <w:rsid w:val="00FD633F"/>
    <w:rsid w:val="00FD6C7B"/>
    <w:rsid w:val="00FD6E26"/>
    <w:rsid w:val="00FD6EA4"/>
    <w:rsid w:val="00FD7349"/>
    <w:rsid w:val="00FD7727"/>
    <w:rsid w:val="00FD77F7"/>
    <w:rsid w:val="00FD7B4B"/>
    <w:rsid w:val="00FD7B69"/>
    <w:rsid w:val="00FD7CF4"/>
    <w:rsid w:val="00FD7E78"/>
    <w:rsid w:val="00FD7F53"/>
    <w:rsid w:val="00FE0566"/>
    <w:rsid w:val="00FE1055"/>
    <w:rsid w:val="00FE1130"/>
    <w:rsid w:val="00FE14AE"/>
    <w:rsid w:val="00FE15C3"/>
    <w:rsid w:val="00FE2C18"/>
    <w:rsid w:val="00FE2E8F"/>
    <w:rsid w:val="00FE2F67"/>
    <w:rsid w:val="00FE3391"/>
    <w:rsid w:val="00FE36A3"/>
    <w:rsid w:val="00FE3E40"/>
    <w:rsid w:val="00FE418D"/>
    <w:rsid w:val="00FE4F79"/>
    <w:rsid w:val="00FE5040"/>
    <w:rsid w:val="00FE5343"/>
    <w:rsid w:val="00FE5E6F"/>
    <w:rsid w:val="00FE605F"/>
    <w:rsid w:val="00FE6549"/>
    <w:rsid w:val="00FE674D"/>
    <w:rsid w:val="00FE6AA0"/>
    <w:rsid w:val="00FE71FC"/>
    <w:rsid w:val="00FF02BA"/>
    <w:rsid w:val="00FF02E4"/>
    <w:rsid w:val="00FF0851"/>
    <w:rsid w:val="00FF0A2F"/>
    <w:rsid w:val="00FF0DC1"/>
    <w:rsid w:val="00FF1035"/>
    <w:rsid w:val="00FF18FA"/>
    <w:rsid w:val="00FF1BCF"/>
    <w:rsid w:val="00FF1E8B"/>
    <w:rsid w:val="00FF2413"/>
    <w:rsid w:val="00FF2B1A"/>
    <w:rsid w:val="00FF2DA2"/>
    <w:rsid w:val="00FF2E31"/>
    <w:rsid w:val="00FF4307"/>
    <w:rsid w:val="00FF4A78"/>
    <w:rsid w:val="00FF4AE5"/>
    <w:rsid w:val="00FF4C5B"/>
    <w:rsid w:val="00FF4F79"/>
    <w:rsid w:val="00FF5A69"/>
    <w:rsid w:val="00FF655B"/>
    <w:rsid w:val="00FF69B4"/>
    <w:rsid w:val="00FF7351"/>
    <w:rsid w:val="036174DB"/>
    <w:rsid w:val="0E080413"/>
    <w:rsid w:val="17CB616C"/>
    <w:rsid w:val="18513D7F"/>
    <w:rsid w:val="19DF3F31"/>
    <w:rsid w:val="1D0A0015"/>
    <w:rsid w:val="25F737DB"/>
    <w:rsid w:val="35666C10"/>
    <w:rsid w:val="3D1D4A0E"/>
    <w:rsid w:val="408454AF"/>
    <w:rsid w:val="437B0B13"/>
    <w:rsid w:val="44EE1896"/>
    <w:rsid w:val="5D55008B"/>
    <w:rsid w:val="5D557042"/>
    <w:rsid w:val="72FA51DB"/>
    <w:rsid w:val="7CBC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200" w:firstLineChars="200"/>
      <w:jc w:val="both"/>
    </w:pPr>
    <w:rPr>
      <w:rFonts w:ascii="Times New Roman" w:hAnsi="Times New Roman" w:eastAsia="仿宋_GB2312" w:cs="Times New Roman"/>
      <w:kern w:val="48"/>
      <w:sz w:val="32"/>
      <w:szCs w:val="22"/>
      <w:lang w:val="en-US" w:eastAsia="zh-CN" w:bidi="ar-SA"/>
    </w:rPr>
  </w:style>
  <w:style w:type="paragraph" w:styleId="2">
    <w:name w:val="heading 1"/>
    <w:basedOn w:val="1"/>
    <w:next w:val="1"/>
    <w:link w:val="44"/>
    <w:qFormat/>
    <w:uiPriority w:val="9"/>
    <w:pPr>
      <w:keepNext/>
      <w:keepLines/>
      <w:spacing w:before="120" w:beforeLines="50"/>
      <w:ind w:firstLine="643"/>
      <w:jc w:val="left"/>
      <w:outlineLvl w:val="0"/>
    </w:pPr>
    <w:rPr>
      <w:rFonts w:eastAsia="黑体"/>
      <w:bCs/>
      <w:color w:val="000000" w:themeColor="text1"/>
      <w:kern w:val="44"/>
      <w:szCs w:val="44"/>
      <w14:textFill>
        <w14:solidFill>
          <w14:schemeClr w14:val="tx1"/>
        </w14:solidFill>
      </w14:textFill>
    </w:rPr>
  </w:style>
  <w:style w:type="paragraph" w:styleId="3">
    <w:name w:val="heading 2"/>
    <w:basedOn w:val="1"/>
    <w:next w:val="1"/>
    <w:link w:val="45"/>
    <w:unhideWhenUsed/>
    <w:qFormat/>
    <w:uiPriority w:val="9"/>
    <w:pPr>
      <w:keepNext/>
      <w:keepLines/>
      <w:spacing w:line="560" w:lineRule="exact"/>
      <w:outlineLvl w:val="1"/>
    </w:pPr>
    <w:rPr>
      <w:rFonts w:eastAsia="楷体_GB2312"/>
      <w:bCs/>
      <w:szCs w:val="32"/>
    </w:rPr>
  </w:style>
  <w:style w:type="paragraph" w:styleId="4">
    <w:name w:val="heading 3"/>
    <w:basedOn w:val="1"/>
    <w:next w:val="1"/>
    <w:link w:val="46"/>
    <w:unhideWhenUsed/>
    <w:qFormat/>
    <w:uiPriority w:val="9"/>
    <w:pPr>
      <w:keepNext/>
      <w:keepLines/>
      <w:outlineLvl w:val="2"/>
    </w:pPr>
    <w:rPr>
      <w:bCs/>
      <w:szCs w:val="32"/>
    </w:rPr>
  </w:style>
  <w:style w:type="paragraph" w:styleId="5">
    <w:name w:val="heading 4"/>
    <w:basedOn w:val="1"/>
    <w:next w:val="1"/>
    <w:link w:val="47"/>
    <w:unhideWhenUsed/>
    <w:qFormat/>
    <w:uiPriority w:val="9"/>
    <w:pPr>
      <w:keepNext/>
      <w:keepLines/>
      <w:numPr>
        <w:ilvl w:val="3"/>
        <w:numId w:val="1"/>
      </w:numPr>
      <w:ind w:firstLine="0" w:firstLineChars="0"/>
      <w:outlineLvl w:val="3"/>
    </w:pPr>
    <w:rPr>
      <w:bCs/>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ind w:firstLine="0" w:firstLineChars="0"/>
      <w:outlineLvl w:val="4"/>
    </w:pPr>
    <w:rPr>
      <w:b/>
      <w:bCs/>
      <w:szCs w:val="28"/>
    </w:rPr>
  </w:style>
  <w:style w:type="paragraph" w:styleId="7">
    <w:name w:val="heading 6"/>
    <w:basedOn w:val="1"/>
    <w:next w:val="1"/>
    <w:link w:val="49"/>
    <w:unhideWhenUsed/>
    <w:qFormat/>
    <w:uiPriority w:val="9"/>
    <w:pPr>
      <w:keepNext/>
      <w:keepLines/>
      <w:numPr>
        <w:ilvl w:val="5"/>
        <w:numId w:val="1"/>
      </w:numPr>
      <w:spacing w:before="240" w:after="64" w:line="320" w:lineRule="auto"/>
      <w:ind w:firstLine="0" w:firstLineChars="0"/>
      <w:outlineLvl w:val="5"/>
    </w:pPr>
    <w:rPr>
      <w:rFonts w:ascii="Calibri Light" w:hAnsi="Calibri Light"/>
      <w:b/>
      <w:bCs/>
      <w:szCs w:val="24"/>
    </w:rPr>
  </w:style>
  <w:style w:type="paragraph" w:styleId="8">
    <w:name w:val="heading 7"/>
    <w:basedOn w:val="1"/>
    <w:next w:val="1"/>
    <w:link w:val="50"/>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9">
    <w:name w:val="heading 8"/>
    <w:basedOn w:val="1"/>
    <w:next w:val="1"/>
    <w:link w:val="51"/>
    <w:unhideWhenUsed/>
    <w:qFormat/>
    <w:uiPriority w:val="9"/>
    <w:pPr>
      <w:keepNext/>
      <w:keepLines/>
      <w:numPr>
        <w:ilvl w:val="7"/>
        <w:numId w:val="1"/>
      </w:numPr>
      <w:spacing w:before="240" w:after="64" w:line="320" w:lineRule="auto"/>
      <w:ind w:firstLine="0" w:firstLineChars="0"/>
      <w:outlineLvl w:val="7"/>
    </w:pPr>
    <w:rPr>
      <w:rFonts w:ascii="Calibri Light" w:hAnsi="Calibri Light"/>
      <w:szCs w:val="24"/>
    </w:rPr>
  </w:style>
  <w:style w:type="paragraph" w:styleId="10">
    <w:name w:val="heading 9"/>
    <w:basedOn w:val="1"/>
    <w:next w:val="1"/>
    <w:link w:val="52"/>
    <w:unhideWhenUsed/>
    <w:qFormat/>
    <w:uiPriority w:val="9"/>
    <w:pPr>
      <w:keepNext/>
      <w:keepLines/>
      <w:numPr>
        <w:ilvl w:val="8"/>
        <w:numId w:val="1"/>
      </w:numPr>
      <w:spacing w:before="240" w:after="64" w:line="320" w:lineRule="auto"/>
      <w:ind w:firstLine="0" w:firstLineChars="0"/>
      <w:outlineLvl w:val="8"/>
    </w:pPr>
    <w:rPr>
      <w:rFonts w:ascii="Calibri Light" w:hAnsi="Calibri Light"/>
      <w:sz w:val="21"/>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kern w:val="2"/>
      <w:sz w:val="21"/>
    </w:rPr>
  </w:style>
  <w:style w:type="paragraph" w:styleId="12">
    <w:name w:val="Normal Indent"/>
    <w:basedOn w:val="1"/>
    <w:link w:val="69"/>
    <w:qFormat/>
    <w:uiPriority w:val="0"/>
    <w:pPr>
      <w:ind w:firstLine="420"/>
    </w:pPr>
    <w:rPr>
      <w:sz w:val="21"/>
      <w:szCs w:val="20"/>
    </w:rPr>
  </w:style>
  <w:style w:type="paragraph" w:styleId="13">
    <w:name w:val="caption"/>
    <w:basedOn w:val="14"/>
    <w:next w:val="1"/>
    <w:link w:val="177"/>
    <w:unhideWhenUsed/>
    <w:qFormat/>
    <w:uiPriority w:val="0"/>
  </w:style>
  <w:style w:type="paragraph" w:styleId="14">
    <w:name w:val="No Spacing"/>
    <w:basedOn w:val="1"/>
    <w:qFormat/>
    <w:uiPriority w:val="1"/>
    <w:pPr>
      <w:spacing w:line="600" w:lineRule="exact"/>
      <w:ind w:firstLine="0" w:firstLineChars="0"/>
      <w:jc w:val="center"/>
    </w:pPr>
    <w:rPr>
      <w:rFonts w:eastAsia="方正小标宋_GBK"/>
      <w:color w:val="000000"/>
      <w:kern w:val="2"/>
      <w:sz w:val="44"/>
      <w:szCs w:val="44"/>
    </w:rPr>
  </w:style>
  <w:style w:type="paragraph" w:styleId="15">
    <w:name w:val="Document Map"/>
    <w:basedOn w:val="1"/>
    <w:link w:val="172"/>
    <w:semiHidden/>
    <w:unhideWhenUsed/>
    <w:qFormat/>
    <w:uiPriority w:val="99"/>
    <w:rPr>
      <w:rFonts w:ascii="宋体"/>
      <w:sz w:val="18"/>
      <w:szCs w:val="18"/>
    </w:rPr>
  </w:style>
  <w:style w:type="paragraph" w:styleId="16">
    <w:name w:val="annotation text"/>
    <w:basedOn w:val="1"/>
    <w:link w:val="65"/>
    <w:semiHidden/>
    <w:unhideWhenUsed/>
    <w:qFormat/>
    <w:uiPriority w:val="99"/>
    <w:pPr>
      <w:jc w:val="left"/>
    </w:pPr>
  </w:style>
  <w:style w:type="paragraph" w:styleId="17">
    <w:name w:val="Body Text Indent"/>
    <w:basedOn w:val="1"/>
    <w:link w:val="82"/>
    <w:semiHidden/>
    <w:unhideWhenUsed/>
    <w:qFormat/>
    <w:uiPriority w:val="99"/>
    <w:pPr>
      <w:spacing w:after="120"/>
      <w:ind w:left="420" w:leftChars="200"/>
    </w:pPr>
  </w:style>
  <w:style w:type="paragraph" w:styleId="18">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kern w:val="2"/>
      <w:sz w:val="21"/>
    </w:rPr>
  </w:style>
  <w:style w:type="paragraph" w:styleId="19">
    <w:name w:val="toc 3"/>
    <w:basedOn w:val="1"/>
    <w:next w:val="1"/>
    <w:unhideWhenUsed/>
    <w:qFormat/>
    <w:uiPriority w:val="39"/>
    <w:pPr>
      <w:tabs>
        <w:tab w:val="left" w:pos="840"/>
        <w:tab w:val="right" w:leader="dot" w:pos="9060"/>
      </w:tabs>
      <w:ind w:left="400" w:leftChars="400" w:firstLine="0" w:firstLineChars="0"/>
    </w:pPr>
  </w:style>
  <w:style w:type="paragraph" w:styleId="20">
    <w:name w:val="Plain Text"/>
    <w:basedOn w:val="1"/>
    <w:link w:val="55"/>
    <w:qFormat/>
    <w:uiPriority w:val="0"/>
    <w:rPr>
      <w:rFonts w:ascii="宋体" w:hAnsi="Courier New"/>
      <w:szCs w:val="20"/>
    </w:rPr>
  </w:style>
  <w:style w:type="paragraph" w:styleId="21">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kern w:val="2"/>
      <w:sz w:val="21"/>
    </w:rPr>
  </w:style>
  <w:style w:type="paragraph" w:styleId="22">
    <w:name w:val="Date"/>
    <w:basedOn w:val="1"/>
    <w:next w:val="1"/>
    <w:link w:val="87"/>
    <w:semiHidden/>
    <w:unhideWhenUsed/>
    <w:qFormat/>
    <w:uiPriority w:val="99"/>
    <w:pPr>
      <w:ind w:left="100" w:leftChars="2500"/>
    </w:pPr>
  </w:style>
  <w:style w:type="paragraph" w:styleId="23">
    <w:name w:val="Body Text Indent 2"/>
    <w:basedOn w:val="1"/>
    <w:link w:val="221"/>
    <w:qFormat/>
    <w:uiPriority w:val="0"/>
    <w:pPr>
      <w:spacing w:after="120" w:line="480" w:lineRule="auto"/>
      <w:ind w:left="420" w:leftChars="200" w:firstLine="0" w:firstLineChars="0"/>
    </w:pPr>
    <w:rPr>
      <w:rFonts w:ascii="Calibri" w:hAnsi="Calibri" w:eastAsia="宋体"/>
      <w:kern w:val="2"/>
      <w:sz w:val="21"/>
      <w:szCs w:val="24"/>
    </w:rPr>
  </w:style>
  <w:style w:type="paragraph" w:styleId="24">
    <w:name w:val="Balloon Text"/>
    <w:basedOn w:val="1"/>
    <w:link w:val="62"/>
    <w:unhideWhenUsed/>
    <w:qFormat/>
    <w:uiPriority w:val="99"/>
    <w:pPr>
      <w:spacing w:line="240" w:lineRule="auto"/>
    </w:pPr>
    <w:rPr>
      <w:sz w:val="18"/>
      <w:szCs w:val="18"/>
    </w:rPr>
  </w:style>
  <w:style w:type="paragraph" w:styleId="25">
    <w:name w:val="footer"/>
    <w:basedOn w:val="1"/>
    <w:link w:val="54"/>
    <w:unhideWhenUsed/>
    <w:qFormat/>
    <w:uiPriority w:val="99"/>
    <w:pPr>
      <w:tabs>
        <w:tab w:val="center" w:pos="4153"/>
        <w:tab w:val="right" w:pos="8306"/>
      </w:tabs>
      <w:snapToGrid w:val="0"/>
      <w:jc w:val="left"/>
    </w:pPr>
    <w:rPr>
      <w:sz w:val="18"/>
      <w:szCs w:val="18"/>
    </w:rPr>
  </w:style>
  <w:style w:type="paragraph" w:styleId="26">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right" w:leader="dot" w:pos="8890"/>
      </w:tabs>
      <w:ind w:firstLine="0" w:firstLineChars="0"/>
    </w:pPr>
    <w:rPr>
      <w:rFonts w:eastAsia="黑体"/>
    </w:rPr>
  </w:style>
  <w:style w:type="paragraph" w:styleId="28">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kern w:val="2"/>
      <w:sz w:val="21"/>
    </w:rPr>
  </w:style>
  <w:style w:type="paragraph" w:styleId="29">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kern w:val="2"/>
      <w:sz w:val="21"/>
    </w:rPr>
  </w:style>
  <w:style w:type="paragraph" w:styleId="30">
    <w:name w:val="table of figures"/>
    <w:basedOn w:val="1"/>
    <w:next w:val="1"/>
    <w:unhideWhenUsed/>
    <w:qFormat/>
    <w:uiPriority w:val="99"/>
    <w:pPr>
      <w:ind w:left="200" w:leftChars="200" w:hanging="200" w:hangingChars="200"/>
    </w:pPr>
  </w:style>
  <w:style w:type="paragraph" w:styleId="31">
    <w:name w:val="toc 2"/>
    <w:basedOn w:val="1"/>
    <w:next w:val="1"/>
    <w:unhideWhenUsed/>
    <w:qFormat/>
    <w:uiPriority w:val="39"/>
    <w:pPr>
      <w:tabs>
        <w:tab w:val="right" w:leader="dot" w:pos="9060"/>
      </w:tabs>
      <w:ind w:left="118" w:leftChars="118" w:firstLine="0" w:firstLineChars="0"/>
    </w:pPr>
    <w:rPr>
      <w:rFonts w:eastAsiaTheme="majorEastAsia"/>
    </w:rPr>
  </w:style>
  <w:style w:type="paragraph" w:styleId="32">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kern w:val="2"/>
      <w:sz w:val="21"/>
    </w:rPr>
  </w:style>
  <w:style w:type="paragraph" w:styleId="33">
    <w:name w:val="Body Text 2"/>
    <w:basedOn w:val="1"/>
    <w:link w:val="76"/>
    <w:qFormat/>
    <w:uiPriority w:val="0"/>
    <w:pPr>
      <w:spacing w:line="240" w:lineRule="auto"/>
      <w:ind w:firstLine="0" w:firstLineChars="0"/>
    </w:pPr>
    <w:rPr>
      <w:szCs w:val="20"/>
    </w:rPr>
  </w:style>
  <w:style w:type="paragraph" w:styleId="34">
    <w:name w:val="Normal (Web)"/>
    <w:basedOn w:val="1"/>
    <w:unhideWhenUsed/>
    <w:qFormat/>
    <w:uiPriority w:val="99"/>
    <w:pPr>
      <w:widowControl/>
      <w:spacing w:before="100" w:beforeAutospacing="1" w:after="100" w:afterAutospacing="1" w:line="300" w:lineRule="atLeast"/>
      <w:ind w:firstLine="0" w:firstLineChars="0"/>
      <w:jc w:val="left"/>
    </w:pPr>
    <w:rPr>
      <w:rFonts w:ascii="宋体" w:hAnsi="宋体" w:eastAsia="宋体" w:cs="宋体"/>
      <w:color w:val="666666"/>
      <w:kern w:val="0"/>
      <w:sz w:val="24"/>
      <w:szCs w:val="24"/>
    </w:rPr>
  </w:style>
  <w:style w:type="paragraph" w:styleId="35">
    <w:name w:val="annotation subject"/>
    <w:basedOn w:val="16"/>
    <w:next w:val="16"/>
    <w:link w:val="66"/>
    <w:semiHidden/>
    <w:unhideWhenUsed/>
    <w:qFormat/>
    <w:uiPriority w:val="99"/>
    <w:rPr>
      <w:b/>
      <w:bCs/>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basedOn w:val="38"/>
    <w:semiHidden/>
    <w:unhideWhenUsed/>
    <w:uiPriority w:val="99"/>
    <w:rPr>
      <w:color w:val="800080"/>
      <w:u w:val="single"/>
    </w:rPr>
  </w:style>
  <w:style w:type="character" w:styleId="42">
    <w:name w:val="Hyperlink"/>
    <w:unhideWhenUsed/>
    <w:qFormat/>
    <w:uiPriority w:val="99"/>
    <w:rPr>
      <w:color w:val="0563C1"/>
      <w:u w:val="single"/>
    </w:rPr>
  </w:style>
  <w:style w:type="character" w:styleId="43">
    <w:name w:val="annotation reference"/>
    <w:basedOn w:val="38"/>
    <w:semiHidden/>
    <w:unhideWhenUsed/>
    <w:qFormat/>
    <w:uiPriority w:val="99"/>
    <w:rPr>
      <w:sz w:val="21"/>
      <w:szCs w:val="21"/>
    </w:rPr>
  </w:style>
  <w:style w:type="character" w:customStyle="1" w:styleId="44">
    <w:name w:val="标题 1 字符"/>
    <w:link w:val="2"/>
    <w:qFormat/>
    <w:uiPriority w:val="9"/>
    <w:rPr>
      <w:rFonts w:ascii="Times New Roman" w:hAnsi="Times New Roman" w:eastAsia="黑体"/>
      <w:bCs/>
      <w:color w:val="000000" w:themeColor="text1"/>
      <w:kern w:val="44"/>
      <w:sz w:val="32"/>
      <w:szCs w:val="44"/>
      <w14:textFill>
        <w14:solidFill>
          <w14:schemeClr w14:val="tx1"/>
        </w14:solidFill>
      </w14:textFill>
    </w:rPr>
  </w:style>
  <w:style w:type="character" w:customStyle="1" w:styleId="45">
    <w:name w:val="标题 2 字符"/>
    <w:link w:val="3"/>
    <w:qFormat/>
    <w:uiPriority w:val="9"/>
    <w:rPr>
      <w:rFonts w:ascii="Times New Roman" w:hAnsi="Times New Roman" w:eastAsia="楷体_GB2312"/>
      <w:bCs/>
      <w:kern w:val="48"/>
      <w:sz w:val="32"/>
      <w:szCs w:val="32"/>
    </w:rPr>
  </w:style>
  <w:style w:type="character" w:customStyle="1" w:styleId="46">
    <w:name w:val="标题 3 字符"/>
    <w:link w:val="4"/>
    <w:qFormat/>
    <w:uiPriority w:val="9"/>
    <w:rPr>
      <w:rFonts w:ascii="Times New Roman" w:hAnsi="Times New Roman" w:eastAsia="仿宋_GB2312"/>
      <w:bCs/>
      <w:kern w:val="48"/>
      <w:sz w:val="32"/>
      <w:szCs w:val="32"/>
    </w:rPr>
  </w:style>
  <w:style w:type="character" w:customStyle="1" w:styleId="47">
    <w:name w:val="标题 4 字符"/>
    <w:link w:val="5"/>
    <w:qFormat/>
    <w:uiPriority w:val="9"/>
    <w:rPr>
      <w:rFonts w:ascii="Times New Roman" w:hAnsi="Times New Roman" w:eastAsia="仿宋_GB2312"/>
      <w:bCs/>
      <w:kern w:val="48"/>
      <w:sz w:val="32"/>
      <w:szCs w:val="28"/>
    </w:rPr>
  </w:style>
  <w:style w:type="character" w:customStyle="1" w:styleId="48">
    <w:name w:val="标题 5 字符"/>
    <w:link w:val="6"/>
    <w:qFormat/>
    <w:uiPriority w:val="9"/>
    <w:rPr>
      <w:rFonts w:ascii="Times New Roman" w:hAnsi="Times New Roman" w:eastAsia="仿宋_GB2312"/>
      <w:b/>
      <w:bCs/>
      <w:kern w:val="48"/>
      <w:sz w:val="32"/>
      <w:szCs w:val="28"/>
    </w:rPr>
  </w:style>
  <w:style w:type="character" w:customStyle="1" w:styleId="49">
    <w:name w:val="标题 6 字符"/>
    <w:link w:val="7"/>
    <w:qFormat/>
    <w:uiPriority w:val="9"/>
    <w:rPr>
      <w:rFonts w:ascii="Calibri Light" w:hAnsi="Calibri Light" w:eastAsia="仿宋_GB2312"/>
      <w:b/>
      <w:bCs/>
      <w:kern w:val="48"/>
      <w:sz w:val="32"/>
      <w:szCs w:val="24"/>
    </w:rPr>
  </w:style>
  <w:style w:type="character" w:customStyle="1" w:styleId="50">
    <w:name w:val="标题 7 字符"/>
    <w:link w:val="8"/>
    <w:qFormat/>
    <w:uiPriority w:val="9"/>
    <w:rPr>
      <w:rFonts w:ascii="Times New Roman" w:hAnsi="Times New Roman" w:eastAsia="仿宋_GB2312"/>
      <w:b/>
      <w:bCs/>
      <w:kern w:val="48"/>
      <w:sz w:val="32"/>
      <w:szCs w:val="24"/>
    </w:rPr>
  </w:style>
  <w:style w:type="character" w:customStyle="1" w:styleId="51">
    <w:name w:val="标题 8 字符"/>
    <w:link w:val="9"/>
    <w:qFormat/>
    <w:uiPriority w:val="9"/>
    <w:rPr>
      <w:rFonts w:ascii="Calibri Light" w:hAnsi="Calibri Light" w:eastAsia="仿宋_GB2312"/>
      <w:kern w:val="48"/>
      <w:sz w:val="32"/>
      <w:szCs w:val="24"/>
    </w:rPr>
  </w:style>
  <w:style w:type="character" w:customStyle="1" w:styleId="52">
    <w:name w:val="标题 9 字符"/>
    <w:link w:val="10"/>
    <w:uiPriority w:val="9"/>
    <w:rPr>
      <w:rFonts w:ascii="Calibri Light" w:hAnsi="Calibri Light" w:eastAsia="仿宋_GB2312"/>
      <w:kern w:val="48"/>
      <w:sz w:val="21"/>
      <w:szCs w:val="21"/>
    </w:rPr>
  </w:style>
  <w:style w:type="character" w:customStyle="1" w:styleId="53">
    <w:name w:val="页眉 字符"/>
    <w:link w:val="26"/>
    <w:qFormat/>
    <w:uiPriority w:val="99"/>
    <w:rPr>
      <w:sz w:val="18"/>
      <w:szCs w:val="18"/>
    </w:rPr>
  </w:style>
  <w:style w:type="character" w:customStyle="1" w:styleId="54">
    <w:name w:val="页脚 字符"/>
    <w:link w:val="25"/>
    <w:qFormat/>
    <w:uiPriority w:val="99"/>
    <w:rPr>
      <w:sz w:val="18"/>
      <w:szCs w:val="18"/>
    </w:rPr>
  </w:style>
  <w:style w:type="character" w:customStyle="1" w:styleId="55">
    <w:name w:val="纯文本 字符"/>
    <w:link w:val="20"/>
    <w:qFormat/>
    <w:uiPriority w:val="0"/>
    <w:rPr>
      <w:rFonts w:ascii="宋体" w:hAnsi="Courier New"/>
      <w:kern w:val="2"/>
      <w:sz w:val="24"/>
    </w:rPr>
  </w:style>
  <w:style w:type="paragraph" w:styleId="56">
    <w:name w:val="List Paragraph"/>
    <w:basedOn w:val="1"/>
    <w:qFormat/>
    <w:uiPriority w:val="34"/>
    <w:pPr>
      <w:ind w:firstLine="420"/>
    </w:pPr>
  </w:style>
  <w:style w:type="paragraph" w:customStyle="1" w:styleId="57">
    <w:name w:val="TOC Heading"/>
    <w:basedOn w:val="2"/>
    <w:next w:val="1"/>
    <w:unhideWhenUsed/>
    <w:qFormat/>
    <w:uiPriority w:val="39"/>
    <w:pPr>
      <w:widowControl/>
      <w:spacing w:before="240" w:line="259" w:lineRule="auto"/>
      <w:ind w:firstLine="0" w:firstLineChars="0"/>
      <w:outlineLvl w:val="9"/>
    </w:pPr>
    <w:rPr>
      <w:rFonts w:ascii="Calibri Light" w:hAnsi="Calibri Light" w:eastAsia="宋体"/>
      <w:bCs w:val="0"/>
      <w:color w:val="2E74B5"/>
      <w:kern w:val="0"/>
      <w:szCs w:val="32"/>
    </w:rPr>
  </w:style>
  <w:style w:type="paragraph" w:customStyle="1" w:styleId="58">
    <w:name w:val="样式6 正文"/>
    <w:link w:val="59"/>
    <w:qFormat/>
    <w:uiPriority w:val="0"/>
    <w:pPr>
      <w:spacing w:line="360" w:lineRule="auto"/>
      <w:ind w:firstLine="510"/>
    </w:pPr>
    <w:rPr>
      <w:rFonts w:ascii="Times New Roman" w:hAnsi="Times New Roman" w:eastAsia="宋体" w:cs="Times New Roman"/>
      <w:sz w:val="24"/>
      <w:lang w:val="en-US" w:eastAsia="zh-CN" w:bidi="ar-SA"/>
    </w:rPr>
  </w:style>
  <w:style w:type="character" w:customStyle="1" w:styleId="59">
    <w:name w:val="样式6 正文 Char"/>
    <w:link w:val="58"/>
    <w:qFormat/>
    <w:uiPriority w:val="0"/>
    <w:rPr>
      <w:rFonts w:ascii="Times New Roman" w:hAnsi="Times New Roman"/>
      <w:sz w:val="24"/>
    </w:rPr>
  </w:style>
  <w:style w:type="character" w:customStyle="1" w:styleId="60">
    <w:name w:val="页眉 Char1"/>
    <w:qFormat/>
    <w:uiPriority w:val="0"/>
    <w:rPr>
      <w:kern w:val="2"/>
      <w:sz w:val="18"/>
      <w:szCs w:val="18"/>
    </w:rPr>
  </w:style>
  <w:style w:type="paragraph" w:customStyle="1" w:styleId="61">
    <w:name w:val="无间距"/>
    <w:qFormat/>
    <w:uiPriority w:val="0"/>
    <w:rPr>
      <w:rFonts w:ascii="Times New Roman" w:hAnsi="Times New Roman" w:eastAsia="宋体" w:cs="Times New Roman"/>
      <w:sz w:val="22"/>
      <w:lang w:val="en-US" w:eastAsia="zh-CN" w:bidi="ar-SA"/>
    </w:rPr>
  </w:style>
  <w:style w:type="character" w:customStyle="1" w:styleId="62">
    <w:name w:val="批注框文本 字符"/>
    <w:basedOn w:val="38"/>
    <w:link w:val="24"/>
    <w:qFormat/>
    <w:uiPriority w:val="99"/>
    <w:rPr>
      <w:rFonts w:ascii="Times New Roman" w:hAnsi="Times New Roman"/>
      <w:kern w:val="2"/>
      <w:sz w:val="18"/>
      <w:szCs w:val="18"/>
    </w:rPr>
  </w:style>
  <w:style w:type="paragraph" w:customStyle="1" w:styleId="63">
    <w:name w:val="杨房沟总承包正文"/>
    <w:basedOn w:val="1"/>
    <w:link w:val="64"/>
    <w:qFormat/>
    <w:uiPriority w:val="0"/>
    <w:rPr>
      <w:rFonts w:ascii="宋体" w:hAnsi="Calibri"/>
    </w:rPr>
  </w:style>
  <w:style w:type="character" w:customStyle="1" w:styleId="64">
    <w:name w:val="杨房沟总承包正文 Char"/>
    <w:link w:val="63"/>
    <w:qFormat/>
    <w:uiPriority w:val="0"/>
    <w:rPr>
      <w:rFonts w:ascii="宋体"/>
      <w:kern w:val="2"/>
      <w:sz w:val="24"/>
      <w:szCs w:val="22"/>
    </w:rPr>
  </w:style>
  <w:style w:type="character" w:customStyle="1" w:styleId="65">
    <w:name w:val="批注文字 字符"/>
    <w:basedOn w:val="38"/>
    <w:link w:val="16"/>
    <w:semiHidden/>
    <w:qFormat/>
    <w:uiPriority w:val="99"/>
    <w:rPr>
      <w:rFonts w:ascii="Times New Roman" w:hAnsi="Times New Roman"/>
      <w:kern w:val="2"/>
      <w:sz w:val="24"/>
      <w:szCs w:val="22"/>
    </w:rPr>
  </w:style>
  <w:style w:type="character" w:customStyle="1" w:styleId="66">
    <w:name w:val="批注主题 字符"/>
    <w:basedOn w:val="65"/>
    <w:link w:val="35"/>
    <w:semiHidden/>
    <w:qFormat/>
    <w:uiPriority w:val="99"/>
    <w:rPr>
      <w:rFonts w:ascii="Times New Roman" w:hAnsi="Times New Roman"/>
      <w:b/>
      <w:bCs/>
      <w:kern w:val="2"/>
      <w:sz w:val="24"/>
      <w:szCs w:val="22"/>
    </w:rPr>
  </w:style>
  <w:style w:type="paragraph" w:customStyle="1" w:styleId="67">
    <w:name w:val="Revision"/>
    <w:hidden/>
    <w:semiHidden/>
    <w:qFormat/>
    <w:uiPriority w:val="99"/>
    <w:rPr>
      <w:rFonts w:ascii="Times New Roman" w:hAnsi="Times New Roman" w:eastAsia="宋体" w:cs="Times New Roman"/>
      <w:kern w:val="2"/>
      <w:sz w:val="24"/>
      <w:szCs w:val="22"/>
      <w:lang w:val="en-US" w:eastAsia="zh-CN" w:bidi="ar-SA"/>
    </w:rPr>
  </w:style>
  <w:style w:type="paragraph" w:customStyle="1" w:styleId="68">
    <w:name w:val="表格文字"/>
    <w:basedOn w:val="1"/>
    <w:qFormat/>
    <w:uiPriority w:val="0"/>
    <w:pPr>
      <w:snapToGrid w:val="0"/>
      <w:spacing w:line="240" w:lineRule="auto"/>
      <w:ind w:firstLine="0" w:firstLineChars="0"/>
      <w:jc w:val="center"/>
    </w:pPr>
    <w:rPr>
      <w:rFonts w:eastAsia="方正书宋简体"/>
      <w:w w:val="90"/>
      <w:sz w:val="21"/>
      <w:szCs w:val="24"/>
    </w:rPr>
  </w:style>
  <w:style w:type="character" w:customStyle="1" w:styleId="69">
    <w:name w:val="正文缩进 字符"/>
    <w:link w:val="12"/>
    <w:qFormat/>
    <w:uiPriority w:val="0"/>
    <w:rPr>
      <w:rFonts w:ascii="Times New Roman" w:hAnsi="Times New Roman"/>
      <w:kern w:val="2"/>
      <w:sz w:val="21"/>
    </w:rPr>
  </w:style>
  <w:style w:type="paragraph" w:customStyle="1" w:styleId="70">
    <w:name w:val="ac"/>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71">
    <w:name w:val="安全鉴定名单"/>
    <w:basedOn w:val="1"/>
    <w:qFormat/>
    <w:uiPriority w:val="0"/>
    <w:pPr>
      <w:spacing w:line="400" w:lineRule="exact"/>
      <w:ind w:left="500" w:leftChars="200" w:hanging="300" w:hangingChars="300"/>
    </w:pPr>
    <w:rPr>
      <w:rFonts w:eastAsia="黑体"/>
      <w:sz w:val="36"/>
      <w:szCs w:val="28"/>
    </w:rPr>
  </w:style>
  <w:style w:type="character" w:customStyle="1" w:styleId="72">
    <w:name w:val="白鹤滩正文 Char"/>
    <w:link w:val="73"/>
    <w:qFormat/>
    <w:uiPriority w:val="0"/>
    <w:rPr>
      <w:rFonts w:ascii="Times New Roman" w:hAnsi="Times New Roman" w:eastAsia="Times New Roman"/>
      <w:snapToGrid w:val="0"/>
      <w:sz w:val="24"/>
      <w:szCs w:val="24"/>
    </w:rPr>
  </w:style>
  <w:style w:type="paragraph" w:customStyle="1" w:styleId="73">
    <w:name w:val="白鹤滩正文"/>
    <w:basedOn w:val="1"/>
    <w:link w:val="72"/>
    <w:qFormat/>
    <w:uiPriority w:val="0"/>
    <w:pPr>
      <w:suppressAutoHyphens/>
      <w:adjustRightInd w:val="0"/>
      <w:textAlignment w:val="baseline"/>
    </w:pPr>
    <w:rPr>
      <w:rFonts w:eastAsia="Times New Roman"/>
      <w:snapToGrid w:val="0"/>
      <w:kern w:val="0"/>
      <w:szCs w:val="24"/>
    </w:rPr>
  </w:style>
  <w:style w:type="character" w:customStyle="1" w:styleId="74">
    <w:name w:val="样式6 正文 Char1"/>
    <w:qFormat/>
    <w:uiPriority w:val="0"/>
    <w:rPr>
      <w:color w:val="000000"/>
      <w:sz w:val="24"/>
      <w:lang w:val="en-US" w:eastAsia="zh-CN" w:bidi="ar-SA"/>
    </w:rPr>
  </w:style>
  <w:style w:type="paragraph" w:customStyle="1" w:styleId="75">
    <w:name w:val="正文0"/>
    <w:basedOn w:val="1"/>
    <w:qFormat/>
    <w:uiPriority w:val="0"/>
    <w:pPr>
      <w:tabs>
        <w:tab w:val="left" w:pos="851"/>
        <w:tab w:val="left" w:pos="1021"/>
      </w:tabs>
      <w:ind w:firstLine="482" w:firstLineChars="0"/>
    </w:pPr>
    <w:rPr>
      <w:szCs w:val="20"/>
    </w:rPr>
  </w:style>
  <w:style w:type="character" w:customStyle="1" w:styleId="76">
    <w:name w:val="正文文本 2 字符"/>
    <w:basedOn w:val="38"/>
    <w:link w:val="33"/>
    <w:qFormat/>
    <w:uiPriority w:val="0"/>
    <w:rPr>
      <w:rFonts w:ascii="Times New Roman" w:hAnsi="Times New Roman"/>
      <w:kern w:val="2"/>
      <w:sz w:val="28"/>
    </w:rPr>
  </w:style>
  <w:style w:type="paragraph" w:customStyle="1" w:styleId="77">
    <w:name w:val="A表格文字"/>
    <w:basedOn w:val="1"/>
    <w:qFormat/>
    <w:uiPriority w:val="0"/>
    <w:pPr>
      <w:adjustRightInd w:val="0"/>
      <w:spacing w:line="240" w:lineRule="auto"/>
      <w:ind w:firstLine="0" w:firstLineChars="0"/>
      <w:jc w:val="center"/>
    </w:pPr>
    <w:rPr>
      <w:kern w:val="0"/>
      <w:sz w:val="21"/>
      <w:szCs w:val="20"/>
    </w:rPr>
  </w:style>
  <w:style w:type="paragraph" w:customStyle="1" w:styleId="78">
    <w:name w:val="样式 标题 3白鹤滩标题 3Bold Headbh标题 3XW条标题1.1.13h33rd levelH3l..."/>
    <w:basedOn w:val="4"/>
    <w:qFormat/>
    <w:uiPriority w:val="0"/>
    <w:pPr>
      <w:keepLines w:val="0"/>
      <w:tabs>
        <w:tab w:val="left" w:pos="851"/>
        <w:tab w:val="left" w:pos="3405"/>
        <w:tab w:val="left" w:pos="5325"/>
        <w:tab w:val="left" w:pos="7656"/>
      </w:tabs>
      <w:ind w:firstLine="0" w:firstLineChars="0"/>
    </w:pPr>
    <w:rPr>
      <w:bCs w:val="0"/>
      <w:sz w:val="24"/>
      <w:szCs w:val="20"/>
    </w:rPr>
  </w:style>
  <w:style w:type="character" w:customStyle="1" w:styleId="79">
    <w:name w:val="纯文本 Char"/>
    <w:qFormat/>
    <w:uiPriority w:val="0"/>
    <w:rPr>
      <w:rFonts w:eastAsia="宋体"/>
      <w:kern w:val="2"/>
      <w:sz w:val="24"/>
      <w:lang w:val="en-US" w:eastAsia="zh-CN" w:bidi="ar-SA"/>
    </w:rPr>
  </w:style>
  <w:style w:type="paragraph" w:customStyle="1" w:styleId="80">
    <w:name w:val="XW正文"/>
    <w:basedOn w:val="17"/>
    <w:qFormat/>
    <w:uiPriority w:val="0"/>
    <w:pPr>
      <w:adjustRightInd w:val="0"/>
      <w:spacing w:after="0"/>
      <w:ind w:left="0" w:leftChars="0" w:firstLine="0" w:firstLineChars="0"/>
      <w:jc w:val="left"/>
      <w:textAlignment w:val="baseline"/>
    </w:pPr>
    <w:rPr>
      <w:kern w:val="0"/>
      <w:szCs w:val="20"/>
    </w:rPr>
  </w:style>
  <w:style w:type="paragraph" w:customStyle="1" w:styleId="81">
    <w:name w:val="XW悬挂正文"/>
    <w:basedOn w:val="80"/>
    <w:qFormat/>
    <w:uiPriority w:val="0"/>
    <w:pPr>
      <w:tabs>
        <w:tab w:val="left" w:pos="2100"/>
      </w:tabs>
      <w:ind w:firstLine="680" w:firstLineChars="200"/>
    </w:pPr>
  </w:style>
  <w:style w:type="character" w:customStyle="1" w:styleId="82">
    <w:name w:val="正文文本缩进 字符"/>
    <w:basedOn w:val="38"/>
    <w:link w:val="17"/>
    <w:semiHidden/>
    <w:qFormat/>
    <w:uiPriority w:val="99"/>
    <w:rPr>
      <w:rFonts w:ascii="Times New Roman" w:hAnsi="Times New Roman"/>
      <w:kern w:val="2"/>
      <w:sz w:val="24"/>
      <w:szCs w:val="22"/>
    </w:rPr>
  </w:style>
  <w:style w:type="paragraph" w:customStyle="1" w:styleId="83">
    <w:name w:val="Char1 Char Char Char"/>
    <w:basedOn w:val="1"/>
    <w:qFormat/>
    <w:uiPriority w:val="0"/>
    <w:pPr>
      <w:pageBreakBefore/>
    </w:pPr>
    <w:rPr>
      <w:rFonts w:ascii="宋体"/>
      <w:szCs w:val="24"/>
    </w:rPr>
  </w:style>
  <w:style w:type="paragraph" w:customStyle="1" w:styleId="84">
    <w:name w:val="xl36"/>
    <w:basedOn w:val="1"/>
    <w:link w:val="85"/>
    <w:qFormat/>
    <w:uiPriority w:val="0"/>
    <w:pPr>
      <w:widowControl/>
      <w:spacing w:before="100" w:beforeAutospacing="1" w:after="100" w:afterAutospacing="1" w:line="240" w:lineRule="auto"/>
      <w:ind w:firstLine="0" w:firstLineChars="0"/>
      <w:jc w:val="left"/>
      <w:textAlignment w:val="center"/>
    </w:pPr>
    <w:rPr>
      <w:rFonts w:ascii="宋体"/>
      <w:kern w:val="0"/>
      <w:sz w:val="22"/>
    </w:rPr>
  </w:style>
  <w:style w:type="character" w:customStyle="1" w:styleId="85">
    <w:name w:val="xl36 Char1"/>
    <w:link w:val="84"/>
    <w:qFormat/>
    <w:locked/>
    <w:uiPriority w:val="0"/>
    <w:rPr>
      <w:rFonts w:ascii="宋体" w:hAnsi="Times New Roman"/>
      <w:sz w:val="22"/>
      <w:szCs w:val="22"/>
    </w:rPr>
  </w:style>
  <w:style w:type="paragraph" w:customStyle="1" w:styleId="86">
    <w:name w:val="XW标题3"/>
    <w:next w:val="80"/>
    <w:qFormat/>
    <w:uiPriority w:val="0"/>
    <w:pPr>
      <w:numPr>
        <w:ilvl w:val="2"/>
        <w:numId w:val="2"/>
      </w:numPr>
      <w:spacing w:before="200" w:line="360" w:lineRule="auto"/>
      <w:ind w:left="0"/>
      <w:outlineLvl w:val="2"/>
    </w:pPr>
    <w:rPr>
      <w:rFonts w:ascii="Arial" w:hAnsi="Arial" w:eastAsia="黑体" w:cs="Times New Roman"/>
      <w:sz w:val="30"/>
      <w:lang w:val="en-US" w:eastAsia="zh-CN" w:bidi="ar-SA"/>
    </w:rPr>
  </w:style>
  <w:style w:type="character" w:customStyle="1" w:styleId="87">
    <w:name w:val="日期 字符"/>
    <w:basedOn w:val="38"/>
    <w:link w:val="22"/>
    <w:semiHidden/>
    <w:qFormat/>
    <w:uiPriority w:val="99"/>
    <w:rPr>
      <w:rFonts w:ascii="Times New Roman" w:hAnsi="Times New Roman"/>
      <w:kern w:val="2"/>
      <w:sz w:val="24"/>
      <w:szCs w:val="22"/>
    </w:rPr>
  </w:style>
  <w:style w:type="paragraph" w:customStyle="1" w:styleId="88">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89">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90">
    <w:name w:val="font6"/>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91">
    <w:name w:val="xl65"/>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9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kern w:val="0"/>
      <w:sz w:val="18"/>
      <w:szCs w:val="18"/>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5"/>
      <w:szCs w:val="15"/>
    </w:rPr>
  </w:style>
  <w:style w:type="paragraph" w:customStyle="1" w:styleId="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kern w:val="0"/>
      <w:sz w:val="18"/>
      <w:szCs w:val="18"/>
    </w:rPr>
  </w:style>
  <w:style w:type="paragraph" w:customStyle="1" w:styleId="9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kern w:val="0"/>
      <w:sz w:val="18"/>
      <w:szCs w:val="18"/>
    </w:rPr>
  </w:style>
  <w:style w:type="paragraph" w:customStyle="1" w:styleId="99">
    <w:name w:val="xl74"/>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cs="宋体"/>
      <w:kern w:val="0"/>
      <w:szCs w:val="24"/>
    </w:rPr>
  </w:style>
  <w:style w:type="paragraph" w:customStyle="1" w:styleId="100">
    <w:name w:val="xl75"/>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cs="宋体"/>
      <w:kern w:val="0"/>
      <w:szCs w:val="24"/>
    </w:rPr>
  </w:style>
  <w:style w:type="paragraph" w:customStyle="1" w:styleId="10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color w:val="000000"/>
      <w:kern w:val="0"/>
      <w:sz w:val="18"/>
      <w:szCs w:val="18"/>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4">
    <w:name w:val="xl79"/>
    <w:basedOn w:val="1"/>
    <w:qFormat/>
    <w:uiPriority w:val="0"/>
    <w:pPr>
      <w:widowControl/>
      <w:shd w:val="clear" w:color="000000" w:fill="FFFF00"/>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color w:val="000000"/>
      <w:kern w:val="0"/>
      <w:sz w:val="15"/>
      <w:szCs w:val="15"/>
    </w:rPr>
  </w:style>
  <w:style w:type="paragraph" w:customStyle="1" w:styleId="10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b/>
      <w:bCs/>
      <w:color w:val="000000"/>
      <w:kern w:val="0"/>
      <w:sz w:val="18"/>
      <w:szCs w:val="18"/>
    </w:rPr>
  </w:style>
  <w:style w:type="paragraph" w:customStyle="1" w:styleId="10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b/>
      <w:bCs/>
      <w:color w:val="000000"/>
      <w:kern w:val="0"/>
      <w:sz w:val="18"/>
      <w:szCs w:val="18"/>
    </w:rPr>
  </w:style>
  <w:style w:type="paragraph" w:customStyle="1" w:styleId="10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1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color w:val="000000"/>
      <w:kern w:val="0"/>
      <w:sz w:val="18"/>
      <w:szCs w:val="18"/>
    </w:rPr>
  </w:style>
  <w:style w:type="paragraph" w:customStyle="1" w:styleId="11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kern w:val="0"/>
      <w:sz w:val="18"/>
      <w:szCs w:val="18"/>
    </w:rPr>
  </w:style>
  <w:style w:type="paragraph" w:customStyle="1" w:styleId="11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1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18"/>
      <w:szCs w:val="18"/>
    </w:rPr>
  </w:style>
  <w:style w:type="paragraph" w:customStyle="1" w:styleId="1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1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kern w:val="0"/>
      <w:sz w:val="18"/>
      <w:szCs w:val="18"/>
    </w:rPr>
  </w:style>
  <w:style w:type="paragraph" w:customStyle="1" w:styleId="116">
    <w:name w:val="xl91"/>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color w:val="FF0000"/>
      <w:kern w:val="0"/>
      <w:szCs w:val="24"/>
    </w:rPr>
  </w:style>
  <w:style w:type="paragraph" w:customStyle="1" w:styleId="1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18"/>
      <w:szCs w:val="18"/>
    </w:rPr>
  </w:style>
  <w:style w:type="paragraph" w:customStyle="1" w:styleId="11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18"/>
      <w:szCs w:val="18"/>
    </w:rPr>
  </w:style>
  <w:style w:type="paragraph" w:customStyle="1" w:styleId="1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18"/>
      <w:szCs w:val="18"/>
    </w:rPr>
  </w:style>
  <w:style w:type="paragraph" w:customStyle="1" w:styleId="120">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18"/>
      <w:szCs w:val="18"/>
    </w:rPr>
  </w:style>
  <w:style w:type="paragraph" w:customStyle="1" w:styleId="121">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b/>
      <w:bCs/>
      <w:kern w:val="0"/>
      <w:sz w:val="18"/>
      <w:szCs w:val="18"/>
    </w:rPr>
  </w:style>
  <w:style w:type="paragraph" w:customStyle="1" w:styleId="122">
    <w:name w:val="xl9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kern w:val="0"/>
      <w:sz w:val="18"/>
      <w:szCs w:val="18"/>
    </w:rPr>
  </w:style>
  <w:style w:type="paragraph" w:customStyle="1" w:styleId="123">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18"/>
      <w:szCs w:val="18"/>
    </w:rPr>
  </w:style>
  <w:style w:type="paragraph" w:customStyle="1" w:styleId="12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25">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26">
    <w:name w:val="xl101"/>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color w:val="000000"/>
      <w:kern w:val="0"/>
      <w:sz w:val="15"/>
      <w:szCs w:val="15"/>
    </w:rPr>
  </w:style>
  <w:style w:type="paragraph" w:customStyle="1" w:styleId="12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5"/>
      <w:szCs w:val="15"/>
    </w:rPr>
  </w:style>
  <w:style w:type="paragraph" w:customStyle="1" w:styleId="12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29">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kern w:val="0"/>
      <w:sz w:val="18"/>
      <w:szCs w:val="18"/>
    </w:rPr>
  </w:style>
  <w:style w:type="paragraph" w:customStyle="1" w:styleId="13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3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32">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33">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34">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35">
    <w:name w:val="xl11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b/>
      <w:bCs/>
      <w:kern w:val="0"/>
      <w:sz w:val="18"/>
      <w:szCs w:val="18"/>
    </w:rPr>
  </w:style>
  <w:style w:type="paragraph" w:customStyle="1" w:styleId="136">
    <w:name w:val="xl11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37">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3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39">
    <w:name w:val="xl114"/>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40">
    <w:name w:val="xl115"/>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41">
    <w:name w:val="xl11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42">
    <w:name w:val="xl11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43">
    <w:name w:val="xl118"/>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5">
    <w:name w:val="xl12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6">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7">
    <w:name w:val="xl12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8">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49">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0">
    <w:name w:val="xl125"/>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1">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3">
    <w:name w:val="xl12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4">
    <w:name w:val="xl12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5">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6">
    <w:name w:val="xl131"/>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7">
    <w:name w:val="xl132"/>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8">
    <w:name w:val="xl133"/>
    <w:basedOn w:val="1"/>
    <w:qFormat/>
    <w:uiPriority w:val="0"/>
    <w:pPr>
      <w:widowControl/>
      <w:pBdr>
        <w:top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59">
    <w:name w:val="xl134"/>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18"/>
      <w:szCs w:val="18"/>
    </w:rPr>
  </w:style>
  <w:style w:type="paragraph" w:customStyle="1" w:styleId="161">
    <w:name w:val="xl13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62">
    <w:name w:val="xl137"/>
    <w:basedOn w:val="1"/>
    <w:qFormat/>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63">
    <w:name w:val="xl13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64">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65">
    <w:name w:val="xl140"/>
    <w:basedOn w:val="1"/>
    <w:qFormat/>
    <w:uiPriority w:val="0"/>
    <w:pPr>
      <w:widowControl/>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66">
    <w:name w:val="xl14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67">
    <w:name w:val="xl14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8">
    <w:name w:val="xl14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6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70">
    <w:name w:val="xl145"/>
    <w:basedOn w:val="1"/>
    <w:qFormat/>
    <w:uiPriority w:val="0"/>
    <w:pPr>
      <w:widowControl/>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171">
    <w:name w:val="xl14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kern w:val="0"/>
      <w:szCs w:val="24"/>
    </w:rPr>
  </w:style>
  <w:style w:type="character" w:customStyle="1" w:styleId="172">
    <w:name w:val="文档结构图 字符"/>
    <w:basedOn w:val="38"/>
    <w:link w:val="15"/>
    <w:semiHidden/>
    <w:qFormat/>
    <w:uiPriority w:val="99"/>
    <w:rPr>
      <w:rFonts w:ascii="宋体" w:hAnsi="Times New Roman"/>
      <w:kern w:val="2"/>
      <w:sz w:val="18"/>
      <w:szCs w:val="18"/>
    </w:rPr>
  </w:style>
  <w:style w:type="paragraph" w:customStyle="1" w:styleId="173">
    <w:name w:val="Char1 Char Char Char1"/>
    <w:basedOn w:val="1"/>
    <w:qFormat/>
    <w:uiPriority w:val="0"/>
    <w:pPr>
      <w:pageBreakBefore/>
    </w:pPr>
    <w:rPr>
      <w:rFonts w:ascii="宋体"/>
      <w:szCs w:val="24"/>
    </w:rPr>
  </w:style>
  <w:style w:type="character" w:customStyle="1" w:styleId="174">
    <w:name w:val="标准正文c Char"/>
    <w:link w:val="175"/>
    <w:qFormat/>
    <w:uiPriority w:val="0"/>
    <w:rPr>
      <w:snapToGrid w:val="0"/>
      <w:color w:val="FF0000"/>
      <w:sz w:val="24"/>
      <w:szCs w:val="24"/>
    </w:rPr>
  </w:style>
  <w:style w:type="paragraph" w:customStyle="1" w:styleId="175">
    <w:name w:val="标准正文c"/>
    <w:basedOn w:val="1"/>
    <w:link w:val="174"/>
    <w:qFormat/>
    <w:uiPriority w:val="0"/>
    <w:pPr>
      <w:autoSpaceDE w:val="0"/>
      <w:autoSpaceDN w:val="0"/>
      <w:adjustRightInd w:val="0"/>
      <w:snapToGrid w:val="0"/>
      <w:ind w:firstLine="482" w:firstLineChars="0"/>
      <w:textAlignment w:val="baseline"/>
    </w:pPr>
    <w:rPr>
      <w:rFonts w:ascii="Calibri" w:hAnsi="Calibri"/>
      <w:snapToGrid w:val="0"/>
      <w:color w:val="FF0000"/>
      <w:kern w:val="0"/>
      <w:szCs w:val="24"/>
    </w:rPr>
  </w:style>
  <w:style w:type="character" w:customStyle="1" w:styleId="176">
    <w:name w:val="正文（首行缩进） Char"/>
    <w:qFormat/>
    <w:uiPriority w:val="0"/>
    <w:rPr>
      <w:rFonts w:ascii="Times New Roman" w:hAnsi="Times New Roman" w:eastAsia="方正书宋简体" w:cs="Times New Roman"/>
      <w:sz w:val="24"/>
      <w:szCs w:val="24"/>
    </w:rPr>
  </w:style>
  <w:style w:type="character" w:customStyle="1" w:styleId="177">
    <w:name w:val="题注 字符"/>
    <w:link w:val="13"/>
    <w:qFormat/>
    <w:uiPriority w:val="0"/>
    <w:rPr>
      <w:rFonts w:ascii="Times New Roman" w:hAnsi="Times New Roman" w:eastAsia="方正小标宋_GBK"/>
      <w:color w:val="000000"/>
      <w:kern w:val="2"/>
      <w:sz w:val="44"/>
      <w:szCs w:val="44"/>
    </w:rPr>
  </w:style>
  <w:style w:type="paragraph" w:customStyle="1" w:styleId="178">
    <w:name w:val="b二行楷"/>
    <w:basedOn w:val="1"/>
    <w:link w:val="179"/>
    <w:qFormat/>
    <w:uiPriority w:val="0"/>
    <w:pPr>
      <w:jc w:val="left"/>
    </w:pPr>
    <w:rPr>
      <w:rFonts w:eastAsia="楷体_GB2312"/>
    </w:rPr>
  </w:style>
  <w:style w:type="character" w:customStyle="1" w:styleId="179">
    <w:name w:val="b二行楷 字符"/>
    <w:basedOn w:val="38"/>
    <w:link w:val="178"/>
    <w:qFormat/>
    <w:uiPriority w:val="0"/>
    <w:rPr>
      <w:rFonts w:ascii="Times New Roman" w:hAnsi="Times New Roman" w:eastAsia="楷体_GB2312"/>
      <w:kern w:val="48"/>
      <w:sz w:val="32"/>
      <w:szCs w:val="22"/>
    </w:rPr>
  </w:style>
  <w:style w:type="paragraph" w:customStyle="1" w:styleId="180">
    <w:name w:val="图表文字"/>
    <w:basedOn w:val="1"/>
    <w:link w:val="181"/>
    <w:qFormat/>
    <w:uiPriority w:val="0"/>
    <w:pPr>
      <w:widowControl/>
      <w:spacing w:line="240" w:lineRule="auto"/>
      <w:ind w:firstLine="0" w:firstLineChars="0"/>
      <w:jc w:val="center"/>
    </w:pPr>
    <w:rPr>
      <w:kern w:val="0"/>
      <w:sz w:val="18"/>
      <w:szCs w:val="18"/>
    </w:rPr>
  </w:style>
  <w:style w:type="character" w:customStyle="1" w:styleId="181">
    <w:name w:val="图表文字 Char"/>
    <w:link w:val="180"/>
    <w:qFormat/>
    <w:uiPriority w:val="0"/>
    <w:rPr>
      <w:rFonts w:ascii="Times New Roman" w:hAnsi="Times New Roman"/>
      <w:sz w:val="18"/>
      <w:szCs w:val="18"/>
    </w:rPr>
  </w:style>
  <w:style w:type="character" w:customStyle="1" w:styleId="182">
    <w:name w:val="题注 Char5"/>
    <w:qFormat/>
    <w:locked/>
    <w:uiPriority w:val="1"/>
    <w:rPr>
      <w:rFonts w:ascii="Arial" w:hAnsi="Arial" w:eastAsia="黑体" w:cs="Arial"/>
      <w:szCs w:val="18"/>
      <w:lang w:val="en-US" w:eastAsia="zh-CN" w:bidi="ar-SA"/>
    </w:rPr>
  </w:style>
  <w:style w:type="paragraph" w:customStyle="1" w:styleId="183">
    <w:name w:val="font7"/>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84">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85">
    <w:name w:val="font9"/>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86">
    <w:name w:val="font10"/>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color w:val="000000"/>
      <w:kern w:val="0"/>
      <w:sz w:val="18"/>
      <w:szCs w:val="18"/>
    </w:rPr>
  </w:style>
  <w:style w:type="paragraph" w:customStyle="1" w:styleId="18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8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90">
    <w:name w:val="XW表内文字"/>
    <w:basedOn w:val="1"/>
    <w:qFormat/>
    <w:uiPriority w:val="0"/>
    <w:pPr>
      <w:adjustRightInd w:val="0"/>
      <w:spacing w:before="40" w:after="40" w:line="240" w:lineRule="auto"/>
      <w:ind w:firstLine="0" w:firstLineChars="0"/>
      <w:jc w:val="center"/>
      <w:textAlignment w:val="baseline"/>
    </w:pPr>
    <w:rPr>
      <w:kern w:val="0"/>
      <w:sz w:val="21"/>
      <w:szCs w:val="20"/>
    </w:rPr>
  </w:style>
  <w:style w:type="paragraph" w:customStyle="1" w:styleId="191">
    <w:name w:val="06正文"/>
    <w:basedOn w:val="1"/>
    <w:link w:val="192"/>
    <w:qFormat/>
    <w:uiPriority w:val="0"/>
    <w:rPr>
      <w:szCs w:val="20"/>
      <w:lang w:val="zh-CN" w:eastAsia="zh-CN"/>
    </w:rPr>
  </w:style>
  <w:style w:type="character" w:customStyle="1" w:styleId="192">
    <w:name w:val="06正文 Char"/>
    <w:link w:val="191"/>
    <w:qFormat/>
    <w:uiPriority w:val="0"/>
    <w:rPr>
      <w:rFonts w:ascii="Times New Roman" w:hAnsi="Times New Roman"/>
      <w:kern w:val="2"/>
      <w:sz w:val="24"/>
      <w:lang w:val="zh-CN" w:eastAsia="zh-CN"/>
    </w:rPr>
  </w:style>
  <w:style w:type="paragraph" w:customStyle="1" w:styleId="193">
    <w:name w:val="G正文"/>
    <w:link w:val="194"/>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94">
    <w:name w:val="G正文 字符"/>
    <w:link w:val="193"/>
    <w:qFormat/>
    <w:uiPriority w:val="0"/>
    <w:rPr>
      <w:rFonts w:ascii="Times New Roman" w:hAnsi="Times New Roman"/>
      <w:kern w:val="2"/>
      <w:sz w:val="24"/>
      <w:szCs w:val="21"/>
    </w:rPr>
  </w:style>
  <w:style w:type="table" w:customStyle="1" w:styleId="195">
    <w:name w:val="网格型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网格型2"/>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网格型3"/>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网格型4"/>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a附件"/>
    <w:basedOn w:val="1"/>
    <w:next w:val="68"/>
    <w:link w:val="200"/>
    <w:qFormat/>
    <w:uiPriority w:val="0"/>
    <w:pPr>
      <w:ind w:firstLine="0" w:firstLineChars="0"/>
    </w:pPr>
    <w:rPr>
      <w:rFonts w:eastAsia="黑体"/>
      <w:color w:val="000000"/>
      <w:kern w:val="2"/>
      <w:szCs w:val="32"/>
    </w:rPr>
  </w:style>
  <w:style w:type="character" w:customStyle="1" w:styleId="200">
    <w:name w:val="a附件 字符"/>
    <w:basedOn w:val="177"/>
    <w:link w:val="199"/>
    <w:qFormat/>
    <w:uiPriority w:val="0"/>
    <w:rPr>
      <w:rFonts w:ascii="Times New Roman" w:hAnsi="Times New Roman" w:eastAsia="黑体"/>
      <w:color w:val="000000"/>
      <w:kern w:val="2"/>
      <w:sz w:val="32"/>
      <w:szCs w:val="32"/>
    </w:rPr>
  </w:style>
  <w:style w:type="table" w:customStyle="1" w:styleId="201">
    <w:name w:val="网格型5"/>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网格型51"/>
    <w:basedOn w:val="3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网格型52"/>
    <w:basedOn w:val="3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6"/>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样式 表图名hg + 加粗 Char Char"/>
    <w:link w:val="206"/>
    <w:qFormat/>
    <w:uiPriority w:val="0"/>
    <w:rPr>
      <w:rFonts w:ascii="黑体" w:eastAsia="黑体"/>
      <w:b/>
      <w:bCs/>
      <w:kern w:val="2"/>
      <w:sz w:val="21"/>
      <w:szCs w:val="21"/>
    </w:rPr>
  </w:style>
  <w:style w:type="paragraph" w:customStyle="1" w:styleId="206">
    <w:name w:val="样式 表图名hg + 加粗"/>
    <w:basedOn w:val="1"/>
    <w:link w:val="205"/>
    <w:qFormat/>
    <w:uiPriority w:val="0"/>
    <w:pPr>
      <w:spacing w:line="240" w:lineRule="auto"/>
      <w:jc w:val="center"/>
    </w:pPr>
    <w:rPr>
      <w:rFonts w:ascii="黑体" w:hAnsi="Calibri" w:eastAsia="黑体"/>
      <w:b/>
      <w:bCs/>
      <w:kern w:val="2"/>
      <w:sz w:val="21"/>
      <w:szCs w:val="21"/>
    </w:rPr>
  </w:style>
  <w:style w:type="character" w:customStyle="1" w:styleId="207">
    <w:name w:val="图表 Char Char"/>
    <w:qFormat/>
    <w:uiPriority w:val="0"/>
    <w:rPr>
      <w:rFonts w:eastAsia="黑体"/>
      <w:kern w:val="2"/>
      <w:sz w:val="21"/>
      <w:lang w:val="en-US" w:eastAsia="zh-CN" w:bidi="ar-SA"/>
    </w:rPr>
  </w:style>
  <w:style w:type="table" w:customStyle="1" w:styleId="208">
    <w:name w:val="网格型12"/>
    <w:basedOn w:val="36"/>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网格型7"/>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210">
    <w:name w:val="_Style 34"/>
    <w:basedOn w:val="1"/>
    <w:qFormat/>
    <w:uiPriority w:val="0"/>
    <w:pPr>
      <w:spacing w:line="240" w:lineRule="auto"/>
      <w:ind w:firstLine="0" w:firstLineChars="0"/>
      <w:jc w:val="center"/>
    </w:pPr>
    <w:rPr>
      <w:rFonts w:ascii="仿宋_GB2312"/>
      <w:b/>
      <w:kern w:val="0"/>
      <w:szCs w:val="32"/>
      <w:lang w:val="en-GB"/>
    </w:rPr>
  </w:style>
  <w:style w:type="table" w:customStyle="1" w:styleId="211">
    <w:name w:val="网格型8"/>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1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2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网格型3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4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53"/>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网格型511"/>
    <w:basedOn w:val="3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网格型521"/>
    <w:basedOn w:val="3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网格型61"/>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0">
    <w:name w:val="text-only"/>
    <w:basedOn w:val="38"/>
    <w:qFormat/>
    <w:uiPriority w:val="0"/>
  </w:style>
  <w:style w:type="character" w:customStyle="1" w:styleId="221">
    <w:name w:val="正文文本缩进 2 字符"/>
    <w:basedOn w:val="38"/>
    <w:link w:val="23"/>
    <w:qFormat/>
    <w:uiPriority w:val="0"/>
    <w:rPr>
      <w:kern w:val="2"/>
      <w:sz w:val="21"/>
      <w:szCs w:val="24"/>
    </w:rPr>
  </w:style>
  <w:style w:type="paragraph" w:customStyle="1" w:styleId="222">
    <w:name w:val="_Style 219"/>
    <w:basedOn w:val="1"/>
    <w:next w:val="56"/>
    <w:qFormat/>
    <w:uiPriority w:val="34"/>
    <w:pPr>
      <w:spacing w:line="240" w:lineRule="auto"/>
      <w:ind w:firstLine="420"/>
    </w:pPr>
    <w:rPr>
      <w:rFonts w:ascii="Calibri" w:hAnsi="Calibri" w:eastAsia="宋体"/>
      <w:kern w:val="2"/>
      <w:sz w:val="21"/>
      <w:szCs w:val="24"/>
    </w:rPr>
  </w:style>
  <w:style w:type="paragraph" w:customStyle="1" w:styleId="223">
    <w:name w:val="列出段落1"/>
    <w:basedOn w:val="1"/>
    <w:qFormat/>
    <w:uiPriority w:val="34"/>
    <w:pPr>
      <w:spacing w:line="240" w:lineRule="auto"/>
      <w:ind w:firstLine="420"/>
    </w:pPr>
    <w:rPr>
      <w:rFonts w:ascii="Calibri" w:hAnsi="Calibri" w:eastAsia="宋体" w:cs="宋体"/>
      <w:kern w:val="2"/>
      <w:sz w:val="21"/>
    </w:rPr>
  </w:style>
  <w:style w:type="paragraph" w:customStyle="1" w:styleId="224">
    <w:name w:val="正文 New"/>
    <w:qFormat/>
    <w:uiPriority w:val="99"/>
    <w:pPr>
      <w:widowControl w:val="0"/>
      <w:spacing w:line="240" w:lineRule="atLeast"/>
      <w:jc w:val="both"/>
    </w:pPr>
    <w:rPr>
      <w:rFonts w:ascii="Times New Roman" w:hAnsi="Times New Roman" w:eastAsia="仿宋_GB2312" w:cs="Calibri"/>
      <w:spacing w:val="-6"/>
      <w:sz w:val="32"/>
      <w:lang w:val="en-US" w:eastAsia="zh-CN" w:bidi="ar-SA"/>
    </w:rPr>
  </w:style>
  <w:style w:type="paragraph" w:customStyle="1" w:styleId="225">
    <w:name w:val="正文 New New"/>
    <w:qFormat/>
    <w:uiPriority w:val="99"/>
    <w:pPr>
      <w:widowControl w:val="0"/>
      <w:spacing w:line="240" w:lineRule="atLeast"/>
      <w:jc w:val="both"/>
    </w:pPr>
    <w:rPr>
      <w:rFonts w:ascii="Times New Roman" w:hAnsi="Times New Roman" w:eastAsia="仿宋_GB2312" w:cs="Calibri"/>
      <w:spacing w:val="-6"/>
      <w:sz w:val="32"/>
      <w:lang w:val="en-US" w:eastAsia="zh-CN" w:bidi="ar-SA"/>
    </w:rPr>
  </w:style>
  <w:style w:type="paragraph" w:customStyle="1" w:styleId="226">
    <w:name w:val="正文 New New New New New New New New New New New New New New New New New New New"/>
    <w:qFormat/>
    <w:uiPriority w:val="99"/>
    <w:pPr>
      <w:widowControl w:val="0"/>
      <w:spacing w:line="346" w:lineRule="auto"/>
      <w:ind w:left="1" w:firstLine="419"/>
      <w:jc w:val="both"/>
      <w:textAlignment w:val="bottom"/>
    </w:pPr>
    <w:rPr>
      <w:rFonts w:ascii="Times New Roman" w:hAnsi="Times New Roman" w:eastAsia="仿宋_GB2312" w:cs="Calibri"/>
      <w:sz w:val="32"/>
      <w:lang w:val="en-US" w:eastAsia="zh-CN" w:bidi="ar-SA"/>
    </w:rPr>
  </w:style>
  <w:style w:type="paragraph" w:customStyle="1" w:styleId="227">
    <w:name w:val="p0"/>
    <w:basedOn w:val="1"/>
    <w:qFormat/>
    <w:uiPriority w:val="0"/>
    <w:pPr>
      <w:widowControl/>
      <w:spacing w:line="240" w:lineRule="auto"/>
      <w:ind w:firstLine="0" w:firstLineChars="0"/>
    </w:pPr>
    <w:rPr>
      <w:rFonts w:ascii="Calibri" w:hAnsi="Calibri" w:eastAsia="宋体" w:cs="Calibri"/>
      <w:kern w:val="0"/>
      <w:sz w:val="21"/>
      <w:szCs w:val="21"/>
    </w:rPr>
  </w:style>
  <w:style w:type="paragraph" w:customStyle="1" w:styleId="228">
    <w:name w:val="修订1"/>
    <w:qFormat/>
    <w:uiPriority w:val="99"/>
    <w:rPr>
      <w:rFonts w:ascii="Calibri" w:hAnsi="Calibri" w:eastAsia="宋体" w:cs="宋体"/>
      <w:kern w:val="2"/>
      <w:sz w:val="21"/>
      <w:szCs w:val="22"/>
      <w:lang w:val="en-US" w:eastAsia="zh-CN" w:bidi="ar-SA"/>
    </w:rPr>
  </w:style>
  <w:style w:type="paragraph" w:customStyle="1" w:styleId="229">
    <w:name w:val="列出段落2"/>
    <w:basedOn w:val="1"/>
    <w:qFormat/>
    <w:uiPriority w:val="99"/>
    <w:pPr>
      <w:spacing w:line="240" w:lineRule="auto"/>
      <w:ind w:firstLine="420"/>
    </w:pPr>
    <w:rPr>
      <w:rFonts w:ascii="Calibri" w:hAnsi="Calibri" w:eastAsia="宋体" w:cs="宋体"/>
      <w:kern w:val="2"/>
      <w:sz w:val="21"/>
    </w:rPr>
  </w:style>
  <w:style w:type="paragraph" w:customStyle="1" w:styleId="23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31">
    <w:name w:val="列表段落1"/>
    <w:basedOn w:val="1"/>
    <w:qFormat/>
    <w:uiPriority w:val="99"/>
    <w:pPr>
      <w:spacing w:line="240" w:lineRule="auto"/>
      <w:ind w:firstLine="420"/>
    </w:pPr>
    <w:rPr>
      <w:rFonts w:ascii="Calibri" w:hAnsi="Calibri" w:eastAsia="宋体" w:cs="宋体"/>
      <w:kern w:val="2"/>
      <w:sz w:val="21"/>
    </w:rPr>
  </w:style>
  <w:style w:type="character" w:customStyle="1" w:styleId="232">
    <w:name w:val="占位符文本1"/>
    <w:semiHidden/>
    <w:qFormat/>
    <w:uiPriority w:val="99"/>
    <w:rPr>
      <w:color w:val="808080"/>
    </w:rPr>
  </w:style>
  <w:style w:type="paragraph" w:customStyle="1" w:styleId="233">
    <w:name w:val="红头标题"/>
    <w:basedOn w:val="1"/>
    <w:link w:val="234"/>
    <w:qFormat/>
    <w:uiPriority w:val="0"/>
    <w:pPr>
      <w:spacing w:line="240" w:lineRule="auto"/>
      <w:ind w:firstLine="0" w:firstLineChars="0"/>
      <w:jc w:val="center"/>
    </w:pPr>
    <w:rPr>
      <w:rFonts w:ascii="方正小标宋简体" w:hAnsi="华文中宋" w:eastAsia="方正小标宋_GBK"/>
      <w:color w:val="FF0000"/>
      <w:kern w:val="2"/>
      <w:sz w:val="72"/>
      <w:szCs w:val="72"/>
    </w:rPr>
  </w:style>
  <w:style w:type="character" w:customStyle="1" w:styleId="234">
    <w:name w:val="红头标题 字符"/>
    <w:link w:val="233"/>
    <w:qFormat/>
    <w:uiPriority w:val="0"/>
    <w:rPr>
      <w:rFonts w:ascii="方正小标宋简体" w:hAnsi="华文中宋" w:eastAsia="方正小标宋_GBK"/>
      <w:color w:val="FF0000"/>
      <w:kern w:val="2"/>
      <w:sz w:val="72"/>
      <w:szCs w:val="7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E329-6BD3-4F6F-9063-EE81AC775AEF}">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012</Words>
  <Characters>39972</Characters>
  <Lines>333</Lines>
  <Paragraphs>93</Paragraphs>
  <TotalTime>33</TotalTime>
  <ScaleCrop>false</ScaleCrop>
  <LinksUpToDate>false</LinksUpToDate>
  <CharactersWithSpaces>4689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4:05:00Z</dcterms:created>
  <dc:creator>陈锴</dc:creator>
  <cp:lastModifiedBy>zhao_c</cp:lastModifiedBy>
  <cp:lastPrinted>2026-04-01T00:25:00Z</cp:lastPrinted>
  <dcterms:modified xsi:type="dcterms:W3CDTF">2026-04-13T03:5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4FFA79A68CE4A68B3F13373408DC1B6</vt:lpwstr>
  </property>
</Properties>
</file>